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362E1" w14:textId="4F22286E" w:rsidR="00C069C3" w:rsidRPr="00530D37" w:rsidRDefault="00C069C3" w:rsidP="00C069C3">
      <w:pPr>
        <w:spacing w:after="0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530D37">
        <w:rPr>
          <w:b/>
          <w:bCs/>
          <w:sz w:val="20"/>
          <w:szCs w:val="20"/>
        </w:rPr>
        <w:t>MODALITÀ DI RENDICONTAZIONE DELLE SPESE</w:t>
      </w:r>
    </w:p>
    <w:p w14:paraId="25A5FA6E" w14:textId="3DB6953A" w:rsidR="00504B75" w:rsidRDefault="00C069C3" w:rsidP="006E3B2D">
      <w:pPr>
        <w:spacing w:after="0"/>
        <w:jc w:val="center"/>
        <w:rPr>
          <w:sz w:val="20"/>
          <w:szCs w:val="20"/>
        </w:rPr>
      </w:pPr>
      <w:r w:rsidRPr="00530D37">
        <w:rPr>
          <w:sz w:val="20"/>
          <w:szCs w:val="20"/>
        </w:rPr>
        <w:t>(Art.</w:t>
      </w:r>
      <w:r w:rsidR="00530D37" w:rsidRPr="00530D37">
        <w:rPr>
          <w:sz w:val="20"/>
          <w:szCs w:val="20"/>
        </w:rPr>
        <w:t>14-15 Dpreg.0207/2021</w:t>
      </w:r>
      <w:r w:rsidRPr="00530D37">
        <w:rPr>
          <w:sz w:val="20"/>
          <w:szCs w:val="20"/>
        </w:rPr>
        <w:t>)</w:t>
      </w:r>
    </w:p>
    <w:p w14:paraId="7D70CD0B" w14:textId="77777777" w:rsidR="001C19F1" w:rsidRPr="006E3B2D" w:rsidRDefault="001C19F1" w:rsidP="006E3B2D">
      <w:pPr>
        <w:spacing w:after="0"/>
        <w:jc w:val="center"/>
        <w:rPr>
          <w:sz w:val="20"/>
          <w:szCs w:val="20"/>
        </w:rPr>
      </w:pPr>
    </w:p>
    <w:p w14:paraId="7659230D" w14:textId="73AF632D" w:rsidR="006E3B2D" w:rsidRPr="006E3B2D" w:rsidRDefault="006E3B2D" w:rsidP="006E3B2D">
      <w:pPr>
        <w:spacing w:after="0"/>
        <w:jc w:val="both"/>
        <w:rPr>
          <w:rFonts w:cstheme="minorHAnsi"/>
          <w:b/>
          <w:bCs/>
          <w:i/>
          <w:iCs/>
          <w:sz w:val="18"/>
          <w:szCs w:val="18"/>
          <w:u w:val="single"/>
        </w:rPr>
      </w:pPr>
      <w:r>
        <w:rPr>
          <w:rFonts w:cstheme="minorHAnsi"/>
          <w:b/>
          <w:bCs/>
          <w:i/>
          <w:iCs/>
          <w:sz w:val="18"/>
          <w:szCs w:val="18"/>
          <w:u w:val="single"/>
        </w:rPr>
        <w:t>P</w:t>
      </w:r>
      <w:r w:rsidRPr="006E3B2D">
        <w:rPr>
          <w:rFonts w:cstheme="minorHAnsi"/>
          <w:b/>
          <w:bCs/>
          <w:i/>
          <w:iCs/>
          <w:sz w:val="18"/>
          <w:szCs w:val="18"/>
          <w:u w:val="single"/>
        </w:rPr>
        <w:t>resentazione della rendicontazione delle spese</w:t>
      </w:r>
      <w:r>
        <w:rPr>
          <w:rFonts w:cstheme="minorHAnsi"/>
          <w:b/>
          <w:bCs/>
          <w:i/>
          <w:iCs/>
          <w:sz w:val="18"/>
          <w:szCs w:val="18"/>
          <w:u w:val="single"/>
        </w:rPr>
        <w:t xml:space="preserve"> – art.14</w:t>
      </w:r>
    </w:p>
    <w:p w14:paraId="15641C70" w14:textId="77777777" w:rsidR="006E3B2D" w:rsidRPr="00F31ADD" w:rsidRDefault="006E3B2D" w:rsidP="00A539F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6E3B2D">
        <w:rPr>
          <w:rFonts w:cstheme="minorHAnsi"/>
          <w:sz w:val="20"/>
          <w:szCs w:val="20"/>
        </w:rPr>
        <w:t xml:space="preserve">I </w:t>
      </w:r>
      <w:r w:rsidRPr="00F31ADD">
        <w:rPr>
          <w:rFonts w:cstheme="minorHAnsi"/>
          <w:sz w:val="20"/>
          <w:szCs w:val="20"/>
        </w:rPr>
        <w:t xml:space="preserve">soggetti beneficiari presentano la rendicontazione delle spese sostenute per la realizzazione dell’iniziativa entro il termine stabilito con il provvedimento di concessione dell’incentivo. Il termine massimo per la conclusione dell’iniziativa e per la presentazione della relativa rendicontazione è </w:t>
      </w:r>
      <w:r w:rsidRPr="00F31ADD">
        <w:rPr>
          <w:rFonts w:cstheme="minorHAnsi"/>
          <w:b/>
          <w:bCs/>
          <w:sz w:val="20"/>
          <w:szCs w:val="20"/>
        </w:rPr>
        <w:t>di ventiquattro mesi, decorrenti dalla data di ricevimento della comunicazione del provvedimento di concessione</w:t>
      </w:r>
      <w:r w:rsidRPr="00F31ADD">
        <w:rPr>
          <w:rFonts w:cstheme="minorHAnsi"/>
          <w:b/>
          <w:bCs/>
          <w:sz w:val="20"/>
          <w:szCs w:val="20"/>
          <w:u w:val="single"/>
        </w:rPr>
        <w:t>.</w:t>
      </w:r>
    </w:p>
    <w:p w14:paraId="35572FDC" w14:textId="5DA72D3C" w:rsidR="006E3B2D" w:rsidRPr="00F31ADD" w:rsidRDefault="006E3B2D" w:rsidP="00A539F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F31ADD">
        <w:rPr>
          <w:rFonts w:cstheme="minorHAnsi"/>
          <w:sz w:val="20"/>
          <w:szCs w:val="20"/>
        </w:rPr>
        <w:t xml:space="preserve"> La rendicontazione è presentata nel termine e con le modalità indicate nel provvedimento di concessione del contributo</w:t>
      </w:r>
    </w:p>
    <w:p w14:paraId="6CD3E582" w14:textId="77777777" w:rsidR="006E3B2D" w:rsidRPr="00F31ADD" w:rsidRDefault="006E3B2D" w:rsidP="00A539F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31ADD">
        <w:rPr>
          <w:rFonts w:cstheme="minorHAnsi"/>
          <w:sz w:val="20"/>
          <w:szCs w:val="20"/>
        </w:rPr>
        <w:t>Se la rendicontazione è irregolare o incompleta, il responsabile del procedimento può chiedere il rilascio di dichiarazioni e la rettifica di dichiarazioni erronee o incomplete assegnando un termine non superiore a trenta giorni per provvedere.</w:t>
      </w:r>
    </w:p>
    <w:p w14:paraId="6B854446" w14:textId="18189D39" w:rsidR="006E3B2D" w:rsidRPr="00F31ADD" w:rsidRDefault="006E3B2D" w:rsidP="00A539F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31ADD">
        <w:rPr>
          <w:rFonts w:cstheme="minorHAnsi"/>
          <w:sz w:val="20"/>
          <w:szCs w:val="20"/>
        </w:rPr>
        <w:t xml:space="preserve"> In caso di rendicontazione irregolare o incompleta, il CATT FVG procede, sulla base della documentazione agli atti, alla rideterminazione o alla revoca del contributo.</w:t>
      </w:r>
    </w:p>
    <w:p w14:paraId="0228F6FE" w14:textId="77777777" w:rsidR="006E3B2D" w:rsidRPr="00F31ADD" w:rsidRDefault="006E3B2D" w:rsidP="006E3B2D">
      <w:pPr>
        <w:pStyle w:val="Paragrafoelenco"/>
        <w:spacing w:after="0"/>
        <w:jc w:val="both"/>
        <w:rPr>
          <w:rFonts w:cstheme="minorHAnsi"/>
          <w:sz w:val="20"/>
          <w:szCs w:val="20"/>
        </w:rPr>
      </w:pPr>
    </w:p>
    <w:p w14:paraId="2F11029D" w14:textId="2087A8FD" w:rsidR="004B3EAD" w:rsidRPr="006E3B2D" w:rsidRDefault="00530D37" w:rsidP="006E3B2D">
      <w:pPr>
        <w:spacing w:after="0"/>
        <w:jc w:val="both"/>
        <w:rPr>
          <w:b/>
          <w:bCs/>
          <w:i/>
          <w:iCs/>
          <w:sz w:val="18"/>
          <w:szCs w:val="18"/>
          <w:u w:val="single"/>
        </w:rPr>
      </w:pPr>
      <w:r w:rsidRPr="006E3B2D">
        <w:rPr>
          <w:rFonts w:cstheme="minorHAnsi"/>
          <w:b/>
          <w:bCs/>
          <w:i/>
          <w:iCs/>
          <w:sz w:val="18"/>
          <w:szCs w:val="18"/>
          <w:u w:val="single"/>
        </w:rPr>
        <w:t>Modalità di pagamento delle spese sostenut</w:t>
      </w:r>
      <w:r w:rsidR="004B3EAD" w:rsidRPr="006E3B2D">
        <w:rPr>
          <w:rFonts w:cstheme="minorHAnsi"/>
          <w:b/>
          <w:bCs/>
          <w:i/>
          <w:iCs/>
          <w:sz w:val="18"/>
          <w:szCs w:val="18"/>
          <w:u w:val="single"/>
        </w:rPr>
        <w:t>e - sensi dell’art. 15</w:t>
      </w:r>
    </w:p>
    <w:p w14:paraId="0BBDC9ED" w14:textId="77777777" w:rsidR="00504B75" w:rsidRPr="00504B75" w:rsidRDefault="00504B75" w:rsidP="006E3B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1. Per la rendicontazione i beneficiari presentano la seguente documentazione:</w:t>
      </w:r>
    </w:p>
    <w:p w14:paraId="0AF847F7" w14:textId="77777777" w:rsidR="00504B75" w:rsidRPr="00504B75" w:rsidRDefault="00504B75" w:rsidP="006E3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a) relazione illustrativa dell’attività svolta con l’indicazione della data di conclusione dell’iniziativa;</w:t>
      </w:r>
    </w:p>
    <w:p w14:paraId="71ED916A" w14:textId="77777777" w:rsidR="00504B75" w:rsidRPr="00504B75" w:rsidRDefault="00504B75" w:rsidP="00504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b) copia dei documenti di spesa;</w:t>
      </w:r>
    </w:p>
    <w:p w14:paraId="42D1E15E" w14:textId="29EDEE25" w:rsidR="00504B75" w:rsidRPr="00504B75" w:rsidRDefault="00504B75" w:rsidP="006E3B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c) documentazione comprovante l’avvenuto pagamento con indicazione degli estremi della specifica</w:t>
      </w:r>
      <w:r w:rsidR="006E3B2D">
        <w:rPr>
          <w:rFonts w:cstheme="minorHAnsi"/>
          <w:sz w:val="20"/>
          <w:szCs w:val="20"/>
        </w:rPr>
        <w:t xml:space="preserve"> </w:t>
      </w:r>
      <w:r w:rsidRPr="00504B75">
        <w:rPr>
          <w:rFonts w:cstheme="minorHAnsi"/>
          <w:sz w:val="20"/>
          <w:szCs w:val="20"/>
        </w:rPr>
        <w:t>fattura o documento probatorio equivalente, oggetto del pagamento;</w:t>
      </w:r>
    </w:p>
    <w:p w14:paraId="3B9020C4" w14:textId="18EEA945" w:rsidR="00504B75" w:rsidRPr="00504B75" w:rsidRDefault="00504B75" w:rsidP="006E3B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d) dichiarazione sostitutiva dell’atto di notorietà comprovante il rispetto degli obblighi stabiliti dall’articolo 20, comma 1, lettere a) e b);</w:t>
      </w:r>
    </w:p>
    <w:p w14:paraId="767258DE" w14:textId="58DA267F" w:rsidR="00504B75" w:rsidRPr="00504B75" w:rsidRDefault="00504B75" w:rsidP="006E3B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e) dichiarazione sostitutiva di atto di notorietà di non essere destinataria di un ordine di recupero pendente per effetto di una precedente decisione della Commissione che dichiara un aiuto illegale e incompatibile con il mercato interno, qualora l’impresa abbia optato per il regime di aiuto di cui al regolamento (UE) n. 651/2014.</w:t>
      </w:r>
    </w:p>
    <w:p w14:paraId="6A327BC4" w14:textId="4D5963BB" w:rsidR="00504B75" w:rsidRPr="00504B75" w:rsidRDefault="00504B75" w:rsidP="00C20A8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2. La rendicontazione può essere presentata con le modalità di cui all’articolo 41 bis della legge regionale</w:t>
      </w:r>
      <w:r w:rsidR="006E3B2D">
        <w:rPr>
          <w:rFonts w:cstheme="minorHAnsi"/>
          <w:sz w:val="20"/>
          <w:szCs w:val="20"/>
        </w:rPr>
        <w:t xml:space="preserve"> </w:t>
      </w:r>
      <w:r w:rsidRPr="00504B75">
        <w:rPr>
          <w:rFonts w:cstheme="minorHAnsi"/>
          <w:sz w:val="20"/>
          <w:szCs w:val="20"/>
        </w:rPr>
        <w:t>7/2000.</w:t>
      </w:r>
    </w:p>
    <w:p w14:paraId="2DC30BA2" w14:textId="77777777" w:rsidR="00504B75" w:rsidRPr="00504B75" w:rsidRDefault="00504B75" w:rsidP="00C20A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3. Le spese ammissibili a incentivazione sono al netto dell’IVA, qualora non costituisca un costo.</w:t>
      </w:r>
    </w:p>
    <w:p w14:paraId="431FC8F4" w14:textId="21D8EACB" w:rsidR="00504B75" w:rsidRPr="00504B75" w:rsidRDefault="00504B75" w:rsidP="00C20A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4. Il pagamento delle spese di importo pari o superiore a 500 euro avviene tramite i seguenti strumenti,</w:t>
      </w:r>
      <w:r w:rsidR="006E3B2D">
        <w:rPr>
          <w:rFonts w:cstheme="minorHAnsi"/>
          <w:sz w:val="20"/>
          <w:szCs w:val="20"/>
        </w:rPr>
        <w:t xml:space="preserve"> </w:t>
      </w:r>
      <w:r w:rsidRPr="00504B75">
        <w:rPr>
          <w:rFonts w:cstheme="minorHAnsi"/>
          <w:sz w:val="20"/>
          <w:szCs w:val="20"/>
        </w:rPr>
        <w:t>pena l’inammissibilità della relativa spesa: bonifico bancario o postale, ricevuta bancaria, bollettino postale, carta di credito o di debito collegata a un conto corrente bancario o postale intestato all’impresa e assegno. Nel caso di spesa di importo inferiore a 500 euro è ammesso anche il pagamento in contanti.</w:t>
      </w:r>
    </w:p>
    <w:p w14:paraId="319C2AB0" w14:textId="4E4EE015" w:rsidR="00504B75" w:rsidRPr="00504B75" w:rsidRDefault="00504B75" w:rsidP="00C20A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5. Il beneficiario prova l’avvenuto sostenimento della spesa attraverso la seguente documentazione di pagamento:</w:t>
      </w:r>
    </w:p>
    <w:p w14:paraId="3C9D8FDE" w14:textId="5B271344" w:rsidR="00504B75" w:rsidRPr="00504B75" w:rsidRDefault="00504B75" w:rsidP="006E3B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a) copia di estratti conto bancari o postali dai quali si evinca l’effettivo trasferimento di denaro a favore dei fornitori di beni e dei prestatori di lavoro o servizi, per gli importi corrispondenti a quelli indicati nei documenti di spesa presentati;</w:t>
      </w:r>
    </w:p>
    <w:p w14:paraId="07C7C7B9" w14:textId="09D11C49" w:rsidR="00504B75" w:rsidRPr="00504B75" w:rsidRDefault="00504B75" w:rsidP="006E3B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b) copia delle ricevute bancarie e dei bollettini postali dai quali si evinca l’effettivo trasferimento di denaro a favore dei fornitori di beni e dei prestatori di lavoro o servizi, per gli importi corrispondenti a quelli indicati nei</w:t>
      </w:r>
      <w:r>
        <w:rPr>
          <w:rFonts w:cstheme="minorHAnsi"/>
          <w:sz w:val="20"/>
          <w:szCs w:val="20"/>
        </w:rPr>
        <w:t xml:space="preserve"> </w:t>
      </w:r>
      <w:r w:rsidRPr="00504B75">
        <w:rPr>
          <w:rFonts w:cstheme="minorHAnsi"/>
          <w:sz w:val="20"/>
          <w:szCs w:val="20"/>
        </w:rPr>
        <w:t>documenti di spesa rendicontati;</w:t>
      </w:r>
    </w:p>
    <w:p w14:paraId="0D4273A0" w14:textId="2FFE1ECC" w:rsidR="00504B75" w:rsidRPr="00504B75" w:rsidRDefault="00504B75" w:rsidP="006E3B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c) per i pagamenti relativi a spese di importo inferiore a 500 euro, dichiarazione liberatoria del fornitore di beni e servizi.</w:t>
      </w:r>
    </w:p>
    <w:p w14:paraId="4BFFD2B4" w14:textId="0350B96C" w:rsidR="00504B75" w:rsidRPr="00504B75" w:rsidRDefault="00504B75" w:rsidP="00C20A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6. A ogni documento di spesa corrispondono distinti versamenti bancari o postali dalla cui documentazione risulta espressamente l’avvenuta esecuzione e il riferimento allo specifico documento di spesa.</w:t>
      </w:r>
    </w:p>
    <w:p w14:paraId="03F73460" w14:textId="1AF9A535" w:rsidR="00504B75" w:rsidRPr="00504B75" w:rsidRDefault="00504B75" w:rsidP="00C20A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7. Il CATT FVG valuta l’ammissibilità di pagamenti singoli o cumulativi la cui documentazione non indica gli estremi del documento di spesa, a condizione che l’impresa produca ulteriore documentazione atta a comprovare in modo certo e inequivocabile l’avvenuta esecuzione del pagamento e la riferibilità dello stesso allo specifico documento di spesa presentato a rendiconto.</w:t>
      </w:r>
    </w:p>
    <w:p w14:paraId="725CA96F" w14:textId="3DA0F196" w:rsidR="00504B75" w:rsidRPr="00504B75" w:rsidRDefault="00504B75" w:rsidP="00C20A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8. Non è ammesso il pagamento tramite compensazione.</w:t>
      </w:r>
    </w:p>
    <w:p w14:paraId="2EA5D8B6" w14:textId="77777777" w:rsidR="001C19F1" w:rsidRDefault="001C19F1" w:rsidP="001C19F1">
      <w:pPr>
        <w:autoSpaceDE w:val="0"/>
        <w:autoSpaceDN w:val="0"/>
        <w:adjustRightInd w:val="0"/>
        <w:spacing w:after="0" w:line="240" w:lineRule="auto"/>
        <w:jc w:val="center"/>
        <w:rPr>
          <w:rFonts w:ascii="DecimaWE-Regular" w:hAnsi="DecimaWE-Regular" w:cs="DecimaWE-Regular"/>
        </w:rPr>
      </w:pPr>
    </w:p>
    <w:p w14:paraId="15F41DED" w14:textId="47B2BA67" w:rsidR="001C19F1" w:rsidRDefault="001C19F1" w:rsidP="001C19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1C19F1">
        <w:rPr>
          <w:rFonts w:cstheme="minorHAnsi"/>
          <w:b/>
          <w:bCs/>
          <w:sz w:val="20"/>
          <w:szCs w:val="20"/>
        </w:rPr>
        <w:t>LIQUIDAZIONE, RIDETERMINAZIONE E SOSPENSIONE DELL’EROGAZIONE DEL CONTRIBUTO</w:t>
      </w:r>
    </w:p>
    <w:p w14:paraId="512CC212" w14:textId="77777777" w:rsidR="001C19F1" w:rsidRDefault="001C19F1" w:rsidP="001C19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18"/>
          <w:szCs w:val="18"/>
          <w:u w:val="single"/>
        </w:rPr>
      </w:pPr>
      <w:r w:rsidRPr="001C19F1">
        <w:rPr>
          <w:rFonts w:cstheme="minorHAnsi"/>
          <w:b/>
          <w:bCs/>
          <w:i/>
          <w:iCs/>
          <w:sz w:val="18"/>
          <w:szCs w:val="18"/>
          <w:u w:val="single"/>
        </w:rPr>
        <w:t>art. 17 liquidazione e rideterminazione del contributo concesso</w:t>
      </w:r>
    </w:p>
    <w:p w14:paraId="6F54C83A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18"/>
          <w:szCs w:val="18"/>
          <w:u w:val="single"/>
        </w:rPr>
      </w:pPr>
    </w:p>
    <w:p w14:paraId="3D1E167D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1. Il CATT FVG procede all’istruttoria della documentazione presentata a rendicontazione dell’iniziativa verificando la sussistenza dei presupposti di fatto e di diritto per la liquidazione dell’incentivo. Il responsabile dell’istruttoria può effettuare controlli e sopralluoghi.</w:t>
      </w:r>
    </w:p>
    <w:p w14:paraId="46518D1B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2. Il provvedimento di liquidazione è adottato dal CATT FVG entro novanta giorni dalla data di ricevimento della rendicontazione.</w:t>
      </w:r>
    </w:p>
    <w:p w14:paraId="419F1A87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lastRenderedPageBreak/>
        <w:t>3. Il contributo liquidabile non è in nessun caso superiore all’importo concesso, anche qualora le spese rendicontate e ritenute ammissibili siano superiori a quelle ammesse a contributo.</w:t>
      </w:r>
    </w:p>
    <w:p w14:paraId="0FC97F18" w14:textId="69769BD8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4. Qualora la spesa effettivamente sostenuta e ritenuta ammissibile in fase di liquidazione sia inferiore del 70 per cento</w:t>
      </w:r>
      <w:r>
        <w:rPr>
          <w:rFonts w:cstheme="minorHAnsi"/>
          <w:sz w:val="20"/>
          <w:szCs w:val="20"/>
        </w:rPr>
        <w:t xml:space="preserve"> </w:t>
      </w:r>
      <w:r w:rsidRPr="001C19F1">
        <w:rPr>
          <w:rFonts w:cstheme="minorHAnsi"/>
          <w:sz w:val="20"/>
          <w:szCs w:val="20"/>
        </w:rPr>
        <w:t>rispetto all’importo ammesso a contributo, il provvedimento di concessione del contributo è revocato.</w:t>
      </w:r>
    </w:p>
    <w:p w14:paraId="43A749B1" w14:textId="16AB9EB6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5. Il contributo concesso è rideterminato in esito alle variazioni intervenute ai sensi dell’articolo 16 o alla</w:t>
      </w:r>
      <w:r>
        <w:rPr>
          <w:rFonts w:cstheme="minorHAnsi"/>
          <w:sz w:val="20"/>
          <w:szCs w:val="20"/>
        </w:rPr>
        <w:t xml:space="preserve"> </w:t>
      </w:r>
      <w:r w:rsidRPr="001C19F1">
        <w:rPr>
          <w:rFonts w:cstheme="minorHAnsi"/>
          <w:sz w:val="20"/>
          <w:szCs w:val="20"/>
        </w:rPr>
        <w:t>minore spesa ammissibile a rendicontazione rispetto a quella ammessa a contribut</w:t>
      </w:r>
      <w:r w:rsidR="00130EF5">
        <w:rPr>
          <w:rFonts w:cstheme="minorHAnsi"/>
          <w:sz w:val="20"/>
          <w:szCs w:val="20"/>
        </w:rPr>
        <w:t>o.</w:t>
      </w:r>
    </w:p>
    <w:p w14:paraId="200C9DF7" w14:textId="598A762E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6. I contributi per gli interventi aventi rilevanza urbanistica o edilizia di cui all’articolo 4 della legge</w:t>
      </w:r>
      <w:r>
        <w:rPr>
          <w:rFonts w:cstheme="minorHAnsi"/>
          <w:sz w:val="20"/>
          <w:szCs w:val="20"/>
        </w:rPr>
        <w:t xml:space="preserve"> </w:t>
      </w:r>
      <w:r w:rsidRPr="001C19F1">
        <w:rPr>
          <w:rFonts w:cstheme="minorHAnsi"/>
          <w:sz w:val="20"/>
          <w:szCs w:val="20"/>
        </w:rPr>
        <w:t>regionale 19/2009 sono erogati a seguito della presentazione della documentazione richiesta dalla</w:t>
      </w:r>
      <w:r>
        <w:rPr>
          <w:rFonts w:cstheme="minorHAnsi"/>
          <w:sz w:val="20"/>
          <w:szCs w:val="20"/>
        </w:rPr>
        <w:t xml:space="preserve"> </w:t>
      </w:r>
      <w:r w:rsidRPr="001C19F1">
        <w:rPr>
          <w:rFonts w:cstheme="minorHAnsi"/>
          <w:sz w:val="20"/>
          <w:szCs w:val="20"/>
        </w:rPr>
        <w:t>legge medesima, a comprova della conformità dell’opera.</w:t>
      </w:r>
    </w:p>
    <w:p w14:paraId="7AB9BBF0" w14:textId="6F56CA6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7. Per le iniziative riguardanti l’esecuzione di opere l’erogazione è disposta in via anticipata nella misura</w:t>
      </w:r>
      <w:r>
        <w:rPr>
          <w:rFonts w:cstheme="minorHAnsi"/>
          <w:sz w:val="20"/>
          <w:szCs w:val="20"/>
        </w:rPr>
        <w:t xml:space="preserve"> </w:t>
      </w:r>
      <w:r w:rsidRPr="001C19F1">
        <w:rPr>
          <w:rFonts w:cstheme="minorHAnsi"/>
          <w:sz w:val="20"/>
          <w:szCs w:val="20"/>
        </w:rPr>
        <w:t>massima del 70 per cento ai sensi dell’articolo 60, comma 4 della legge regionale 21/2016.</w:t>
      </w:r>
    </w:p>
    <w:p w14:paraId="426BED95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8. Il CATT FVG dispone l’erogazione in via anticipata entro 45 giorni dalla presentazione della relativa istanza.</w:t>
      </w:r>
    </w:p>
    <w:p w14:paraId="41864FA9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9. Qualora le somme erogate anticipatamente siano eccedenti rispetto al contributo liquidabile il CATT FVG procede al recupero secondo le modalità previste dagli articoli 49 e 50 della legge regionale 7/2000.</w:t>
      </w:r>
    </w:p>
    <w:p w14:paraId="5EA1904E" w14:textId="77777777" w:rsidR="001C19F1" w:rsidRDefault="001C19F1" w:rsidP="001C19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8AADAC3" w14:textId="6F9FC04F" w:rsidR="001C19F1" w:rsidRPr="001C19F1" w:rsidRDefault="001C19F1" w:rsidP="001C19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18"/>
          <w:szCs w:val="18"/>
          <w:u w:val="single"/>
        </w:rPr>
      </w:pPr>
      <w:r w:rsidRPr="001C19F1">
        <w:rPr>
          <w:rFonts w:cstheme="minorHAnsi"/>
          <w:b/>
          <w:bCs/>
          <w:i/>
          <w:iCs/>
          <w:sz w:val="18"/>
          <w:szCs w:val="18"/>
          <w:u w:val="single"/>
        </w:rPr>
        <w:t>art. 18 sospensione dell’erogazione del contributo</w:t>
      </w:r>
    </w:p>
    <w:p w14:paraId="2D9758E9" w14:textId="77777777" w:rsidR="001C19F1" w:rsidRPr="001C19F1" w:rsidRDefault="001C19F1" w:rsidP="001C19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1. L’erogazione del contributo è sospesa nei casi di cui agli articoli 47 e 48 della legge regionale 7/2000.</w:t>
      </w:r>
    </w:p>
    <w:p w14:paraId="6C98E869" w14:textId="77777777" w:rsidR="001C19F1" w:rsidRDefault="001C19F1" w:rsidP="001C19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D3B848" w14:textId="1C226B56" w:rsidR="001C19F1" w:rsidRPr="001C19F1" w:rsidRDefault="001C19F1" w:rsidP="001C19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1C19F1">
        <w:rPr>
          <w:rFonts w:cstheme="minorHAnsi"/>
          <w:b/>
          <w:bCs/>
          <w:sz w:val="20"/>
          <w:szCs w:val="20"/>
        </w:rPr>
        <w:t>ANNULLAMENTO E REVOCA DEL PROVVEDIMENTO DI CONCESSIONE</w:t>
      </w:r>
    </w:p>
    <w:p w14:paraId="41639DF8" w14:textId="77777777" w:rsidR="001C19F1" w:rsidRPr="001C19F1" w:rsidRDefault="001C19F1" w:rsidP="001C19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18"/>
          <w:szCs w:val="18"/>
          <w:u w:val="single"/>
        </w:rPr>
      </w:pPr>
      <w:r w:rsidRPr="001C19F1">
        <w:rPr>
          <w:rFonts w:cstheme="minorHAnsi"/>
          <w:b/>
          <w:bCs/>
          <w:i/>
          <w:iCs/>
          <w:sz w:val="18"/>
          <w:szCs w:val="18"/>
          <w:u w:val="single"/>
        </w:rPr>
        <w:t>art. 19 annullamento e revoca del provvedimento di concessione</w:t>
      </w:r>
    </w:p>
    <w:p w14:paraId="16831116" w14:textId="77777777" w:rsidR="001C19F1" w:rsidRDefault="001C19F1" w:rsidP="001C19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5B019BF" w14:textId="6F7C818E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1. Il provvedimento di concessione dell’incentivo è annullato qualora sia riconosciuto invalido per originari vizi di legittimità o di merito indotti dalla condotta del beneficiario non conforme al principio della buona fede.</w:t>
      </w:r>
    </w:p>
    <w:p w14:paraId="6FD88861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2. Fermo restando quanto previsto in materia di decadenza dall’articolo 75 del decreto del Presidente della Repubblica 445/2000, il provvedimento di concessione del contributo è revocato a seguito della rinuncia  del beneficiario, ovvero qualora:</w:t>
      </w:r>
    </w:p>
    <w:p w14:paraId="60F4E2D4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a) la documentazione giustificativa delle spese o il pagamento delle medesime siano integralmente di data anteriore a quella di presentazione della domanda;</w:t>
      </w:r>
    </w:p>
    <w:p w14:paraId="2DAEC6F1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b) la rendicontazione delle spese sia presentata oltre il termine previsto per la conclusione dell’iniziativa e per la presentazione della relativa rendicontazione, fatta salva la previsione di cui all’articolo 14, comma 4, ovvero il termine assegnato per provvedere alla regolarizzazione o integrazione della rendicontazione decorra inutilmente e il CATT FVG operi ai sensi dell’articolo 14, comma 6;</w:t>
      </w:r>
    </w:p>
    <w:p w14:paraId="2512E2EB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c) l’ammontare complessivo della spesa rendicontata e ritenuta ammissibile in fase di liquidazione sia inferiore al limite minimo di spesa ammissibile di cui all’articolo 5;</w:t>
      </w:r>
    </w:p>
    <w:p w14:paraId="60982344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d) l’ammontare complessivo della spesa ritenuta ammissibile in fase di liquidazione sia inferiore del 70 per cento rispetto all’importo ammesso a contributo;</w:t>
      </w:r>
    </w:p>
    <w:p w14:paraId="478DD5FF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e) sia accertata la non veridicità del contenuto della dichiarazione sostitutiva di certificazione o della dichiarazione sostitutiva dell’atto di notorietà;</w:t>
      </w:r>
    </w:p>
    <w:p w14:paraId="27577FDD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f) sia accertata in sede di rendicontazione l’alterazione degli obiettivi originari o dell'impianto complessivo dell’iniziativa ammessa a incentivo ovvero sia accertata la modifica sostanziale nei contenuti o nelle modalità di esecuzione tra l’iniziativa effettivamente realizzata e quella oggetto del provvedimento di concessione;</w:t>
      </w:r>
    </w:p>
    <w:p w14:paraId="62D10E29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g) non siano rispettati gli obblighi di cui agli articoli 20 e 21; qualora il vincolo di destinazione di cui all’articolo 21 sia rispettato parzialmente, il contributo è proporzionalmente rideterminato;</w:t>
      </w:r>
    </w:p>
    <w:p w14:paraId="091922AD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h) il beneficiario, destinatario di un ordine di recupero pendente a seguito di una decisione della Commissione Europea che abbia dichiarato un precedente aiuto ricevuto dal beneficiario illegale ed incompatibile con il mercato comune, non provveda alla regolarizzazione e restituzione dell’aiuto illegale e incompatibile entro il termine perentorio di 60 giorni assegnato dal CATT FVG.</w:t>
      </w:r>
    </w:p>
    <w:p w14:paraId="2453E9EB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3. L’Ufficio competente, prima della formale adozione del provvedimento negativo, ne dà tempestiva comunicazione ai soggetti interessati, secondo quanto previsto dall’articolo 10 bis della legge 241/1990, assegnando dieci giorni dal ricevimento della comunicazione per presentare osservazioni, eventualmente corredate da documenti.</w:t>
      </w:r>
    </w:p>
    <w:p w14:paraId="42419026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4. L’Ufficio competente entro 90 giorni dalla scadenza del termine di cui al comma 3, ovvero dalla data di ricevimento della rinuncia al contributo, emana il provvedimento di revoca della concessione o eventualmente di conferma della stessa qualora nel corso dell’iter emergano elementi tali da superare gli aspetti che avevano indotto l’avvio del procedimento di revoca.</w:t>
      </w:r>
    </w:p>
    <w:p w14:paraId="6843C8FC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5. I contributi erogati in forma anticipata ai sensi dell’articolo 17, comma 7, sono restituiti dal beneficiario secondo le modalità previste dall’articolo 49 della legge regionale 7/2000.</w:t>
      </w:r>
    </w:p>
    <w:p w14:paraId="36A58D66" w14:textId="77777777" w:rsid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E2D3A7" w14:textId="1B481049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1C19F1">
        <w:rPr>
          <w:rFonts w:cstheme="minorHAnsi"/>
          <w:b/>
          <w:bCs/>
          <w:sz w:val="20"/>
          <w:szCs w:val="20"/>
        </w:rPr>
        <w:t>OBBLIGHI DEI BENEFICIARI, VINCOLI DI DESTINAZIONE E VARIAZIONI</w:t>
      </w:r>
    </w:p>
    <w:p w14:paraId="72DE6B55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18"/>
          <w:szCs w:val="18"/>
          <w:u w:val="single"/>
        </w:rPr>
      </w:pPr>
      <w:r w:rsidRPr="001C19F1">
        <w:rPr>
          <w:rFonts w:cstheme="minorHAnsi"/>
          <w:b/>
          <w:bCs/>
          <w:i/>
          <w:iCs/>
          <w:sz w:val="18"/>
          <w:szCs w:val="18"/>
          <w:u w:val="single"/>
        </w:rPr>
        <w:t>art. 20 obblighi dei beneficiari</w:t>
      </w:r>
    </w:p>
    <w:p w14:paraId="0EBA4CD6" w14:textId="77777777" w:rsid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C88886" w14:textId="607BF6DC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1. I beneficiari hanno l’obbligo:</w:t>
      </w:r>
    </w:p>
    <w:p w14:paraId="7D2A6534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a) di mantenere i requisiti soggettivi di cui all’articolo 2 fino alla data di presentazione della rendicontazione;</w:t>
      </w:r>
    </w:p>
    <w:p w14:paraId="5E7964A4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b) di mantenere attiva la sede legale o l’unità locale fino alla scadenza del vincolo di destinazione di cui all’articolo 21;</w:t>
      </w:r>
    </w:p>
    <w:p w14:paraId="7216BF04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c) di consentire ispezioni e controlli.</w:t>
      </w:r>
    </w:p>
    <w:p w14:paraId="6DAAFBAE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2. Il beneficiario è tenuto altresì a presentare annualmente, entro il 28 febbraio e comunque dopo la presentazione della rendicontazione, una dichiarazione sostitutiva di atto di notorietà in cui dichiara di aver mantenuto i requisiti di cui alle lettere a) e b) del comma 1 e di aver rispettato il vincolo di destinazione di cui all’articolo 21.</w:t>
      </w:r>
    </w:p>
    <w:p w14:paraId="5D456617" w14:textId="77777777" w:rsidR="001C19F1" w:rsidRDefault="001C19F1" w:rsidP="00A539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18"/>
          <w:szCs w:val="18"/>
          <w:u w:val="single"/>
        </w:rPr>
      </w:pPr>
    </w:p>
    <w:p w14:paraId="53862C89" w14:textId="40321B12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18"/>
          <w:szCs w:val="18"/>
          <w:u w:val="single"/>
        </w:rPr>
      </w:pPr>
      <w:r w:rsidRPr="001C19F1">
        <w:rPr>
          <w:rFonts w:cstheme="minorHAnsi"/>
          <w:b/>
          <w:bCs/>
          <w:i/>
          <w:iCs/>
          <w:sz w:val="18"/>
          <w:szCs w:val="18"/>
          <w:u w:val="single"/>
        </w:rPr>
        <w:t>art. 21 vincolo di destinazione</w:t>
      </w:r>
    </w:p>
    <w:p w14:paraId="5D675404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1. Il beneficiario mantiene il vincolo di destinazione oggettivo e soggettivo dei beni oggetto del contributo a pena di revoca o di rideterminazione del contributo concesso:</w:t>
      </w:r>
    </w:p>
    <w:p w14:paraId="600F0BE5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a) per tre anni successivi alla data di presentazione della rendicontazione nel caso di beni mobili;</w:t>
      </w:r>
    </w:p>
    <w:p w14:paraId="3C48465B" w14:textId="77777777" w:rsidR="001C19F1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b) per cinque anni successivi alla data di presentazione della rendicontazione nel caso di beni immobili.</w:t>
      </w:r>
    </w:p>
    <w:p w14:paraId="226B9AC4" w14:textId="7636E923" w:rsidR="00504B75" w:rsidRPr="001C19F1" w:rsidRDefault="001C19F1" w:rsidP="00A539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C19F1">
        <w:rPr>
          <w:rFonts w:cstheme="minorHAnsi"/>
          <w:sz w:val="20"/>
          <w:szCs w:val="20"/>
        </w:rPr>
        <w:t>2. Non costituisce violazione del vincolo di destinazione oggettiva, la sostituzione dei beni mobili oggetto</w:t>
      </w:r>
      <w:r w:rsidR="006F0766">
        <w:rPr>
          <w:rFonts w:cstheme="minorHAnsi"/>
          <w:sz w:val="20"/>
          <w:szCs w:val="20"/>
        </w:rPr>
        <w:t xml:space="preserve"> </w:t>
      </w:r>
      <w:r w:rsidRPr="001C19F1">
        <w:rPr>
          <w:rFonts w:cstheme="minorHAnsi"/>
          <w:sz w:val="20"/>
          <w:szCs w:val="20"/>
        </w:rPr>
        <w:t>di contributo divenuti inservibili per obsolescenza.</w:t>
      </w:r>
    </w:p>
    <w:p w14:paraId="096AD619" w14:textId="71DF1C05" w:rsidR="004A4AC1" w:rsidRDefault="004A4AC1" w:rsidP="00A539F2">
      <w:pPr>
        <w:spacing w:line="240" w:lineRule="auto"/>
        <w:jc w:val="both"/>
        <w:rPr>
          <w:sz w:val="20"/>
          <w:szCs w:val="20"/>
        </w:rPr>
      </w:pPr>
    </w:p>
    <w:p w14:paraId="4FA59298" w14:textId="1DF5BCAB" w:rsidR="004A4AC1" w:rsidRDefault="004A4AC1" w:rsidP="00C069C3">
      <w:pPr>
        <w:jc w:val="both"/>
        <w:rPr>
          <w:sz w:val="20"/>
          <w:szCs w:val="20"/>
        </w:rPr>
      </w:pPr>
    </w:p>
    <w:p w14:paraId="7753B1BA" w14:textId="60D622F5" w:rsidR="004A4AC1" w:rsidRDefault="004A4AC1" w:rsidP="00C069C3">
      <w:pPr>
        <w:jc w:val="both"/>
        <w:rPr>
          <w:sz w:val="20"/>
          <w:szCs w:val="20"/>
        </w:rPr>
      </w:pPr>
    </w:p>
    <w:p w14:paraId="1207EA8C" w14:textId="54BDB2A8" w:rsidR="004A4AC1" w:rsidRDefault="004A4AC1" w:rsidP="00C069C3">
      <w:pPr>
        <w:jc w:val="both"/>
        <w:rPr>
          <w:sz w:val="20"/>
          <w:szCs w:val="20"/>
        </w:rPr>
      </w:pPr>
    </w:p>
    <w:p w14:paraId="0C7BC0E9" w14:textId="02A45103" w:rsidR="004A4AC1" w:rsidRDefault="004A4AC1" w:rsidP="00C069C3">
      <w:pPr>
        <w:jc w:val="both"/>
        <w:rPr>
          <w:sz w:val="20"/>
          <w:szCs w:val="20"/>
        </w:rPr>
      </w:pPr>
    </w:p>
    <w:p w14:paraId="74C49390" w14:textId="345DF35A" w:rsidR="004A4AC1" w:rsidRDefault="004A4AC1" w:rsidP="00C069C3">
      <w:pPr>
        <w:jc w:val="both"/>
        <w:rPr>
          <w:sz w:val="20"/>
          <w:szCs w:val="20"/>
        </w:rPr>
      </w:pPr>
    </w:p>
    <w:p w14:paraId="134D8DCD" w14:textId="2145BD9A" w:rsidR="004A4AC1" w:rsidRDefault="004A4AC1" w:rsidP="00C069C3">
      <w:pPr>
        <w:jc w:val="both"/>
        <w:rPr>
          <w:sz w:val="20"/>
          <w:szCs w:val="20"/>
        </w:rPr>
      </w:pPr>
    </w:p>
    <w:p w14:paraId="0B878568" w14:textId="69158CB1" w:rsidR="004A4AC1" w:rsidRDefault="004A4AC1" w:rsidP="00C069C3">
      <w:pPr>
        <w:jc w:val="both"/>
        <w:rPr>
          <w:sz w:val="20"/>
          <w:szCs w:val="20"/>
        </w:rPr>
      </w:pPr>
    </w:p>
    <w:p w14:paraId="339A0C2B" w14:textId="77777777" w:rsidR="00C82776" w:rsidRDefault="00C82776">
      <w:pPr>
        <w:rPr>
          <w:b/>
          <w:color w:val="002060"/>
          <w:sz w:val="24"/>
          <w:szCs w:val="24"/>
          <w:u w:val="single"/>
        </w:rPr>
      </w:pPr>
      <w:bookmarkStart w:id="1" w:name="_Hlk57635981"/>
      <w:r>
        <w:rPr>
          <w:b/>
          <w:color w:val="002060"/>
          <w:sz w:val="24"/>
          <w:szCs w:val="24"/>
          <w:u w:val="single"/>
        </w:rPr>
        <w:br w:type="page"/>
      </w:r>
    </w:p>
    <w:p w14:paraId="4D961467" w14:textId="558DDDE3" w:rsidR="004A4AC1" w:rsidRPr="0004724D" w:rsidRDefault="00782334" w:rsidP="004A4AC1">
      <w:pPr>
        <w:spacing w:after="0"/>
        <w:ind w:right="51"/>
        <w:rPr>
          <w:b/>
          <w:color w:val="002060"/>
          <w:sz w:val="24"/>
          <w:szCs w:val="24"/>
          <w:u w:val="single"/>
        </w:rPr>
      </w:pPr>
      <w:r>
        <w:rPr>
          <w:b/>
          <w:color w:val="002060"/>
          <w:sz w:val="24"/>
          <w:szCs w:val="24"/>
          <w:u w:val="single"/>
        </w:rPr>
        <w:lastRenderedPageBreak/>
        <w:t>SEZIONE</w:t>
      </w:r>
      <w:r w:rsidR="0004724D" w:rsidRPr="0004724D">
        <w:rPr>
          <w:b/>
          <w:color w:val="002060"/>
          <w:sz w:val="24"/>
          <w:szCs w:val="24"/>
          <w:u w:val="single"/>
        </w:rPr>
        <w:t xml:space="preserve"> 1 </w:t>
      </w:r>
    </w:p>
    <w:bookmarkEnd w:id="1"/>
    <w:p w14:paraId="3A1CA168" w14:textId="77777777" w:rsidR="00CF1FD4" w:rsidRPr="002638F6" w:rsidRDefault="00CF1FD4" w:rsidP="00CF1FD4">
      <w:pPr>
        <w:spacing w:after="0" w:line="240" w:lineRule="auto"/>
        <w:ind w:left="5670"/>
        <w:jc w:val="both"/>
        <w:rPr>
          <w:rFonts w:cstheme="minorHAnsi"/>
          <w:b/>
          <w:sz w:val="20"/>
          <w:szCs w:val="20"/>
        </w:rPr>
      </w:pPr>
      <w:r w:rsidRPr="002638F6">
        <w:rPr>
          <w:rFonts w:cstheme="minorHAnsi"/>
          <w:sz w:val="20"/>
          <w:szCs w:val="20"/>
        </w:rPr>
        <w:t>Al</w:t>
      </w:r>
      <w:r w:rsidRPr="002638F6">
        <w:rPr>
          <w:rFonts w:cstheme="minorHAnsi"/>
          <w:b/>
          <w:sz w:val="20"/>
          <w:szCs w:val="20"/>
        </w:rPr>
        <w:t xml:space="preserve"> CATT FVG S.R.L.</w:t>
      </w:r>
    </w:p>
    <w:p w14:paraId="7768E952" w14:textId="035E7E6D" w:rsidR="00CF1FD4" w:rsidRPr="002638F6" w:rsidRDefault="00CF1FD4" w:rsidP="00CF1FD4">
      <w:pPr>
        <w:spacing w:after="0"/>
        <w:ind w:left="5670"/>
        <w:jc w:val="both"/>
        <w:rPr>
          <w:rFonts w:cstheme="minorHAnsi"/>
          <w:sz w:val="20"/>
          <w:szCs w:val="20"/>
        </w:rPr>
      </w:pPr>
      <w:r w:rsidRPr="002638F6">
        <w:rPr>
          <w:rFonts w:cstheme="minorHAnsi"/>
          <w:sz w:val="20"/>
          <w:szCs w:val="20"/>
        </w:rPr>
        <w:t xml:space="preserve">Via </w:t>
      </w:r>
      <w:r w:rsidR="002638F6">
        <w:rPr>
          <w:rFonts w:cstheme="minorHAnsi"/>
          <w:sz w:val="20"/>
          <w:szCs w:val="20"/>
        </w:rPr>
        <w:t>Mazzini 22</w:t>
      </w:r>
    </w:p>
    <w:p w14:paraId="0ECBE721" w14:textId="4423D3BC" w:rsidR="00CF1FD4" w:rsidRPr="002638F6" w:rsidRDefault="00CF1FD4" w:rsidP="00CF1FD4">
      <w:pPr>
        <w:spacing w:after="0"/>
        <w:ind w:left="5670"/>
        <w:jc w:val="both"/>
        <w:rPr>
          <w:rFonts w:cstheme="minorHAnsi"/>
          <w:sz w:val="20"/>
          <w:szCs w:val="20"/>
        </w:rPr>
      </w:pPr>
      <w:r w:rsidRPr="002638F6">
        <w:rPr>
          <w:rFonts w:cstheme="minorHAnsi"/>
          <w:sz w:val="20"/>
          <w:szCs w:val="20"/>
        </w:rPr>
        <w:t>3</w:t>
      </w:r>
      <w:r w:rsidR="002638F6">
        <w:rPr>
          <w:rFonts w:cstheme="minorHAnsi"/>
          <w:sz w:val="20"/>
          <w:szCs w:val="20"/>
        </w:rPr>
        <w:t>4121- TRIESTE</w:t>
      </w:r>
    </w:p>
    <w:p w14:paraId="3F6E85AD" w14:textId="59DF8A0D" w:rsidR="00CF1FD4" w:rsidRPr="002638F6" w:rsidRDefault="00CF1FD4" w:rsidP="00CF1FD4">
      <w:pPr>
        <w:spacing w:after="0"/>
        <w:ind w:left="5670"/>
        <w:jc w:val="both"/>
        <w:rPr>
          <w:rStyle w:val="Collegamentoipertestuale"/>
          <w:rFonts w:cstheme="minorHAnsi"/>
          <w:sz w:val="20"/>
          <w:szCs w:val="20"/>
        </w:rPr>
      </w:pPr>
      <w:r w:rsidRPr="002638F6">
        <w:rPr>
          <w:rFonts w:cstheme="minorHAnsi"/>
          <w:sz w:val="20"/>
          <w:szCs w:val="20"/>
        </w:rPr>
        <w:t xml:space="preserve">PEC: </w:t>
      </w:r>
      <w:r w:rsidRPr="002638F6">
        <w:rPr>
          <w:rFonts w:cstheme="minorHAnsi"/>
          <w:b/>
          <w:color w:val="000000" w:themeColor="text1"/>
          <w:sz w:val="20"/>
          <w:szCs w:val="20"/>
        </w:rPr>
        <w:t>cattfondotur20</w:t>
      </w:r>
      <w:r w:rsidR="002638F6">
        <w:rPr>
          <w:rFonts w:cstheme="minorHAnsi"/>
          <w:b/>
          <w:color w:val="000000" w:themeColor="text1"/>
          <w:sz w:val="20"/>
          <w:szCs w:val="20"/>
        </w:rPr>
        <w:t>21</w:t>
      </w:r>
      <w:r w:rsidRPr="002638F6">
        <w:rPr>
          <w:rFonts w:cstheme="minorHAnsi"/>
          <w:b/>
          <w:color w:val="000000" w:themeColor="text1"/>
          <w:sz w:val="20"/>
          <w:szCs w:val="20"/>
        </w:rPr>
        <w:t>@legalmail.it</w:t>
      </w:r>
    </w:p>
    <w:p w14:paraId="2E02767F" w14:textId="77777777" w:rsidR="00CF1FD4" w:rsidRPr="004573B2" w:rsidRDefault="00CF1FD4" w:rsidP="00C82776">
      <w:pPr>
        <w:ind w:right="51"/>
        <w:jc w:val="center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984"/>
        <w:gridCol w:w="1418"/>
        <w:gridCol w:w="3396"/>
      </w:tblGrid>
      <w:tr w:rsidR="00CF1FD4" w14:paraId="1CE1EC37" w14:textId="77777777" w:rsidTr="00CF1FD4">
        <w:tc>
          <w:tcPr>
            <w:tcW w:w="2830" w:type="dxa"/>
            <w:gridSpan w:val="2"/>
          </w:tcPr>
          <w:p w14:paraId="772B74A4" w14:textId="4451EABE" w:rsidR="00CF1FD4" w:rsidRPr="00D76F83" w:rsidRDefault="00CF1FD4" w:rsidP="004A4AC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NOMINAZIONE IMPRESA</w:t>
            </w:r>
            <w:r w:rsidR="001C19F1">
              <w:rPr>
                <w:rFonts w:cstheme="minorHAnsi"/>
                <w:b/>
                <w:sz w:val="20"/>
                <w:szCs w:val="20"/>
              </w:rPr>
              <w:t>- DATI E PARTITA IVA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  <w:shd w:val="clear" w:color="auto" w:fill="D9D9D9" w:themeFill="background1" w:themeFillShade="D9"/>
            </w:rPr>
            <w:id w:val="6997529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98" w:type="dxa"/>
                <w:gridSpan w:val="3"/>
                <w:shd w:val="clear" w:color="auto" w:fill="auto"/>
              </w:tcPr>
              <w:p w14:paraId="0A98A440" w14:textId="44752F2D" w:rsidR="00CF1FD4" w:rsidRPr="001B474F" w:rsidRDefault="00BD37AC" w:rsidP="00CF1FD4">
                <w:pPr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D50CD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CF1FD4" w14:paraId="29368ABD" w14:textId="77777777" w:rsidTr="00CF1FD4">
        <w:tc>
          <w:tcPr>
            <w:tcW w:w="4814" w:type="dxa"/>
            <w:gridSpan w:val="3"/>
          </w:tcPr>
          <w:p w14:paraId="1BBB8DAB" w14:textId="7C5DD524" w:rsidR="00CF1FD4" w:rsidRPr="00D76F83" w:rsidRDefault="00CF1FD4" w:rsidP="004A4AC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VINCIA SEDE DELL’INTERVENTO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12608039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814" w:type="dxa"/>
                <w:gridSpan w:val="2"/>
                <w:shd w:val="clear" w:color="auto" w:fill="auto"/>
              </w:tcPr>
              <w:p w14:paraId="6112CC5A" w14:textId="0344EBA4" w:rsidR="00CF1FD4" w:rsidRPr="001B474F" w:rsidRDefault="00034612" w:rsidP="00CF1FD4">
                <w:pPr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>
                  <w:rPr>
                    <w:rFonts w:cstheme="minorHAnsi"/>
                    <w:sz w:val="20"/>
                    <w:szCs w:val="20"/>
                    <w:highlight w:val="lightGray"/>
                  </w:rPr>
                  <w:t>___</w:t>
                </w:r>
              </w:p>
            </w:tc>
          </w:sdtContent>
        </w:sdt>
      </w:tr>
      <w:tr w:rsidR="00D76F83" w14:paraId="139475ED" w14:textId="77777777" w:rsidTr="001B474F">
        <w:tc>
          <w:tcPr>
            <w:tcW w:w="1413" w:type="dxa"/>
          </w:tcPr>
          <w:p w14:paraId="766A97E7" w14:textId="4CEF7D49" w:rsidR="00D76F83" w:rsidRPr="00D76F83" w:rsidRDefault="00D76F83" w:rsidP="004A4AC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76F83">
              <w:rPr>
                <w:rFonts w:cstheme="minorHAnsi"/>
                <w:b/>
                <w:sz w:val="20"/>
                <w:szCs w:val="20"/>
              </w:rPr>
              <w:t>POS. GRAD. N.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  <w:shd w:val="clear" w:color="auto" w:fill="D9D9D9" w:themeFill="background1" w:themeFillShade="D9"/>
            </w:rPr>
            <w:id w:val="-5102221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401" w:type="dxa"/>
                <w:gridSpan w:val="2"/>
                <w:shd w:val="clear" w:color="auto" w:fill="auto"/>
              </w:tcPr>
              <w:p w14:paraId="725274FF" w14:textId="1A6D5112" w:rsidR="00D76F83" w:rsidRDefault="00034612" w:rsidP="001B474F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 xml:space="preserve">____ </w:t>
                </w:r>
              </w:p>
            </w:tc>
          </w:sdtContent>
        </w:sdt>
        <w:tc>
          <w:tcPr>
            <w:tcW w:w="1418" w:type="dxa"/>
          </w:tcPr>
          <w:p w14:paraId="605F530B" w14:textId="0DB3BB24" w:rsidR="00D76F83" w:rsidRPr="00D76F83" w:rsidRDefault="00D76F83" w:rsidP="004A4AC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76F83">
              <w:rPr>
                <w:rFonts w:cstheme="minorHAnsi"/>
                <w:b/>
                <w:sz w:val="20"/>
                <w:szCs w:val="20"/>
              </w:rPr>
              <w:t>BANDO ANNO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38460530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6" w:type="dxa"/>
              </w:tcPr>
              <w:p w14:paraId="4401C94D" w14:textId="6A6EEF3F" w:rsidR="00D76F83" w:rsidRDefault="00034612" w:rsidP="001B474F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highlight w:val="lightGray"/>
                  </w:rPr>
                  <w:t>___</w:t>
                </w:r>
              </w:p>
            </w:tc>
          </w:sdtContent>
        </w:sdt>
      </w:tr>
      <w:tr w:rsidR="00D76F83" w14:paraId="06045A12" w14:textId="77777777" w:rsidTr="00D76F83">
        <w:tc>
          <w:tcPr>
            <w:tcW w:w="1413" w:type="dxa"/>
          </w:tcPr>
          <w:p w14:paraId="417CCE9A" w14:textId="2D645982" w:rsidR="00D76F83" w:rsidRDefault="00D76F83" w:rsidP="004A4AC1">
            <w:pPr>
              <w:jc w:val="both"/>
              <w:rPr>
                <w:rFonts w:cstheme="minorHAnsi"/>
                <w:sz w:val="20"/>
                <w:szCs w:val="20"/>
              </w:rPr>
            </w:pPr>
            <w:r w:rsidRPr="004573B2">
              <w:rPr>
                <w:b/>
                <w:sz w:val="20"/>
                <w:szCs w:val="20"/>
              </w:rPr>
              <w:t>CUP N.</w:t>
            </w:r>
          </w:p>
        </w:tc>
        <w:sdt>
          <w:sdtPr>
            <w:rPr>
              <w:rFonts w:cstheme="minorHAnsi"/>
              <w:sz w:val="20"/>
              <w:szCs w:val="20"/>
              <w:shd w:val="clear" w:color="auto" w:fill="D9D9D9" w:themeFill="background1" w:themeFillShade="D9"/>
            </w:rPr>
            <w:id w:val="14219090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401" w:type="dxa"/>
                <w:gridSpan w:val="2"/>
              </w:tcPr>
              <w:p w14:paraId="6C0ECB0D" w14:textId="1F1FAD8C" w:rsidR="00D76F83" w:rsidRDefault="00034612" w:rsidP="001B474F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_    </w:t>
                </w:r>
              </w:p>
            </w:tc>
          </w:sdtContent>
        </w:sdt>
        <w:tc>
          <w:tcPr>
            <w:tcW w:w="1418" w:type="dxa"/>
          </w:tcPr>
          <w:p w14:paraId="0E909B26" w14:textId="3124E7BD" w:rsidR="00D76F83" w:rsidRDefault="00D76F83" w:rsidP="004A4AC1">
            <w:pPr>
              <w:jc w:val="both"/>
              <w:rPr>
                <w:rFonts w:cstheme="minorHAnsi"/>
                <w:sz w:val="20"/>
                <w:szCs w:val="20"/>
              </w:rPr>
            </w:pPr>
            <w:r w:rsidRPr="004573B2">
              <w:rPr>
                <w:b/>
                <w:sz w:val="20"/>
                <w:szCs w:val="20"/>
              </w:rPr>
              <w:t>COR N.</w:t>
            </w:r>
          </w:p>
        </w:tc>
        <w:sdt>
          <w:sdtPr>
            <w:rPr>
              <w:rFonts w:cstheme="minorHAnsi"/>
              <w:sz w:val="20"/>
              <w:szCs w:val="20"/>
              <w:shd w:val="clear" w:color="auto" w:fill="D9D9D9" w:themeFill="background1" w:themeFillShade="D9"/>
            </w:rPr>
            <w:id w:val="3185412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6" w:type="dxa"/>
              </w:tcPr>
              <w:p w14:paraId="5C9CCA28" w14:textId="28777280" w:rsidR="00D76F83" w:rsidRDefault="00034612" w:rsidP="001B474F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</w:t>
                </w:r>
              </w:p>
            </w:tc>
          </w:sdtContent>
        </w:sdt>
      </w:tr>
    </w:tbl>
    <w:p w14:paraId="717920F6" w14:textId="77777777" w:rsidR="00D76F83" w:rsidRDefault="00D76F83" w:rsidP="004A4A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4262424" w14:textId="77777777" w:rsidR="00532981" w:rsidRPr="004573B2" w:rsidRDefault="00532981" w:rsidP="00532981">
      <w:pPr>
        <w:spacing w:after="0"/>
        <w:ind w:right="51"/>
        <w:jc w:val="center"/>
        <w:rPr>
          <w:b/>
          <w:caps/>
          <w:sz w:val="20"/>
          <w:szCs w:val="20"/>
        </w:rPr>
      </w:pPr>
      <w:r w:rsidRPr="004573B2">
        <w:rPr>
          <w:b/>
          <w:sz w:val="20"/>
          <w:szCs w:val="20"/>
        </w:rPr>
        <w:t>DICHIARAZIONE SOSTITUTIVA DELL’ATTO DI NOTORIET</w:t>
      </w:r>
      <w:r w:rsidRPr="004573B2">
        <w:rPr>
          <w:b/>
          <w:caps/>
          <w:sz w:val="20"/>
          <w:szCs w:val="20"/>
        </w:rPr>
        <w:t>à</w:t>
      </w:r>
    </w:p>
    <w:p w14:paraId="06454B47" w14:textId="77777777" w:rsidR="00532981" w:rsidRDefault="00532981" w:rsidP="00532981">
      <w:pPr>
        <w:ind w:right="51"/>
        <w:jc w:val="center"/>
        <w:rPr>
          <w:b/>
          <w:sz w:val="20"/>
          <w:szCs w:val="20"/>
        </w:rPr>
      </w:pPr>
      <w:r w:rsidRPr="004573B2">
        <w:rPr>
          <w:b/>
          <w:sz w:val="20"/>
          <w:szCs w:val="20"/>
        </w:rPr>
        <w:t>ai sensi dell’art. 47 D.P.R. 28 dicembre 2000, n. 445</w:t>
      </w:r>
    </w:p>
    <w:tbl>
      <w:tblPr>
        <w:tblStyle w:val="Grigliatabella2"/>
        <w:tblW w:w="0" w:type="auto"/>
        <w:tblInd w:w="-34" w:type="dxa"/>
        <w:tblLook w:val="04A0" w:firstRow="1" w:lastRow="0" w:firstColumn="1" w:lastColumn="0" w:noHBand="0" w:noVBand="1"/>
      </w:tblPr>
      <w:tblGrid>
        <w:gridCol w:w="2167"/>
        <w:gridCol w:w="1653"/>
        <w:gridCol w:w="3602"/>
        <w:gridCol w:w="708"/>
        <w:gridCol w:w="1532"/>
      </w:tblGrid>
      <w:tr w:rsidR="00D76F83" w:rsidRPr="00D76F83" w14:paraId="611C9AAD" w14:textId="77777777" w:rsidTr="00532981">
        <w:tc>
          <w:tcPr>
            <w:tcW w:w="21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B536E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Il sottoscritto:</w:t>
            </w: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C7FA6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ognom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1488745463"/>
            <w:text/>
          </w:sdtPr>
          <w:sdtEndPr/>
          <w:sdtContent>
            <w:tc>
              <w:tcPr>
                <w:tcW w:w="5842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C39D13B" w14:textId="76B6B073" w:rsidR="00D76F83" w:rsidRPr="00D76F83" w:rsidRDefault="00034612" w:rsidP="001B474F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 ___ </w:t>
                </w:r>
              </w:p>
            </w:tc>
          </w:sdtContent>
        </w:sdt>
      </w:tr>
      <w:tr w:rsidR="00D76F83" w:rsidRPr="00D76F83" w14:paraId="29F74E23" w14:textId="77777777" w:rsidTr="00532981">
        <w:tc>
          <w:tcPr>
            <w:tcW w:w="21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6BB50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CA514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nom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-655219033"/>
            <w:text/>
          </w:sdtPr>
          <w:sdtEndPr/>
          <w:sdtContent>
            <w:tc>
              <w:tcPr>
                <w:tcW w:w="5842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4C5F93C" w14:textId="0383820B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 </w:t>
                </w:r>
              </w:p>
            </w:tc>
          </w:sdtContent>
        </w:sdt>
      </w:tr>
      <w:tr w:rsidR="00D76F83" w:rsidRPr="00D76F83" w14:paraId="15804828" w14:textId="77777777" w:rsidTr="00532981">
        <w:tc>
          <w:tcPr>
            <w:tcW w:w="21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D584E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155AB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odice fiscal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-492337644"/>
            <w:text/>
          </w:sdtPr>
          <w:sdtEndPr/>
          <w:sdtContent>
            <w:tc>
              <w:tcPr>
                <w:tcW w:w="5842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C3056D6" w14:textId="201B7451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 </w:t>
                </w:r>
              </w:p>
            </w:tc>
          </w:sdtContent>
        </w:sdt>
      </w:tr>
      <w:tr w:rsidR="00D76F83" w:rsidRPr="00D76F83" w14:paraId="359A4A21" w14:textId="77777777" w:rsidTr="00532981">
        <w:tc>
          <w:tcPr>
            <w:tcW w:w="21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CD61C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ED721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nato 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-276956595"/>
            <w:text/>
          </w:sdtPr>
          <w:sdtEndPr/>
          <w:sdtContent>
            <w:tc>
              <w:tcPr>
                <w:tcW w:w="360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3DFB047" w14:textId="70F59083" w:rsidR="00D76F83" w:rsidRPr="00D76F83" w:rsidRDefault="00034612" w:rsidP="001B474F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A82D6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prov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-4137841"/>
            <w:text/>
          </w:sdtPr>
          <w:sdtEndPr/>
          <w:sdtContent>
            <w:tc>
              <w:tcPr>
                <w:tcW w:w="153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1FA2CED" w14:textId="6C6550E0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 </w:t>
                </w:r>
              </w:p>
            </w:tc>
          </w:sdtContent>
        </w:sdt>
      </w:tr>
      <w:tr w:rsidR="00D76F83" w:rsidRPr="00D76F83" w14:paraId="3CFB8885" w14:textId="77777777" w:rsidTr="00532981">
        <w:tc>
          <w:tcPr>
            <w:tcW w:w="216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A9925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21362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in dat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521860236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842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15E62A8" w14:textId="6F25FC87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         </w:t>
                </w:r>
              </w:p>
            </w:tc>
          </w:sdtContent>
        </w:sdt>
      </w:tr>
      <w:tr w:rsidR="00D76F83" w:rsidRPr="00D76F83" w14:paraId="19A3BB92" w14:textId="77777777" w:rsidTr="0053298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167" w:type="dxa"/>
            <w:vMerge w:val="restart"/>
          </w:tcPr>
          <w:p w14:paraId="18B126B8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residente in:</w:t>
            </w:r>
          </w:p>
        </w:tc>
        <w:tc>
          <w:tcPr>
            <w:tcW w:w="1653" w:type="dxa"/>
          </w:tcPr>
          <w:p w14:paraId="5F27107F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ittà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288086947"/>
            <w:text/>
          </w:sdtPr>
          <w:sdtEndPr/>
          <w:sdtContent>
            <w:tc>
              <w:tcPr>
                <w:tcW w:w="3602" w:type="dxa"/>
              </w:tcPr>
              <w:p w14:paraId="78B0C60E" w14:textId="248036E6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 </w:t>
                </w:r>
              </w:p>
            </w:tc>
          </w:sdtContent>
        </w:sdt>
        <w:tc>
          <w:tcPr>
            <w:tcW w:w="708" w:type="dxa"/>
          </w:tcPr>
          <w:p w14:paraId="30AAF2D6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prov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253831144"/>
            <w:text/>
          </w:sdtPr>
          <w:sdtEndPr/>
          <w:sdtContent>
            <w:tc>
              <w:tcPr>
                <w:tcW w:w="1532" w:type="dxa"/>
              </w:tcPr>
              <w:p w14:paraId="2932B703" w14:textId="57DB5BD9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71891513" w14:textId="77777777" w:rsidTr="0053298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167" w:type="dxa"/>
            <w:vMerge/>
          </w:tcPr>
          <w:p w14:paraId="395F7C79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653" w:type="dxa"/>
          </w:tcPr>
          <w:p w14:paraId="1F36FCC9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vi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370888924"/>
            <w:text/>
          </w:sdtPr>
          <w:sdtEndPr/>
          <w:sdtContent>
            <w:tc>
              <w:tcPr>
                <w:tcW w:w="3602" w:type="dxa"/>
              </w:tcPr>
              <w:p w14:paraId="1B8C61CB" w14:textId="0925C2FA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708" w:type="dxa"/>
          </w:tcPr>
          <w:p w14:paraId="73907A1E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n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324664073"/>
            <w:text/>
          </w:sdtPr>
          <w:sdtEndPr/>
          <w:sdtContent>
            <w:tc>
              <w:tcPr>
                <w:tcW w:w="1532" w:type="dxa"/>
              </w:tcPr>
              <w:p w14:paraId="08A9B4C8" w14:textId="2BABF5C0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</w:tbl>
    <w:p w14:paraId="4CE09E5A" w14:textId="77777777" w:rsidR="00D76F83" w:rsidRPr="00D76F83" w:rsidRDefault="00D76F83" w:rsidP="00D76F83">
      <w:pPr>
        <w:spacing w:line="350" w:lineRule="exact"/>
        <w:textAlignment w:val="baseline"/>
        <w:rPr>
          <w:rFonts w:eastAsia="Arial Narrow" w:cstheme="minorHAnsi"/>
          <w:color w:val="000000"/>
          <w:spacing w:val="5"/>
          <w:sz w:val="20"/>
          <w:szCs w:val="20"/>
        </w:rPr>
      </w:pPr>
      <w:r w:rsidRPr="00D76F83">
        <w:rPr>
          <w:rFonts w:eastAsia="Arial Narrow" w:cstheme="minorHAnsi"/>
          <w:color w:val="000000"/>
          <w:spacing w:val="5"/>
          <w:sz w:val="20"/>
          <w:szCs w:val="20"/>
        </w:rPr>
        <w:t xml:space="preserve">In qualità di:  </w:t>
      </w:r>
      <w:sdt>
        <w:sdtPr>
          <w:rPr>
            <w:rFonts w:eastAsia="Arial Narrow" w:cstheme="minorHAnsi"/>
            <w:color w:val="000000"/>
            <w:spacing w:val="5"/>
            <w:sz w:val="20"/>
            <w:szCs w:val="20"/>
          </w:rPr>
          <w:alias w:val="titolo"/>
          <w:tag w:val="titolo"/>
          <w:id w:val="-746270735"/>
          <w:placeholder>
            <w:docPart w:val="E03E1B7BD06048FFAC105B80A5D6901E"/>
          </w:placeholder>
          <w:showingPlcHdr/>
          <w:dropDownList>
            <w:listItem w:value="Scegliere un elemento."/>
            <w:listItem w:displayText="legale rappresentante" w:value="legale rappresentante"/>
            <w:listItem w:displayText="titolare di impresa individuale" w:value="titolare di impresa individuale"/>
          </w:dropDownList>
        </w:sdtPr>
        <w:sdtEndPr/>
        <w:sdtContent>
          <w:r w:rsidRPr="00D76F83">
            <w:rPr>
              <w:rFonts w:cstheme="minorHAnsi"/>
              <w:color w:val="808080"/>
              <w:sz w:val="20"/>
              <w:szCs w:val="20"/>
              <w:shd w:val="clear" w:color="auto" w:fill="BFBFBF" w:themeFill="background1" w:themeFillShade="BF"/>
            </w:rPr>
            <w:t>Scegliere un elemento.</w:t>
          </w:r>
        </w:sdtContent>
      </w:sdt>
    </w:p>
    <w:tbl>
      <w:tblPr>
        <w:tblStyle w:val="Grigliatabella2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6"/>
        <w:gridCol w:w="1843"/>
        <w:gridCol w:w="2549"/>
        <w:gridCol w:w="849"/>
        <w:gridCol w:w="709"/>
        <w:gridCol w:w="1586"/>
      </w:tblGrid>
      <w:tr w:rsidR="00D76F83" w:rsidRPr="00D76F83" w14:paraId="7C9FD876" w14:textId="77777777" w:rsidTr="00D76F83">
        <w:tc>
          <w:tcPr>
            <w:tcW w:w="2123" w:type="dxa"/>
            <w:vMerge w:val="restart"/>
          </w:tcPr>
          <w:p w14:paraId="716FAECF" w14:textId="77777777" w:rsidR="00D76F83" w:rsidRPr="00D76F83" w:rsidRDefault="00D76F83" w:rsidP="00D76F83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dell’impresa:</w:t>
            </w:r>
          </w:p>
          <w:p w14:paraId="64921C4E" w14:textId="77777777" w:rsidR="00D76F83" w:rsidRPr="00D76F83" w:rsidRDefault="00D76F83" w:rsidP="00D76F83">
            <w:pPr>
              <w:spacing w:line="350" w:lineRule="exact"/>
              <w:textAlignment w:val="baseline"/>
              <w:rPr>
                <w:rFonts w:eastAsia="Arial Narrow" w:cstheme="minorHAnsi"/>
                <w:i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i/>
                <w:color w:val="000000"/>
                <w:spacing w:val="5"/>
                <w:sz w:val="20"/>
                <w:szCs w:val="20"/>
              </w:rPr>
              <w:t>(riportare i dati del Registro imprese)</w:t>
            </w:r>
          </w:p>
        </w:tc>
        <w:tc>
          <w:tcPr>
            <w:tcW w:w="1841" w:type="dxa"/>
          </w:tcPr>
          <w:p w14:paraId="5454C5C2" w14:textId="77777777" w:rsidR="00D76F83" w:rsidRPr="00D76F83" w:rsidRDefault="00D76F83" w:rsidP="00D76F83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denominazion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947152638"/>
            <w:text/>
          </w:sdtPr>
          <w:sdtEndPr/>
          <w:sdtContent>
            <w:tc>
              <w:tcPr>
                <w:tcW w:w="5698" w:type="dxa"/>
                <w:gridSpan w:val="4"/>
              </w:tcPr>
              <w:p w14:paraId="5333931E" w14:textId="3502E050" w:rsidR="00D76F83" w:rsidRPr="00D76F83" w:rsidRDefault="00034612" w:rsidP="00D76F83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3E5A82C5" w14:textId="77777777" w:rsidTr="00D76F83">
        <w:tc>
          <w:tcPr>
            <w:tcW w:w="2123" w:type="dxa"/>
            <w:vMerge/>
          </w:tcPr>
          <w:p w14:paraId="1B401CA8" w14:textId="77777777" w:rsidR="00D76F83" w:rsidRPr="00D76F83" w:rsidRDefault="00D76F83" w:rsidP="00D76F83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5982131" w14:textId="77777777" w:rsidR="00D76F83" w:rsidRPr="00D76F83" w:rsidRDefault="00D76F83" w:rsidP="00D76F83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forma giuridic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1161810461"/>
            <w:text/>
          </w:sdtPr>
          <w:sdtEndPr/>
          <w:sdtContent>
            <w:tc>
              <w:tcPr>
                <w:tcW w:w="5698" w:type="dxa"/>
                <w:gridSpan w:val="4"/>
              </w:tcPr>
              <w:p w14:paraId="383E0535" w14:textId="1B883BE5" w:rsidR="00D76F83" w:rsidRPr="00D76F83" w:rsidRDefault="00034612" w:rsidP="00D76F83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0BBF0B93" w14:textId="77777777" w:rsidTr="00D76F83">
        <w:tc>
          <w:tcPr>
            <w:tcW w:w="2123" w:type="dxa"/>
            <w:vMerge/>
          </w:tcPr>
          <w:p w14:paraId="3157821B" w14:textId="77777777" w:rsidR="00D76F83" w:rsidRPr="00D76F83" w:rsidRDefault="00D76F83" w:rsidP="00D76F83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52704AD" w14:textId="77777777" w:rsidR="00D76F83" w:rsidRPr="00D76F83" w:rsidRDefault="00D76F83" w:rsidP="00D76F83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odice fiscal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81495650"/>
            <w:text/>
          </w:sdtPr>
          <w:sdtEndPr/>
          <w:sdtContent>
            <w:tc>
              <w:tcPr>
                <w:tcW w:w="5698" w:type="dxa"/>
                <w:gridSpan w:val="4"/>
              </w:tcPr>
              <w:p w14:paraId="44EB2389" w14:textId="0DB4C5A1" w:rsidR="00D76F83" w:rsidRPr="00D76F83" w:rsidRDefault="00034612" w:rsidP="00D76F83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1A6BC7DB" w14:textId="77777777" w:rsidTr="00D76F83">
        <w:tc>
          <w:tcPr>
            <w:tcW w:w="2123" w:type="dxa"/>
            <w:vMerge/>
          </w:tcPr>
          <w:p w14:paraId="3B2BC0D9" w14:textId="77777777" w:rsidR="00D76F83" w:rsidRPr="00D76F83" w:rsidRDefault="00D76F83" w:rsidP="00D76F83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8921263" w14:textId="77777777" w:rsidR="00D76F83" w:rsidRPr="00D76F83" w:rsidRDefault="00D76F83" w:rsidP="00D76F83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partita IV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1027788083"/>
            <w:text/>
          </w:sdtPr>
          <w:sdtEndPr/>
          <w:sdtContent>
            <w:tc>
              <w:tcPr>
                <w:tcW w:w="5698" w:type="dxa"/>
                <w:gridSpan w:val="4"/>
              </w:tcPr>
              <w:p w14:paraId="36D8135E" w14:textId="1DC84788" w:rsidR="00D76F83" w:rsidRPr="00D76F83" w:rsidRDefault="00034612" w:rsidP="00D76F83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7114ADB5" w14:textId="77777777" w:rsidTr="00D76F83">
        <w:tc>
          <w:tcPr>
            <w:tcW w:w="2123" w:type="dxa"/>
            <w:vMerge/>
          </w:tcPr>
          <w:p w14:paraId="33DED3B5" w14:textId="77777777" w:rsidR="00D76F83" w:rsidRPr="00D76F83" w:rsidRDefault="00D76F83" w:rsidP="00D76F83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66C949C" w14:textId="77777777" w:rsidR="00D76F83" w:rsidRPr="00D76F83" w:rsidRDefault="00D76F83" w:rsidP="00D76F83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odice ATECO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922568916"/>
            <w:text/>
          </w:sdtPr>
          <w:sdtEndPr/>
          <w:sdtContent>
            <w:tc>
              <w:tcPr>
                <w:tcW w:w="5698" w:type="dxa"/>
                <w:gridSpan w:val="4"/>
              </w:tcPr>
              <w:p w14:paraId="0E8DCD96" w14:textId="198F3310" w:rsidR="00D76F83" w:rsidRPr="00D76F83" w:rsidRDefault="00034612" w:rsidP="00D76F83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17AB32D5" w14:textId="77777777" w:rsidTr="00D7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9F7C1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Sede legale: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270B2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vi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1389643322"/>
            <w:text/>
          </w:sdtPr>
          <w:sdtEndPr/>
          <w:sdtContent>
            <w:tc>
              <w:tcPr>
                <w:tcW w:w="34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0EA1E61" w14:textId="6F4A5B11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C2E2E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n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354238065"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2A4645E" w14:textId="126764FF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77AB5894" w14:textId="77777777" w:rsidTr="00D7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9D033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4FE8E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omun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286016502"/>
            <w:text/>
          </w:sdtPr>
          <w:sdtEndPr/>
          <w:sdtContent>
            <w:tc>
              <w:tcPr>
                <w:tcW w:w="34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BE6791D" w14:textId="57CED5D4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0F3C0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AP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1354775177"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C53D8A7" w14:textId="3A594595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28B7E477" w14:textId="77777777" w:rsidTr="00D7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224C6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96EE9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tel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750704134"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820B637" w14:textId="7F49B923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B2017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fax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757131265"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20AF076" w14:textId="45C378E9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54FA8D2A" w14:textId="77777777" w:rsidTr="00D7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47DFA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1A401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e-mail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689342950"/>
            <w:text/>
          </w:sdtPr>
          <w:sdtEndPr/>
          <w:sdtContent>
            <w:tc>
              <w:tcPr>
                <w:tcW w:w="567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79D9F71" w14:textId="19DDCB8A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0E578D1D" w14:textId="77777777" w:rsidTr="00D7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6594E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CBF08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sito web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1655753098"/>
            <w:text/>
          </w:sdtPr>
          <w:sdtEndPr/>
          <w:sdtContent>
            <w:tc>
              <w:tcPr>
                <w:tcW w:w="567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1596A7F" w14:textId="6343AAC3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22146161" w14:textId="77777777" w:rsidTr="00D76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D587E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8B424" w14:textId="77777777" w:rsidR="00D76F83" w:rsidRPr="00D76F83" w:rsidRDefault="00D76F83" w:rsidP="00D76F83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PEC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260368325"/>
            <w:text/>
          </w:sdtPr>
          <w:sdtEndPr/>
          <w:sdtContent>
            <w:tc>
              <w:tcPr>
                <w:tcW w:w="567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5B37ECE" w14:textId="55E241EE" w:rsidR="00D76F83" w:rsidRPr="00D76F83" w:rsidRDefault="00034612" w:rsidP="00D76F83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</w:tbl>
    <w:p w14:paraId="02E89717" w14:textId="77777777" w:rsidR="00D76F83" w:rsidRPr="00D76F83" w:rsidRDefault="00D76F83" w:rsidP="00D76F83">
      <w:pPr>
        <w:spacing w:after="0" w:line="240" w:lineRule="auto"/>
        <w:textAlignment w:val="baseline"/>
        <w:rPr>
          <w:rFonts w:eastAsia="Arial Narrow" w:cstheme="minorHAnsi"/>
          <w:color w:val="000000"/>
          <w:spacing w:val="5"/>
          <w:sz w:val="20"/>
          <w:szCs w:val="20"/>
        </w:rPr>
      </w:pPr>
    </w:p>
    <w:tbl>
      <w:tblPr>
        <w:tblStyle w:val="Grigliatabella2"/>
        <w:tblW w:w="9640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45"/>
        <w:gridCol w:w="1825"/>
        <w:gridCol w:w="2700"/>
        <w:gridCol w:w="702"/>
        <w:gridCol w:w="708"/>
        <w:gridCol w:w="1560"/>
      </w:tblGrid>
      <w:tr w:rsidR="00D76F83" w:rsidRPr="00D76F83" w14:paraId="42124FC0" w14:textId="77777777" w:rsidTr="00D76F83">
        <w:tc>
          <w:tcPr>
            <w:tcW w:w="2145" w:type="dxa"/>
            <w:vMerge w:val="restart"/>
          </w:tcPr>
          <w:p w14:paraId="2FF90075" w14:textId="77777777" w:rsidR="00D76F83" w:rsidRPr="00D76F83" w:rsidRDefault="00D76F83" w:rsidP="00D76F83">
            <w:pPr>
              <w:spacing w:line="350" w:lineRule="exact"/>
              <w:ind w:left="34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Unità locale in cui è realizzata l’iniziativa (se diversa dalla sede legale)</w:t>
            </w:r>
          </w:p>
        </w:tc>
        <w:tc>
          <w:tcPr>
            <w:tcW w:w="1825" w:type="dxa"/>
          </w:tcPr>
          <w:p w14:paraId="7E935DB2" w14:textId="77777777" w:rsidR="00D76F83" w:rsidRPr="00D76F83" w:rsidRDefault="00D76F83" w:rsidP="00D76F83">
            <w:pPr>
              <w:spacing w:line="350" w:lineRule="exact"/>
              <w:ind w:left="16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vi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1326628613"/>
            <w:text/>
          </w:sdtPr>
          <w:sdtEndPr/>
          <w:sdtContent>
            <w:tc>
              <w:tcPr>
                <w:tcW w:w="3402" w:type="dxa"/>
                <w:gridSpan w:val="2"/>
              </w:tcPr>
              <w:p w14:paraId="767E7AA9" w14:textId="11A50CBF" w:rsidR="00D76F83" w:rsidRPr="00D76F83" w:rsidRDefault="00034612" w:rsidP="00D76F83">
                <w:pPr>
                  <w:spacing w:line="350" w:lineRule="exact"/>
                  <w:ind w:left="33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708" w:type="dxa"/>
          </w:tcPr>
          <w:p w14:paraId="6D348F1E" w14:textId="77777777" w:rsidR="00D76F83" w:rsidRPr="00D76F83" w:rsidRDefault="00D76F83" w:rsidP="00D76F83">
            <w:pPr>
              <w:spacing w:line="350" w:lineRule="exact"/>
              <w:ind w:left="33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n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874431018"/>
            <w:text/>
          </w:sdtPr>
          <w:sdtEndPr/>
          <w:sdtContent>
            <w:tc>
              <w:tcPr>
                <w:tcW w:w="1560" w:type="dxa"/>
              </w:tcPr>
              <w:p w14:paraId="14635721" w14:textId="723E5436" w:rsidR="00D76F83" w:rsidRPr="00D76F83" w:rsidRDefault="00034612" w:rsidP="00D76F83">
                <w:pPr>
                  <w:spacing w:line="350" w:lineRule="exact"/>
                  <w:ind w:left="33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5A582360" w14:textId="77777777" w:rsidTr="00D76F83">
        <w:tc>
          <w:tcPr>
            <w:tcW w:w="2145" w:type="dxa"/>
            <w:vMerge/>
          </w:tcPr>
          <w:p w14:paraId="538A4C85" w14:textId="77777777" w:rsidR="00D76F83" w:rsidRPr="00D76F83" w:rsidRDefault="00D76F83" w:rsidP="00D76F83">
            <w:pPr>
              <w:spacing w:line="350" w:lineRule="exact"/>
              <w:ind w:left="1026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25" w:type="dxa"/>
          </w:tcPr>
          <w:p w14:paraId="7BA66700" w14:textId="77777777" w:rsidR="00D76F83" w:rsidRPr="00D76F83" w:rsidRDefault="00D76F83" w:rsidP="00D76F83">
            <w:pPr>
              <w:spacing w:line="350" w:lineRule="exact"/>
              <w:ind w:left="16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omun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493944787"/>
            <w:text/>
          </w:sdtPr>
          <w:sdtEndPr/>
          <w:sdtContent>
            <w:tc>
              <w:tcPr>
                <w:tcW w:w="3402" w:type="dxa"/>
                <w:gridSpan w:val="2"/>
              </w:tcPr>
              <w:p w14:paraId="39CA5F4A" w14:textId="70A650F0" w:rsidR="00D76F83" w:rsidRPr="00D76F83" w:rsidRDefault="00034612" w:rsidP="00D76F83">
                <w:pPr>
                  <w:spacing w:line="350" w:lineRule="exact"/>
                  <w:ind w:left="33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708" w:type="dxa"/>
          </w:tcPr>
          <w:p w14:paraId="23B67021" w14:textId="77777777" w:rsidR="00D76F83" w:rsidRPr="00D76F83" w:rsidRDefault="00D76F83" w:rsidP="00D76F83">
            <w:pPr>
              <w:spacing w:line="350" w:lineRule="exact"/>
              <w:ind w:left="33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AP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35589689"/>
            <w:text/>
          </w:sdtPr>
          <w:sdtEndPr/>
          <w:sdtContent>
            <w:tc>
              <w:tcPr>
                <w:tcW w:w="1560" w:type="dxa"/>
              </w:tcPr>
              <w:p w14:paraId="28F85817" w14:textId="54A3FBD3" w:rsidR="00D76F83" w:rsidRPr="00D76F83" w:rsidRDefault="00034612" w:rsidP="00D76F83">
                <w:pPr>
                  <w:spacing w:line="350" w:lineRule="exact"/>
                  <w:ind w:left="33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24C489E9" w14:textId="77777777" w:rsidTr="00D76F83">
        <w:tc>
          <w:tcPr>
            <w:tcW w:w="2145" w:type="dxa"/>
            <w:vMerge/>
          </w:tcPr>
          <w:p w14:paraId="0251FC7C" w14:textId="77777777" w:rsidR="00D76F83" w:rsidRPr="00D76F83" w:rsidRDefault="00D76F83" w:rsidP="00D76F83">
            <w:pPr>
              <w:spacing w:line="350" w:lineRule="exact"/>
              <w:ind w:left="1026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25" w:type="dxa"/>
          </w:tcPr>
          <w:p w14:paraId="1E4FD606" w14:textId="77777777" w:rsidR="00D76F83" w:rsidRPr="00D76F83" w:rsidRDefault="00D76F83" w:rsidP="00D76F83">
            <w:pPr>
              <w:spacing w:line="350" w:lineRule="exact"/>
              <w:ind w:left="16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tel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228540144"/>
            <w:text/>
          </w:sdtPr>
          <w:sdtEndPr/>
          <w:sdtContent>
            <w:tc>
              <w:tcPr>
                <w:tcW w:w="2700" w:type="dxa"/>
              </w:tcPr>
              <w:p w14:paraId="77D267C4" w14:textId="2DF14CCC" w:rsidR="00D76F83" w:rsidRPr="00D76F83" w:rsidRDefault="00034612" w:rsidP="00D76F83">
                <w:pPr>
                  <w:spacing w:line="350" w:lineRule="exact"/>
                  <w:ind w:left="33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702" w:type="dxa"/>
          </w:tcPr>
          <w:p w14:paraId="5DE3B4E6" w14:textId="77777777" w:rsidR="00D76F83" w:rsidRPr="00D76F83" w:rsidRDefault="00D76F83" w:rsidP="00D76F83">
            <w:pPr>
              <w:spacing w:line="350" w:lineRule="exact"/>
              <w:ind w:left="33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fax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429591032"/>
            <w:text/>
          </w:sdtPr>
          <w:sdtEndPr/>
          <w:sdtContent>
            <w:tc>
              <w:tcPr>
                <w:tcW w:w="2268" w:type="dxa"/>
                <w:gridSpan w:val="2"/>
              </w:tcPr>
              <w:p w14:paraId="039FCE93" w14:textId="523288F2" w:rsidR="00D76F83" w:rsidRPr="00D76F83" w:rsidRDefault="00034612" w:rsidP="00D76F83">
                <w:pPr>
                  <w:spacing w:line="350" w:lineRule="exact"/>
                  <w:ind w:left="33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D76F83" w:rsidRPr="00D76F83" w14:paraId="774AE012" w14:textId="77777777" w:rsidTr="00D76F83">
        <w:tc>
          <w:tcPr>
            <w:tcW w:w="2145" w:type="dxa"/>
            <w:vMerge/>
          </w:tcPr>
          <w:p w14:paraId="22EB8571" w14:textId="77777777" w:rsidR="00D76F83" w:rsidRPr="00D76F83" w:rsidRDefault="00D76F83" w:rsidP="00D76F83">
            <w:pPr>
              <w:spacing w:line="350" w:lineRule="exact"/>
              <w:ind w:left="1026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25" w:type="dxa"/>
          </w:tcPr>
          <w:p w14:paraId="406AF2B4" w14:textId="77777777" w:rsidR="00D76F83" w:rsidRPr="00D76F83" w:rsidRDefault="00D76F83" w:rsidP="00D76F83">
            <w:pPr>
              <w:spacing w:line="350" w:lineRule="exact"/>
              <w:ind w:left="16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e-mail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949057319"/>
            <w:text/>
          </w:sdtPr>
          <w:sdtEndPr/>
          <w:sdtContent>
            <w:tc>
              <w:tcPr>
                <w:tcW w:w="5670" w:type="dxa"/>
                <w:gridSpan w:val="4"/>
              </w:tcPr>
              <w:p w14:paraId="61EDB523" w14:textId="60D41A37" w:rsidR="00D76F83" w:rsidRPr="00D76F83" w:rsidRDefault="00034612" w:rsidP="00D76F83">
                <w:pPr>
                  <w:spacing w:line="350" w:lineRule="exact"/>
                  <w:ind w:left="33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</w:tbl>
    <w:p w14:paraId="0E830303" w14:textId="77777777" w:rsidR="00D76F83" w:rsidRPr="00222EB6" w:rsidRDefault="00D76F83" w:rsidP="00D76F83">
      <w:pPr>
        <w:spacing w:after="0" w:line="240" w:lineRule="auto"/>
      </w:pPr>
    </w:p>
    <w:p w14:paraId="43AC137C" w14:textId="3EDFCCCB" w:rsidR="004A4AC1" w:rsidRPr="004573B2" w:rsidRDefault="004A4AC1" w:rsidP="004A4AC1">
      <w:pPr>
        <w:spacing w:after="0" w:line="240" w:lineRule="auto"/>
        <w:jc w:val="both"/>
        <w:rPr>
          <w:sz w:val="20"/>
          <w:szCs w:val="20"/>
        </w:rPr>
      </w:pPr>
      <w:r w:rsidRPr="004573B2">
        <w:rPr>
          <w:sz w:val="20"/>
          <w:szCs w:val="20"/>
        </w:rPr>
        <w:t xml:space="preserve">ammessa al contributo di cui all’Art. 59 della LR FVG 9 dicembre 2016 n. 21 con comunicazione </w:t>
      </w:r>
      <w:r w:rsidRPr="004573B2">
        <w:rPr>
          <w:b/>
          <w:sz w:val="20"/>
          <w:szCs w:val="20"/>
        </w:rPr>
        <w:t>atto di concessione</w:t>
      </w:r>
      <w:r w:rsidRPr="004573B2">
        <w:rPr>
          <w:sz w:val="20"/>
          <w:szCs w:val="20"/>
        </w:rPr>
        <w:t xml:space="preserve"> pervenuta all’azienda in data </w:t>
      </w:r>
      <w:r w:rsidR="00D76F83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highlight w:val="lightGray"/>
          </w:rPr>
          <w:id w:val="-31653693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34612">
            <w:rPr>
              <w:sz w:val="20"/>
              <w:szCs w:val="20"/>
              <w:highlight w:val="lightGray"/>
            </w:rPr>
            <w:t>___</w:t>
          </w:r>
        </w:sdtContent>
      </w:sdt>
      <w:r w:rsidRPr="004573B2">
        <w:rPr>
          <w:sz w:val="20"/>
          <w:szCs w:val="20"/>
        </w:rPr>
        <w:t>,</w:t>
      </w:r>
    </w:p>
    <w:p w14:paraId="3B7457AF" w14:textId="77777777" w:rsidR="004A4AC1" w:rsidRPr="004573B2" w:rsidRDefault="004A4AC1" w:rsidP="004A4AC1">
      <w:pPr>
        <w:pStyle w:val="Corpotesto"/>
        <w:tabs>
          <w:tab w:val="num" w:pos="426"/>
        </w:tabs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4573B2">
        <w:rPr>
          <w:rFonts w:asciiTheme="minorHAnsi" w:hAnsiTheme="minorHAnsi"/>
          <w:b/>
          <w:sz w:val="20"/>
          <w:szCs w:val="20"/>
        </w:rPr>
        <w:t>consapevole delle responsabilità 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14:paraId="7954B408" w14:textId="77777777" w:rsidR="004A4AC1" w:rsidRPr="00E531AD" w:rsidRDefault="004A4AC1" w:rsidP="004A4AC1">
      <w:pPr>
        <w:spacing w:before="240" w:after="80"/>
        <w:jc w:val="center"/>
        <w:rPr>
          <w:b/>
          <w:sz w:val="24"/>
          <w:szCs w:val="24"/>
        </w:rPr>
      </w:pPr>
      <w:r w:rsidRPr="00E531AD">
        <w:rPr>
          <w:b/>
          <w:sz w:val="24"/>
          <w:szCs w:val="24"/>
        </w:rPr>
        <w:lastRenderedPageBreak/>
        <w:t>DICHIARA</w:t>
      </w:r>
    </w:p>
    <w:p w14:paraId="418B807B" w14:textId="549594D2" w:rsidR="004A4AC1" w:rsidRPr="004573B2" w:rsidRDefault="004A4AC1" w:rsidP="00E531AD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4573B2">
        <w:rPr>
          <w:sz w:val="20"/>
          <w:szCs w:val="20"/>
        </w:rPr>
        <w:t xml:space="preserve">che in data </w:t>
      </w:r>
      <w:sdt>
        <w:sdtPr>
          <w:rPr>
            <w:sz w:val="20"/>
            <w:szCs w:val="20"/>
            <w:highlight w:val="lightGray"/>
          </w:rPr>
          <w:id w:val="-419097448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34612">
            <w:rPr>
              <w:sz w:val="20"/>
              <w:szCs w:val="20"/>
              <w:highlight w:val="lightGray"/>
            </w:rPr>
            <w:t>___</w:t>
          </w:r>
        </w:sdtContent>
      </w:sdt>
      <w:r w:rsidRPr="004573B2">
        <w:rPr>
          <w:sz w:val="20"/>
          <w:szCs w:val="20"/>
        </w:rPr>
        <w:t xml:space="preserve"> è stato </w:t>
      </w:r>
      <w:r w:rsidRPr="0039135D">
        <w:rPr>
          <w:b/>
          <w:bCs/>
          <w:sz w:val="20"/>
          <w:szCs w:val="20"/>
        </w:rPr>
        <w:t>completato l’intervento c</w:t>
      </w:r>
      <w:r w:rsidRPr="004573B2">
        <w:rPr>
          <w:sz w:val="20"/>
          <w:szCs w:val="20"/>
        </w:rPr>
        <w:t xml:space="preserve">ome da programma di investimento allegato alla domanda di contributo ai sensi dell’articolo 59 della LR FVG 9 dicembre 2016 N. 21, </w:t>
      </w:r>
      <w:r w:rsidRPr="004573B2">
        <w:rPr>
          <w:b/>
          <w:sz w:val="20"/>
          <w:szCs w:val="20"/>
        </w:rPr>
        <w:t>ossia è stata effettuata l’integrale fornitura, messa in esercizio e pagamento dei beni nuovi di fabbrica e servizi ammessi a contributo</w:t>
      </w:r>
      <w:r w:rsidRPr="004573B2">
        <w:rPr>
          <w:sz w:val="20"/>
          <w:szCs w:val="20"/>
        </w:rPr>
        <w:t xml:space="preserve"> come riportato nell’atto di concessione.</w:t>
      </w:r>
    </w:p>
    <w:p w14:paraId="2A226AC9" w14:textId="0BDD1CE3" w:rsidR="00B57AE4" w:rsidRPr="00B57AE4" w:rsidRDefault="004A4AC1" w:rsidP="00E531AD">
      <w:pPr>
        <w:pStyle w:val="Paragrafoelenco"/>
        <w:numPr>
          <w:ilvl w:val="0"/>
          <w:numId w:val="1"/>
        </w:numPr>
        <w:spacing w:line="240" w:lineRule="auto"/>
        <w:jc w:val="both"/>
      </w:pPr>
      <w:r w:rsidRPr="004573B2">
        <w:rPr>
          <w:rFonts w:cs="Tahoma"/>
          <w:sz w:val="20"/>
          <w:szCs w:val="20"/>
        </w:rPr>
        <w:t>Ai sensi de</w:t>
      </w:r>
      <w:r w:rsidR="002638F6">
        <w:rPr>
          <w:rFonts w:cs="Tahoma"/>
          <w:sz w:val="20"/>
          <w:szCs w:val="20"/>
        </w:rPr>
        <w:t xml:space="preserve">gli artt. 8 e 9 </w:t>
      </w:r>
      <w:r w:rsidRPr="004573B2">
        <w:rPr>
          <w:rFonts w:cs="Tahoma"/>
          <w:sz w:val="20"/>
          <w:szCs w:val="20"/>
        </w:rPr>
        <w:t xml:space="preserve"> del</w:t>
      </w:r>
      <w:r w:rsidRPr="004573B2">
        <w:rPr>
          <w:rFonts w:cs="DecimaWE-Regular"/>
          <w:sz w:val="20"/>
          <w:szCs w:val="20"/>
        </w:rPr>
        <w:t xml:space="preserve"> Regolamento </w:t>
      </w:r>
      <w:r w:rsidR="002638F6">
        <w:rPr>
          <w:rFonts w:cs="DecimaWE-Regular"/>
          <w:sz w:val="20"/>
          <w:szCs w:val="20"/>
        </w:rPr>
        <w:t>0207/2021</w:t>
      </w:r>
      <w:r w:rsidRPr="004573B2">
        <w:rPr>
          <w:rFonts w:cs="DecimaWE-Regular"/>
          <w:sz w:val="20"/>
          <w:szCs w:val="20"/>
        </w:rPr>
        <w:t xml:space="preserve"> le tipologie di spesa ammesse nell’ambito del piano di investimento presentato sono le seguenti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76"/>
        <w:gridCol w:w="1358"/>
        <w:gridCol w:w="1356"/>
        <w:gridCol w:w="1343"/>
      </w:tblGrid>
      <w:tr w:rsidR="00A5358E" w14:paraId="057DF584" w14:textId="77777777" w:rsidTr="00E727D7">
        <w:trPr>
          <w:trHeight w:val="2141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5D0" w14:textId="77777777" w:rsidR="00A5358E" w:rsidRDefault="00A5358E" w:rsidP="00A04694">
            <w:pPr>
              <w:autoSpaceDE w:val="0"/>
              <w:autoSpaceDN w:val="0"/>
              <w:adjustRightInd w:val="0"/>
              <w:spacing w:after="120"/>
              <w:rPr>
                <w:rFonts w:cs="DecimaWE-Regular"/>
                <w:b/>
                <w:sz w:val="18"/>
                <w:szCs w:val="18"/>
              </w:rPr>
            </w:pPr>
            <w:r w:rsidRPr="00B57AE4">
              <w:rPr>
                <w:rFonts w:cs="DecimaWE-Regular"/>
                <w:b/>
                <w:sz w:val="18"/>
                <w:szCs w:val="18"/>
              </w:rPr>
              <w:t>Iniziative finanzia</w:t>
            </w:r>
            <w:r>
              <w:rPr>
                <w:rFonts w:cs="DecimaWE-Regular"/>
                <w:b/>
                <w:sz w:val="18"/>
                <w:szCs w:val="18"/>
              </w:rPr>
              <w:t>t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E7F" w14:textId="77777777" w:rsidR="00A5358E" w:rsidRDefault="00A5358E" w:rsidP="00A0469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DecimaWE-Regular"/>
                <w:b/>
                <w:sz w:val="18"/>
                <w:szCs w:val="18"/>
              </w:rPr>
            </w:pPr>
            <w:r>
              <w:rPr>
                <w:rFonts w:cs="DecimaWE-Regular"/>
                <w:b/>
                <w:sz w:val="18"/>
                <w:szCs w:val="18"/>
              </w:rPr>
              <w:t xml:space="preserve">Spesa approvata </w:t>
            </w:r>
            <w:r w:rsidRPr="00B109C6">
              <w:rPr>
                <w:rFonts w:cs="DecimaWE-Regular"/>
                <w:sz w:val="18"/>
                <w:szCs w:val="18"/>
              </w:rPr>
              <w:t>(come da atto di concessione</w:t>
            </w:r>
            <w:r>
              <w:rPr>
                <w:rFonts w:cs="DecimaWE-Regular"/>
                <w:sz w:val="18"/>
                <w:szCs w:val="18"/>
              </w:rPr>
              <w:t xml:space="preserve"> e/o variazione approvata</w:t>
            </w:r>
            <w:r w:rsidRPr="00B109C6">
              <w:rPr>
                <w:rFonts w:cs="DecimaWE-Regular"/>
                <w:sz w:val="18"/>
                <w:szCs w:val="18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211F" w14:textId="77777777" w:rsidR="00A5358E" w:rsidRDefault="00A5358E" w:rsidP="00A0469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DecimaWE-Regular"/>
                <w:b/>
                <w:sz w:val="18"/>
                <w:szCs w:val="18"/>
              </w:rPr>
            </w:pPr>
            <w:r>
              <w:rPr>
                <w:rFonts w:cs="DecimaWE-Regular"/>
                <w:b/>
                <w:sz w:val="18"/>
                <w:szCs w:val="18"/>
              </w:rPr>
              <w:t xml:space="preserve">Spesa complessiva rendicontata </w:t>
            </w:r>
            <w:r w:rsidRPr="00B109C6">
              <w:rPr>
                <w:rFonts w:cs="DecimaWE-Regular"/>
                <w:sz w:val="18"/>
                <w:szCs w:val="18"/>
              </w:rPr>
              <w:t>(netto IVA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8AF1" w14:textId="77777777" w:rsidR="00A5358E" w:rsidRDefault="00A5358E" w:rsidP="00A04694">
            <w:pPr>
              <w:jc w:val="center"/>
              <w:rPr>
                <w:rFonts w:cs="DecimaWE-Regular"/>
                <w:b/>
                <w:sz w:val="18"/>
                <w:szCs w:val="18"/>
              </w:rPr>
            </w:pPr>
            <w:r w:rsidRPr="00B57AE4">
              <w:rPr>
                <w:rFonts w:cs="DecimaWE-Regular"/>
                <w:b/>
                <w:sz w:val="18"/>
                <w:szCs w:val="18"/>
              </w:rPr>
              <w:t xml:space="preserve">Importo </w:t>
            </w:r>
            <w:r>
              <w:rPr>
                <w:rFonts w:cs="DecimaWE-Regular"/>
                <w:b/>
                <w:sz w:val="18"/>
                <w:szCs w:val="18"/>
              </w:rPr>
              <w:t xml:space="preserve"> </w:t>
            </w:r>
            <w:r w:rsidRPr="00B57AE4">
              <w:rPr>
                <w:rFonts w:cs="DecimaWE-Regular"/>
                <w:b/>
                <w:sz w:val="18"/>
                <w:szCs w:val="18"/>
              </w:rPr>
              <w:t>spesa sostenuta prima della</w:t>
            </w:r>
            <w:r>
              <w:rPr>
                <w:rFonts w:cs="DecimaWE-Regular"/>
                <w:b/>
                <w:sz w:val="18"/>
                <w:szCs w:val="18"/>
              </w:rPr>
              <w:t xml:space="preserve"> presentazione della </w:t>
            </w:r>
            <w:r w:rsidRPr="00B57AE4">
              <w:rPr>
                <w:rFonts w:cs="DecimaWE-Regular"/>
                <w:b/>
                <w:sz w:val="18"/>
                <w:szCs w:val="18"/>
              </w:rPr>
              <w:t xml:space="preserve"> domanda</w:t>
            </w:r>
          </w:p>
          <w:p w14:paraId="0E30E997" w14:textId="77777777" w:rsidR="00A5358E" w:rsidRPr="008F3B3C" w:rsidRDefault="00A5358E" w:rsidP="00A04694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DecimaWE-Regular"/>
                <w:bCs/>
                <w:sz w:val="18"/>
                <w:szCs w:val="18"/>
              </w:rPr>
            </w:pPr>
            <w:r w:rsidRPr="008F3B3C">
              <w:rPr>
                <w:rFonts w:cs="DecimaWE-Regular"/>
                <w:bCs/>
                <w:sz w:val="18"/>
                <w:szCs w:val="18"/>
              </w:rPr>
              <w:t>( ammessa nel limite del 50%- art. 9 re.02027/21</w:t>
            </w:r>
            <w:r>
              <w:rPr>
                <w:rFonts w:cs="DecimaWE-Regular"/>
                <w:bCs/>
                <w:sz w:val="18"/>
                <w:szCs w:val="18"/>
              </w:rPr>
              <w:t>)</w:t>
            </w:r>
          </w:p>
        </w:tc>
      </w:tr>
      <w:tr w:rsidR="00A5358E" w14:paraId="167CE078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6A25" w14:textId="77777777" w:rsidR="00A5358E" w:rsidRDefault="00A5358E" w:rsidP="00A04694">
            <w:pPr>
              <w:autoSpaceDE w:val="0"/>
              <w:autoSpaceDN w:val="0"/>
              <w:adjustRightInd w:val="0"/>
              <w:rPr>
                <w:rFonts w:cs="DecimaWE-Regular"/>
                <w:sz w:val="18"/>
                <w:szCs w:val="18"/>
              </w:rPr>
            </w:pPr>
            <w:r w:rsidRPr="00EA35C2">
              <w:rPr>
                <w:b/>
                <w:bCs/>
                <w:sz w:val="18"/>
                <w:szCs w:val="18"/>
              </w:rPr>
              <w:t>A) Acquisto di arredi e attrezzature nuovi di fabbrica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237835500"/>
            <w:placeholder>
              <w:docPart w:val="A5BD297C9222401E90CCBAB4E85DE720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34F930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562091875"/>
            <w:placeholder>
              <w:docPart w:val="AED515E1BEFD459AB1BB358506AF70E6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4887EC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center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846" w14:textId="2127628C" w:rsidR="00A5358E" w:rsidRDefault="00DA301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-1368976184"/>
                <w:placeholder>
                  <w:docPart w:val="F76E3E2714D649F8A38EB54AC57DF1CD"/>
                </w:placeholder>
                <w:showingPlcHdr/>
                <w:text/>
              </w:sdtPr>
              <w:sdtEndPr/>
              <w:sdtContent>
                <w:r w:rsidR="00E727D7"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="00E727D7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</w:t>
            </w:r>
          </w:p>
        </w:tc>
      </w:tr>
      <w:tr w:rsidR="00A5358E" w14:paraId="2748CEF0" w14:textId="77777777" w:rsidTr="00A04694">
        <w:trPr>
          <w:gridAfter w:val="1"/>
          <w:wAfter w:w="1343" w:type="dxa"/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BC29AB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b/>
                <w:bCs/>
                <w:sz w:val="18"/>
                <w:szCs w:val="18"/>
              </w:rPr>
              <w:t xml:space="preserve">B1) Lavori di ammodernamento, ampliamento, ristrutturazione e straordinaria manutenzione di </w:t>
            </w:r>
            <w:r w:rsidRPr="00EA35C2">
              <w:rPr>
                <w:b/>
                <w:bCs/>
                <w:sz w:val="18"/>
                <w:szCs w:val="18"/>
                <w:u w:val="single"/>
              </w:rPr>
              <w:t>strutture ricettive turistiche esistenti</w:t>
            </w:r>
            <w:r w:rsidRPr="00EA35C2">
              <w:rPr>
                <w:b/>
                <w:bCs/>
                <w:sz w:val="18"/>
                <w:szCs w:val="18"/>
              </w:rPr>
              <w:t>, comprese la costruzione di nuovi edifici e la realizzazione degli annessi impianti da destinare in via esclusiva all'esercizio di impresa turistic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7694E" w14:textId="77777777" w:rsidR="00A5358E" w:rsidRPr="00EA35C2" w:rsidRDefault="00A5358E" w:rsidP="00A0469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F8331" w14:textId="77777777" w:rsidR="00A5358E" w:rsidRPr="00EA35C2" w:rsidRDefault="00A5358E" w:rsidP="00A0469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A5358E" w14:paraId="6A3CDBED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8DDA" w14:textId="77777777" w:rsidR="00A5358E" w:rsidRPr="009F7118" w:rsidRDefault="00A5358E" w:rsidP="00A04694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DecimaWE-Regular"/>
                <w:sz w:val="18"/>
                <w:szCs w:val="18"/>
              </w:rPr>
            </w:pPr>
            <w:r w:rsidRPr="009F7118">
              <w:rPr>
                <w:sz w:val="18"/>
                <w:szCs w:val="18"/>
              </w:rPr>
              <w:t>Spese relative all’innalzamento della classificazione della struttura ricettiva turistica</w:t>
            </w:r>
            <w:r w:rsidRPr="009F7118">
              <w:rPr>
                <w:sz w:val="18"/>
                <w:szCs w:val="18"/>
              </w:rPr>
              <w:tab/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692415825"/>
            <w:placeholder>
              <w:docPart w:val="86F71E5CDE064BB6B6F81A5A0B2FDBB7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49B4AC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586264014"/>
            <w:placeholder>
              <w:docPart w:val="A2B259F40AE04DF0857D937DC8D31CCB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A4E11C" w14:textId="7D438B85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B29B" w14:textId="089F1C03" w:rsidR="00A5358E" w:rsidRDefault="00DA301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834884737"/>
                <w:placeholder>
                  <w:docPart w:val="558C8D36EA0641E3890708D2F5601A57"/>
                </w:placeholder>
                <w:showingPlcHdr/>
                <w:text/>
              </w:sdtPr>
              <w:sdtEndPr/>
              <w:sdtContent>
                <w:r w:rsidR="00E727D7"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="00E727D7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3F64A8B1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F81A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b. Spese relative all’incremento del numero complessivo dei posti letto di almeno il 10 per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2029752352"/>
            <w:placeholder>
              <w:docPart w:val="5A87DA2DE06D46A9ACA86752E8918239"/>
            </w:placeholder>
            <w:showingPlcHdr/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B3D196" w14:textId="252AE465" w:rsidR="00A5358E" w:rsidRDefault="00E727D7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 w:rsidRPr="00D50CD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935734055"/>
            <w:placeholder>
              <w:docPart w:val="22F4C053923E457BA0736E9052ABBA9E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7C6704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A80" w14:textId="28CF13C8" w:rsidR="00A5358E" w:rsidRDefault="00DA301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-1241316603"/>
                <w:placeholder>
                  <w:docPart w:val="B26603E8C5FF42B58BE74B650749F415"/>
                </w:placeholder>
                <w:showingPlcHdr/>
                <w:text/>
              </w:sdtPr>
              <w:sdtEndPr/>
              <w:sdtContent>
                <w:r w:rsidR="00E727D7"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="00E727D7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1FFDCB9C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6020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c. Spese relative al risparmio energetico e all’utilizzo delle fonti rinnovabili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707445617"/>
            <w:placeholder>
              <w:docPart w:val="BE25B9CF4FC243F7A68FF41527190A05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7C6C97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717972083"/>
            <w:placeholder>
              <w:docPart w:val="49305E73A8FF4282934097FD84618238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5EA2D6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E9B" w14:textId="3AAE19A3" w:rsidR="00A5358E" w:rsidRDefault="00DA301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1450039453"/>
                <w:placeholder>
                  <w:docPart w:val="89CFA2C879CB4CCEBA732C5E6522ABE9"/>
                </w:placeholder>
                <w:showingPlcHdr/>
                <w:text/>
              </w:sdtPr>
              <w:sdtEndPr/>
              <w:sdtContent>
                <w:r w:rsidR="00E727D7"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="00E727D7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60DC1762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D757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d. Spese relative alla realizzazione di spazi destinati al benessere e alla cura della persona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821540198"/>
            <w:placeholder>
              <w:docPart w:val="9ADE2333866D4C49A9E000B1BA46A9D5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EA233C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656876043"/>
            <w:placeholder>
              <w:docPart w:val="04B884570A924422B99026DB185A2869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568D96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6B3" w14:textId="5E629BF8" w:rsidR="00A5358E" w:rsidRDefault="00DA301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-2009823280"/>
                <w:placeholder>
                  <w:docPart w:val="98F5F9A4A4B14824B9A107CA16641E1A"/>
                </w:placeholder>
                <w:showingPlcHdr/>
                <w:text/>
              </w:sdtPr>
              <w:sdtEndPr/>
              <w:sdtContent>
                <w:r w:rsidR="00E727D7"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="00E727D7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1FF922BF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F9F1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e. Spese relative al superamento delle barriere architettoniche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820807603"/>
            <w:placeholder>
              <w:docPart w:val="EBC041C870D04843979082DEB2D83B10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768F9B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2093148760"/>
            <w:placeholder>
              <w:docPart w:val="A56A38D2CC264C549F2E91EFB030E258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700D4B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3E0" w14:textId="2C75AAF7" w:rsidR="00A5358E" w:rsidRDefault="00DA301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1725561077"/>
                <w:placeholder>
                  <w:docPart w:val="6D7EF8B508BA46ABBA5AF043D92A1C27"/>
                </w:placeholder>
                <w:showingPlcHdr/>
                <w:text/>
              </w:sdtPr>
              <w:sdtEndPr/>
              <w:sdtContent>
                <w:r w:rsidR="00E727D7"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="00E727D7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345AE14B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BFF8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f. Spese relative ad altre finalità diverse da quelle sopra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449060523"/>
            <w:placeholder>
              <w:docPart w:val="E6618C02579A432FAB5541A36D2FCD06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EF6AFC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810401099"/>
            <w:placeholder>
              <w:docPart w:val="CC09483C821A49BC916CD59D1D0A6AB2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E7E983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7A0" w14:textId="3856E533" w:rsidR="00A5358E" w:rsidRDefault="00DA301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1918433937"/>
                <w:placeholder>
                  <w:docPart w:val="ED526F4B1B6147C7B879E3497515E2A7"/>
                </w:placeholder>
                <w:showingPlcHdr/>
                <w:text/>
              </w:sdtPr>
              <w:sdtEndPr/>
              <w:sdtContent>
                <w:r w:rsidR="00E727D7"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="00E727D7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2D89E4B9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CE9E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g. Oneri per le spese generali e di collaudo nella misura massima del 10% del totale delle spese per l'esecuzione dei lavori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576012309"/>
            <w:placeholder>
              <w:docPart w:val="A30A4ACED71D430D8E7DE011C829D7F0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E04B1C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523143194"/>
            <w:placeholder>
              <w:docPart w:val="F02DFA56A63C4B6BAC90CD7C93D68C00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AE1E22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13A" w14:textId="68196CEA" w:rsidR="00A5358E" w:rsidRDefault="00DA301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799576342"/>
                <w:placeholder>
                  <w:docPart w:val="4AF70E5194F2434A98153D6FA582379F"/>
                </w:placeholder>
                <w:showingPlcHdr/>
                <w:text/>
              </w:sdtPr>
              <w:sdtEndPr/>
              <w:sdtContent>
                <w:r w:rsidR="00E727D7"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="00E727D7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0634A4DE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6134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 xml:space="preserve">h. Spese per acquisto di immobili </w:t>
            </w:r>
            <w:r w:rsidRPr="00EA35C2">
              <w:rPr>
                <w:i/>
                <w:iCs/>
                <w:sz w:val="16"/>
                <w:szCs w:val="16"/>
              </w:rPr>
              <w:t>spesa ammessa immobile pari al 20%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524777822"/>
            <w:placeholder>
              <w:docPart w:val="BAB8229D5C9E4ED09F87C4B5003F56C6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55D31F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438527776"/>
            <w:placeholder>
              <w:docPart w:val="BCE632E347914C9B800E35BD151ED5AA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910DD2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F04" w14:textId="252AB873" w:rsidR="00A5358E" w:rsidRDefault="00DA301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1692951941"/>
                <w:placeholder>
                  <w:docPart w:val="FBC0A3BA46574A558E03A589377B5EA7"/>
                </w:placeholder>
                <w:showingPlcHdr/>
                <w:text/>
              </w:sdtPr>
              <w:sdtEndPr/>
              <w:sdtContent>
                <w:r w:rsidR="00E727D7"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="00E727D7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5DC1ADAE" w14:textId="77777777" w:rsidTr="00A04694">
        <w:trPr>
          <w:gridAfter w:val="1"/>
          <w:wAfter w:w="1343" w:type="dxa"/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A5883B" w14:textId="77777777" w:rsidR="00A5358E" w:rsidRPr="000156AB" w:rsidRDefault="00A5358E" w:rsidP="00A04694">
            <w:pPr>
              <w:autoSpaceDE w:val="0"/>
              <w:autoSpaceDN w:val="0"/>
              <w:adjustRightInd w:val="0"/>
              <w:spacing w:after="120"/>
              <w:rPr>
                <w:rFonts w:ascii="A) Acquisto di arredi e attrezz" w:hAnsi="A) Acquisto di arredi e attrezz" w:cs="DecimaWE-Regular"/>
                <w:b/>
                <w:sz w:val="18"/>
                <w:szCs w:val="18"/>
              </w:rPr>
            </w:pPr>
            <w:r w:rsidRPr="00EA35C2">
              <w:rPr>
                <w:b/>
                <w:bCs/>
                <w:sz w:val="18"/>
                <w:szCs w:val="18"/>
              </w:rPr>
              <w:t xml:space="preserve">B2) Lavori di </w:t>
            </w:r>
            <w:r>
              <w:rPr>
                <w:b/>
                <w:bCs/>
                <w:sz w:val="18"/>
                <w:szCs w:val="18"/>
              </w:rPr>
              <w:t xml:space="preserve">costruzione, </w:t>
            </w:r>
            <w:r w:rsidRPr="00EA35C2">
              <w:rPr>
                <w:b/>
                <w:bCs/>
                <w:sz w:val="18"/>
                <w:szCs w:val="18"/>
              </w:rPr>
              <w:t xml:space="preserve">ristrutturazione e straordinaria manutenzione </w:t>
            </w:r>
            <w:r w:rsidRPr="00EA35C2">
              <w:rPr>
                <w:b/>
                <w:bCs/>
                <w:sz w:val="18"/>
                <w:szCs w:val="18"/>
                <w:u w:val="single"/>
              </w:rPr>
              <w:t>di immobili da destinare all'esercizio di struttura ricettiva</w:t>
            </w:r>
            <w:r w:rsidRPr="00EA35C2">
              <w:rPr>
                <w:b/>
                <w:bCs/>
                <w:sz w:val="18"/>
                <w:szCs w:val="18"/>
              </w:rPr>
              <w:t>, comprese la costruzione di nuovi edifici e la realizzazione degli annessi impianti da destinare in via esclusiva all'esercizio di impresa turistic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80005" w14:textId="77777777" w:rsidR="00A5358E" w:rsidRPr="00EA35C2" w:rsidRDefault="00A5358E" w:rsidP="00A0469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5AFAF" w14:textId="77777777" w:rsidR="00A5358E" w:rsidRPr="00EA35C2" w:rsidRDefault="00A5358E" w:rsidP="00A04694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A5358E" w14:paraId="54A716EF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D5A2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lastRenderedPageBreak/>
              <w:t>a. Spese relative alla creazione di almeno 20 camere o almeno 50 posti letto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961388691"/>
            <w:placeholder>
              <w:docPart w:val="9BBAF931EC7B438B85F25BAD1340D841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80977E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2122176127"/>
            <w:placeholder>
              <w:docPart w:val="D29DB4DC5E2D4A85A5B4E34B038DA98B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0AF56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C1C" w14:textId="619757B2" w:rsidR="00A5358E" w:rsidRDefault="00DA301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-437987565"/>
                <w:placeholder>
                  <w:docPart w:val="B54A15231B61483589FCBEF3C3559572"/>
                </w:placeholder>
                <w:showingPlcHdr/>
                <w:text/>
              </w:sdtPr>
              <w:sdtEndPr/>
              <w:sdtContent>
                <w:r w:rsidR="00E727D7"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="00E727D7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0C8383F0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A179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b. Spese relative alla realizzazione di spazi destinati al benessere e alla cura della persona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919754188"/>
            <w:placeholder>
              <w:docPart w:val="00D7C11ED57C4887A81974C57320131B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6A5FD8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101325395"/>
            <w:placeholder>
              <w:docPart w:val="CBA19091F7FD49369DBE77BC483FEDE5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BC6D9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387" w14:textId="7A5B123D" w:rsidR="00A5358E" w:rsidRDefault="00DA301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202913356"/>
                <w:placeholder>
                  <w:docPart w:val="BA2FAB330A224984BF26337295CF919C"/>
                </w:placeholder>
                <w:showingPlcHdr/>
                <w:text/>
              </w:sdtPr>
              <w:sdtEndPr/>
              <w:sdtContent>
                <w:r w:rsidR="00E727D7"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="00E727D7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7416B232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4543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c. Spese per finalità diverse da quelle sopra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47733721"/>
            <w:placeholder>
              <w:docPart w:val="313724596482449DB579A67375BBC7E6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92E238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296679832"/>
            <w:placeholder>
              <w:docPart w:val="F5B023FBEBDE42A08C859283469B812F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FD781A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DA8" w14:textId="00023DCB" w:rsidR="00A5358E" w:rsidRDefault="00DA301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632285720"/>
                <w:placeholder>
                  <w:docPart w:val="65D2DC4E20434322850A4A5D4A873C5F"/>
                </w:placeholder>
                <w:showingPlcHdr/>
                <w:text/>
              </w:sdtPr>
              <w:sdtEndPr/>
              <w:sdtContent>
                <w:r w:rsidR="00E727D7"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="00E727D7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081D4BEA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22E6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d. Oneri per le spese generali e di collaudo nella misura massima del 10% del totale delle spese per l'esecuzione dei lavori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332569640"/>
            <w:placeholder>
              <w:docPart w:val="03B1CFD80BFB40489E88A20160D18D98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AA996A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318322083"/>
            <w:placeholder>
              <w:docPart w:val="556882C4F3DE4781B7069706DBE433AD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CC3267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6A6B" w14:textId="7B528C9B" w:rsidR="00A5358E" w:rsidRDefault="00DA301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-502196813"/>
                <w:placeholder>
                  <w:docPart w:val="33C0464C97B040D58EE0910EFF4F4895"/>
                </w:placeholder>
                <w:showingPlcHdr/>
                <w:text/>
              </w:sdtPr>
              <w:sdtEndPr/>
              <w:sdtContent>
                <w:r w:rsidR="00E727D7"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="00E727D7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04035778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F698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e. Spese per acquisto immobili</w:t>
            </w:r>
            <w:r>
              <w:rPr>
                <w:sz w:val="18"/>
                <w:szCs w:val="18"/>
              </w:rPr>
              <w:t xml:space="preserve"> </w:t>
            </w:r>
            <w:r w:rsidRPr="00EA35C2">
              <w:rPr>
                <w:i/>
                <w:iCs/>
                <w:sz w:val="16"/>
                <w:szCs w:val="16"/>
              </w:rPr>
              <w:t>spesa ammessa immobile pari al 20%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22472677"/>
            <w:placeholder>
              <w:docPart w:val="01DFA10B729145FC92D1140DE898877B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0213F7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40058051"/>
            <w:placeholder>
              <w:docPart w:val="B637C6EF4287472F8589AF26E8986A65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4B00A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4A26" w14:textId="63C33734" w:rsidR="00A5358E" w:rsidRDefault="00DA301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1372660534"/>
                <w:placeholder>
                  <w:docPart w:val="834D028B5D0B47219E9BC33581A3A312"/>
                </w:placeholder>
                <w:showingPlcHdr/>
                <w:text/>
              </w:sdtPr>
              <w:sdtEndPr/>
              <w:sdtContent>
                <w:r w:rsidR="00E727D7"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="00E727D7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1D65302F" w14:textId="77777777" w:rsidTr="00A04694">
        <w:trPr>
          <w:gridAfter w:val="1"/>
          <w:wAfter w:w="1343" w:type="dxa"/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3F4AE6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09141C">
              <w:rPr>
                <w:rFonts w:cs="DecimaWE-Regular"/>
                <w:b/>
                <w:sz w:val="18"/>
                <w:szCs w:val="18"/>
              </w:rPr>
              <w:t>C. Realizzazione di parcheggi a servizio di strutture ricettive alberghiere con almeno 3 posti auto, anche mediante acquisto di immobil</w:t>
            </w:r>
            <w:r>
              <w:rPr>
                <w:rFonts w:cs="DecimaWE-Regular"/>
                <w:b/>
                <w:sz w:val="18"/>
                <w:szCs w:val="18"/>
              </w:rPr>
              <w:t>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2904CB" w14:textId="77777777" w:rsidR="00A5358E" w:rsidRPr="0009141C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98BCD" w14:textId="77777777" w:rsidR="00A5358E" w:rsidRPr="0009141C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</w:p>
        </w:tc>
      </w:tr>
      <w:tr w:rsidR="00A5358E" w14:paraId="65976985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4674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>
              <w:t>c</w:t>
            </w:r>
            <w:r w:rsidRPr="00530D37">
              <w:rPr>
                <w:sz w:val="18"/>
                <w:szCs w:val="18"/>
              </w:rPr>
              <w:t>.1 spese per l’esecuzione dei lavori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581252183"/>
            <w:placeholder>
              <w:docPart w:val="07180720D75147B8A9934646FF320A98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99FA3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122924432"/>
            <w:placeholder>
              <w:docPart w:val="E21736F1C8F448869D37F66E88770FA3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6E25B4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3D09" w14:textId="37F779F2" w:rsidR="00A5358E" w:rsidRDefault="00DA301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-1504510038"/>
                <w:placeholder>
                  <w:docPart w:val="EAEAF0863E50491A9E1E1A9FA7AC7DDE"/>
                </w:placeholder>
                <w:showingPlcHdr/>
                <w:text/>
              </w:sdtPr>
              <w:sdtEndPr/>
              <w:sdtContent>
                <w:r w:rsidR="00E727D7"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="00E727D7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68A9932D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F8B1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09141C">
              <w:rPr>
                <w:rFonts w:cs="DecimaWE-Regular"/>
                <w:bCs/>
                <w:sz w:val="18"/>
                <w:szCs w:val="18"/>
              </w:rPr>
              <w:t>c.2 spese per acquisto immobili destinati o da destinare a parcheggio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2116249033"/>
            <w:placeholder>
              <w:docPart w:val="356F2533969E477FB2F5B97D2E1BB1B7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C954A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597294889"/>
            <w:placeholder>
              <w:docPart w:val="F918FDE940F947228111EA6D4A655AA4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87FC72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5C9B" w14:textId="658D41B2" w:rsidR="00A5358E" w:rsidRDefault="00DA301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1670912672"/>
                <w:placeholder>
                  <w:docPart w:val="EFA3D18BEE6041BBAED0C4DCE76B6E11"/>
                </w:placeholder>
                <w:showingPlcHdr/>
                <w:text/>
              </w:sdtPr>
              <w:sdtEndPr/>
              <w:sdtContent>
                <w:r w:rsidR="00E727D7"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="00E727D7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51ADE27F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22A1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530D37">
              <w:rPr>
                <w:sz w:val="18"/>
                <w:szCs w:val="18"/>
              </w:rPr>
              <w:t>c.3 oneri generali e di collaudo nella misura massima del 10% del totale delle spese per l’esecuzione dei lavori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914904485"/>
            <w:placeholder>
              <w:docPart w:val="A751A84947E34939A0AB54BEF0E97864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D48F0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5849578"/>
            <w:placeholder>
              <w:docPart w:val="963B2A5DBAD642D98D2E66807D9B5D04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A3FFD7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E773" w14:textId="714984D1" w:rsidR="00A5358E" w:rsidRDefault="00DA301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-298074846"/>
                <w:placeholder>
                  <w:docPart w:val="D03FD033FD39433CB67F148388C1B343"/>
                </w:placeholder>
                <w:showingPlcHdr/>
                <w:text/>
              </w:sdtPr>
              <w:sdtEndPr/>
              <w:sdtContent>
                <w:r w:rsidR="00E727D7"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="00E727D7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14:paraId="15516DEA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D6F310" w14:textId="77777777" w:rsidR="00A5358E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530D37">
              <w:rPr>
                <w:b/>
                <w:bCs/>
                <w:sz w:val="18"/>
                <w:szCs w:val="18"/>
              </w:rPr>
              <w:t>SPESE CONNESSE CON L’ATTIVITA’ DI CERTIFICAZIONE DELLA SPESA MAX 1500</w:t>
            </w:r>
            <w:r w:rsidRPr="00530D37">
              <w:rPr>
                <w:b/>
                <w:bCs/>
                <w:sz w:val="18"/>
                <w:szCs w:val="18"/>
              </w:rPr>
              <w:tab/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241110497"/>
            <w:placeholder>
              <w:docPart w:val="33670B1F69094E9F9E6E9E49E7BFF7BA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377258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31135369"/>
            <w:placeholder>
              <w:docPart w:val="CC8EB1ED3ABE43A3852B6F8AA3763148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2A8964" w14:textId="77777777" w:rsidR="00A5358E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8A1" w14:textId="4B50113B" w:rsidR="00A5358E" w:rsidRDefault="00DA301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1492288833"/>
                <w:placeholder>
                  <w:docPart w:val="B8C005A5197C49DDA9BE1DEEF5C555CD"/>
                </w:placeholder>
                <w:showingPlcHdr/>
                <w:text/>
              </w:sdtPr>
              <w:sdtEndPr/>
              <w:sdtContent>
                <w:r w:rsidR="00E727D7"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="00E727D7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18"/>
                <w:szCs w:val="18"/>
                <w:shd w:val="clear" w:color="auto" w:fill="D9D9D9" w:themeFill="background1" w:themeFillShade="D9"/>
              </w:rPr>
              <w:t>€_</w:t>
            </w:r>
          </w:p>
        </w:tc>
      </w:tr>
      <w:tr w:rsidR="00A5358E" w:rsidRPr="00B109C6" w14:paraId="46918221" w14:textId="77777777" w:rsidTr="00A04694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710A" w14:textId="77777777" w:rsidR="00A5358E" w:rsidRPr="00B109C6" w:rsidRDefault="00A5358E" w:rsidP="00A04694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20"/>
                <w:szCs w:val="20"/>
              </w:rPr>
            </w:pPr>
            <w:r w:rsidRPr="00B109C6">
              <w:rPr>
                <w:rFonts w:cs="DecimaWE-Regular"/>
                <w:b/>
                <w:sz w:val="20"/>
                <w:szCs w:val="20"/>
              </w:rPr>
              <w:t>TOTALE</w:t>
            </w:r>
            <w:r>
              <w:rPr>
                <w:rFonts w:cs="DecimaWE-Regular"/>
                <w:b/>
                <w:sz w:val="20"/>
                <w:szCs w:val="20"/>
              </w:rPr>
              <w:t xml:space="preserve"> SPESA SOSTENUTA</w:t>
            </w:r>
          </w:p>
        </w:tc>
        <w:sdt>
          <w:sdtPr>
            <w:rPr>
              <w:rFonts w:cs="DecimaWE-Regular"/>
              <w:b/>
              <w:sz w:val="20"/>
              <w:szCs w:val="20"/>
              <w:shd w:val="clear" w:color="auto" w:fill="D9D9D9" w:themeFill="background1" w:themeFillShade="D9"/>
            </w:rPr>
            <w:id w:val="-1088917501"/>
            <w:placeholder>
              <w:docPart w:val="3685299B882F42C8892574A93ACDE81E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E76DF7" w14:textId="77777777" w:rsidR="00A5358E" w:rsidRPr="00B109C6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20"/>
                    <w:szCs w:val="20"/>
                  </w:rPr>
                </w:pPr>
                <w:r>
                  <w:rPr>
                    <w:rFonts w:cs="DecimaWE-Regular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20"/>
              <w:szCs w:val="20"/>
              <w:shd w:val="clear" w:color="auto" w:fill="D9D9D9" w:themeFill="background1" w:themeFillShade="D9"/>
            </w:rPr>
            <w:id w:val="1793092201"/>
            <w:placeholder>
              <w:docPart w:val="FC1E695B9F994876B04B4292F63227EB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7274C5" w14:textId="77777777" w:rsidR="00A5358E" w:rsidRPr="00B109C6" w:rsidRDefault="00A5358E" w:rsidP="00A04694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20"/>
                    <w:szCs w:val="20"/>
                  </w:rPr>
                </w:pPr>
                <w:r>
                  <w:rPr>
                    <w:rFonts w:cs="DecimaWE-Regular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93D1" w14:textId="23883A8C" w:rsidR="00A5358E" w:rsidRDefault="00DA3017" w:rsidP="00A04694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cs="DecimaWE-Regular"/>
                  <w:b/>
                  <w:sz w:val="18"/>
                  <w:szCs w:val="18"/>
                  <w:shd w:val="clear" w:color="auto" w:fill="D9D9D9" w:themeFill="background1" w:themeFillShade="D9"/>
                </w:rPr>
                <w:id w:val="-1285344564"/>
                <w:placeholder>
                  <w:docPart w:val="C87F9187AC554F53B166096688D1ADF0"/>
                </w:placeholder>
                <w:showingPlcHdr/>
                <w:text/>
              </w:sdtPr>
              <w:sdtEndPr/>
              <w:sdtContent>
                <w:r w:rsidR="00E727D7" w:rsidRPr="00E727D7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sdtContent>
            </w:sdt>
            <w:r w:rsidR="00E727D7" w:rsidRPr="008F3B3C">
              <w:rPr>
                <w:rFonts w:cs="DecimaWE-Regular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A5358E" w:rsidRPr="008F3B3C">
              <w:rPr>
                <w:rFonts w:cs="DecimaWE-Regular"/>
                <w:b/>
                <w:sz w:val="20"/>
                <w:szCs w:val="20"/>
                <w:shd w:val="clear" w:color="auto" w:fill="D9D9D9" w:themeFill="background1" w:themeFillShade="D9"/>
              </w:rPr>
              <w:t>€_</w:t>
            </w:r>
          </w:p>
        </w:tc>
      </w:tr>
    </w:tbl>
    <w:p w14:paraId="573A1796" w14:textId="77777777" w:rsidR="00A5358E" w:rsidRDefault="00A5358E" w:rsidP="00A5358E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14:paraId="6AA7A909" w14:textId="77777777" w:rsidR="00A5358E" w:rsidRDefault="00A5358E" w:rsidP="00A5358E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14:paraId="0CBA9594" w14:textId="4D6EC665" w:rsidR="004B3EAD" w:rsidRDefault="004A4AC1" w:rsidP="004B3EA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4573B2">
        <w:rPr>
          <w:sz w:val="20"/>
          <w:szCs w:val="20"/>
        </w:rPr>
        <w:t xml:space="preserve">che, come da allegato consuntivo di </w:t>
      </w:r>
      <w:r w:rsidRPr="000156AB">
        <w:rPr>
          <w:sz w:val="20"/>
          <w:szCs w:val="20"/>
        </w:rPr>
        <w:t>spesa</w:t>
      </w:r>
      <w:r w:rsidR="00530D37" w:rsidRPr="000156AB">
        <w:rPr>
          <w:sz w:val="20"/>
          <w:szCs w:val="20"/>
        </w:rPr>
        <w:t xml:space="preserve"> (</w:t>
      </w:r>
      <w:r w:rsidR="000156AB" w:rsidRPr="000156AB">
        <w:rPr>
          <w:sz w:val="20"/>
          <w:szCs w:val="20"/>
        </w:rPr>
        <w:t>ALLEGATO 1- FILE SPESE SOSTENUTE)</w:t>
      </w:r>
      <w:r w:rsidRPr="004573B2">
        <w:rPr>
          <w:sz w:val="20"/>
          <w:szCs w:val="20"/>
        </w:rPr>
        <w:t xml:space="preserve"> l’importo totale regolarmente fatturato, al netto di I.V.A.  e costi accessori, è di euro </w:t>
      </w:r>
      <w:sdt>
        <w:sdtPr>
          <w:rPr>
            <w:sz w:val="20"/>
            <w:szCs w:val="20"/>
            <w:highlight w:val="lightGray"/>
          </w:rPr>
          <w:id w:val="611628471"/>
          <w:placeholder>
            <w:docPart w:val="DefaultPlaceholder_-1854013440"/>
          </w:placeholder>
          <w:showingPlcHdr/>
          <w:text/>
        </w:sdtPr>
        <w:sdtEndPr/>
        <w:sdtContent>
          <w:r w:rsidR="00A5358E" w:rsidRPr="00D50CD7">
            <w:rPr>
              <w:rStyle w:val="Testosegnaposto"/>
            </w:rPr>
            <w:t>Fare clic o toccare qui per immettere il testo.</w:t>
          </w:r>
        </w:sdtContent>
      </w:sdt>
      <w:r w:rsidRPr="004573B2">
        <w:rPr>
          <w:sz w:val="20"/>
          <w:szCs w:val="20"/>
        </w:rPr>
        <w:t xml:space="preserve"> ;</w:t>
      </w:r>
    </w:p>
    <w:p w14:paraId="6C49C252" w14:textId="0FD2B419" w:rsidR="004A4AC1" w:rsidRPr="00C20A81" w:rsidRDefault="004A4AC1" w:rsidP="00C20A8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4B3EAD">
        <w:rPr>
          <w:b/>
          <w:sz w:val="20"/>
          <w:szCs w:val="20"/>
        </w:rPr>
        <w:t xml:space="preserve">che le spese ammesse nell’ambito del piano di investimento presentato non sono in contrasto con le norme in materia di divieto di cumulo di cui all’art. </w:t>
      </w:r>
      <w:r w:rsidR="00530D37" w:rsidRPr="004B3EAD">
        <w:rPr>
          <w:b/>
          <w:sz w:val="20"/>
          <w:szCs w:val="20"/>
        </w:rPr>
        <w:t>7</w:t>
      </w:r>
      <w:r w:rsidRPr="004B3EAD">
        <w:rPr>
          <w:b/>
          <w:sz w:val="20"/>
          <w:szCs w:val="20"/>
        </w:rPr>
        <w:t xml:space="preserve"> del D.P.Reg n. 0</w:t>
      </w:r>
      <w:r w:rsidR="00530D37" w:rsidRPr="004B3EAD">
        <w:rPr>
          <w:b/>
          <w:sz w:val="20"/>
          <w:szCs w:val="20"/>
        </w:rPr>
        <w:t>207</w:t>
      </w:r>
      <w:r w:rsidRPr="004B3EAD">
        <w:rPr>
          <w:b/>
          <w:sz w:val="20"/>
          <w:szCs w:val="20"/>
        </w:rPr>
        <w:t>/Pres., in applicazione dell’art 5, paragrafo 2, del regolamento UE n. 1407/2013</w:t>
      </w:r>
      <w:r w:rsidR="004B3EAD" w:rsidRPr="004B3EAD">
        <w:rPr>
          <w:b/>
          <w:sz w:val="20"/>
          <w:szCs w:val="20"/>
        </w:rPr>
        <w:t xml:space="preserve"> </w:t>
      </w:r>
      <w:r w:rsidR="004B3EAD" w:rsidRPr="004B3EAD">
        <w:rPr>
          <w:rFonts w:cstheme="minorHAnsi"/>
          <w:b/>
          <w:sz w:val="20"/>
          <w:szCs w:val="20"/>
        </w:rPr>
        <w:t xml:space="preserve">e dall’Art. 8 del Regolamento UE nr. 651/2014 in materia di cumulo degli aiuti concessi per il pertinente regime di aiuto applicato </w:t>
      </w:r>
    </w:p>
    <w:p w14:paraId="64B0C3D7" w14:textId="77777777" w:rsidR="004A4AC1" w:rsidRPr="004573B2" w:rsidRDefault="004A4AC1" w:rsidP="004A4AC1">
      <w:pPr>
        <w:spacing w:after="120" w:line="240" w:lineRule="auto"/>
        <w:rPr>
          <w:sz w:val="20"/>
          <w:szCs w:val="20"/>
        </w:rPr>
      </w:pPr>
      <w:r w:rsidRPr="004573B2">
        <w:rPr>
          <w:sz w:val="20"/>
          <w:szCs w:val="20"/>
        </w:rPr>
        <w:t xml:space="preserve">Per quanto sopra </w:t>
      </w:r>
    </w:p>
    <w:p w14:paraId="6C55F947" w14:textId="77777777" w:rsidR="004A4AC1" w:rsidRPr="00E531AD" w:rsidRDefault="004A4AC1" w:rsidP="004A4AC1">
      <w:pPr>
        <w:spacing w:after="40"/>
        <w:jc w:val="center"/>
        <w:rPr>
          <w:b/>
          <w:sz w:val="24"/>
          <w:szCs w:val="24"/>
        </w:rPr>
      </w:pPr>
      <w:r w:rsidRPr="00E531AD">
        <w:rPr>
          <w:b/>
          <w:sz w:val="24"/>
          <w:szCs w:val="24"/>
        </w:rPr>
        <w:t>CHIEDE</w:t>
      </w:r>
    </w:p>
    <w:p w14:paraId="27B724FF" w14:textId="77777777" w:rsidR="00C20A81" w:rsidRPr="004573B2" w:rsidRDefault="00C20A81" w:rsidP="004A4AC1">
      <w:pPr>
        <w:spacing w:after="40"/>
        <w:jc w:val="center"/>
        <w:rPr>
          <w:b/>
          <w:sz w:val="20"/>
          <w:szCs w:val="20"/>
        </w:rPr>
      </w:pPr>
    </w:p>
    <w:p w14:paraId="699808C7" w14:textId="5E6D85CE" w:rsidR="00782334" w:rsidRDefault="004A4AC1" w:rsidP="00530D37">
      <w:pPr>
        <w:spacing w:after="0" w:line="240" w:lineRule="auto"/>
        <w:rPr>
          <w:b/>
          <w:sz w:val="20"/>
          <w:szCs w:val="20"/>
        </w:rPr>
      </w:pPr>
      <w:r w:rsidRPr="004573B2">
        <w:rPr>
          <w:sz w:val="20"/>
          <w:szCs w:val="20"/>
        </w:rPr>
        <w:t xml:space="preserve">che venga liquidato il contributo di euro  </w:t>
      </w:r>
      <w:sdt>
        <w:sdtPr>
          <w:rPr>
            <w:sz w:val="20"/>
            <w:szCs w:val="20"/>
            <w:shd w:val="clear" w:color="auto" w:fill="D9D9D9" w:themeFill="background1" w:themeFillShade="D9"/>
          </w:rPr>
          <w:id w:val="732423243"/>
          <w:placeholder>
            <w:docPart w:val="DefaultPlaceholder_-1854013440"/>
          </w:placeholder>
          <w:text/>
        </w:sdtPr>
        <w:sdtEndPr/>
        <w:sdtContent>
          <w:r w:rsidR="00034612">
            <w:rPr>
              <w:sz w:val="20"/>
              <w:szCs w:val="20"/>
              <w:shd w:val="clear" w:color="auto" w:fill="D9D9D9" w:themeFill="background1" w:themeFillShade="D9"/>
            </w:rPr>
            <w:t>___</w:t>
          </w:r>
        </w:sdtContent>
      </w:sdt>
      <w:r w:rsidRPr="004573B2">
        <w:rPr>
          <w:sz w:val="20"/>
          <w:szCs w:val="20"/>
        </w:rPr>
        <w:t xml:space="preserve"> (pari al </w:t>
      </w:r>
      <w:sdt>
        <w:sdtPr>
          <w:rPr>
            <w:sz w:val="20"/>
            <w:szCs w:val="20"/>
            <w:shd w:val="clear" w:color="auto" w:fill="D9D9D9" w:themeFill="background1" w:themeFillShade="D9"/>
          </w:rPr>
          <w:id w:val="-2021081548"/>
          <w:placeholder>
            <w:docPart w:val="DefaultPlaceholder_-1854013440"/>
          </w:placeholder>
          <w:text/>
        </w:sdtPr>
        <w:sdtEndPr/>
        <w:sdtContent>
          <w:r w:rsidR="00034612">
            <w:rPr>
              <w:sz w:val="20"/>
              <w:szCs w:val="20"/>
              <w:shd w:val="clear" w:color="auto" w:fill="D9D9D9" w:themeFill="background1" w:themeFillShade="D9"/>
            </w:rPr>
            <w:t>___</w:t>
          </w:r>
        </w:sdtContent>
      </w:sdt>
      <w:r w:rsidRPr="004573B2">
        <w:rPr>
          <w:sz w:val="20"/>
          <w:szCs w:val="20"/>
        </w:rPr>
        <w:t xml:space="preserve">% del </w:t>
      </w:r>
      <w:r w:rsidRPr="004573B2">
        <w:rPr>
          <w:sz w:val="20"/>
          <w:szCs w:val="20"/>
          <w:u w:val="single"/>
        </w:rPr>
        <w:t>totale delle spese effettive presentate a consuntivo</w:t>
      </w:r>
      <w:r w:rsidRPr="004573B2">
        <w:rPr>
          <w:sz w:val="20"/>
          <w:szCs w:val="20"/>
        </w:rPr>
        <w:t xml:space="preserve">), </w:t>
      </w:r>
      <w:r w:rsidRPr="004573B2">
        <w:rPr>
          <w:b/>
          <w:sz w:val="20"/>
          <w:szCs w:val="20"/>
        </w:rPr>
        <w:t xml:space="preserve">detratto l’eventuale contributo erogato in via anticipata in data </w:t>
      </w:r>
      <w:r w:rsidR="00200BB7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  <w:shd w:val="clear" w:color="auto" w:fill="D9D9D9" w:themeFill="background1" w:themeFillShade="D9"/>
          </w:rPr>
          <w:id w:val="307206967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34612">
            <w:rPr>
              <w:b/>
              <w:sz w:val="20"/>
              <w:szCs w:val="20"/>
              <w:shd w:val="clear" w:color="auto" w:fill="D9D9D9" w:themeFill="background1" w:themeFillShade="D9"/>
            </w:rPr>
            <w:t>___</w:t>
          </w:r>
        </w:sdtContent>
      </w:sdt>
      <w:r w:rsidRPr="004573B2">
        <w:rPr>
          <w:b/>
          <w:sz w:val="20"/>
          <w:szCs w:val="20"/>
        </w:rPr>
        <w:t xml:space="preserve"> e pari a euro </w:t>
      </w:r>
      <w:r w:rsidR="00200BB7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  <w:highlight w:val="lightGray"/>
          </w:rPr>
          <w:id w:val="838355982"/>
          <w:placeholder>
            <w:docPart w:val="DefaultPlaceholder_-1854013440"/>
          </w:placeholder>
          <w:text/>
        </w:sdtPr>
        <w:sdtEndPr/>
        <w:sdtContent>
          <w:r w:rsidR="00034612">
            <w:rPr>
              <w:b/>
              <w:sz w:val="20"/>
              <w:szCs w:val="20"/>
              <w:highlight w:val="lightGray"/>
            </w:rPr>
            <w:t>___</w:t>
          </w:r>
        </w:sdtContent>
      </w:sdt>
      <w:r w:rsidRPr="004573B2">
        <w:rPr>
          <w:b/>
          <w:sz w:val="20"/>
          <w:szCs w:val="20"/>
        </w:rPr>
        <w:t xml:space="preserve"> , ai sensi dell’art. 18</w:t>
      </w:r>
      <w:r w:rsidR="00530D37">
        <w:rPr>
          <w:b/>
          <w:sz w:val="20"/>
          <w:szCs w:val="20"/>
        </w:rPr>
        <w:t>7</w:t>
      </w:r>
      <w:r w:rsidRPr="004573B2">
        <w:rPr>
          <w:b/>
          <w:sz w:val="20"/>
          <w:szCs w:val="20"/>
        </w:rPr>
        <w:t>comma 7 del Dpreg. 0</w:t>
      </w:r>
      <w:r w:rsidR="00530D37">
        <w:rPr>
          <w:b/>
          <w:sz w:val="20"/>
          <w:szCs w:val="20"/>
        </w:rPr>
        <w:t>207</w:t>
      </w:r>
      <w:r w:rsidRPr="004573B2">
        <w:rPr>
          <w:b/>
          <w:sz w:val="20"/>
          <w:szCs w:val="20"/>
        </w:rPr>
        <w:t>/201</w:t>
      </w:r>
      <w:r w:rsidR="00530D37">
        <w:rPr>
          <w:b/>
          <w:sz w:val="20"/>
          <w:szCs w:val="20"/>
        </w:rPr>
        <w:t>1</w:t>
      </w:r>
      <w:r w:rsidRPr="004573B2">
        <w:rPr>
          <w:b/>
          <w:sz w:val="20"/>
          <w:szCs w:val="20"/>
        </w:rPr>
        <w:t xml:space="preserve"> </w:t>
      </w:r>
      <w:r w:rsidRPr="004573B2">
        <w:rPr>
          <w:sz w:val="20"/>
          <w:szCs w:val="20"/>
        </w:rPr>
        <w:t>e</w:t>
      </w:r>
    </w:p>
    <w:p w14:paraId="40C7490C" w14:textId="44902995" w:rsidR="004A4AC1" w:rsidRPr="004573B2" w:rsidRDefault="004A4AC1" w:rsidP="004A4AC1">
      <w:pPr>
        <w:spacing w:after="0"/>
        <w:jc w:val="center"/>
        <w:rPr>
          <w:b/>
          <w:sz w:val="20"/>
          <w:szCs w:val="20"/>
        </w:rPr>
      </w:pPr>
      <w:r w:rsidRPr="004573B2">
        <w:rPr>
          <w:b/>
          <w:sz w:val="20"/>
          <w:szCs w:val="20"/>
        </w:rPr>
        <w:t>INVITA</w:t>
      </w:r>
    </w:p>
    <w:p w14:paraId="384A2488" w14:textId="029B8AC9" w:rsidR="004A4AC1" w:rsidRDefault="004A4AC1" w:rsidP="004A4AC1">
      <w:pPr>
        <w:spacing w:after="240"/>
        <w:jc w:val="center"/>
        <w:rPr>
          <w:sz w:val="20"/>
          <w:szCs w:val="20"/>
        </w:rPr>
      </w:pPr>
      <w:r w:rsidRPr="004573B2">
        <w:rPr>
          <w:sz w:val="20"/>
          <w:szCs w:val="20"/>
        </w:rPr>
        <w:t>codesto Spett.le CATT FVG S.R.L.  ad effettuare il pagamento dell’importo relativo al contributo concesso mediante accreditamento presso:</w:t>
      </w:r>
    </w:p>
    <w:p w14:paraId="2DE6A646" w14:textId="77777777" w:rsidR="00200BB7" w:rsidRPr="00200BB7" w:rsidRDefault="00200BB7" w:rsidP="00530D37">
      <w:pPr>
        <w:spacing w:after="0"/>
        <w:jc w:val="center"/>
        <w:rPr>
          <w:rFonts w:cstheme="minorHAnsi"/>
          <w:sz w:val="20"/>
          <w:szCs w:val="20"/>
        </w:rPr>
      </w:pPr>
      <w:r w:rsidRPr="00200BB7">
        <w:rPr>
          <w:rFonts w:cstheme="minorHAnsi"/>
          <w:sz w:val="20"/>
          <w:szCs w:val="20"/>
        </w:rPr>
        <w:t>ISTITUTO DI CRED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0BB7" w:rsidRPr="00200BB7" w14:paraId="1658B749" w14:textId="77777777" w:rsidTr="00BB2926">
        <w:sdt>
          <w:sdtPr>
            <w:rPr>
              <w:rFonts w:cstheme="minorHAnsi"/>
              <w:sz w:val="20"/>
              <w:szCs w:val="20"/>
              <w:shd w:val="clear" w:color="auto" w:fill="D9D9D9" w:themeFill="background1" w:themeFillShade="D9"/>
            </w:rPr>
            <w:id w:val="383535108"/>
            <w:placeholder>
              <w:docPart w:val="2066337A82AC426BA0089BA60AF6E6F6"/>
            </w:placeholder>
            <w:text/>
          </w:sdtPr>
          <w:sdtEndPr/>
          <w:sdtContent>
            <w:tc>
              <w:tcPr>
                <w:tcW w:w="9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85A6B2" w14:textId="651BF0EE" w:rsidR="00200BB7" w:rsidRPr="00200BB7" w:rsidRDefault="00034612" w:rsidP="00530D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   </w:t>
                </w:r>
              </w:p>
            </w:tc>
          </w:sdtContent>
        </w:sdt>
      </w:tr>
    </w:tbl>
    <w:p w14:paraId="087051CE" w14:textId="77777777" w:rsidR="00200BB7" w:rsidRPr="00200BB7" w:rsidRDefault="00200BB7" w:rsidP="00530D37">
      <w:pPr>
        <w:spacing w:after="0"/>
        <w:jc w:val="center"/>
        <w:rPr>
          <w:rFonts w:cstheme="minorHAnsi"/>
          <w:sz w:val="20"/>
          <w:szCs w:val="20"/>
        </w:rPr>
      </w:pPr>
      <w:r w:rsidRPr="00200BB7">
        <w:rPr>
          <w:rFonts w:cstheme="minorHAnsi"/>
          <w:sz w:val="20"/>
          <w:szCs w:val="20"/>
        </w:rPr>
        <w:t>SEDE / FILIALE / AGENZIA 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0BB7" w:rsidRPr="00200BB7" w14:paraId="6BF1991B" w14:textId="77777777" w:rsidTr="00BB2926">
        <w:sdt>
          <w:sdtPr>
            <w:rPr>
              <w:rFonts w:cstheme="minorHAnsi"/>
              <w:sz w:val="20"/>
              <w:szCs w:val="20"/>
              <w:shd w:val="clear" w:color="auto" w:fill="D9D9D9" w:themeFill="background1" w:themeFillShade="D9"/>
            </w:rPr>
            <w:id w:val="-683590661"/>
            <w:placeholder>
              <w:docPart w:val="2066337A82AC426BA0089BA60AF6E6F6"/>
            </w:placeholder>
            <w:text/>
          </w:sdtPr>
          <w:sdtEndPr/>
          <w:sdtContent>
            <w:tc>
              <w:tcPr>
                <w:tcW w:w="9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FEFB0A" w14:textId="7C9CF723" w:rsidR="00200BB7" w:rsidRPr="00200BB7" w:rsidRDefault="00034612" w:rsidP="00530D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 xml:space="preserve"> ___      </w:t>
                </w:r>
              </w:p>
            </w:tc>
          </w:sdtContent>
        </w:sdt>
      </w:tr>
    </w:tbl>
    <w:p w14:paraId="3890DC9B" w14:textId="77777777" w:rsidR="00200BB7" w:rsidRPr="00200BB7" w:rsidRDefault="00200BB7" w:rsidP="00530D37">
      <w:pPr>
        <w:spacing w:after="0"/>
        <w:jc w:val="center"/>
        <w:rPr>
          <w:rFonts w:cstheme="minorHAnsi"/>
          <w:sz w:val="20"/>
          <w:szCs w:val="20"/>
        </w:rPr>
      </w:pPr>
      <w:r w:rsidRPr="00200BB7">
        <w:rPr>
          <w:rFonts w:cstheme="minorHAnsi"/>
          <w:sz w:val="20"/>
          <w:szCs w:val="20"/>
        </w:rPr>
        <w:t>CODICE IBAN 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5"/>
        <w:gridCol w:w="349"/>
        <w:gridCol w:w="477"/>
        <w:gridCol w:w="477"/>
        <w:gridCol w:w="504"/>
        <w:gridCol w:w="340"/>
        <w:gridCol w:w="340"/>
        <w:gridCol w:w="340"/>
        <w:gridCol w:w="34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0"/>
        <w:gridCol w:w="340"/>
        <w:gridCol w:w="340"/>
        <w:gridCol w:w="340"/>
      </w:tblGrid>
      <w:tr w:rsidR="00200BB7" w:rsidRPr="00200BB7" w14:paraId="7BEA8B56" w14:textId="77777777" w:rsidTr="00BB2926">
        <w:tc>
          <w:tcPr>
            <w:tcW w:w="724" w:type="dxa"/>
            <w:gridSpan w:val="2"/>
          </w:tcPr>
          <w:p w14:paraId="286BFAFB" w14:textId="77777777" w:rsidR="00200BB7" w:rsidRPr="00200BB7" w:rsidRDefault="00200BB7" w:rsidP="00530D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0BB7">
              <w:rPr>
                <w:rFonts w:cstheme="minorHAnsi"/>
                <w:sz w:val="20"/>
                <w:szCs w:val="20"/>
              </w:rPr>
              <w:t>Sigla int.</w:t>
            </w:r>
          </w:p>
        </w:tc>
        <w:tc>
          <w:tcPr>
            <w:tcW w:w="774" w:type="dxa"/>
            <w:gridSpan w:val="2"/>
          </w:tcPr>
          <w:p w14:paraId="51882C66" w14:textId="77777777" w:rsidR="00200BB7" w:rsidRPr="00200BB7" w:rsidRDefault="00200BB7" w:rsidP="00530D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0BB7">
              <w:rPr>
                <w:rFonts w:cstheme="minorHAnsi"/>
                <w:sz w:val="20"/>
                <w:szCs w:val="20"/>
              </w:rPr>
              <w:t>Codice controllo</w:t>
            </w:r>
          </w:p>
        </w:tc>
        <w:tc>
          <w:tcPr>
            <w:tcW w:w="362" w:type="dxa"/>
          </w:tcPr>
          <w:p w14:paraId="701C2E40" w14:textId="77777777" w:rsidR="00200BB7" w:rsidRPr="00200BB7" w:rsidRDefault="00200BB7" w:rsidP="00530D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0BB7">
              <w:rPr>
                <w:rFonts w:cstheme="minorHAnsi"/>
                <w:sz w:val="20"/>
                <w:szCs w:val="20"/>
              </w:rPr>
              <w:t>CIN</w:t>
            </w:r>
          </w:p>
        </w:tc>
        <w:tc>
          <w:tcPr>
            <w:tcW w:w="1810" w:type="dxa"/>
            <w:gridSpan w:val="5"/>
          </w:tcPr>
          <w:p w14:paraId="04274E5B" w14:textId="77777777" w:rsidR="00200BB7" w:rsidRPr="00200BB7" w:rsidRDefault="00200BB7" w:rsidP="00530D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0BB7">
              <w:rPr>
                <w:rFonts w:cstheme="minorHAnsi"/>
                <w:sz w:val="20"/>
                <w:szCs w:val="20"/>
              </w:rPr>
              <w:t>ABI</w:t>
            </w:r>
          </w:p>
        </w:tc>
        <w:tc>
          <w:tcPr>
            <w:tcW w:w="1810" w:type="dxa"/>
            <w:gridSpan w:val="5"/>
          </w:tcPr>
          <w:p w14:paraId="72F5AB55" w14:textId="77777777" w:rsidR="00200BB7" w:rsidRPr="00200BB7" w:rsidRDefault="00200BB7" w:rsidP="00530D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0BB7">
              <w:rPr>
                <w:rFonts w:cstheme="minorHAnsi"/>
                <w:sz w:val="20"/>
                <w:szCs w:val="20"/>
              </w:rPr>
              <w:t>CAB</w:t>
            </w:r>
          </w:p>
        </w:tc>
        <w:tc>
          <w:tcPr>
            <w:tcW w:w="4348" w:type="dxa"/>
            <w:gridSpan w:val="12"/>
          </w:tcPr>
          <w:p w14:paraId="55BAD782" w14:textId="77777777" w:rsidR="00200BB7" w:rsidRPr="00200BB7" w:rsidRDefault="00200BB7" w:rsidP="00530D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0BB7">
              <w:rPr>
                <w:rFonts w:cstheme="minorHAnsi"/>
                <w:sz w:val="20"/>
                <w:szCs w:val="20"/>
              </w:rPr>
              <w:t>NUMERO DI CONTO CORRENTE</w:t>
            </w:r>
          </w:p>
        </w:tc>
      </w:tr>
      <w:tr w:rsidR="00200BB7" w:rsidRPr="00200BB7" w14:paraId="5A5AE51D" w14:textId="77777777" w:rsidTr="00BB2926"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1726296670"/>
            <w:placeholder>
              <w:docPart w:val="2066337A82AC426BA0089BA60AF6E6F6"/>
            </w:placeholder>
            <w:text/>
          </w:sdtPr>
          <w:sdtEndPr/>
          <w:sdtContent>
            <w:tc>
              <w:tcPr>
                <w:tcW w:w="362" w:type="dxa"/>
                <w:shd w:val="clear" w:color="auto" w:fill="auto"/>
              </w:tcPr>
              <w:p w14:paraId="6FF05EC5" w14:textId="5141FDCF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1745092413"/>
            <w:showingPlcHdr/>
            <w:text/>
          </w:sdtPr>
          <w:sdtEndPr/>
          <w:sdtContent>
            <w:tc>
              <w:tcPr>
                <w:tcW w:w="362" w:type="dxa"/>
              </w:tcPr>
              <w:p w14:paraId="7370A792" w14:textId="16560CBC" w:rsidR="00200BB7" w:rsidRPr="00200BB7" w:rsidRDefault="00A5358E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1744556458"/>
            <w:text/>
          </w:sdtPr>
          <w:sdtEndPr/>
          <w:sdtContent>
            <w:tc>
              <w:tcPr>
                <w:tcW w:w="387" w:type="dxa"/>
              </w:tcPr>
              <w:p w14:paraId="43D97D8E" w14:textId="4CDE36F7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1212261119"/>
            <w:text/>
          </w:sdtPr>
          <w:sdtEndPr/>
          <w:sdtContent>
            <w:tc>
              <w:tcPr>
                <w:tcW w:w="387" w:type="dxa"/>
              </w:tcPr>
              <w:p w14:paraId="09B2919F" w14:textId="07E9143E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1875804661"/>
            <w:text/>
          </w:sdtPr>
          <w:sdtEndPr/>
          <w:sdtContent>
            <w:tc>
              <w:tcPr>
                <w:tcW w:w="362" w:type="dxa"/>
              </w:tcPr>
              <w:p w14:paraId="22893CDB" w14:textId="306A4EEC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549306718"/>
            <w:text/>
          </w:sdtPr>
          <w:sdtEndPr/>
          <w:sdtContent>
            <w:tc>
              <w:tcPr>
                <w:tcW w:w="362" w:type="dxa"/>
              </w:tcPr>
              <w:p w14:paraId="05F06AF7" w14:textId="29515079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1782027455"/>
            <w:text/>
          </w:sdtPr>
          <w:sdtEndPr/>
          <w:sdtContent>
            <w:tc>
              <w:tcPr>
                <w:tcW w:w="362" w:type="dxa"/>
              </w:tcPr>
              <w:p w14:paraId="73442B31" w14:textId="2C5C16E7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949240228"/>
            <w:text/>
          </w:sdtPr>
          <w:sdtEndPr/>
          <w:sdtContent>
            <w:tc>
              <w:tcPr>
                <w:tcW w:w="362" w:type="dxa"/>
              </w:tcPr>
              <w:p w14:paraId="1939F01D" w14:textId="4D648EA6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2052218691"/>
            <w:text/>
          </w:sdtPr>
          <w:sdtEndPr/>
          <w:sdtContent>
            <w:tc>
              <w:tcPr>
                <w:tcW w:w="362" w:type="dxa"/>
              </w:tcPr>
              <w:p w14:paraId="5EBD3F02" w14:textId="6C985EC1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1101373420"/>
            <w:text/>
          </w:sdtPr>
          <w:sdtEndPr/>
          <w:sdtContent>
            <w:tc>
              <w:tcPr>
                <w:tcW w:w="362" w:type="dxa"/>
              </w:tcPr>
              <w:p w14:paraId="1D270B97" w14:textId="7A55E132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1593543987"/>
            <w:text/>
          </w:sdtPr>
          <w:sdtEndPr/>
          <w:sdtContent>
            <w:tc>
              <w:tcPr>
                <w:tcW w:w="362" w:type="dxa"/>
              </w:tcPr>
              <w:p w14:paraId="7DF46DDA" w14:textId="4908F57B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1877886562"/>
            <w:text/>
          </w:sdtPr>
          <w:sdtEndPr/>
          <w:sdtContent>
            <w:tc>
              <w:tcPr>
                <w:tcW w:w="362" w:type="dxa"/>
              </w:tcPr>
              <w:p w14:paraId="252747C5" w14:textId="66C8AFC1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325790704"/>
            <w:text/>
          </w:sdtPr>
          <w:sdtEndPr/>
          <w:sdtContent>
            <w:tc>
              <w:tcPr>
                <w:tcW w:w="362" w:type="dxa"/>
              </w:tcPr>
              <w:p w14:paraId="6EF928E8" w14:textId="40009085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354461565"/>
            <w:text/>
          </w:sdtPr>
          <w:sdtEndPr/>
          <w:sdtContent>
            <w:tc>
              <w:tcPr>
                <w:tcW w:w="362" w:type="dxa"/>
              </w:tcPr>
              <w:p w14:paraId="67A32C0A" w14:textId="606EA5D0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1726211285"/>
            <w:text/>
          </w:sdtPr>
          <w:sdtEndPr/>
          <w:sdtContent>
            <w:tc>
              <w:tcPr>
                <w:tcW w:w="362" w:type="dxa"/>
              </w:tcPr>
              <w:p w14:paraId="79DD5ADD" w14:textId="5B328882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711644134"/>
            <w:text/>
          </w:sdtPr>
          <w:sdtEndPr/>
          <w:sdtContent>
            <w:tc>
              <w:tcPr>
                <w:tcW w:w="362" w:type="dxa"/>
              </w:tcPr>
              <w:p w14:paraId="3BF3CB51" w14:textId="4A403F2A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1142262051"/>
            <w:text/>
          </w:sdtPr>
          <w:sdtEndPr/>
          <w:sdtContent>
            <w:tc>
              <w:tcPr>
                <w:tcW w:w="362" w:type="dxa"/>
              </w:tcPr>
              <w:p w14:paraId="12CBC629" w14:textId="1B884DDF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856629865"/>
            <w:text/>
          </w:sdtPr>
          <w:sdtEndPr/>
          <w:sdtContent>
            <w:tc>
              <w:tcPr>
                <w:tcW w:w="362" w:type="dxa"/>
              </w:tcPr>
              <w:p w14:paraId="2E7DBD4E" w14:textId="6D120815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444844345"/>
            <w:text/>
          </w:sdtPr>
          <w:sdtEndPr/>
          <w:sdtContent>
            <w:tc>
              <w:tcPr>
                <w:tcW w:w="362" w:type="dxa"/>
              </w:tcPr>
              <w:p w14:paraId="28D42BD5" w14:textId="5EA3BAF8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-1936123527"/>
            <w:text/>
          </w:sdtPr>
          <w:sdtEndPr/>
          <w:sdtContent>
            <w:tc>
              <w:tcPr>
                <w:tcW w:w="362" w:type="dxa"/>
              </w:tcPr>
              <w:p w14:paraId="6EA263B1" w14:textId="1DD91659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159965130"/>
            <w:text/>
          </w:sdtPr>
          <w:sdtEndPr/>
          <w:sdtContent>
            <w:tc>
              <w:tcPr>
                <w:tcW w:w="362" w:type="dxa"/>
              </w:tcPr>
              <w:p w14:paraId="66D76AEB" w14:textId="223B18E5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1204910007"/>
            <w:text/>
          </w:sdtPr>
          <w:sdtEndPr/>
          <w:sdtContent>
            <w:tc>
              <w:tcPr>
                <w:tcW w:w="362" w:type="dxa"/>
              </w:tcPr>
              <w:p w14:paraId="712DAFAE" w14:textId="003EDF1E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10188554"/>
            <w:text/>
          </w:sdtPr>
          <w:sdtEndPr/>
          <w:sdtContent>
            <w:tc>
              <w:tcPr>
                <w:tcW w:w="362" w:type="dxa"/>
              </w:tcPr>
              <w:p w14:paraId="00B99F26" w14:textId="1DEA2252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1164746265"/>
            <w:text/>
          </w:sdtPr>
          <w:sdtEndPr/>
          <w:sdtContent>
            <w:tc>
              <w:tcPr>
                <w:tcW w:w="363" w:type="dxa"/>
              </w:tcPr>
              <w:p w14:paraId="6C1B2EDF" w14:textId="3FAAD958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1466240713"/>
            <w:text/>
          </w:sdtPr>
          <w:sdtEndPr/>
          <w:sdtContent>
            <w:tc>
              <w:tcPr>
                <w:tcW w:w="363" w:type="dxa"/>
              </w:tcPr>
              <w:p w14:paraId="69E21872" w14:textId="4CBBA769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1816373247"/>
            <w:text/>
          </w:sdtPr>
          <w:sdtEndPr/>
          <w:sdtContent>
            <w:tc>
              <w:tcPr>
                <w:tcW w:w="363" w:type="dxa"/>
              </w:tcPr>
              <w:p w14:paraId="21D0C753" w14:textId="776A59C7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id w:val="295269464"/>
            <w:text/>
          </w:sdtPr>
          <w:sdtEndPr/>
          <w:sdtContent>
            <w:tc>
              <w:tcPr>
                <w:tcW w:w="363" w:type="dxa"/>
              </w:tcPr>
              <w:p w14:paraId="617B82EF" w14:textId="4803C720" w:rsidR="00200BB7" w:rsidRPr="00200BB7" w:rsidRDefault="00034612" w:rsidP="00BB292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</w:tr>
    </w:tbl>
    <w:p w14:paraId="648013B1" w14:textId="77777777" w:rsidR="00200BB7" w:rsidRPr="00200BB7" w:rsidRDefault="00200BB7" w:rsidP="00530D37">
      <w:pPr>
        <w:spacing w:after="0"/>
        <w:jc w:val="center"/>
        <w:rPr>
          <w:rFonts w:cstheme="minorHAnsi"/>
          <w:sz w:val="20"/>
          <w:szCs w:val="20"/>
        </w:rPr>
      </w:pPr>
      <w:r w:rsidRPr="00200BB7">
        <w:rPr>
          <w:rFonts w:cstheme="minorHAnsi"/>
          <w:sz w:val="20"/>
          <w:szCs w:val="20"/>
        </w:rPr>
        <w:t>INTESTATO ALL’IMPR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0BB7" w:rsidRPr="00200BB7" w14:paraId="78914F92" w14:textId="77777777" w:rsidTr="00BB2926">
        <w:sdt>
          <w:sdtPr>
            <w:rPr>
              <w:rFonts w:cstheme="minorHAnsi"/>
              <w:sz w:val="20"/>
              <w:szCs w:val="20"/>
              <w:shd w:val="clear" w:color="auto" w:fill="D9D9D9" w:themeFill="background1" w:themeFillShade="D9"/>
            </w:rPr>
            <w:id w:val="1259946913"/>
            <w:placeholder>
              <w:docPart w:val="2066337A82AC426BA0089BA60AF6E6F6"/>
            </w:placeholder>
            <w:text/>
          </w:sdtPr>
          <w:sdtEndPr/>
          <w:sdtContent>
            <w:tc>
              <w:tcPr>
                <w:tcW w:w="9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806437" w14:textId="22D696E1" w:rsidR="00200BB7" w:rsidRPr="00200BB7" w:rsidRDefault="00034612" w:rsidP="00530D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 xml:space="preserve"> ___      </w:t>
                </w:r>
              </w:p>
            </w:tc>
          </w:sdtContent>
        </w:sdt>
      </w:tr>
    </w:tbl>
    <w:p w14:paraId="403DB7DF" w14:textId="77777777" w:rsidR="004A4AC1" w:rsidRPr="004573B2" w:rsidRDefault="004A4AC1" w:rsidP="004A4AC1">
      <w:pPr>
        <w:spacing w:after="0"/>
        <w:jc w:val="both"/>
        <w:rPr>
          <w:sz w:val="20"/>
          <w:szCs w:val="20"/>
        </w:rPr>
      </w:pPr>
      <w:r w:rsidRPr="004573B2">
        <w:rPr>
          <w:sz w:val="20"/>
          <w:szCs w:val="20"/>
        </w:rPr>
        <w:t>Dichiara espressamente di esonerare il CATT FVG S.R.L da ogni responsabilità in cui la medesima possa incorrere in conseguenza di inesatte indicazioni contenute nei suddetti riferimenti bancari e per effetto di mancata comunicazione delle varianti che dovessero essere apportate successivamente.</w:t>
      </w:r>
    </w:p>
    <w:p w14:paraId="1AC3ADDF" w14:textId="77777777" w:rsidR="004A4AC1" w:rsidRPr="004573B2" w:rsidRDefault="004A4AC1" w:rsidP="004A4AC1">
      <w:pPr>
        <w:spacing w:after="0"/>
        <w:rPr>
          <w:sz w:val="20"/>
          <w:szCs w:val="20"/>
        </w:rPr>
      </w:pPr>
      <w:r w:rsidRPr="004573B2">
        <w:rPr>
          <w:sz w:val="20"/>
          <w:szCs w:val="20"/>
        </w:rPr>
        <w:t>Distinti saluti.</w:t>
      </w:r>
    </w:p>
    <w:p w14:paraId="45C5F047" w14:textId="77777777" w:rsidR="004A4AC1" w:rsidRPr="004573B2" w:rsidRDefault="004A4AC1" w:rsidP="004A4AC1">
      <w:pPr>
        <w:spacing w:after="0"/>
        <w:rPr>
          <w:sz w:val="20"/>
          <w:szCs w:val="20"/>
        </w:rPr>
      </w:pPr>
    </w:p>
    <w:p w14:paraId="02F3D32B" w14:textId="77777777" w:rsidR="00200BB7" w:rsidRDefault="00200BB7" w:rsidP="00200BB7">
      <w:pPr>
        <w:rPr>
          <w:rFonts w:ascii="Arial Narrow" w:hAnsi="Arial Narrow"/>
          <w:sz w:val="24"/>
          <w:szCs w:val="24"/>
        </w:rPr>
      </w:pPr>
    </w:p>
    <w:p w14:paraId="11E5DEB1" w14:textId="7F267F6F" w:rsidR="00200BB7" w:rsidRPr="00CF1FD4" w:rsidRDefault="00200BB7" w:rsidP="00200BB7">
      <w:pPr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 xml:space="preserve">Solo se il documento </w:t>
      </w:r>
      <w:r w:rsidRPr="00CF1FD4">
        <w:rPr>
          <w:rFonts w:cstheme="minorHAnsi"/>
          <w:b/>
          <w:sz w:val="20"/>
          <w:szCs w:val="20"/>
        </w:rPr>
        <w:t>NON è firmato digitalmente</w:t>
      </w:r>
      <w:r w:rsidRPr="00CF1FD4">
        <w:rPr>
          <w:rFonts w:cstheme="minorHAnsi"/>
          <w:sz w:val="20"/>
          <w:szCs w:val="20"/>
        </w:rPr>
        <w:t>:</w:t>
      </w:r>
    </w:p>
    <w:p w14:paraId="30C2D5A3" w14:textId="204B21AD" w:rsidR="00200BB7" w:rsidRPr="00CF1FD4" w:rsidRDefault="00200BB7" w:rsidP="00200BB7">
      <w:pPr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 xml:space="preserve">Luogo e data: </w:t>
      </w:r>
      <w:r w:rsidRPr="00CF1FD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  <w:shd w:val="clear" w:color="auto" w:fill="BFBFBF" w:themeFill="background1" w:themeFillShade="BF"/>
          </w:rPr>
          <w:id w:val="1337644971"/>
          <w:placeholder>
            <w:docPart w:val="F74BDCF712E841A9811B373030C0D84B"/>
          </w:placeholder>
          <w:text/>
        </w:sdtPr>
        <w:sdtEndPr/>
        <w:sdtContent>
          <w:r w:rsidR="00034612"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t xml:space="preserve">             </w:t>
          </w:r>
        </w:sdtContent>
      </w:sdt>
      <w:r w:rsidRPr="00CF1FD4">
        <w:rPr>
          <w:rFonts w:cstheme="minorHAnsi"/>
          <w:sz w:val="20"/>
          <w:szCs w:val="20"/>
        </w:rPr>
        <w:t xml:space="preserve">. </w:t>
      </w:r>
    </w:p>
    <w:p w14:paraId="3D8A9878" w14:textId="77777777" w:rsidR="00200BB7" w:rsidRPr="00CF1FD4" w:rsidRDefault="00200BB7" w:rsidP="00200BB7">
      <w:pPr>
        <w:rPr>
          <w:rFonts w:cstheme="minorHAnsi"/>
          <w:sz w:val="20"/>
          <w:szCs w:val="20"/>
        </w:rPr>
      </w:pPr>
    </w:p>
    <w:p w14:paraId="09080DA9" w14:textId="77777777" w:rsidR="00200BB7" w:rsidRPr="00CF1FD4" w:rsidRDefault="00200BB7" w:rsidP="00200BB7">
      <w:pPr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>Timbro e firma: ……………………………………</w:t>
      </w:r>
    </w:p>
    <w:p w14:paraId="1500CC9C" w14:textId="28A21140" w:rsidR="00200BB7" w:rsidRPr="00CF1FD4" w:rsidRDefault="00200BB7" w:rsidP="00200BB7">
      <w:pPr>
        <w:spacing w:after="200" w:line="276" w:lineRule="auto"/>
        <w:rPr>
          <w:rFonts w:cstheme="minorHAnsi"/>
          <w:b/>
          <w:i/>
          <w:sz w:val="20"/>
          <w:szCs w:val="20"/>
          <w:u w:val="single"/>
        </w:rPr>
      </w:pPr>
      <w:r w:rsidRPr="00CF1FD4">
        <w:rPr>
          <w:rFonts w:cstheme="minorHAnsi"/>
          <w:b/>
          <w:i/>
          <w:sz w:val="20"/>
          <w:szCs w:val="20"/>
          <w:u w:val="single"/>
        </w:rPr>
        <w:t>Allegare copia del documento di identità</w:t>
      </w:r>
    </w:p>
    <w:p w14:paraId="6C7C7F24" w14:textId="77777777" w:rsidR="00200BB7" w:rsidRDefault="00200BB7">
      <w:pPr>
        <w:rPr>
          <w:rFonts w:ascii="Arial Narrow" w:hAnsi="Arial Narrow"/>
          <w:b/>
          <w:i/>
          <w:sz w:val="24"/>
          <w:szCs w:val="24"/>
          <w:u w:val="single"/>
        </w:rPr>
      </w:pPr>
      <w:r>
        <w:rPr>
          <w:rFonts w:ascii="Arial Narrow" w:hAnsi="Arial Narrow"/>
          <w:b/>
          <w:i/>
          <w:sz w:val="24"/>
          <w:szCs w:val="24"/>
          <w:u w:val="single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F1FD4" w14:paraId="35C1D6C4" w14:textId="77777777" w:rsidTr="00BB2926">
        <w:tc>
          <w:tcPr>
            <w:tcW w:w="2830" w:type="dxa"/>
          </w:tcPr>
          <w:p w14:paraId="62B4713B" w14:textId="77777777" w:rsidR="00CF1FD4" w:rsidRPr="00D76F83" w:rsidRDefault="00CF1FD4" w:rsidP="00BB292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ENOMINAZIONE IMPRESA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  <w:shd w:val="clear" w:color="auto" w:fill="D9D9D9" w:themeFill="background1" w:themeFillShade="D9"/>
            </w:rPr>
            <w:id w:val="882365336"/>
            <w:placeholder>
              <w:docPart w:val="D8DA7229D9C24F6C8099CAA9363C8B8B"/>
            </w:placeholder>
            <w:text/>
          </w:sdtPr>
          <w:sdtEndPr/>
          <w:sdtContent>
            <w:tc>
              <w:tcPr>
                <w:tcW w:w="6798" w:type="dxa"/>
                <w:shd w:val="clear" w:color="auto" w:fill="auto"/>
              </w:tcPr>
              <w:p w14:paraId="3F68E263" w14:textId="39EE7E05" w:rsidR="00CF1FD4" w:rsidRPr="001B474F" w:rsidRDefault="00034612" w:rsidP="00BB2926">
                <w:pPr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>
                  <w:rPr>
                    <w:rFonts w:cstheme="minorHAns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___</w:t>
                </w:r>
              </w:p>
            </w:tc>
          </w:sdtContent>
        </w:sdt>
      </w:tr>
    </w:tbl>
    <w:p w14:paraId="1D33B001" w14:textId="2EA7DDC2" w:rsidR="00BF1FF6" w:rsidRPr="00782334" w:rsidRDefault="00782334" w:rsidP="00782334">
      <w:pPr>
        <w:spacing w:before="120" w:after="0" w:line="240" w:lineRule="auto"/>
        <w:jc w:val="both"/>
        <w:rPr>
          <w:sz w:val="20"/>
          <w:szCs w:val="20"/>
        </w:rPr>
      </w:pPr>
      <w:r w:rsidRPr="00782334">
        <w:rPr>
          <w:b/>
          <w:color w:val="002060"/>
          <w:sz w:val="24"/>
          <w:szCs w:val="24"/>
        </w:rPr>
        <w:t xml:space="preserve">SEZIONE </w:t>
      </w:r>
      <w:r>
        <w:rPr>
          <w:b/>
          <w:color w:val="002060"/>
          <w:sz w:val="24"/>
          <w:szCs w:val="24"/>
        </w:rPr>
        <w:t>2</w:t>
      </w:r>
      <w:r w:rsidR="00F11B8B">
        <w:rPr>
          <w:b/>
          <w:color w:val="002060"/>
          <w:sz w:val="24"/>
          <w:szCs w:val="24"/>
        </w:rPr>
        <w:t>_A</w:t>
      </w:r>
    </w:p>
    <w:p w14:paraId="04A1CAB8" w14:textId="77777777" w:rsidR="00BF1FF6" w:rsidRPr="00DE220C" w:rsidRDefault="00BF1FF6" w:rsidP="00DE220C">
      <w:pPr>
        <w:spacing w:after="0" w:line="240" w:lineRule="auto"/>
        <w:jc w:val="center"/>
        <w:rPr>
          <w:b/>
          <w:color w:val="1F3864" w:themeColor="accent1" w:themeShade="80"/>
          <w:sz w:val="28"/>
          <w:szCs w:val="28"/>
        </w:rPr>
      </w:pPr>
      <w:r w:rsidRPr="00DE220C">
        <w:rPr>
          <w:b/>
          <w:color w:val="1F3864" w:themeColor="accent1" w:themeShade="80"/>
          <w:sz w:val="28"/>
          <w:szCs w:val="28"/>
        </w:rPr>
        <w:t xml:space="preserve">RELAZIONE ILLUSTRATIVA ATTESTANTE IL RAGGIUNGIMENTO DEGLI OBIETTIVI </w:t>
      </w:r>
    </w:p>
    <w:p w14:paraId="4DEAB282" w14:textId="28E311A0" w:rsidR="00BF1FF6" w:rsidRPr="00DE220C" w:rsidRDefault="00BF1FF6" w:rsidP="00DE220C">
      <w:pPr>
        <w:spacing w:after="0" w:line="240" w:lineRule="auto"/>
        <w:jc w:val="center"/>
        <w:rPr>
          <w:b/>
          <w:color w:val="1F3864" w:themeColor="accent1" w:themeShade="80"/>
          <w:sz w:val="28"/>
          <w:szCs w:val="28"/>
        </w:rPr>
      </w:pPr>
      <w:r w:rsidRPr="00DE220C">
        <w:rPr>
          <w:b/>
          <w:color w:val="1F3864" w:themeColor="accent1" w:themeShade="80"/>
          <w:sz w:val="28"/>
          <w:szCs w:val="28"/>
        </w:rPr>
        <w:t xml:space="preserve">OGGETTO DEL FINANZIAMENTO </w:t>
      </w:r>
    </w:p>
    <w:p w14:paraId="24CC730D" w14:textId="77777777" w:rsidR="006E3B2D" w:rsidRDefault="006E3B2D" w:rsidP="00DE220C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i sensi dell’art. 15 Dpreg. 0207- 2021 </w:t>
      </w:r>
    </w:p>
    <w:p w14:paraId="2A27EEFC" w14:textId="30C23087" w:rsidR="0067091D" w:rsidRPr="00F31ADD" w:rsidRDefault="0067091D" w:rsidP="00DE220C">
      <w:pPr>
        <w:spacing w:after="0" w:line="240" w:lineRule="auto"/>
        <w:jc w:val="center"/>
        <w:rPr>
          <w:b/>
          <w:i/>
          <w:iCs/>
          <w:sz w:val="20"/>
          <w:szCs w:val="20"/>
        </w:rPr>
      </w:pPr>
      <w:r w:rsidRPr="00F31ADD">
        <w:rPr>
          <w:b/>
          <w:i/>
          <w:iCs/>
          <w:sz w:val="20"/>
          <w:szCs w:val="20"/>
        </w:rPr>
        <w:t xml:space="preserve">da compilare in ogni sua parte </w:t>
      </w:r>
    </w:p>
    <w:p w14:paraId="2311C672" w14:textId="77777777" w:rsidR="00486889" w:rsidRDefault="00486889" w:rsidP="00486889">
      <w:pPr>
        <w:rPr>
          <w:rFonts w:eastAsia="Arial Narrow" w:cstheme="minorHAnsi"/>
          <w:b/>
          <w:color w:val="000000"/>
          <w:spacing w:val="7"/>
          <w:sz w:val="20"/>
          <w:szCs w:val="20"/>
        </w:rPr>
      </w:pPr>
    </w:p>
    <w:p w14:paraId="60FE4046" w14:textId="27CDF3E1" w:rsidR="00486889" w:rsidRPr="00486889" w:rsidRDefault="00486889" w:rsidP="00486889">
      <w:pPr>
        <w:rPr>
          <w:rFonts w:eastAsia="Arial Narrow" w:cstheme="minorHAnsi"/>
          <w:b/>
          <w:color w:val="000000"/>
          <w:spacing w:val="7"/>
          <w:sz w:val="20"/>
          <w:szCs w:val="20"/>
        </w:rPr>
      </w:pPr>
      <w:r w:rsidRPr="00486889">
        <w:rPr>
          <w:rFonts w:eastAsia="Arial Narrow" w:cstheme="minorHAnsi"/>
          <w:b/>
          <w:color w:val="000000"/>
          <w:spacing w:val="7"/>
          <w:sz w:val="20"/>
          <w:szCs w:val="20"/>
        </w:rPr>
        <w:t>PERIODO DI REALIZZAZIONE DELL’INTERVENTO: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19"/>
        <w:gridCol w:w="2409"/>
      </w:tblGrid>
      <w:tr w:rsidR="00486889" w:rsidRPr="00486889" w14:paraId="00D23884" w14:textId="77777777" w:rsidTr="00215CBA">
        <w:tc>
          <w:tcPr>
            <w:tcW w:w="7219" w:type="dxa"/>
          </w:tcPr>
          <w:p w14:paraId="14F4AAD4" w14:textId="77777777" w:rsidR="00486889" w:rsidRPr="00486889" w:rsidRDefault="00486889" w:rsidP="00BB2926">
            <w:pPr>
              <w:rPr>
                <w:rFonts w:eastAsia="Arial Narrow" w:cstheme="minorHAnsi"/>
                <w:b/>
                <w:color w:val="000000"/>
                <w:spacing w:val="7"/>
                <w:sz w:val="20"/>
                <w:szCs w:val="20"/>
              </w:rPr>
            </w:pPr>
            <w:r w:rsidRPr="00486889">
              <w:rPr>
                <w:rFonts w:eastAsia="Arial Narrow" w:cstheme="minorHAnsi"/>
                <w:b/>
                <w:color w:val="000000"/>
                <w:spacing w:val="7"/>
                <w:sz w:val="20"/>
                <w:szCs w:val="20"/>
              </w:rPr>
              <w:t>Data di presentazione della domanda</w:t>
            </w:r>
          </w:p>
        </w:tc>
        <w:sdt>
          <w:sdtPr>
            <w:rPr>
              <w:rFonts w:eastAsia="Arial Narrow" w:cstheme="minorHAnsi"/>
              <w:b/>
              <w:color w:val="000000"/>
              <w:spacing w:val="7"/>
              <w:sz w:val="20"/>
              <w:szCs w:val="20"/>
            </w:rPr>
            <w:id w:val="-1395499547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</w:tcPr>
              <w:p w14:paraId="094A41FD" w14:textId="767CB2A7" w:rsidR="00486889" w:rsidRPr="00486889" w:rsidRDefault="00034612" w:rsidP="00BB2926">
                <w:pPr>
                  <w:rPr>
                    <w:rFonts w:eastAsia="Arial Narrow" w:cstheme="minorHAnsi"/>
                    <w:b/>
                    <w:color w:val="000000"/>
                    <w:spacing w:val="7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b/>
                    <w:color w:val="000000"/>
                    <w:spacing w:val="7"/>
                    <w:sz w:val="20"/>
                    <w:szCs w:val="20"/>
                  </w:rPr>
                  <w:t>Seleziona data</w:t>
                </w:r>
              </w:p>
            </w:tc>
          </w:sdtContent>
        </w:sdt>
      </w:tr>
      <w:tr w:rsidR="00215CBA" w:rsidRPr="00486889" w14:paraId="506A69C8" w14:textId="77777777" w:rsidTr="00215CBA">
        <w:tc>
          <w:tcPr>
            <w:tcW w:w="7219" w:type="dxa"/>
          </w:tcPr>
          <w:p w14:paraId="6035E45A" w14:textId="7622CEF4" w:rsidR="00215CBA" w:rsidRPr="00486889" w:rsidRDefault="00215CBA" w:rsidP="00215CBA">
            <w:pPr>
              <w:rPr>
                <w:rFonts w:eastAsia="Arial Narrow" w:cstheme="minorHAnsi"/>
                <w:b/>
                <w:color w:val="000000"/>
                <w:spacing w:val="7"/>
                <w:sz w:val="20"/>
                <w:szCs w:val="20"/>
              </w:rPr>
            </w:pPr>
            <w:r w:rsidRPr="00486889">
              <w:rPr>
                <w:rFonts w:eastAsia="Arial Narrow" w:cstheme="minorHAnsi"/>
                <w:b/>
                <w:color w:val="000000"/>
                <w:spacing w:val="7"/>
                <w:sz w:val="20"/>
                <w:szCs w:val="20"/>
              </w:rPr>
              <w:t xml:space="preserve">Data di </w:t>
            </w:r>
            <w:r>
              <w:rPr>
                <w:rFonts w:eastAsia="Arial Narrow" w:cstheme="minorHAnsi"/>
                <w:b/>
                <w:color w:val="000000"/>
                <w:spacing w:val="7"/>
                <w:sz w:val="20"/>
                <w:szCs w:val="20"/>
              </w:rPr>
              <w:t>ricevimento dell’atto di concessione del contributo</w:t>
            </w:r>
          </w:p>
        </w:tc>
        <w:sdt>
          <w:sdtPr>
            <w:rPr>
              <w:rFonts w:eastAsia="Arial Narrow" w:cstheme="minorHAnsi"/>
              <w:b/>
              <w:color w:val="000000"/>
              <w:spacing w:val="7"/>
              <w:sz w:val="20"/>
              <w:szCs w:val="20"/>
            </w:rPr>
            <w:id w:val="1833572484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</w:tcPr>
              <w:p w14:paraId="0E86474F" w14:textId="63904A54" w:rsidR="00215CBA" w:rsidRPr="00486889" w:rsidRDefault="00034612" w:rsidP="00BB2926">
                <w:pPr>
                  <w:rPr>
                    <w:rFonts w:eastAsia="Arial Narrow" w:cstheme="minorHAnsi"/>
                    <w:b/>
                    <w:color w:val="000000"/>
                    <w:spacing w:val="7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b/>
                    <w:color w:val="000000"/>
                    <w:spacing w:val="7"/>
                    <w:sz w:val="20"/>
                    <w:szCs w:val="20"/>
                  </w:rPr>
                  <w:t>Seleziona data</w:t>
                </w:r>
              </w:p>
            </w:tc>
          </w:sdtContent>
        </w:sdt>
      </w:tr>
      <w:tr w:rsidR="00486889" w:rsidRPr="00486889" w14:paraId="090AEDF8" w14:textId="77777777" w:rsidTr="00215CBA">
        <w:tc>
          <w:tcPr>
            <w:tcW w:w="7219" w:type="dxa"/>
          </w:tcPr>
          <w:p w14:paraId="7634D485" w14:textId="22D3EFED" w:rsidR="000156AB" w:rsidRPr="000156AB" w:rsidRDefault="00486889" w:rsidP="000156AB">
            <w:pPr>
              <w:jc w:val="both"/>
              <w:rPr>
                <w:rFonts w:eastAsia="Arial Narrow" w:cstheme="minorHAnsi"/>
                <w:color w:val="000000"/>
                <w:spacing w:val="7"/>
                <w:sz w:val="18"/>
                <w:szCs w:val="18"/>
              </w:rPr>
            </w:pPr>
            <w:r w:rsidRPr="00486889">
              <w:rPr>
                <w:rFonts w:eastAsia="Arial Narrow" w:cstheme="minorHAnsi"/>
                <w:b/>
                <w:color w:val="000000"/>
                <w:spacing w:val="7"/>
                <w:sz w:val="20"/>
                <w:szCs w:val="20"/>
              </w:rPr>
              <w:t xml:space="preserve">Data di avvio dell’intervento </w:t>
            </w:r>
            <w:r w:rsidRPr="00486889">
              <w:rPr>
                <w:rFonts w:eastAsia="Arial Narrow" w:cstheme="minorHAnsi"/>
                <w:color w:val="000000"/>
                <w:spacing w:val="7"/>
                <w:sz w:val="20"/>
                <w:szCs w:val="20"/>
              </w:rPr>
              <w:t xml:space="preserve">(vedi art. </w:t>
            </w:r>
            <w:r w:rsidR="00B109C6">
              <w:rPr>
                <w:rFonts w:eastAsia="Arial Narrow" w:cstheme="minorHAnsi"/>
                <w:color w:val="000000"/>
                <w:spacing w:val="7"/>
                <w:sz w:val="20"/>
                <w:szCs w:val="20"/>
              </w:rPr>
              <w:t>1</w:t>
            </w:r>
            <w:r w:rsidR="00D439E7">
              <w:rPr>
                <w:rFonts w:eastAsia="Arial Narrow" w:cstheme="minorHAnsi"/>
                <w:color w:val="000000"/>
                <w:spacing w:val="7"/>
                <w:sz w:val="20"/>
                <w:szCs w:val="20"/>
              </w:rPr>
              <w:t xml:space="preserve">1 </w:t>
            </w:r>
            <w:r w:rsidRPr="00486889">
              <w:rPr>
                <w:rFonts w:eastAsia="Arial Narrow" w:cstheme="minorHAnsi"/>
                <w:color w:val="000000"/>
                <w:spacing w:val="7"/>
                <w:sz w:val="20"/>
                <w:szCs w:val="20"/>
              </w:rPr>
              <w:t xml:space="preserve">del Regolamento: </w:t>
            </w:r>
            <w:r w:rsidR="000156AB" w:rsidRPr="000156AB">
              <w:rPr>
                <w:rFonts w:eastAsia="Arial Narrow" w:cstheme="minorHAnsi"/>
                <w:color w:val="000000"/>
                <w:spacing w:val="7"/>
                <w:sz w:val="18"/>
                <w:szCs w:val="18"/>
              </w:rPr>
              <w:t>1. L’iniziativa si intende avviata:</w:t>
            </w:r>
          </w:p>
          <w:p w14:paraId="63C9E867" w14:textId="77777777" w:rsidR="000156AB" w:rsidRPr="000156AB" w:rsidRDefault="000156AB" w:rsidP="000156AB">
            <w:pPr>
              <w:jc w:val="both"/>
              <w:rPr>
                <w:rFonts w:eastAsia="Arial Narrow" w:cstheme="minorHAnsi"/>
                <w:color w:val="000000"/>
                <w:spacing w:val="7"/>
                <w:sz w:val="18"/>
                <w:szCs w:val="18"/>
              </w:rPr>
            </w:pPr>
            <w:r w:rsidRPr="000156AB">
              <w:rPr>
                <w:rFonts w:eastAsia="Arial Narrow" w:cstheme="minorHAnsi"/>
                <w:color w:val="000000"/>
                <w:spacing w:val="7"/>
                <w:sz w:val="18"/>
                <w:szCs w:val="18"/>
              </w:rPr>
              <w:t>a) nel caso di acquisto di beni immobili, dalla data di acquisto specificata nel contratto di compravendita;</w:t>
            </w:r>
          </w:p>
          <w:p w14:paraId="2A895110" w14:textId="6828B2F6" w:rsidR="000156AB" w:rsidRPr="000156AB" w:rsidRDefault="000156AB" w:rsidP="000156AB">
            <w:pPr>
              <w:jc w:val="both"/>
              <w:rPr>
                <w:rFonts w:eastAsia="Arial Narrow" w:cstheme="minorHAnsi"/>
                <w:color w:val="000000"/>
                <w:spacing w:val="7"/>
                <w:sz w:val="18"/>
                <w:szCs w:val="18"/>
              </w:rPr>
            </w:pPr>
            <w:r w:rsidRPr="000156AB">
              <w:rPr>
                <w:rFonts w:eastAsia="Arial Narrow" w:cstheme="minorHAnsi"/>
                <w:color w:val="000000"/>
                <w:spacing w:val="7"/>
                <w:sz w:val="18"/>
                <w:szCs w:val="18"/>
              </w:rPr>
              <w:t>b) nel caso di acquisto di beni mobili, dalla data di consegna specificata nell’ordine di acquisto o in documentazione equipollente ovvero, in mancanza, dalla data della prima fattura;</w:t>
            </w:r>
          </w:p>
          <w:p w14:paraId="7AE3DDC3" w14:textId="3A01F997" w:rsidR="000156AB" w:rsidRPr="000156AB" w:rsidRDefault="000156AB" w:rsidP="000156AB">
            <w:pPr>
              <w:jc w:val="both"/>
              <w:rPr>
                <w:rFonts w:eastAsia="Arial Narrow" w:cstheme="minorHAnsi"/>
                <w:color w:val="000000"/>
                <w:spacing w:val="7"/>
                <w:sz w:val="18"/>
                <w:szCs w:val="18"/>
              </w:rPr>
            </w:pPr>
            <w:r w:rsidRPr="000156AB">
              <w:rPr>
                <w:rFonts w:eastAsia="Arial Narrow" w:cstheme="minorHAnsi"/>
                <w:color w:val="000000"/>
                <w:spacing w:val="7"/>
                <w:sz w:val="18"/>
                <w:szCs w:val="18"/>
              </w:rPr>
              <w:t>c) nel caso di interventi che hanno rilevanza urbanistica o edilizia ai sensi dell'articolo 4 della legge regionale 11 novembre 2009, n. 19 (Codice regionale dell’edilizia), dalla data di inizio dei lavori specificata nella documentazione trasmessa all’Amministrazione comunale ovvero dalla data della prima fattura.</w:t>
            </w:r>
          </w:p>
          <w:p w14:paraId="1BCEDCDF" w14:textId="0C333063" w:rsidR="00486889" w:rsidRPr="000156AB" w:rsidRDefault="000156AB" w:rsidP="000156AB">
            <w:pPr>
              <w:jc w:val="both"/>
              <w:rPr>
                <w:rFonts w:eastAsia="Arial Narrow" w:cstheme="minorHAnsi"/>
                <w:color w:val="000000"/>
                <w:spacing w:val="7"/>
                <w:sz w:val="20"/>
                <w:szCs w:val="20"/>
              </w:rPr>
            </w:pPr>
            <w:r w:rsidRPr="000156AB">
              <w:rPr>
                <w:rFonts w:eastAsia="Arial Narrow" w:cstheme="minorHAnsi"/>
                <w:color w:val="000000"/>
                <w:spacing w:val="7"/>
                <w:sz w:val="18"/>
                <w:szCs w:val="18"/>
              </w:rPr>
              <w:t>2. Nei casi previsti dal comma 1, lettera c), l’interessato può comprovare, mediante idonea documentazione, che i beni o i lavori oggetto dell’incentivo sono stati acquisiti in data successiva a quella di inizio dei lavori a cui si riferiscono i contributi richiesti.</w:t>
            </w:r>
          </w:p>
        </w:tc>
        <w:sdt>
          <w:sdtPr>
            <w:rPr>
              <w:rFonts w:eastAsia="Arial Narrow" w:cstheme="minorHAnsi"/>
              <w:b/>
              <w:color w:val="000000"/>
              <w:spacing w:val="7"/>
              <w:sz w:val="20"/>
              <w:szCs w:val="20"/>
            </w:rPr>
            <w:id w:val="982588603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</w:tcPr>
              <w:p w14:paraId="69FC2456" w14:textId="283C7104" w:rsidR="00486889" w:rsidRPr="00486889" w:rsidRDefault="00034612" w:rsidP="00BB2926">
                <w:pPr>
                  <w:rPr>
                    <w:rFonts w:eastAsia="Arial Narrow" w:cstheme="minorHAnsi"/>
                    <w:b/>
                    <w:color w:val="000000"/>
                    <w:spacing w:val="7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b/>
                    <w:color w:val="000000"/>
                    <w:spacing w:val="7"/>
                    <w:sz w:val="20"/>
                    <w:szCs w:val="20"/>
                  </w:rPr>
                  <w:t>Seleziona data</w:t>
                </w:r>
              </w:p>
            </w:tc>
          </w:sdtContent>
        </w:sdt>
      </w:tr>
      <w:tr w:rsidR="00486889" w:rsidRPr="00486889" w14:paraId="3598B41F" w14:textId="77777777" w:rsidTr="00215CBA">
        <w:tc>
          <w:tcPr>
            <w:tcW w:w="7219" w:type="dxa"/>
          </w:tcPr>
          <w:p w14:paraId="0358027D" w14:textId="77777777" w:rsidR="00486889" w:rsidRPr="00486889" w:rsidRDefault="00486889" w:rsidP="00BB2926">
            <w:pPr>
              <w:rPr>
                <w:rFonts w:eastAsia="Arial Narrow" w:cstheme="minorHAnsi"/>
                <w:b/>
                <w:color w:val="000000"/>
                <w:spacing w:val="7"/>
                <w:sz w:val="20"/>
                <w:szCs w:val="20"/>
              </w:rPr>
            </w:pPr>
            <w:r w:rsidRPr="00486889">
              <w:rPr>
                <w:rFonts w:eastAsia="Arial Narrow" w:cstheme="minorHAnsi"/>
                <w:b/>
                <w:color w:val="000000"/>
                <w:spacing w:val="7"/>
                <w:sz w:val="20"/>
                <w:szCs w:val="20"/>
              </w:rPr>
              <w:t xml:space="preserve">Data di conclusione dell’intervento </w:t>
            </w:r>
            <w:r w:rsidRPr="00486889">
              <w:rPr>
                <w:rFonts w:eastAsia="Arial Narrow" w:cstheme="minorHAnsi"/>
                <w:color w:val="000000"/>
                <w:spacing w:val="7"/>
                <w:sz w:val="20"/>
                <w:szCs w:val="20"/>
              </w:rPr>
              <w:t>(data dell’ultimo pagamento delle spese)</w:t>
            </w:r>
          </w:p>
        </w:tc>
        <w:tc>
          <w:tcPr>
            <w:tcW w:w="2409" w:type="dxa"/>
          </w:tcPr>
          <w:p w14:paraId="62641C25" w14:textId="3AE9AA16" w:rsidR="00486889" w:rsidRPr="00486889" w:rsidRDefault="00DA3017" w:rsidP="00BB2926">
            <w:pPr>
              <w:rPr>
                <w:rFonts w:eastAsia="Arial Narrow" w:cstheme="minorHAnsi"/>
                <w:b/>
                <w:color w:val="000000"/>
                <w:spacing w:val="7"/>
                <w:sz w:val="20"/>
                <w:szCs w:val="20"/>
              </w:rPr>
            </w:pPr>
            <w:sdt>
              <w:sdtPr>
                <w:rPr>
                  <w:rFonts w:eastAsia="Arial Narrow" w:cstheme="minorHAnsi"/>
                  <w:b/>
                  <w:color w:val="000000"/>
                  <w:spacing w:val="7"/>
                  <w:sz w:val="20"/>
                  <w:szCs w:val="20"/>
                </w:rPr>
                <w:id w:val="1456829312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034612">
                  <w:rPr>
                    <w:rFonts w:eastAsia="Arial Narrow" w:cstheme="minorHAnsi"/>
                    <w:b/>
                    <w:color w:val="000000"/>
                    <w:spacing w:val="7"/>
                    <w:sz w:val="20"/>
                    <w:szCs w:val="20"/>
                  </w:rPr>
                  <w:t>Seleziona data</w:t>
                </w:r>
              </w:sdtContent>
            </w:sdt>
            <w:r w:rsidR="00486889" w:rsidRPr="00486889">
              <w:rPr>
                <w:rFonts w:eastAsia="Arial Narrow" w:cstheme="minorHAnsi"/>
                <w:b/>
                <w:color w:val="000000"/>
                <w:spacing w:val="7"/>
                <w:sz w:val="20"/>
                <w:szCs w:val="20"/>
              </w:rPr>
              <w:t xml:space="preserve"> </w:t>
            </w:r>
          </w:p>
        </w:tc>
      </w:tr>
    </w:tbl>
    <w:p w14:paraId="30106FBD" w14:textId="77777777" w:rsidR="00BF1FF6" w:rsidRDefault="00BF1FF6" w:rsidP="00BF1FF6">
      <w:pPr>
        <w:tabs>
          <w:tab w:val="left" w:pos="675"/>
        </w:tabs>
        <w:spacing w:after="0" w:line="240" w:lineRule="auto"/>
        <w:jc w:val="center"/>
        <w:rPr>
          <w:sz w:val="20"/>
          <w:szCs w:val="20"/>
        </w:rPr>
      </w:pPr>
    </w:p>
    <w:p w14:paraId="019B7E9B" w14:textId="77777777" w:rsidR="00BF1FF6" w:rsidRDefault="00BF1FF6" w:rsidP="00BF1FF6">
      <w:pPr>
        <w:tabs>
          <w:tab w:val="left" w:pos="675"/>
        </w:tabs>
        <w:spacing w:after="0" w:line="240" w:lineRule="auto"/>
        <w:jc w:val="center"/>
        <w:rPr>
          <w:b/>
        </w:rPr>
      </w:pPr>
      <w:r>
        <w:rPr>
          <w:b/>
        </w:rPr>
        <w:t>VOCI DI SPESA FINANZIATE</w:t>
      </w:r>
    </w:p>
    <w:p w14:paraId="4554A4B9" w14:textId="0B8BBE2E" w:rsidR="00BF1FF6" w:rsidRDefault="00BF1FF6" w:rsidP="00C2561E">
      <w:pPr>
        <w:pStyle w:val="Paragrafoelenco"/>
        <w:tabs>
          <w:tab w:val="left" w:pos="675"/>
        </w:tabs>
        <w:spacing w:after="120" w:line="240" w:lineRule="auto"/>
        <w:ind w:left="100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C2561E">
        <w:rPr>
          <w:i/>
          <w:sz w:val="16"/>
          <w:szCs w:val="16"/>
        </w:rPr>
        <w:t xml:space="preserve">inserire gli importi  per </w:t>
      </w:r>
      <w:r>
        <w:rPr>
          <w:i/>
          <w:sz w:val="16"/>
          <w:szCs w:val="16"/>
        </w:rPr>
        <w:t xml:space="preserve"> voci oggetto del contributo come riportato in atto di concessione</w:t>
      </w:r>
      <w:r w:rsidR="00C2561E">
        <w:rPr>
          <w:i/>
          <w:sz w:val="16"/>
          <w:szCs w:val="16"/>
        </w:rPr>
        <w:t xml:space="preserve"> e accanto la spesa effettivamente sostenuta a conclusione del progetto su ogni singola voce)</w:t>
      </w:r>
    </w:p>
    <w:tbl>
      <w:tblPr>
        <w:tblStyle w:val="Grigliatabella"/>
        <w:tblW w:w="9646" w:type="dxa"/>
        <w:tblInd w:w="-5" w:type="dxa"/>
        <w:tblLook w:val="04A0" w:firstRow="1" w:lastRow="0" w:firstColumn="1" w:lastColumn="0" w:noHBand="0" w:noVBand="1"/>
      </w:tblPr>
      <w:tblGrid>
        <w:gridCol w:w="5576"/>
        <w:gridCol w:w="1358"/>
        <w:gridCol w:w="1356"/>
        <w:gridCol w:w="1356"/>
      </w:tblGrid>
      <w:tr w:rsidR="00E727D7" w14:paraId="31637A21" w14:textId="38143E24" w:rsidTr="00E727D7">
        <w:trPr>
          <w:trHeight w:val="813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B32" w14:textId="48DD52E6" w:rsidR="00E727D7" w:rsidRDefault="00E727D7" w:rsidP="00E727D7">
            <w:pPr>
              <w:autoSpaceDE w:val="0"/>
              <w:autoSpaceDN w:val="0"/>
              <w:adjustRightInd w:val="0"/>
              <w:spacing w:after="120"/>
              <w:rPr>
                <w:rFonts w:cs="DecimaWE-Regular"/>
                <w:b/>
                <w:sz w:val="18"/>
                <w:szCs w:val="18"/>
              </w:rPr>
            </w:pPr>
            <w:r w:rsidRPr="00B57AE4">
              <w:rPr>
                <w:rFonts w:cs="DecimaWE-Regular"/>
                <w:b/>
                <w:sz w:val="18"/>
                <w:szCs w:val="18"/>
              </w:rPr>
              <w:t>Iniziative finanzia</w:t>
            </w:r>
            <w:r>
              <w:rPr>
                <w:rFonts w:cs="DecimaWE-Regular"/>
                <w:b/>
                <w:sz w:val="18"/>
                <w:szCs w:val="18"/>
              </w:rPr>
              <w:t>t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8F2" w14:textId="652A777D" w:rsidR="00E727D7" w:rsidRDefault="00E727D7" w:rsidP="00E72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DecimaWE-Regular"/>
                <w:b/>
                <w:sz w:val="18"/>
                <w:szCs w:val="18"/>
              </w:rPr>
            </w:pPr>
            <w:r>
              <w:rPr>
                <w:rFonts w:cs="DecimaWE-Regular"/>
                <w:b/>
                <w:sz w:val="18"/>
                <w:szCs w:val="18"/>
              </w:rPr>
              <w:t xml:space="preserve">Spesa approvata </w:t>
            </w:r>
            <w:r w:rsidRPr="00B109C6">
              <w:rPr>
                <w:rFonts w:cs="DecimaWE-Regular"/>
                <w:sz w:val="18"/>
                <w:szCs w:val="18"/>
              </w:rPr>
              <w:t>(come da atto di concessione</w:t>
            </w:r>
            <w:r>
              <w:rPr>
                <w:rFonts w:cs="DecimaWE-Regular"/>
                <w:sz w:val="18"/>
                <w:szCs w:val="18"/>
              </w:rPr>
              <w:t xml:space="preserve"> e/o variazione approvata</w:t>
            </w:r>
            <w:r w:rsidRPr="00B109C6">
              <w:rPr>
                <w:rFonts w:cs="DecimaWE-Regular"/>
                <w:sz w:val="18"/>
                <w:szCs w:val="18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3874" w14:textId="4FD75A5B" w:rsidR="00E727D7" w:rsidRDefault="00E727D7" w:rsidP="00E72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DecimaWE-Regular"/>
                <w:b/>
                <w:sz w:val="18"/>
                <w:szCs w:val="18"/>
              </w:rPr>
            </w:pPr>
            <w:r>
              <w:rPr>
                <w:rFonts w:cs="DecimaWE-Regular"/>
                <w:b/>
                <w:sz w:val="18"/>
                <w:szCs w:val="18"/>
              </w:rPr>
              <w:t xml:space="preserve">Spesa complessiva rendicontata </w:t>
            </w:r>
            <w:r w:rsidRPr="00B109C6">
              <w:rPr>
                <w:rFonts w:cs="DecimaWE-Regular"/>
                <w:sz w:val="18"/>
                <w:szCs w:val="18"/>
              </w:rPr>
              <w:t>(netto IVA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2043" w14:textId="77777777" w:rsidR="00E727D7" w:rsidRDefault="00E727D7" w:rsidP="00E727D7">
            <w:pPr>
              <w:jc w:val="center"/>
              <w:rPr>
                <w:rFonts w:cs="DecimaWE-Regular"/>
                <w:b/>
                <w:sz w:val="18"/>
                <w:szCs w:val="18"/>
              </w:rPr>
            </w:pPr>
            <w:r w:rsidRPr="00B57AE4">
              <w:rPr>
                <w:rFonts w:cs="DecimaWE-Regular"/>
                <w:b/>
                <w:sz w:val="18"/>
                <w:szCs w:val="18"/>
              </w:rPr>
              <w:t xml:space="preserve">Importo </w:t>
            </w:r>
            <w:r>
              <w:rPr>
                <w:rFonts w:cs="DecimaWE-Regular"/>
                <w:b/>
                <w:sz w:val="18"/>
                <w:szCs w:val="18"/>
              </w:rPr>
              <w:t xml:space="preserve"> </w:t>
            </w:r>
            <w:r w:rsidRPr="00B57AE4">
              <w:rPr>
                <w:rFonts w:cs="DecimaWE-Regular"/>
                <w:b/>
                <w:sz w:val="18"/>
                <w:szCs w:val="18"/>
              </w:rPr>
              <w:t>spesa sostenuta prima della</w:t>
            </w:r>
            <w:r>
              <w:rPr>
                <w:rFonts w:cs="DecimaWE-Regular"/>
                <w:b/>
                <w:sz w:val="18"/>
                <w:szCs w:val="18"/>
              </w:rPr>
              <w:t xml:space="preserve"> presentazione della </w:t>
            </w:r>
            <w:r w:rsidRPr="00B57AE4">
              <w:rPr>
                <w:rFonts w:cs="DecimaWE-Regular"/>
                <w:b/>
                <w:sz w:val="18"/>
                <w:szCs w:val="18"/>
              </w:rPr>
              <w:t xml:space="preserve"> domanda</w:t>
            </w:r>
          </w:p>
          <w:p w14:paraId="7BA0C823" w14:textId="415E6097" w:rsidR="00E727D7" w:rsidRDefault="00E727D7" w:rsidP="00E727D7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DecimaWE-Regular"/>
                <w:b/>
                <w:sz w:val="18"/>
                <w:szCs w:val="18"/>
              </w:rPr>
            </w:pPr>
            <w:r w:rsidRPr="008F3B3C">
              <w:rPr>
                <w:rFonts w:cs="DecimaWE-Regular"/>
                <w:bCs/>
                <w:sz w:val="18"/>
                <w:szCs w:val="18"/>
              </w:rPr>
              <w:t>( ammessa nel limite del 50%- art. 9 re.02027/21</w:t>
            </w:r>
            <w:r>
              <w:rPr>
                <w:rFonts w:cs="DecimaWE-Regular"/>
                <w:bCs/>
                <w:sz w:val="18"/>
                <w:szCs w:val="18"/>
              </w:rPr>
              <w:t>)</w:t>
            </w:r>
          </w:p>
        </w:tc>
      </w:tr>
      <w:tr w:rsidR="00E727D7" w14:paraId="5967437F" w14:textId="622AD77B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2B0A" w14:textId="0682DC81" w:rsidR="00E727D7" w:rsidRDefault="00E727D7" w:rsidP="00E727D7">
            <w:pPr>
              <w:autoSpaceDE w:val="0"/>
              <w:autoSpaceDN w:val="0"/>
              <w:adjustRightInd w:val="0"/>
              <w:rPr>
                <w:rFonts w:cs="DecimaWE-Regular"/>
                <w:sz w:val="18"/>
                <w:szCs w:val="18"/>
              </w:rPr>
            </w:pPr>
            <w:bookmarkStart w:id="2" w:name="_Hlk149125235"/>
            <w:bookmarkStart w:id="3" w:name="_Hlk149124419"/>
            <w:r w:rsidRPr="00EA35C2">
              <w:rPr>
                <w:b/>
                <w:bCs/>
                <w:sz w:val="18"/>
                <w:szCs w:val="18"/>
              </w:rPr>
              <w:t>A) Acquisto di arredi e attrezzature nuovi di fabbrica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483530813"/>
            <w:placeholder>
              <w:docPart w:val="0DD53D4323314F7882271C9DE4E26540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8314E2" w14:textId="17509240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413991664"/>
            <w:placeholder>
              <w:docPart w:val="6D66F27B40254401892B6C4B35F33CC0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58D81A" w14:textId="0D89196D" w:rsidR="00E727D7" w:rsidRDefault="00E727D7" w:rsidP="00E727D7">
                <w:pPr>
                  <w:autoSpaceDE w:val="0"/>
                  <w:autoSpaceDN w:val="0"/>
                  <w:adjustRightInd w:val="0"/>
                  <w:jc w:val="center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409236083"/>
            <w:placeholder>
              <w:docPart w:val="C6DC245D1F6E415385D80198584FC82E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9971C3" w14:textId="6C6E9FC1" w:rsidR="00E727D7" w:rsidRDefault="00E727D7" w:rsidP="00E727D7">
                <w:pPr>
                  <w:autoSpaceDE w:val="0"/>
                  <w:autoSpaceDN w:val="0"/>
                  <w:adjustRightInd w:val="0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_</w:t>
                </w:r>
              </w:p>
            </w:tc>
          </w:sdtContent>
        </w:sdt>
      </w:tr>
      <w:tr w:rsidR="00E727D7" w14:paraId="4F246914" w14:textId="39AE04C8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95481C" w14:textId="11FDF777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b/>
                <w:bCs/>
                <w:sz w:val="18"/>
                <w:szCs w:val="18"/>
              </w:rPr>
              <w:t xml:space="preserve">B1) Lavori di ammodernamento, ampliamento, ristrutturazione e straordinaria manutenzione di </w:t>
            </w:r>
            <w:r w:rsidRPr="00EA35C2">
              <w:rPr>
                <w:b/>
                <w:bCs/>
                <w:sz w:val="18"/>
                <w:szCs w:val="18"/>
                <w:u w:val="single"/>
              </w:rPr>
              <w:t>strutture ricettive turistiche esistenti</w:t>
            </w:r>
            <w:r w:rsidRPr="00EA35C2">
              <w:rPr>
                <w:b/>
                <w:bCs/>
                <w:sz w:val="18"/>
                <w:szCs w:val="18"/>
              </w:rPr>
              <w:t>, comprese la costruzione di nuovi edifici e la realizzazione degli annessi impianti da destinare in via esclusiva all'esercizio di impresa turistic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30E888" w14:textId="77777777" w:rsidR="00E727D7" w:rsidRPr="00EA35C2" w:rsidRDefault="00E727D7" w:rsidP="00E727D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139D7" w14:textId="77777777" w:rsidR="00E727D7" w:rsidRPr="00EA35C2" w:rsidRDefault="00E727D7" w:rsidP="00E727D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A364F" w14:textId="77777777" w:rsidR="00E727D7" w:rsidRPr="00EA35C2" w:rsidRDefault="00E727D7" w:rsidP="00E727D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727D7" w14:paraId="06F6178E" w14:textId="110263BF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F171" w14:textId="192C7E13" w:rsidR="00E727D7" w:rsidRPr="009F7118" w:rsidRDefault="00E727D7" w:rsidP="00E727D7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cs="DecimaWE-Regular"/>
                <w:sz w:val="18"/>
                <w:szCs w:val="18"/>
              </w:rPr>
            </w:pPr>
            <w:r w:rsidRPr="009F7118">
              <w:rPr>
                <w:sz w:val="18"/>
                <w:szCs w:val="18"/>
              </w:rPr>
              <w:t>Spese relative all’innalzamento della classificazione della struttura ricettiva turistica</w:t>
            </w:r>
            <w:r w:rsidRPr="009F7118">
              <w:rPr>
                <w:sz w:val="18"/>
                <w:szCs w:val="18"/>
              </w:rPr>
              <w:tab/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263580546"/>
            <w:placeholder>
              <w:docPart w:val="84B927496F2E4B73848B280E8501D659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DD593D" w14:textId="24B25633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386135624"/>
            <w:placeholder>
              <w:docPart w:val="1992F9C4EFCE4358AAE5E574D841426C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3E5957" w14:textId="7C1B8CB8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649174555"/>
            <w:placeholder>
              <w:docPart w:val="CF4783B320BB4B79A6E029AB30364150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B95135" w14:textId="5049FEA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 _</w:t>
                </w:r>
              </w:p>
            </w:tc>
          </w:sdtContent>
        </w:sdt>
      </w:tr>
      <w:tr w:rsidR="00E727D7" w14:paraId="0B2DDCD1" w14:textId="176D2849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57DD" w14:textId="211A2E0C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b. Spese relative all’incremento del numero complessivo dei posti letto di almeno il 10 per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2033445552"/>
            <w:placeholder>
              <w:docPart w:val="E61781D90C8047A0884571CA0C384443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4A51B5" w14:textId="6ED8F424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994799799"/>
            <w:placeholder>
              <w:docPart w:val="6258F232CF1B458DB31ECE5CC36100E8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217261" w14:textId="498B2853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45492008"/>
            <w:placeholder>
              <w:docPart w:val="D0A94BF0768043ADB09947C52328137C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AF3DAD" w14:textId="1595944A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025FA7A7" w14:textId="4ADE08CA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EEC7" w14:textId="3A1CC0EC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c. Spese relative al risparmio energetico e all’utilizzo delle fonti rinnovabili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206560554"/>
            <w:placeholder>
              <w:docPart w:val="2405696E84894134B5102490A48E1A44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1C910D" w14:textId="60589122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196125385"/>
            <w:placeholder>
              <w:docPart w:val="D556D7EBC5E842C9B554EB2AE9B0DC7D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E1329E" w14:textId="592C1C71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868167783"/>
            <w:placeholder>
              <w:docPart w:val="6474A5FC3DF34741AE3F0D6B1D786EA8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03F949" w14:textId="5F588044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6FA256D6" w14:textId="0A7F3F70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5363" w14:textId="3EA4EE41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d. Spese relative alla realizzazione di spazi destinati al benessere e alla cura della persona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316605798"/>
            <w:placeholder>
              <w:docPart w:val="96E59D4E43294C9DBE9356EEC6E2B91D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50DA78" w14:textId="32F301E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2060282243"/>
            <w:placeholder>
              <w:docPart w:val="309461C0BAD94AE7AF2E76D638784847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1ECCC5" w14:textId="640137BE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2008944278"/>
            <w:placeholder>
              <w:docPart w:val="F74CF6E612214D36AAF074811565A7EB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B15DF7" w14:textId="6A1C5611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4207C16C" w14:textId="056EA201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5590" w14:textId="52D7E277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e. Spese relative al superamento delle barriere architettoniche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858387170"/>
            <w:placeholder>
              <w:docPart w:val="6A7592D00CCB4328A6033BCCBAE52F75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D25C3A" w14:textId="7F8AB4F6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21224870"/>
            <w:placeholder>
              <w:docPart w:val="67F8202B448B426CB89E13E418F94AB2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E15F09" w14:textId="18EF3BD1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259291394"/>
            <w:placeholder>
              <w:docPart w:val="3207021332E74410B360C42B6AEC0EB3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49A89B" w14:textId="5BA9705E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01B0F8C5" w14:textId="24D5E42E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2E51" w14:textId="10CE2F17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f. Spese relative ad altre finalità diverse da quelle sopra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770425347"/>
            <w:placeholder>
              <w:docPart w:val="22C2FDDE976544248F38FC08A847546D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5C4AF2" w14:textId="74F1BAB3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2125114724"/>
            <w:placeholder>
              <w:docPart w:val="A7E7026058794AA39BAD60A0741AD17E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C1AA59" w14:textId="4736A49E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874318101"/>
            <w:placeholder>
              <w:docPart w:val="2A9CBC5456904471A61A56ADD02A5ED2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9F7016" w14:textId="78D95D8C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6853FF4E" w14:textId="4B9BC6C5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4846" w14:textId="52C781E9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g. Oneri per le spese generali e di collaudo nella misura massima del 10% del totale delle spese per l'esecuzione dei lavori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574978714"/>
            <w:placeholder>
              <w:docPart w:val="0BDD9EAA6DD049C5B1019B067EA49270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DB09A7" w14:textId="34C863EE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587235417"/>
            <w:placeholder>
              <w:docPart w:val="15A1F8B27696429EA1FDAA34542F0210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9593CD" w14:textId="2DC5159E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548444143"/>
            <w:placeholder>
              <w:docPart w:val="A5613519C2544893AEBF49B9C9E62738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25580C" w14:textId="22F8F3EE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3F60AA76" w14:textId="5DAF8E16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3963" w14:textId="1AF71DC6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 xml:space="preserve">h. Spese per acquisto di immobili </w:t>
            </w:r>
            <w:r w:rsidRPr="00EA35C2">
              <w:rPr>
                <w:i/>
                <w:iCs/>
                <w:sz w:val="16"/>
                <w:szCs w:val="16"/>
              </w:rPr>
              <w:t>spesa ammessa immobile pari al 20%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113793105"/>
            <w:placeholder>
              <w:docPart w:val="B34CD6E8AA9F451187F52C0AEFE0BB6A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0024C" w14:textId="654C63D3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609097923"/>
            <w:placeholder>
              <w:docPart w:val="4EAF59DA5CBB4191915942E364F0AB54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8473F0" w14:textId="489500A4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573516381"/>
            <w:placeholder>
              <w:docPart w:val="96D43A72190B46FFBB0723B37201CF7A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AD801" w14:textId="12B1083A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2842299E" w14:textId="766D7B6C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0FA3D3" w14:textId="034EAC5A" w:rsidR="00E727D7" w:rsidRPr="000156AB" w:rsidRDefault="00E727D7" w:rsidP="00E727D7">
            <w:pPr>
              <w:autoSpaceDE w:val="0"/>
              <w:autoSpaceDN w:val="0"/>
              <w:adjustRightInd w:val="0"/>
              <w:spacing w:after="120"/>
              <w:rPr>
                <w:rFonts w:ascii="A) Acquisto di arredi e attrezz" w:hAnsi="A) Acquisto di arredi e attrezz" w:cs="DecimaWE-Regular"/>
                <w:b/>
                <w:sz w:val="18"/>
                <w:szCs w:val="18"/>
              </w:rPr>
            </w:pPr>
            <w:r w:rsidRPr="00EA35C2">
              <w:rPr>
                <w:b/>
                <w:bCs/>
                <w:sz w:val="18"/>
                <w:szCs w:val="18"/>
              </w:rPr>
              <w:lastRenderedPageBreak/>
              <w:t xml:space="preserve">B2) Lavori di </w:t>
            </w:r>
            <w:r>
              <w:rPr>
                <w:b/>
                <w:bCs/>
                <w:sz w:val="18"/>
                <w:szCs w:val="18"/>
              </w:rPr>
              <w:t xml:space="preserve">costruzione, </w:t>
            </w:r>
            <w:r w:rsidRPr="00EA35C2">
              <w:rPr>
                <w:b/>
                <w:bCs/>
                <w:sz w:val="18"/>
                <w:szCs w:val="18"/>
              </w:rPr>
              <w:t xml:space="preserve">ristrutturazione e straordinaria manutenzione </w:t>
            </w:r>
            <w:r w:rsidRPr="00EA35C2">
              <w:rPr>
                <w:b/>
                <w:bCs/>
                <w:sz w:val="18"/>
                <w:szCs w:val="18"/>
                <w:u w:val="single"/>
              </w:rPr>
              <w:t>di immobili da destinare all'esercizio di struttura ricettiva</w:t>
            </w:r>
            <w:r w:rsidRPr="00EA35C2">
              <w:rPr>
                <w:b/>
                <w:bCs/>
                <w:sz w:val="18"/>
                <w:szCs w:val="18"/>
              </w:rPr>
              <w:t>, comprese la costruzione di nuovi edifici e la realizzazione degli annessi impianti da destinare in via esclusiva all'esercizio di impresa turistic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C9A86" w14:textId="77777777" w:rsidR="00E727D7" w:rsidRPr="00EA35C2" w:rsidRDefault="00E727D7" w:rsidP="00E727D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22677" w14:textId="77777777" w:rsidR="00E727D7" w:rsidRPr="00EA35C2" w:rsidRDefault="00E727D7" w:rsidP="00E727D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24CF00" w14:textId="77777777" w:rsidR="00E727D7" w:rsidRPr="00EA35C2" w:rsidRDefault="00E727D7" w:rsidP="00E727D7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E727D7" w14:paraId="028B84C2" w14:textId="5C261B13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5025" w14:textId="5AD38A80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a. Spese relative alla creazione di almeno 20 camere o almeno 50 posti letto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502581659"/>
            <w:placeholder>
              <w:docPart w:val="9C718D45CC624D3FB105C0F0A288CBF7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664254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229061912"/>
            <w:placeholder>
              <w:docPart w:val="6916D8EDB96844E9AA017581666BF6C5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0B74C4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2144418814"/>
            <w:placeholder>
              <w:docPart w:val="8BCE22DC50CD419892ACED9F8FA2C9EB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E98D35" w14:textId="754BC670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35275BBF" w14:textId="66DAF3E8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BC33" w14:textId="2A141B36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b. Spese relative alla realizzazione di spazi destinati al benessere e alla cura della persona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80033765"/>
            <w:placeholder>
              <w:docPart w:val="60BB8F8178AD4411A428B3BA51675A4E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F0D370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507967788"/>
            <w:placeholder>
              <w:docPart w:val="FB15DC5891E44C2D8D1B157E6F11E823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EC312D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688338234"/>
            <w:placeholder>
              <w:docPart w:val="02CD904BD44E454D86B8EF58A7984BA6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CBFA52" w14:textId="1F6FF598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5A0A3A64" w14:textId="444F2356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8468" w14:textId="1005160C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c. Spese per finalità diverse da quelle sopra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332539729"/>
            <w:placeholder>
              <w:docPart w:val="7ECE642254AE490FAB1499C66840CF3F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9F5156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652419265"/>
            <w:placeholder>
              <w:docPart w:val="012D797FC2BC4336BF9FC087D8A3BE90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003BFE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466357194"/>
            <w:placeholder>
              <w:docPart w:val="509A870D11E94D528ACD657820AC35DB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0B6459" w14:textId="153AE283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1928CD17" w14:textId="6F157675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F43B" w14:textId="58A94855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d. Oneri per le spese generali e di collaudo nella misura massima del 10% del totale delle spese per l'esecuzione dei lavori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340393622"/>
            <w:placeholder>
              <w:docPart w:val="70FEF1BF6DBC4266823943C3D05C410B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9C5679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994245035"/>
            <w:placeholder>
              <w:docPart w:val="AC352F8629D241E1A87BCE606480BA2C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AE2E09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558089897"/>
            <w:placeholder>
              <w:docPart w:val="926419D8997745CE9D4ACD7F82C39227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6E5553" w14:textId="1110F7E9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430A3E8E" w14:textId="14CC1D82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9936" w14:textId="0EE3495B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EA35C2">
              <w:rPr>
                <w:sz w:val="18"/>
                <w:szCs w:val="18"/>
              </w:rPr>
              <w:t>e. Spese per acquisto immobili</w:t>
            </w:r>
            <w:r>
              <w:rPr>
                <w:sz w:val="18"/>
                <w:szCs w:val="18"/>
              </w:rPr>
              <w:t xml:space="preserve"> </w:t>
            </w:r>
            <w:r w:rsidRPr="00EA35C2">
              <w:rPr>
                <w:i/>
                <w:iCs/>
                <w:sz w:val="16"/>
                <w:szCs w:val="16"/>
              </w:rPr>
              <w:t>spesa ammessa immobile pari al 20%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857894171"/>
            <w:placeholder>
              <w:docPart w:val="3BB85BF3258D4EC3B964FAB22837E0CF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28CC1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062093898"/>
            <w:placeholder>
              <w:docPart w:val="0430DC7759FA43079C42C4B7CC4D9B2E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AE7D4F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254015290"/>
            <w:placeholder>
              <w:docPart w:val="5C4C70517FDF40A8B5312E3B36D9B796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94BB39" w14:textId="1A0FF4BF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1C7C2698" w14:textId="65DF5FFB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0E94EA" w14:textId="50F266E4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 w:rsidRPr="0009141C">
              <w:rPr>
                <w:rFonts w:cs="DecimaWE-Regular"/>
                <w:b/>
                <w:sz w:val="18"/>
                <w:szCs w:val="18"/>
              </w:rPr>
              <w:t>C. Realizzazione di parcheggi a servizio di strutture ricettive alberghiere con almeno 3 posti auto, anche mediante acquisto di immobil</w:t>
            </w:r>
            <w:r>
              <w:rPr>
                <w:rFonts w:cs="DecimaWE-Regular"/>
                <w:b/>
                <w:sz w:val="18"/>
                <w:szCs w:val="18"/>
              </w:rPr>
              <w:t>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689AA8" w14:textId="77777777" w:rsidR="00E727D7" w:rsidRPr="0009141C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AE2FE" w14:textId="77777777" w:rsidR="00E727D7" w:rsidRPr="0009141C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21E23" w14:textId="77777777" w:rsidR="00E727D7" w:rsidRPr="0009141C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</w:p>
        </w:tc>
      </w:tr>
      <w:tr w:rsidR="00E727D7" w14:paraId="09821ED3" w14:textId="45FB0B84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5761" w14:textId="11B84FB6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18"/>
                <w:szCs w:val="18"/>
              </w:rPr>
            </w:pPr>
            <w:r>
              <w:t>c</w:t>
            </w:r>
            <w:r w:rsidRPr="00530D37">
              <w:rPr>
                <w:sz w:val="18"/>
                <w:szCs w:val="18"/>
              </w:rPr>
              <w:t>.1 spese per l’esecuzione dei lavori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959074601"/>
            <w:placeholder>
              <w:docPart w:val="048F82B506C947C0979C0563FA57C0EA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E20CFE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604267343"/>
            <w:placeholder>
              <w:docPart w:val="AAA9C02D41324F2683A264D360DE4D2B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191D34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197538631"/>
            <w:placeholder>
              <w:docPart w:val="11F60DE84F6F43F3BD77429D05A12BF0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5A8E2" w14:textId="55726A7B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39DA7703" w14:textId="4D5CCF73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2A57" w14:textId="57B5F1B6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09141C">
              <w:rPr>
                <w:rFonts w:cs="DecimaWE-Regular"/>
                <w:bCs/>
                <w:sz w:val="18"/>
                <w:szCs w:val="18"/>
              </w:rPr>
              <w:t>c.2 spese per acquisto immobili destinati o da destinare a parcheggio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960404496"/>
            <w:placeholder>
              <w:docPart w:val="FE4A841F9288449FAE8E622C41788CB5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963374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262158092"/>
            <w:placeholder>
              <w:docPart w:val="ADE285AF5DB54E1C8590782C9133705E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40DFE8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989245708"/>
            <w:placeholder>
              <w:docPart w:val="F588DC5EC816473FBF0CF86C5C254E4B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8F5773" w14:textId="1C14FFBD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tr w:rsidR="00E727D7" w14:paraId="60EC84A1" w14:textId="221ACD77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7C9E" w14:textId="719291B8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530D37">
              <w:rPr>
                <w:sz w:val="18"/>
                <w:szCs w:val="18"/>
              </w:rPr>
              <w:t>c.3 oneri generali e di collaudo nella misura massima del 10% del totale delle spese per l’esecuzione dei lavori</w:t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1514150052"/>
            <w:placeholder>
              <w:docPart w:val="1D1211F849F4477787CA90530A9C4BFA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D7AA9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287628002"/>
            <w:placeholder>
              <w:docPart w:val="B9030BE17DB846FFBCB6ADA1B3B143C7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578740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357810312"/>
            <w:placeholder>
              <w:docPart w:val="79BCC59CFDB549AC8F492E549A1DA2FC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491D47" w14:textId="21F848DD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bookmarkEnd w:id="2"/>
      <w:tr w:rsidR="00E727D7" w14:paraId="1155A66A" w14:textId="04F51ED6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A90148" w14:textId="0CD0745B" w:rsidR="00E727D7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18"/>
                <w:szCs w:val="18"/>
              </w:rPr>
            </w:pPr>
            <w:r w:rsidRPr="00530D37">
              <w:rPr>
                <w:b/>
                <w:bCs/>
                <w:sz w:val="18"/>
                <w:szCs w:val="18"/>
              </w:rPr>
              <w:t>SPESE CONNESSE CON L’ATTIVITA’ DI CERTIFICAZIONE DELLA SPESA MAX 1500</w:t>
            </w:r>
            <w:r w:rsidRPr="00530D37">
              <w:rPr>
                <w:b/>
                <w:bCs/>
                <w:sz w:val="18"/>
                <w:szCs w:val="18"/>
              </w:rPr>
              <w:tab/>
            </w:r>
          </w:p>
        </w:tc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2026248194"/>
            <w:placeholder>
              <w:docPart w:val="F2388C05861B4429B8977C534115A5B5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31D78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1803799535"/>
            <w:placeholder>
              <w:docPart w:val="E2032BEFC3554622BF38EF420FBCA360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AE573D" w14:textId="77777777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18"/>
              <w:szCs w:val="18"/>
              <w:shd w:val="clear" w:color="auto" w:fill="D9D9D9" w:themeFill="background1" w:themeFillShade="D9"/>
            </w:rPr>
            <w:id w:val="-968661610"/>
            <w:placeholder>
              <w:docPart w:val="3B6D2D7116E14C88AA91B5D36FA0D25B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ACBCE7" w14:textId="48D977C3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18"/>
                    <w:szCs w:val="18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  <w:bookmarkEnd w:id="3"/>
      <w:tr w:rsidR="00E727D7" w:rsidRPr="00B109C6" w14:paraId="3CCBB5AF" w14:textId="5FD7B67E" w:rsidTr="00E727D7">
        <w:trPr>
          <w:trHeight w:val="284"/>
        </w:trPr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68" w14:textId="42B212B1" w:rsidR="00E727D7" w:rsidRPr="00B109C6" w:rsidRDefault="00E727D7" w:rsidP="00E727D7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20"/>
                <w:szCs w:val="20"/>
              </w:rPr>
            </w:pPr>
            <w:r w:rsidRPr="00B109C6">
              <w:rPr>
                <w:rFonts w:cs="DecimaWE-Regular"/>
                <w:b/>
                <w:sz w:val="20"/>
                <w:szCs w:val="20"/>
              </w:rPr>
              <w:t>TOTALE</w:t>
            </w:r>
            <w:r>
              <w:rPr>
                <w:rFonts w:cs="DecimaWE-Regular"/>
                <w:b/>
                <w:sz w:val="20"/>
                <w:szCs w:val="20"/>
              </w:rPr>
              <w:t xml:space="preserve"> SPESA SOSTENUTA</w:t>
            </w:r>
          </w:p>
        </w:tc>
        <w:sdt>
          <w:sdtPr>
            <w:rPr>
              <w:rFonts w:cs="DecimaWE-Regular"/>
              <w:b/>
              <w:sz w:val="20"/>
              <w:szCs w:val="20"/>
              <w:shd w:val="clear" w:color="auto" w:fill="D9D9D9" w:themeFill="background1" w:themeFillShade="D9"/>
            </w:rPr>
            <w:id w:val="-734770500"/>
            <w:placeholder>
              <w:docPart w:val="C5DC4A2B1B2E45A5807094004D8699BE"/>
            </w:placeholder>
            <w:text/>
          </w:sdtPr>
          <w:sdtEndPr/>
          <w:sdtContent>
            <w:tc>
              <w:tcPr>
                <w:tcW w:w="13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0714B5" w14:textId="0D6F4AD7" w:rsidR="00E727D7" w:rsidRPr="00B109C6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20"/>
                    <w:szCs w:val="20"/>
                  </w:rPr>
                </w:pPr>
                <w:r>
                  <w:rPr>
                    <w:rFonts w:cs="DecimaWE-Regular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20"/>
              <w:szCs w:val="20"/>
              <w:shd w:val="clear" w:color="auto" w:fill="D9D9D9" w:themeFill="background1" w:themeFillShade="D9"/>
            </w:rPr>
            <w:id w:val="1610925003"/>
            <w:placeholder>
              <w:docPart w:val="14C1423AA24B43D9883956DFBE87D478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B2574C" w14:textId="77777777" w:rsidR="00E727D7" w:rsidRPr="00B109C6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20"/>
                    <w:szCs w:val="20"/>
                  </w:rPr>
                </w:pPr>
                <w:r>
                  <w:rPr>
                    <w:rFonts w:cs="DecimaWE-Regular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  <w:sdt>
          <w:sdtPr>
            <w:rPr>
              <w:rFonts w:cs="DecimaWE-Regular"/>
              <w:b/>
              <w:sz w:val="20"/>
              <w:szCs w:val="20"/>
              <w:shd w:val="clear" w:color="auto" w:fill="D9D9D9" w:themeFill="background1" w:themeFillShade="D9"/>
            </w:rPr>
            <w:id w:val="2100744473"/>
            <w:placeholder>
              <w:docPart w:val="F7B29BC885A74547995D649145E4EDE9"/>
            </w:placeholder>
            <w:text/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80F209" w14:textId="06325718" w:rsidR="00E727D7" w:rsidRDefault="00E727D7" w:rsidP="00E727D7">
                <w:pPr>
                  <w:autoSpaceDE w:val="0"/>
                  <w:autoSpaceDN w:val="0"/>
                  <w:adjustRightInd w:val="0"/>
                  <w:jc w:val="right"/>
                  <w:rPr>
                    <w:rFonts w:cs="DecimaWE-Regular"/>
                    <w:b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cs="DecimaWE-Regular"/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€_</w:t>
                </w:r>
              </w:p>
            </w:tc>
          </w:sdtContent>
        </w:sdt>
      </w:tr>
    </w:tbl>
    <w:p w14:paraId="6E05C174" w14:textId="77777777" w:rsidR="000156AB" w:rsidRDefault="000156AB" w:rsidP="000156AB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14:paraId="7A783666" w14:textId="77777777" w:rsidR="00BF1FF6" w:rsidRDefault="00BF1FF6" w:rsidP="009F7118">
      <w:pPr>
        <w:spacing w:after="0"/>
        <w:rPr>
          <w:rFonts w:ascii="Calibri" w:hAnsi="Calibri" w:cs="Arial"/>
          <w:color w:val="002060"/>
          <w:sz w:val="20"/>
          <w:szCs w:val="20"/>
        </w:rPr>
      </w:pPr>
    </w:p>
    <w:p w14:paraId="25D67C1D" w14:textId="0CE586A7" w:rsidR="009F7118" w:rsidRDefault="00532981" w:rsidP="009F7118">
      <w:pPr>
        <w:spacing w:after="0"/>
        <w:jc w:val="both"/>
        <w:rPr>
          <w:rFonts w:ascii="Calibri" w:hAnsi="Calibri" w:cs="Arial"/>
          <w:b/>
          <w:color w:val="002060"/>
          <w:u w:val="single"/>
        </w:rPr>
      </w:pPr>
      <w:r w:rsidRPr="00532981">
        <w:rPr>
          <w:rFonts w:ascii="Calibri" w:hAnsi="Calibri" w:cs="Arial"/>
          <w:b/>
          <w:color w:val="002060"/>
          <w:u w:val="single"/>
        </w:rPr>
        <w:t xml:space="preserve">ALLEGA IL PROSPETTO DI RIEPILOGO DELLA DOCUMENTAZIONE DI SPESA (ALLEGATO </w:t>
      </w:r>
      <w:r w:rsidR="00782334">
        <w:rPr>
          <w:rFonts w:ascii="Calibri" w:hAnsi="Calibri" w:cs="Arial"/>
          <w:b/>
          <w:color w:val="002060"/>
          <w:u w:val="single"/>
        </w:rPr>
        <w:t>1</w:t>
      </w:r>
      <w:r w:rsidR="000156AB">
        <w:rPr>
          <w:rFonts w:ascii="Calibri" w:hAnsi="Calibri" w:cs="Arial"/>
          <w:b/>
          <w:color w:val="002060"/>
          <w:u w:val="single"/>
        </w:rPr>
        <w:t>- FILE SPESE SOTENUTE</w:t>
      </w:r>
      <w:r w:rsidR="009F7118">
        <w:rPr>
          <w:rFonts w:ascii="Calibri" w:hAnsi="Calibri" w:cs="Arial"/>
          <w:b/>
          <w:color w:val="002060"/>
          <w:u w:val="single"/>
        </w:rPr>
        <w:t xml:space="preserve"> –</w:t>
      </w:r>
    </w:p>
    <w:p w14:paraId="762E582A" w14:textId="61222E81" w:rsidR="009F7118" w:rsidRPr="009F7118" w:rsidRDefault="009F7118" w:rsidP="009F7118">
      <w:pPr>
        <w:spacing w:after="0"/>
        <w:jc w:val="both"/>
        <w:rPr>
          <w:rFonts w:ascii="Calibri" w:hAnsi="Calibri" w:cs="Arial"/>
          <w:b/>
          <w:bCs/>
          <w:color w:val="1F3864" w:themeColor="accent1" w:themeShade="80"/>
          <w:u w:val="single"/>
        </w:rPr>
      </w:pPr>
      <w:r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Corredato dalla </w:t>
      </w:r>
      <w:r w:rsidRPr="009F7118">
        <w:rPr>
          <w:rFonts w:cstheme="minorHAnsi"/>
          <w:b/>
          <w:bCs/>
          <w:color w:val="1F3864" w:themeColor="accent1" w:themeShade="80"/>
          <w:sz w:val="20"/>
          <w:szCs w:val="20"/>
        </w:rPr>
        <w:t xml:space="preserve"> seguente documentazione di pagamento, a prova dell’avvenuto sostenimento della spesa:</w:t>
      </w:r>
    </w:p>
    <w:p w14:paraId="6AF930CD" w14:textId="77777777" w:rsidR="009F7118" w:rsidRPr="00504B75" w:rsidRDefault="009F7118" w:rsidP="009F7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a) copia di estratti conto bancari o postali dai quali si evinca l’effettivo trasferimento di denaro a favore dei fornitori di beni e dei prestatori di lavoro o servizi, per gli importi corrispondenti a quelli indicati nei documenti di spesa presentati;</w:t>
      </w:r>
    </w:p>
    <w:p w14:paraId="74D217E3" w14:textId="77777777" w:rsidR="009F7118" w:rsidRPr="00504B75" w:rsidRDefault="009F7118" w:rsidP="009F7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b) copia delle ricevute bancarie e dei bollettini postali dai quali si evinca l’effettivo trasferimento di denaro a favore dei fornitori di beni e dei prestatori di lavoro o servizi, per gli importi corrispondenti a quelli indicati nei</w:t>
      </w:r>
      <w:r>
        <w:rPr>
          <w:rFonts w:cstheme="minorHAnsi"/>
          <w:sz w:val="20"/>
          <w:szCs w:val="20"/>
        </w:rPr>
        <w:t xml:space="preserve"> </w:t>
      </w:r>
      <w:r w:rsidRPr="00504B75">
        <w:rPr>
          <w:rFonts w:cstheme="minorHAnsi"/>
          <w:sz w:val="20"/>
          <w:szCs w:val="20"/>
        </w:rPr>
        <w:t>documenti di spesa rendicontati;</w:t>
      </w:r>
    </w:p>
    <w:p w14:paraId="4D63C98F" w14:textId="77777777" w:rsidR="009F7118" w:rsidRDefault="009F7118" w:rsidP="009F7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>c) per i pagamenti relativi a spese di importo inferiore a 500 euro, dichiarazione liberatoria del fornitore di beni e servizi.</w:t>
      </w:r>
    </w:p>
    <w:p w14:paraId="73576E24" w14:textId="7B001648" w:rsidR="009F7118" w:rsidRPr="00504B75" w:rsidRDefault="009F7118" w:rsidP="009F7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04B75">
        <w:rPr>
          <w:rFonts w:cstheme="minorHAnsi"/>
          <w:sz w:val="20"/>
          <w:szCs w:val="20"/>
        </w:rPr>
        <w:t xml:space="preserve"> A ogni documento di spesa corrispondono distinti versamenti bancari o postali dalla cui documentazione risulta espressamente l’avvenuta esecuzione e il riferimento allo specifico documento di spesa.</w:t>
      </w:r>
    </w:p>
    <w:p w14:paraId="29ABA3EF" w14:textId="1650660A" w:rsidR="00B109C6" w:rsidRPr="00532981" w:rsidRDefault="00B109C6" w:rsidP="009F7118">
      <w:pPr>
        <w:jc w:val="both"/>
        <w:rPr>
          <w:rFonts w:ascii="Calibri" w:hAnsi="Calibri" w:cs="Arial"/>
          <w:b/>
          <w:color w:val="002060"/>
          <w:u w:val="single"/>
        </w:rPr>
      </w:pPr>
      <w:r w:rsidRPr="00532981">
        <w:rPr>
          <w:rFonts w:ascii="Calibri" w:hAnsi="Calibri" w:cs="Arial"/>
          <w:b/>
          <w:color w:val="002060"/>
          <w:u w:val="single"/>
        </w:rPr>
        <w:br w:type="page"/>
      </w:r>
    </w:p>
    <w:p w14:paraId="259632FF" w14:textId="4184D2CA" w:rsidR="00F11B8B" w:rsidRPr="00782334" w:rsidRDefault="00F11B8B" w:rsidP="00F11B8B">
      <w:pPr>
        <w:spacing w:before="120" w:after="0" w:line="240" w:lineRule="auto"/>
        <w:jc w:val="both"/>
        <w:rPr>
          <w:sz w:val="20"/>
          <w:szCs w:val="20"/>
        </w:rPr>
      </w:pPr>
      <w:r w:rsidRPr="00782334">
        <w:rPr>
          <w:b/>
          <w:color w:val="002060"/>
          <w:sz w:val="24"/>
          <w:szCs w:val="24"/>
        </w:rPr>
        <w:lastRenderedPageBreak/>
        <w:t xml:space="preserve">SEZIONE </w:t>
      </w:r>
      <w:r>
        <w:rPr>
          <w:b/>
          <w:color w:val="002060"/>
          <w:sz w:val="24"/>
          <w:szCs w:val="24"/>
        </w:rPr>
        <w:t>2_B</w:t>
      </w:r>
    </w:p>
    <w:p w14:paraId="1430D4A2" w14:textId="3094CF57" w:rsidR="00215CBA" w:rsidRDefault="00215CBA" w:rsidP="00716602">
      <w:pPr>
        <w:spacing w:after="0"/>
        <w:jc w:val="center"/>
        <w:rPr>
          <w:rFonts w:ascii="Calibri" w:hAnsi="Calibri" w:cs="Arial"/>
          <w:color w:val="002060"/>
          <w:sz w:val="20"/>
          <w:szCs w:val="20"/>
        </w:rPr>
      </w:pPr>
    </w:p>
    <w:p w14:paraId="5D57DF5A" w14:textId="43019730" w:rsidR="00716602" w:rsidRPr="00716602" w:rsidRDefault="00716602" w:rsidP="0071660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/>
        <w:jc w:val="center"/>
        <w:rPr>
          <w:rFonts w:ascii="Calibri" w:hAnsi="Calibri" w:cs="Arial"/>
          <w:bCs/>
          <w:i/>
          <w:iCs/>
          <w:color w:val="002060"/>
          <w:sz w:val="20"/>
          <w:szCs w:val="20"/>
        </w:rPr>
      </w:pPr>
      <w:r w:rsidRPr="00716602">
        <w:rPr>
          <w:rFonts w:ascii="Calibri" w:hAnsi="Calibri" w:cs="Arial"/>
          <w:bCs/>
          <w:i/>
          <w:iCs/>
          <w:color w:val="002060"/>
          <w:sz w:val="20"/>
          <w:szCs w:val="20"/>
        </w:rPr>
        <w:t>Ai sensi art.15 c.1 Dpreg.0207/21</w:t>
      </w:r>
    </w:p>
    <w:p w14:paraId="3D0F0E87" w14:textId="0242F259" w:rsidR="00215CBA" w:rsidRPr="00B10E1E" w:rsidRDefault="00215CBA" w:rsidP="0071660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/>
        <w:jc w:val="center"/>
        <w:rPr>
          <w:rFonts w:ascii="Calibri" w:hAnsi="Calibri" w:cs="Arial"/>
          <w:b/>
          <w:color w:val="002060"/>
          <w:sz w:val="28"/>
          <w:szCs w:val="28"/>
          <w:u w:val="single"/>
        </w:rPr>
      </w:pPr>
      <w:r w:rsidRPr="00B10E1E">
        <w:rPr>
          <w:rFonts w:ascii="Calibri" w:hAnsi="Calibri" w:cs="Arial"/>
          <w:b/>
          <w:color w:val="002060"/>
          <w:sz w:val="28"/>
          <w:szCs w:val="28"/>
          <w:u w:val="single"/>
        </w:rPr>
        <w:t>RELAZIONE ILLUSTRATIVA DETTAGLIATA PER CIASCUNA TIPOLOGIA DI INTERVENTO FINANZIATO</w:t>
      </w:r>
    </w:p>
    <w:p w14:paraId="43985255" w14:textId="08655BD4" w:rsidR="00BF1FF6" w:rsidRPr="00BB2926" w:rsidRDefault="00215CBA" w:rsidP="00716602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/>
        <w:jc w:val="center"/>
        <w:rPr>
          <w:rFonts w:ascii="Calibri" w:hAnsi="Calibri" w:cs="Arial"/>
          <w:color w:val="002060"/>
          <w:sz w:val="20"/>
          <w:szCs w:val="20"/>
        </w:rPr>
      </w:pPr>
      <w:r>
        <w:rPr>
          <w:rFonts w:ascii="Calibri" w:hAnsi="Calibri" w:cs="Arial"/>
          <w:color w:val="002060"/>
          <w:sz w:val="20"/>
          <w:szCs w:val="20"/>
        </w:rPr>
        <w:t>(</w:t>
      </w:r>
      <w:r w:rsidRPr="00215CBA">
        <w:rPr>
          <w:rFonts w:ascii="Calibri" w:hAnsi="Calibri" w:cs="Arial"/>
          <w:color w:val="002060"/>
          <w:sz w:val="20"/>
          <w:szCs w:val="20"/>
        </w:rPr>
        <w:t>completare ogni parte della tabella</w:t>
      </w:r>
      <w:r>
        <w:rPr>
          <w:rFonts w:ascii="Calibri" w:hAnsi="Calibri" w:cs="Arial"/>
          <w:color w:val="002060"/>
          <w:sz w:val="20"/>
          <w:szCs w:val="20"/>
        </w:rPr>
        <w:t>)</w:t>
      </w:r>
    </w:p>
    <w:p w14:paraId="5DA95580" w14:textId="56966875" w:rsidR="00BF1FF6" w:rsidRDefault="00BF1FF6" w:rsidP="00BF1FF6">
      <w:pPr>
        <w:spacing w:after="0"/>
        <w:rPr>
          <w:rFonts w:ascii="Calibri" w:hAnsi="Calibri" w:cs="Arial"/>
          <w:color w:val="002060"/>
          <w:sz w:val="16"/>
          <w:szCs w:val="16"/>
        </w:rPr>
      </w:pPr>
    </w:p>
    <w:p w14:paraId="0683CF6C" w14:textId="669AB61F" w:rsidR="00F11B8B" w:rsidRPr="00E1709B" w:rsidRDefault="00F11B8B" w:rsidP="00E531AD">
      <w:pPr>
        <w:spacing w:after="0" w:line="240" w:lineRule="auto"/>
        <w:jc w:val="both"/>
        <w:rPr>
          <w:rFonts w:ascii="Calibri" w:hAnsi="Calibri" w:cs="Arial"/>
          <w:b/>
          <w:bCs/>
          <w:color w:val="002060"/>
          <w:sz w:val="20"/>
          <w:szCs w:val="20"/>
        </w:rPr>
      </w:pPr>
      <w:r w:rsidRPr="00E531AD">
        <w:rPr>
          <w:rFonts w:ascii="Calibri" w:hAnsi="Calibri" w:cs="Arial"/>
          <w:b/>
          <w:bCs/>
          <w:color w:val="002060"/>
          <w:sz w:val="20"/>
          <w:szCs w:val="20"/>
        </w:rPr>
        <w:t xml:space="preserve">ISTRUZIONI PER LA COMPILAZIONE </w:t>
      </w:r>
    </w:p>
    <w:p w14:paraId="6171B23F" w14:textId="10C54EA4" w:rsidR="000423FA" w:rsidRPr="00E1709B" w:rsidRDefault="00BD17C4" w:rsidP="00E1709B">
      <w:pPr>
        <w:pStyle w:val="Paragrafoelenco"/>
        <w:numPr>
          <w:ilvl w:val="0"/>
          <w:numId w:val="23"/>
        </w:numPr>
        <w:spacing w:line="240" w:lineRule="auto"/>
        <w:ind w:left="284"/>
        <w:jc w:val="both"/>
        <w:rPr>
          <w:rFonts w:ascii="Calibri" w:hAnsi="Calibri" w:cs="Arial"/>
          <w:i/>
          <w:iCs/>
          <w:color w:val="002060"/>
          <w:sz w:val="18"/>
          <w:szCs w:val="18"/>
          <w:u w:val="single"/>
        </w:rPr>
      </w:pPr>
      <w:r w:rsidRPr="00F629FE">
        <w:rPr>
          <w:rFonts w:ascii="Calibri" w:hAnsi="Calibri" w:cs="Arial"/>
          <w:b/>
          <w:bCs/>
          <w:color w:val="002060"/>
          <w:sz w:val="18"/>
          <w:szCs w:val="18"/>
          <w:u w:val="single"/>
        </w:rPr>
        <w:t xml:space="preserve">Da compilare per ciascuna voce di spesa finanziata, secondo le tabelle di cui alla SEZ.1 E SEZ.2 – </w:t>
      </w:r>
      <w:r w:rsidRPr="00F629FE">
        <w:rPr>
          <w:rFonts w:ascii="Calibri" w:hAnsi="Calibri" w:cs="Arial"/>
          <w:i/>
          <w:iCs/>
          <w:color w:val="002060"/>
          <w:sz w:val="18"/>
          <w:szCs w:val="18"/>
          <w:u w:val="single"/>
        </w:rPr>
        <w:t>scegliere un  elemento</w:t>
      </w:r>
      <w:r w:rsidR="007F3436" w:rsidRPr="00F629FE">
        <w:rPr>
          <w:rFonts w:ascii="Calibri" w:hAnsi="Calibri" w:cs="Arial"/>
          <w:i/>
          <w:iCs/>
          <w:color w:val="002060"/>
          <w:sz w:val="18"/>
          <w:szCs w:val="18"/>
          <w:u w:val="single"/>
        </w:rPr>
        <w:t xml:space="preserve"> dalla lista a tendina nella prima riga del box.</w:t>
      </w:r>
    </w:p>
    <w:p w14:paraId="771D9BFD" w14:textId="5AE5B220" w:rsidR="003447CE" w:rsidRPr="00E1709B" w:rsidRDefault="007F3436" w:rsidP="00E1709B">
      <w:pPr>
        <w:pStyle w:val="Paragrafoelenco"/>
        <w:numPr>
          <w:ilvl w:val="0"/>
          <w:numId w:val="23"/>
        </w:numPr>
        <w:spacing w:line="240" w:lineRule="auto"/>
        <w:ind w:left="284"/>
        <w:jc w:val="both"/>
        <w:rPr>
          <w:rFonts w:ascii="Calibri" w:hAnsi="Calibri" w:cs="Arial"/>
          <w:b/>
          <w:bCs/>
          <w:color w:val="002060"/>
          <w:sz w:val="18"/>
          <w:szCs w:val="18"/>
        </w:rPr>
      </w:pPr>
      <w:r w:rsidRPr="00F629FE">
        <w:rPr>
          <w:rFonts w:ascii="Calibri" w:hAnsi="Calibri" w:cs="Arial"/>
          <w:b/>
          <w:bCs/>
          <w:color w:val="002060"/>
          <w:sz w:val="18"/>
          <w:szCs w:val="18"/>
        </w:rPr>
        <w:t xml:space="preserve">COMPILARE IL BOX “VOCE DI SPESA” </w:t>
      </w:r>
      <w:r w:rsidR="00F11B8B" w:rsidRPr="00F629FE">
        <w:rPr>
          <w:rFonts w:ascii="Calibri" w:hAnsi="Calibri" w:cs="Arial"/>
          <w:b/>
          <w:bCs/>
          <w:color w:val="002060"/>
          <w:sz w:val="18"/>
          <w:szCs w:val="18"/>
        </w:rPr>
        <w:t xml:space="preserve">SOTTOSTANTE </w:t>
      </w:r>
      <w:r w:rsidRPr="00F629FE">
        <w:rPr>
          <w:rFonts w:ascii="Calibri" w:hAnsi="Calibri" w:cs="Arial"/>
          <w:b/>
          <w:bCs/>
          <w:color w:val="002060"/>
          <w:sz w:val="18"/>
          <w:szCs w:val="18"/>
        </w:rPr>
        <w:t>CON RELATIVI DETTAGLI</w:t>
      </w:r>
      <w:r w:rsidR="00F11B8B" w:rsidRPr="00F629FE">
        <w:rPr>
          <w:rFonts w:ascii="Calibri" w:hAnsi="Calibri" w:cs="Arial"/>
          <w:b/>
          <w:bCs/>
          <w:color w:val="002060"/>
          <w:sz w:val="18"/>
          <w:szCs w:val="18"/>
        </w:rPr>
        <w:t xml:space="preserve">, </w:t>
      </w:r>
      <w:r w:rsidRPr="00F629FE">
        <w:rPr>
          <w:rFonts w:ascii="Calibri" w:hAnsi="Calibri" w:cs="Arial"/>
          <w:b/>
          <w:bCs/>
          <w:color w:val="002060"/>
          <w:sz w:val="18"/>
          <w:szCs w:val="18"/>
        </w:rPr>
        <w:t>TANTE VOLTE QUANTE SONO  LE VOCI FINANZIATE</w:t>
      </w:r>
      <w:r w:rsidRPr="00F629FE">
        <w:rPr>
          <w:rFonts w:ascii="Calibri" w:hAnsi="Calibri" w:cs="Arial"/>
          <w:i/>
          <w:iCs/>
          <w:color w:val="002060"/>
          <w:sz w:val="18"/>
          <w:szCs w:val="18"/>
        </w:rPr>
        <w:t xml:space="preserve">  </w:t>
      </w:r>
      <w:r w:rsidRPr="00F629FE">
        <w:rPr>
          <w:rFonts w:ascii="Calibri" w:hAnsi="Calibri" w:cs="Arial"/>
          <w:b/>
          <w:bCs/>
          <w:color w:val="002060"/>
          <w:sz w:val="18"/>
          <w:szCs w:val="18"/>
        </w:rPr>
        <w:t>E PER SINGOLA INIZIATIVA AMMESSA/FINANZIATA</w:t>
      </w:r>
      <w:r w:rsidR="00F11B8B" w:rsidRPr="00F629FE">
        <w:rPr>
          <w:rFonts w:ascii="Calibri" w:hAnsi="Calibri" w:cs="Arial"/>
          <w:b/>
          <w:bCs/>
          <w:color w:val="002060"/>
          <w:sz w:val="18"/>
          <w:szCs w:val="18"/>
        </w:rPr>
        <w:t xml:space="preserve"> </w:t>
      </w:r>
      <w:r w:rsidR="00F11B8B" w:rsidRPr="00F629FE">
        <w:rPr>
          <w:rFonts w:ascii="Calibri" w:hAnsi="Calibri" w:cs="Arial"/>
          <w:b/>
          <w:bCs/>
          <w:color w:val="002060"/>
          <w:sz w:val="18"/>
          <w:szCs w:val="18"/>
          <w:u w:val="single"/>
        </w:rPr>
        <w:t>di cui alla SEZ.1 E SEZ.2</w:t>
      </w:r>
    </w:p>
    <w:p w14:paraId="1BA7B681" w14:textId="105A15D5" w:rsidR="003447CE" w:rsidRPr="00E1709B" w:rsidRDefault="003447CE" w:rsidP="00E1709B">
      <w:pPr>
        <w:pStyle w:val="Paragrafoelenco"/>
        <w:numPr>
          <w:ilvl w:val="0"/>
          <w:numId w:val="23"/>
        </w:numPr>
        <w:spacing w:line="240" w:lineRule="auto"/>
        <w:ind w:left="284"/>
        <w:jc w:val="both"/>
        <w:rPr>
          <w:rFonts w:ascii="Calibri" w:hAnsi="Calibri" w:cs="Arial"/>
          <w:b/>
          <w:bCs/>
          <w:color w:val="002060"/>
          <w:sz w:val="18"/>
          <w:szCs w:val="18"/>
        </w:rPr>
      </w:pPr>
      <w:r w:rsidRPr="00F629FE">
        <w:rPr>
          <w:rFonts w:ascii="Calibri" w:hAnsi="Calibri" w:cs="Arial"/>
          <w:b/>
          <w:i/>
          <w:color w:val="002060"/>
          <w:sz w:val="18"/>
          <w:szCs w:val="18"/>
        </w:rPr>
        <w:t xml:space="preserve">per le voci finanziate relative ai </w:t>
      </w:r>
      <w:r w:rsidR="00F11B8B" w:rsidRPr="00F629FE">
        <w:rPr>
          <w:rFonts w:ascii="Calibri" w:hAnsi="Calibri" w:cs="Arial"/>
          <w:b/>
          <w:i/>
          <w:color w:val="002060"/>
          <w:sz w:val="18"/>
          <w:szCs w:val="18"/>
          <w:u w:val="single"/>
        </w:rPr>
        <w:t xml:space="preserve">LAVORI </w:t>
      </w:r>
      <w:r w:rsidRPr="00F629FE">
        <w:rPr>
          <w:rFonts w:ascii="Calibri" w:hAnsi="Calibri" w:cs="Arial"/>
          <w:b/>
          <w:i/>
          <w:color w:val="002060"/>
          <w:sz w:val="18"/>
          <w:szCs w:val="18"/>
        </w:rPr>
        <w:t xml:space="preserve">di -costruzione-ammodernamento, straordinaria manutenzione, ecc.  </w:t>
      </w:r>
      <w:r w:rsidR="00F11B8B" w:rsidRPr="00F629FE">
        <w:rPr>
          <w:rFonts w:ascii="Calibri" w:hAnsi="Calibri" w:cs="Arial"/>
          <w:b/>
          <w:i/>
          <w:color w:val="002060"/>
          <w:sz w:val="18"/>
          <w:szCs w:val="18"/>
        </w:rPr>
        <w:t>SEGNALARE</w:t>
      </w:r>
      <w:r w:rsidRPr="00F629FE">
        <w:rPr>
          <w:rFonts w:ascii="Calibri" w:hAnsi="Calibri" w:cs="Arial"/>
          <w:b/>
          <w:i/>
          <w:color w:val="002060"/>
          <w:sz w:val="18"/>
          <w:szCs w:val="18"/>
        </w:rPr>
        <w:t>,</w:t>
      </w:r>
      <w:r w:rsidR="00F11B8B" w:rsidRPr="00F629FE">
        <w:rPr>
          <w:rFonts w:ascii="Calibri" w:hAnsi="Calibri" w:cs="Arial"/>
          <w:b/>
          <w:i/>
          <w:color w:val="002060"/>
          <w:sz w:val="18"/>
          <w:szCs w:val="18"/>
        </w:rPr>
        <w:t xml:space="preserve"> IN QUESTA SEZIONE</w:t>
      </w:r>
      <w:r w:rsidRPr="00F629FE">
        <w:rPr>
          <w:rFonts w:ascii="Calibri" w:hAnsi="Calibri" w:cs="Arial"/>
          <w:b/>
          <w:i/>
          <w:color w:val="002060"/>
          <w:sz w:val="18"/>
          <w:szCs w:val="18"/>
        </w:rPr>
        <w:t>,</w:t>
      </w:r>
      <w:r w:rsidR="00F11B8B" w:rsidRPr="00F629FE">
        <w:rPr>
          <w:rFonts w:ascii="Calibri" w:hAnsi="Calibri" w:cs="Arial"/>
          <w:b/>
          <w:i/>
          <w:color w:val="002060"/>
          <w:sz w:val="18"/>
          <w:szCs w:val="18"/>
        </w:rPr>
        <w:t xml:space="preserve"> GLI ESTREMI DELL</w:t>
      </w:r>
      <w:r w:rsidRPr="00F629FE">
        <w:rPr>
          <w:rFonts w:ascii="Calibri" w:hAnsi="Calibri" w:cs="Arial"/>
          <w:b/>
          <w:i/>
          <w:color w:val="002060"/>
          <w:sz w:val="18"/>
          <w:szCs w:val="18"/>
        </w:rPr>
        <w:t xml:space="preserve">A DOCUMENTAZIONE  </w:t>
      </w:r>
      <w:r w:rsidR="00F11B8B" w:rsidRPr="00F629FE">
        <w:rPr>
          <w:rFonts w:ascii="Calibri" w:hAnsi="Calibri" w:cs="Arial"/>
          <w:b/>
          <w:i/>
          <w:color w:val="002060"/>
          <w:sz w:val="18"/>
          <w:szCs w:val="18"/>
        </w:rPr>
        <w:t>RELATIV</w:t>
      </w:r>
      <w:r w:rsidRPr="00F629FE">
        <w:rPr>
          <w:rFonts w:ascii="Calibri" w:hAnsi="Calibri" w:cs="Arial"/>
          <w:b/>
          <w:i/>
          <w:color w:val="002060"/>
          <w:sz w:val="18"/>
          <w:szCs w:val="18"/>
        </w:rPr>
        <w:t>A ALLE</w:t>
      </w:r>
      <w:r w:rsidR="00F11B8B" w:rsidRPr="00F629FE">
        <w:rPr>
          <w:rFonts w:ascii="Calibri" w:hAnsi="Calibri" w:cs="Arial"/>
          <w:b/>
          <w:i/>
          <w:color w:val="002060"/>
          <w:sz w:val="18"/>
          <w:szCs w:val="18"/>
        </w:rPr>
        <w:t xml:space="preserve">  </w:t>
      </w:r>
      <w:r w:rsidRPr="00F629FE">
        <w:rPr>
          <w:rFonts w:ascii="Calibri" w:hAnsi="Calibri" w:cs="Arial"/>
          <w:b/>
          <w:i/>
          <w:color w:val="002060"/>
          <w:sz w:val="18"/>
          <w:szCs w:val="18"/>
        </w:rPr>
        <w:t xml:space="preserve">AUTORIZZAZIONI- SEGNALAZIONI CERTIFICATE E CERTIFICAZIONI RICHIESTE PER LA VOCE DI RIFERIMENTO, </w:t>
      </w:r>
      <w:r w:rsidRPr="00F629FE">
        <w:rPr>
          <w:rFonts w:ascii="Calibri" w:hAnsi="Calibri" w:cs="Arial"/>
          <w:color w:val="002060"/>
          <w:sz w:val="18"/>
          <w:szCs w:val="18"/>
        </w:rPr>
        <w:t xml:space="preserve">es. autorizzazione edilizia, o altra documentazione rilevante in relazione alla natura delle opere ( SCIA, ED. LIBERA ASSEVERATA et alia e la SCIA DI AGIBILITA’) </w:t>
      </w:r>
      <w:r w:rsidR="00F11B8B" w:rsidRPr="00F629FE">
        <w:rPr>
          <w:rFonts w:ascii="Calibri" w:hAnsi="Calibri" w:cs="Arial"/>
          <w:b/>
          <w:i/>
          <w:color w:val="002060"/>
          <w:sz w:val="18"/>
          <w:szCs w:val="18"/>
        </w:rPr>
        <w:t xml:space="preserve">ai sensi </w:t>
      </w:r>
      <w:r w:rsidR="00F11B8B" w:rsidRPr="00F629FE">
        <w:rPr>
          <w:rFonts w:ascii="Calibri" w:hAnsi="Calibri" w:cs="Arial"/>
          <w:color w:val="002060"/>
          <w:sz w:val="18"/>
          <w:szCs w:val="18"/>
        </w:rPr>
        <w:t>dell’art. 17 comma 6, interventi di rilevanza urbanistico edilizia di cui all’art.4 LR 19/09</w:t>
      </w:r>
      <w:r w:rsidRPr="00F629FE">
        <w:rPr>
          <w:rFonts w:ascii="Calibri" w:hAnsi="Calibri" w:cs="Arial"/>
          <w:color w:val="002060"/>
          <w:sz w:val="18"/>
          <w:szCs w:val="18"/>
        </w:rPr>
        <w:t xml:space="preserve">. </w:t>
      </w:r>
      <w:bookmarkStart w:id="4" w:name="_Hlk149305165"/>
      <w:r w:rsidRPr="00F629FE">
        <w:rPr>
          <w:rFonts w:ascii="Calibri" w:hAnsi="Calibri" w:cs="Arial"/>
          <w:b/>
          <w:bCs/>
          <w:color w:val="002060"/>
          <w:sz w:val="18"/>
          <w:szCs w:val="18"/>
        </w:rPr>
        <w:t xml:space="preserve">La documentazione qui segnalata andrà </w:t>
      </w:r>
      <w:r w:rsidR="00F11B8B" w:rsidRPr="00F629FE">
        <w:rPr>
          <w:rFonts w:ascii="Calibri" w:hAnsi="Calibri" w:cs="Arial"/>
          <w:b/>
          <w:bCs/>
          <w:color w:val="002060"/>
          <w:sz w:val="18"/>
          <w:szCs w:val="18"/>
        </w:rPr>
        <w:t xml:space="preserve"> </w:t>
      </w:r>
      <w:r w:rsidRPr="00F629FE">
        <w:rPr>
          <w:rFonts w:ascii="Calibri" w:hAnsi="Calibri" w:cs="Arial"/>
          <w:b/>
          <w:bCs/>
          <w:color w:val="002060"/>
          <w:sz w:val="18"/>
          <w:szCs w:val="18"/>
        </w:rPr>
        <w:t>inserita nella documentazione allegata al rendiconto.</w:t>
      </w:r>
      <w:bookmarkEnd w:id="4"/>
    </w:p>
    <w:p w14:paraId="5AC414C8" w14:textId="6B5BCB81" w:rsidR="00B817AA" w:rsidRPr="00F629FE" w:rsidRDefault="00B817AA" w:rsidP="00E1709B">
      <w:pPr>
        <w:pStyle w:val="Paragrafoelenco"/>
        <w:numPr>
          <w:ilvl w:val="0"/>
          <w:numId w:val="23"/>
        </w:numPr>
        <w:spacing w:line="240" w:lineRule="auto"/>
        <w:ind w:left="284"/>
        <w:jc w:val="both"/>
        <w:rPr>
          <w:rFonts w:ascii="Calibri" w:hAnsi="Calibri" w:cs="Arial"/>
          <w:b/>
          <w:bCs/>
          <w:color w:val="002060"/>
          <w:sz w:val="18"/>
          <w:szCs w:val="18"/>
        </w:rPr>
      </w:pPr>
      <w:r w:rsidRPr="00F629FE">
        <w:rPr>
          <w:rFonts w:ascii="Calibri" w:hAnsi="Calibri" w:cs="Arial"/>
          <w:b/>
          <w:bCs/>
          <w:i/>
          <w:iCs/>
          <w:color w:val="002060"/>
          <w:sz w:val="18"/>
          <w:szCs w:val="18"/>
          <w:u w:val="single"/>
        </w:rPr>
        <w:t>N.B IN CASO DI</w:t>
      </w:r>
      <w:r w:rsidR="008B6D65" w:rsidRPr="00F629FE">
        <w:rPr>
          <w:rFonts w:ascii="Calibri" w:hAnsi="Calibri" w:cs="Arial"/>
          <w:b/>
          <w:bCs/>
          <w:i/>
          <w:iCs/>
          <w:color w:val="002060"/>
          <w:sz w:val="18"/>
          <w:szCs w:val="18"/>
          <w:u w:val="single"/>
        </w:rPr>
        <w:t xml:space="preserve"> INVESTIMENTI  CON</w:t>
      </w:r>
      <w:r w:rsidR="000423FA" w:rsidRPr="00F629FE">
        <w:rPr>
          <w:rFonts w:ascii="Calibri" w:hAnsi="Calibri" w:cs="Arial"/>
          <w:b/>
          <w:bCs/>
          <w:i/>
          <w:iCs/>
          <w:color w:val="002060"/>
          <w:sz w:val="18"/>
          <w:szCs w:val="18"/>
          <w:u w:val="single"/>
        </w:rPr>
        <w:t>TEMPLANT</w:t>
      </w:r>
      <w:r w:rsidR="00B82DB3" w:rsidRPr="00F629FE">
        <w:rPr>
          <w:rFonts w:ascii="Calibri" w:hAnsi="Calibri" w:cs="Arial"/>
          <w:b/>
          <w:bCs/>
          <w:i/>
          <w:iCs/>
          <w:color w:val="002060"/>
          <w:sz w:val="18"/>
          <w:szCs w:val="18"/>
          <w:u w:val="single"/>
        </w:rPr>
        <w:t>I</w:t>
      </w:r>
      <w:r w:rsidR="008B6D65" w:rsidRPr="00F629FE">
        <w:rPr>
          <w:rFonts w:ascii="Calibri" w:hAnsi="Calibri" w:cs="Arial"/>
          <w:b/>
          <w:bCs/>
          <w:i/>
          <w:iCs/>
          <w:color w:val="002060"/>
          <w:sz w:val="18"/>
          <w:szCs w:val="18"/>
          <w:u w:val="single"/>
        </w:rPr>
        <w:t xml:space="preserve"> </w:t>
      </w:r>
      <w:r w:rsidRPr="00F629FE">
        <w:rPr>
          <w:rFonts w:ascii="Calibri" w:hAnsi="Calibri" w:cs="Arial"/>
          <w:b/>
          <w:bCs/>
          <w:i/>
          <w:iCs/>
          <w:color w:val="002060"/>
          <w:sz w:val="18"/>
          <w:szCs w:val="18"/>
          <w:u w:val="single"/>
        </w:rPr>
        <w:t xml:space="preserve"> “ACQUISTO DI IMMOBILE</w:t>
      </w:r>
      <w:r w:rsidRPr="00F629FE">
        <w:rPr>
          <w:rFonts w:ascii="Calibri" w:hAnsi="Calibri" w:cs="Arial"/>
          <w:color w:val="002060"/>
          <w:sz w:val="18"/>
          <w:szCs w:val="18"/>
        </w:rPr>
        <w:t>” di cui art.8 lett. c</w:t>
      </w:r>
      <w:r w:rsidR="000423FA" w:rsidRPr="00F629FE">
        <w:rPr>
          <w:rFonts w:ascii="Calibri" w:hAnsi="Calibri" w:cs="Arial"/>
          <w:color w:val="002060"/>
          <w:sz w:val="18"/>
          <w:szCs w:val="18"/>
        </w:rPr>
        <w:t>)</w:t>
      </w:r>
      <w:r w:rsidRPr="00F629FE">
        <w:rPr>
          <w:rFonts w:ascii="Calibri" w:hAnsi="Calibri" w:cs="Arial"/>
          <w:color w:val="002060"/>
          <w:sz w:val="18"/>
          <w:szCs w:val="18"/>
        </w:rPr>
        <w:t xml:space="preserve"> e d) </w:t>
      </w:r>
      <w:r w:rsidR="000423FA" w:rsidRPr="00F629FE">
        <w:rPr>
          <w:rFonts w:ascii="Calibri" w:hAnsi="Calibri" w:cs="Arial"/>
          <w:color w:val="002060"/>
          <w:sz w:val="18"/>
          <w:szCs w:val="18"/>
        </w:rPr>
        <w:t>segnalare</w:t>
      </w:r>
      <w:r w:rsidR="00B82DB3" w:rsidRPr="00F629FE">
        <w:rPr>
          <w:rFonts w:ascii="Calibri" w:hAnsi="Calibri" w:cs="Arial"/>
          <w:color w:val="002060"/>
          <w:sz w:val="18"/>
          <w:szCs w:val="18"/>
        </w:rPr>
        <w:t xml:space="preserve">, in questa parte della relazione, </w:t>
      </w:r>
      <w:r w:rsidR="000423FA" w:rsidRPr="00F629FE">
        <w:rPr>
          <w:rFonts w:ascii="Calibri" w:hAnsi="Calibri" w:cs="Arial"/>
          <w:color w:val="002060"/>
          <w:sz w:val="18"/>
          <w:szCs w:val="18"/>
        </w:rPr>
        <w:t xml:space="preserve">gli </w:t>
      </w:r>
      <w:r w:rsidR="00B82DB3" w:rsidRPr="00F629FE">
        <w:rPr>
          <w:rFonts w:ascii="Calibri" w:hAnsi="Calibri" w:cs="Arial"/>
          <w:color w:val="002060"/>
          <w:sz w:val="18"/>
          <w:szCs w:val="18"/>
        </w:rPr>
        <w:t xml:space="preserve">estremi della </w:t>
      </w:r>
      <w:r w:rsidRPr="00F629FE">
        <w:rPr>
          <w:rFonts w:ascii="Calibri" w:hAnsi="Calibri" w:cs="Arial"/>
          <w:color w:val="002060"/>
          <w:sz w:val="18"/>
          <w:szCs w:val="18"/>
        </w:rPr>
        <w:t xml:space="preserve"> documentazione attestante il pagamento</w:t>
      </w:r>
      <w:r w:rsidR="00B82DB3" w:rsidRPr="00F629FE">
        <w:rPr>
          <w:rFonts w:ascii="Calibri" w:hAnsi="Calibri" w:cs="Arial"/>
          <w:color w:val="002060"/>
          <w:sz w:val="18"/>
          <w:szCs w:val="18"/>
        </w:rPr>
        <w:t xml:space="preserve"> (</w:t>
      </w:r>
      <w:r w:rsidR="008B6D65" w:rsidRPr="00F629FE">
        <w:rPr>
          <w:rFonts w:ascii="Calibri" w:hAnsi="Calibri" w:cs="Arial"/>
          <w:color w:val="002060"/>
          <w:sz w:val="18"/>
          <w:szCs w:val="18"/>
        </w:rPr>
        <w:t>bonifico/</w:t>
      </w:r>
      <w:r w:rsidRPr="00F629FE">
        <w:rPr>
          <w:rFonts w:ascii="Calibri" w:hAnsi="Calibri" w:cs="Arial"/>
          <w:color w:val="002060"/>
          <w:sz w:val="18"/>
          <w:szCs w:val="18"/>
        </w:rPr>
        <w:t>assegno circolare</w:t>
      </w:r>
      <w:r w:rsidR="00B82DB3" w:rsidRPr="00F629FE">
        <w:rPr>
          <w:rFonts w:ascii="Calibri" w:hAnsi="Calibri" w:cs="Arial"/>
          <w:color w:val="002060"/>
          <w:sz w:val="18"/>
          <w:szCs w:val="18"/>
        </w:rPr>
        <w:t>)</w:t>
      </w:r>
      <w:r w:rsidRPr="00F629FE">
        <w:rPr>
          <w:rFonts w:ascii="Calibri" w:hAnsi="Calibri" w:cs="Arial"/>
          <w:color w:val="002060"/>
          <w:sz w:val="18"/>
          <w:szCs w:val="18"/>
        </w:rPr>
        <w:t xml:space="preserve"> – e </w:t>
      </w:r>
      <w:r w:rsidR="00B82DB3" w:rsidRPr="00F629FE">
        <w:rPr>
          <w:rFonts w:ascii="Calibri" w:hAnsi="Calibri" w:cs="Arial"/>
          <w:color w:val="002060"/>
          <w:sz w:val="18"/>
          <w:szCs w:val="18"/>
        </w:rPr>
        <w:t xml:space="preserve">del </w:t>
      </w:r>
      <w:r w:rsidRPr="00F629FE">
        <w:rPr>
          <w:rFonts w:ascii="Calibri" w:hAnsi="Calibri" w:cs="Arial"/>
          <w:color w:val="002060"/>
          <w:sz w:val="18"/>
          <w:szCs w:val="18"/>
        </w:rPr>
        <w:t xml:space="preserve">contratto </w:t>
      </w:r>
      <w:r w:rsidR="00B82DB3" w:rsidRPr="00F629FE">
        <w:rPr>
          <w:rFonts w:ascii="Calibri" w:hAnsi="Calibri" w:cs="Arial"/>
          <w:color w:val="002060"/>
          <w:sz w:val="18"/>
          <w:szCs w:val="18"/>
        </w:rPr>
        <w:t xml:space="preserve"> di compravendita regolarmente </w:t>
      </w:r>
      <w:r w:rsidRPr="00F629FE">
        <w:rPr>
          <w:rFonts w:ascii="Calibri" w:hAnsi="Calibri" w:cs="Arial"/>
          <w:color w:val="002060"/>
          <w:sz w:val="18"/>
          <w:szCs w:val="18"/>
        </w:rPr>
        <w:t>registrato</w:t>
      </w:r>
      <w:r w:rsidR="00B82DB3" w:rsidRPr="00F629FE">
        <w:rPr>
          <w:rFonts w:ascii="Calibri" w:hAnsi="Calibri" w:cs="Arial"/>
          <w:color w:val="002060"/>
          <w:sz w:val="18"/>
          <w:szCs w:val="18"/>
        </w:rPr>
        <w:t xml:space="preserve">. </w:t>
      </w:r>
      <w:r w:rsidR="003447CE" w:rsidRPr="00F629FE">
        <w:rPr>
          <w:rFonts w:ascii="Calibri" w:hAnsi="Calibri" w:cs="Arial"/>
          <w:b/>
          <w:bCs/>
          <w:color w:val="002060"/>
          <w:sz w:val="18"/>
          <w:szCs w:val="18"/>
        </w:rPr>
        <w:t>La documentazione qui segnalata andrà  inserita nella documentazione allegata al rendiconto.</w:t>
      </w:r>
    </w:p>
    <w:p w14:paraId="730135E4" w14:textId="77777777" w:rsidR="00BF1A89" w:rsidRDefault="00BF1A89" w:rsidP="00BF1FF6">
      <w:pPr>
        <w:spacing w:after="0"/>
        <w:rPr>
          <w:rFonts w:ascii="Calibri" w:hAnsi="Calibri" w:cs="Arial"/>
          <w:color w:val="00206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8"/>
        <w:gridCol w:w="7080"/>
      </w:tblGrid>
      <w:tr w:rsidR="00BB2926" w:rsidRPr="00BB2926" w14:paraId="2C46BB87" w14:textId="77777777" w:rsidTr="00BB2926">
        <w:trPr>
          <w:trHeight w:hRule="exact" w:val="867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2449" w14:textId="77777777" w:rsidR="00BB2926" w:rsidRPr="00BB2926" w:rsidRDefault="00BB2926" w:rsidP="00BB2926">
            <w:pPr>
              <w:rPr>
                <w:rFonts w:ascii="Calibri" w:hAnsi="Calibri" w:cs="Arial"/>
                <w:b/>
                <w:i/>
                <w:color w:val="000000" w:themeColor="text1"/>
              </w:rPr>
            </w:pPr>
            <w:r w:rsidRPr="00BB2926">
              <w:rPr>
                <w:rFonts w:ascii="Calibri" w:hAnsi="Calibri" w:cs="Arial"/>
                <w:b/>
                <w:i/>
                <w:color w:val="000000" w:themeColor="text1"/>
              </w:rPr>
              <w:t>Voce di spesa</w:t>
            </w:r>
          </w:p>
          <w:p w14:paraId="4ED0E746" w14:textId="77777777" w:rsidR="00BB2926" w:rsidRPr="00BB2926" w:rsidRDefault="00BB2926" w:rsidP="00BB2926">
            <w:pPr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1B4" w14:textId="05814BFE" w:rsidR="00BB2926" w:rsidRPr="00BB2926" w:rsidRDefault="00DA3017" w:rsidP="00BB29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142"/>
              <w:rPr>
                <w:rFonts w:ascii="Calibri" w:hAnsi="Calibri" w:cs="Arial"/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i/>
                  <w:color w:val="000000" w:themeColor="text1"/>
                  <w:sz w:val="20"/>
                  <w:szCs w:val="20"/>
                </w:rPr>
                <w:alias w:val="iniziative"/>
                <w:tag w:val="iniziative"/>
                <w:id w:val="-198400835"/>
                <w:placeholder>
                  <w:docPart w:val="528257B6D6E4472381DBCD0F022373A3"/>
                </w:placeholder>
                <w:showingPlcHdr/>
                <w:comboBox>
                  <w:listItem w:value="Scegliere un elemento."/>
                  <w:listItem w:displayText="A.ACQUISTO ARREDI E ATTREZZATURE" w:value="A.ACQUISTO ARREDI E ATTREZZATURE"/>
                  <w:listItem w:displayText="B.1. STRUTTURE RICETTIVE ESISTENTI- LAVORI DI AMPLIAMENTO RISTRUTTURAZIONE AMMODERNAMENTO E STRAORDINARIA MANUTENZINE" w:value="B.1. STRUTTURE RICETTIVE ESISTENTI- LAVORI DI AMPLIAMENTO RISTRUTTURAZIONE AMMODERNAMENTO E STRAORDINARIA MANUTENZINE"/>
                  <w:listItem w:displayText="B1) a. Interventi diretti all’innalzamento della classificazione della struttura ricettiva turistica" w:value="B1) a. Interventi diretti all’innalzamento della classificazione della struttura ricettiva turistica"/>
                  <w:listItem w:displayText="B1) b. Interventi diretti all’incremento del numero complessivo dei posti letto di almeno il 10%" w:value="B1) b. Interventi diretti all’incremento del numero complessivo dei posti letto di almeno il 10%"/>
                  <w:listItem w:displayText="B1) c. Interventi diretti al risparmio energetico e all’utilizzo delle fonti rinnovabili" w:value="B1) c. Interventi diretti al risparmio energetico e all’utilizzo delle fonti rinnovabili"/>
                  <w:listItem w:displayText="B1) d. Interventi diretti alla realizzazione di spazi destinati al benessere ed alla cura della persona" w:value="B1) d. Interventi diretti alla realizzazione di spazi destinati al benessere ed alla cura della persona"/>
                  <w:listItem w:displayText="B1) e. Interventi diretti al superamento delle barriere architettoniche" w:value="B1) e. Interventi diretti al superamento delle barriere architettoniche"/>
                  <w:listItem w:displayText="B1) f. Interventi diretti a realizzare altre finalità diverse da quelle sopra elencate" w:value="B1) f. Interventi diretti a realizzare altre finalità diverse da quelle sopra elencate"/>
                  <w:listItem w:displayText="B2) IMMOBILI DA DESTINARE ALL'ESERCIZIO ATTIVITA' TUIRISTICA -LAVORI DI COSTRUZIONE-RISTRUTTURAZIO/STRAORDINARIA MANUTENZIONE" w:value="B2) IMMOBILI DA DESTINARE ALL'ESERCIZIO ATTIVITA' TUIRISTICA -LAVORI DI COSTRUZIONE-RISTRUTTURAZIO/STRAORDINARIA MANUTENZIONE"/>
                  <w:listItem w:displayText="B2) a. Spese relative alla realizzazione di almeno 20 camere o almeno 50 posti letto" w:value="B2) a. Spese relative alla realizzazione di almeno 20 camere o almeno 50 posti letto"/>
                  <w:listItem w:displayText="B2) b. Spese relative alla realizzazione di spazi destinati al benessere e all cura della persona" w:value="B2) b. Spese relative alla realizzazione di spazi destinati al benessere e all cura della persona"/>
                  <w:listItem w:displayText="B2) c. Spese per finalità diverse da quelle sopra" w:value="B2) c. Spese per finalità diverse da quelle sopra"/>
                  <w:listItem w:displayText="B2) d. Oneri per spese generali e di collaudo nella misura massima del 10% del totale delle spese per l'esecuzione lavori" w:value="B2) d. Oneri per spese generali e di collaudo nella misura massima del 10% del totale delle spese per l'esecuzione lavori"/>
                  <w:listItem w:displayText="B2) e. Spese per acquisto immobili - max ammesso 20% costo" w:value="B2) e. Spese per acquisto immobili - max ammesso 20% costo"/>
                  <w:listItem w:displayText="C. Realizzazione di parcheggi con almeno tre posti auto" w:value="C. Realizzazione di parcheggi con almeno tre posti auto"/>
                  <w:listItem w:displayText="C.1. spese per esecuzione lavori ( parcheggi)" w:value="C.1. spese per esecuzione lavori ( parcheggi)"/>
                  <w:listItem w:displayText="C.2. spese per acquisto immobile- parcheggio-almeno 3 posti" w:value="C.2. spese per acquisto immobile- parcheggio-almeno 3 posti"/>
                  <w:listItem w:displayText="C.3. oneri generali e di collaudo nella misura max 10% del totale spse per esecuzione lavori" w:value="C.3. oneri generali e di collaudo nella misura max 10% del totale spse per esecuzione lavori"/>
                  <w:listItem w:displayText="E. Spese connesse all’attività di certificazione (per l’importo massimo di € 1.500,00" w:value="E. Spese connesse all’attività di certificazione (per l’importo massimo di € 1.500,00"/>
                </w:comboBox>
              </w:sdtPr>
              <w:sdtEndPr/>
              <w:sdtContent>
                <w:r w:rsidR="000423FA" w:rsidRPr="00BB2926">
                  <w:rPr>
                    <w:rStyle w:val="Testosegnaposto"/>
                    <w:color w:val="000000" w:themeColor="text1"/>
                  </w:rPr>
                  <w:t>Scegliere un elemento.</w:t>
                </w:r>
              </w:sdtContent>
            </w:sdt>
          </w:p>
          <w:p w14:paraId="615C4818" w14:textId="77777777" w:rsidR="00BB2926" w:rsidRPr="00BB2926" w:rsidRDefault="00BB2926" w:rsidP="00BB2926">
            <w:pPr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</w:p>
        </w:tc>
      </w:tr>
      <w:tr w:rsidR="00BB2926" w14:paraId="315C55F8" w14:textId="77777777" w:rsidTr="00BB2926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F8B8" w14:textId="426818A4" w:rsidR="00BB2926" w:rsidRDefault="00BB2926" w:rsidP="00BB2926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 xml:space="preserve">Descrizione </w:t>
            </w:r>
            <w:r w:rsidR="00F11B8B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 xml:space="preserve"> DETTAGLIATA dell’</w:t>
            </w: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intervento</w:t>
            </w:r>
            <w:r w:rsidR="00F11B8B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 xml:space="preserve"> secondo </w:t>
            </w: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le voci finanziate e r</w:t>
            </w:r>
            <w:r w:rsidR="00F11B8B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endicontate per la voce di spesa precedentemente selezionata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980189767"/>
              <w:placeholder>
                <w:docPart w:val="044A1FA3A0F24C4CA34DA0068173690F"/>
              </w:placeholder>
              <w:text/>
            </w:sdtPr>
            <w:sdtEndPr/>
            <w:sdtContent>
              <w:p w14:paraId="5E167A0B" w14:textId="6ED4E121" w:rsidR="00BB2926" w:rsidRDefault="00034612" w:rsidP="00BB2926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1138844589"/>
              <w:placeholder>
                <w:docPart w:val="1ADA31B9B7F742588AB00885E36D14F4"/>
              </w:placeholder>
              <w:text/>
            </w:sdtPr>
            <w:sdtEndPr/>
            <w:sdtContent>
              <w:p w14:paraId="2841942C" w14:textId="51EF3591" w:rsidR="00BB2926" w:rsidRPr="00E1709B" w:rsidRDefault="00034612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E1709B"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453CA5CA" w14:textId="60E6D1EB" w:rsidR="00BB2926" w:rsidRDefault="00BB2926" w:rsidP="00BB2926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Q</w:t>
            </w:r>
            <w:r w:rsidRPr="00151AFA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ualora trattasi acquisto beni e attrezzature, inserire lista beni sostenuti dal contributo</w:t>
            </w: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 xml:space="preserve"> (marca e modello) e – laddove disponibili – numeri di matricola delle attrezzature o numeri identificativi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1215242772"/>
              <w:placeholder>
                <w:docPart w:val="E0A9BE8E98E84DBFB340B34141F50100"/>
              </w:placeholder>
              <w:text/>
            </w:sdtPr>
            <w:sdtEndPr/>
            <w:sdtContent>
              <w:p w14:paraId="42B10CED" w14:textId="6713CE87" w:rsidR="00BB2926" w:rsidRDefault="00034612" w:rsidP="00BB2926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28647800" w14:textId="6099A655" w:rsidR="00BB2926" w:rsidRDefault="00BB2926" w:rsidP="00D71A4E">
            <w:pPr>
              <w:pBdr>
                <w:top w:val="single" w:sz="4" w:space="1" w:color="D9D9D9" w:themeColor="background1" w:themeShade="D9"/>
                <w:left w:val="single" w:sz="4" w:space="4" w:color="D9D9D9" w:themeColor="background1" w:themeShade="D9"/>
                <w:bottom w:val="single" w:sz="4" w:space="1" w:color="D9D9D9" w:themeColor="background1" w:themeShade="D9"/>
                <w:right w:val="single" w:sz="4" w:space="4" w:color="D9D9D9" w:themeColor="background1" w:themeShade="D9"/>
              </w:pBdr>
              <w:jc w:val="both"/>
              <w:rPr>
                <w:rFonts w:ascii="Calibri" w:hAnsi="Calibri" w:cs="Arial"/>
                <w:color w:val="002060"/>
              </w:rPr>
            </w:pPr>
          </w:p>
        </w:tc>
      </w:tr>
      <w:tr w:rsidR="00E1709B" w14:paraId="59E57652" w14:textId="77777777" w:rsidTr="00BB2926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7371"/>
            </w:tblGrid>
            <w:tr w:rsidR="00E1709B" w:rsidRPr="00BB2926" w14:paraId="1E8FD677" w14:textId="77777777" w:rsidTr="000F0AFC">
              <w:trPr>
                <w:trHeight w:hRule="exact" w:val="867"/>
              </w:trPr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83154" w14:textId="77777777" w:rsidR="00E1709B" w:rsidRPr="00BB2926" w:rsidRDefault="00E1709B" w:rsidP="00E1709B">
                  <w:pPr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</w:pPr>
                  <w:r w:rsidRPr="00BB2926"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  <w:t>Voce di spesa</w:t>
                  </w:r>
                </w:p>
                <w:p w14:paraId="42C9631E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</w:rPr>
                  </w:pPr>
                </w:p>
              </w:tc>
              <w:tc>
                <w:tcPr>
                  <w:tcW w:w="7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C5CA0" w14:textId="77777777" w:rsidR="00E1709B" w:rsidRPr="00BB2926" w:rsidRDefault="00DA3017" w:rsidP="00E1709B">
                  <w:pPr>
                    <w:pStyle w:val="Paragrafoelenco"/>
                    <w:numPr>
                      <w:ilvl w:val="0"/>
                      <w:numId w:val="5"/>
                    </w:numPr>
                    <w:spacing w:after="0" w:line="240" w:lineRule="auto"/>
                    <w:ind w:left="142"/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hAnsi="Calibri" w:cs="Arial"/>
                        <w:i/>
                        <w:color w:val="000000" w:themeColor="text1"/>
                        <w:sz w:val="20"/>
                        <w:szCs w:val="20"/>
                      </w:rPr>
                      <w:alias w:val="iniziative"/>
                      <w:tag w:val="iniziative"/>
                      <w:id w:val="830566552"/>
                      <w:placeholder>
                        <w:docPart w:val="3B8398608B77413CB4C608BEB79AD679"/>
                      </w:placeholder>
                      <w:showingPlcHdr/>
                      <w:comboBox>
                        <w:listItem w:value="Scegliere un elemento."/>
                        <w:listItem w:displayText="A.ACQUISTO ARREDI E ATTREZZATURE" w:value="A.ACQUISTO ARREDI E ATTREZZATURE"/>
                        <w:listItem w:displayText="B.1. STRUTTURE RICETTIVE ESISTENTI- LAVORI DI AMPLIAMENTO RISTRUTTURAZIONE AMMODERNAMENTO E STRAORDINARIA MANUTENZINE" w:value="B.1. STRUTTURE RICETTIVE ESISTENTI- LAVORI DI AMPLIAMENTO RISTRUTTURAZIONE AMMODERNAMENTO E STRAORDINARIA MANUTENZINE"/>
                        <w:listItem w:displayText="B1) a. Interventi diretti all’innalzamento della classificazione della struttura ricettiva turistica" w:value="B1) a. Interventi diretti all’innalzamento della classificazione della struttura ricettiva turistica"/>
                        <w:listItem w:displayText="B1) b. Interventi diretti all’incremento del numero complessivo dei posti letto di almeno il 10%" w:value="B1) b. Interventi diretti all’incremento del numero complessivo dei posti letto di almeno il 10%"/>
                        <w:listItem w:displayText="B1) c. Interventi diretti al risparmio energetico e all’utilizzo delle fonti rinnovabili" w:value="B1) c. Interventi diretti al risparmio energetico e all’utilizzo delle fonti rinnovabili"/>
                        <w:listItem w:displayText="B1) d. Interventi diretti alla realizzazione di spazi destinati al benessere ed alla cura della persona" w:value="B1) d. Interventi diretti alla realizzazione di spazi destinati al benessere ed alla cura della persona"/>
                        <w:listItem w:displayText="B1) e. Interventi diretti al superamento delle barriere architettoniche" w:value="B1) e. Interventi diretti al superamento delle barriere architettoniche"/>
                        <w:listItem w:displayText="B1) f. Interventi diretti a realizzare altre finalità diverse da quelle sopra elencate" w:value="B1) f. Interventi diretti a realizzare altre finalità diverse da quelle sopra elencate"/>
                        <w:listItem w:displayText="B2) IMMOBILI DA DESTINARE ALL'ESERCIZIO ATTIVITA' TUIRISTICA -LAVORI DI COSTRUZIONE-RISTRUTTURAZIO/STRAORDINARIA MANUTENZIONE" w:value="B2) IMMOBILI DA DESTINARE ALL'ESERCIZIO ATTIVITA' TUIRISTICA -LAVORI DI COSTRUZIONE-RISTRUTTURAZIO/STRAORDINARIA MANUTENZIONE"/>
                        <w:listItem w:displayText="B2) a. Spese relative alla realizzazione di almeno 20 camere o almeno 50 posti letto" w:value="B2) a. Spese relative alla realizzazione di almeno 20 camere o almeno 50 posti letto"/>
                        <w:listItem w:displayText="B2) b. Spese relative alla realizzazione di spazi destinati al benessere e all cura della persona" w:value="B2) b. Spese relative alla realizzazione di spazi destinati al benessere e all cura della persona"/>
                        <w:listItem w:displayText="B2) c. Spese per finalità diverse da quelle sopra" w:value="B2) c. Spese per finalità diverse da quelle sopra"/>
                        <w:listItem w:displayText="B2) d. Oneri per spese generali e di collaudo nella misura massima del 10% del totale delle spese per l'esecuzione lavori" w:value="B2) d. Oneri per spese generali e di collaudo nella misura massima del 10% del totale delle spese per l'esecuzione lavori"/>
                        <w:listItem w:displayText="B2) e. Spese per acquisto immobili - max ammesso 20% costo" w:value="B2) e. Spese per acquisto immobili - max ammesso 20% costo"/>
                        <w:listItem w:displayText="C. Realizzazione di parcheggi con almeno tre posti auto" w:value="C. Realizzazione di parcheggi con almeno tre posti auto"/>
                        <w:listItem w:displayText="C.1. spese per esecuzione lavori ( parcheggi)" w:value="C.1. spese per esecuzione lavori ( parcheggi)"/>
                        <w:listItem w:displayText="C.2. spese per acquisto immobile- parcheggio-almeno 3 posti" w:value="C.2. spese per acquisto immobile- parcheggio-almeno 3 posti"/>
                        <w:listItem w:displayText="C.3. oneri generali e di collaudo nella misura max 10% del totale spse per esecuzione lavori" w:value="C.3. oneri generali e di collaudo nella misura max 10% del totale spse per esecuzione lavori"/>
                        <w:listItem w:displayText="E. Spese connesse all’attività di certificazione (per l’importo massimo di € 1.500,00" w:value="E. Spese connesse all’attività di certificazione (per l’importo massimo di € 1.500,00"/>
                      </w:comboBox>
                    </w:sdtPr>
                    <w:sdtEndPr/>
                    <w:sdtContent>
                      <w:r w:rsidR="00E1709B" w:rsidRPr="00BB2926">
                        <w:rPr>
                          <w:rStyle w:val="Testosegnaposto"/>
                          <w:color w:val="000000" w:themeColor="text1"/>
                        </w:rPr>
                        <w:t>Scegliere un elemento.</w:t>
                      </w:r>
                    </w:sdtContent>
                  </w:sdt>
                </w:p>
                <w:p w14:paraId="00AA4118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B6D44E4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escrizione  DETTAGLIATA dell’intervento secondo le voci finanziate e rendicontate per la voce di spesa precedentemente selezionata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374273395"/>
              <w:placeholder>
                <w:docPart w:val="8245C9214D09401D9FC6664FD3AF2DF5"/>
              </w:placeholder>
              <w:text/>
            </w:sdtPr>
            <w:sdtEndPr/>
            <w:sdtContent>
              <w:p w14:paraId="59F8E16D" w14:textId="77777777" w:rsid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-1503582168"/>
              <w:placeholder>
                <w:docPart w:val="98A08D5A6739482DABDB6C845201F5E8"/>
              </w:placeholder>
              <w:text/>
            </w:sdtPr>
            <w:sdtEndPr/>
            <w:sdtContent>
              <w:p w14:paraId="3BED0384" w14:textId="77777777" w:rsidR="00E1709B" w:rsidRP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E1709B"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0EACAE88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Q</w:t>
            </w:r>
            <w:r w:rsidRPr="00151AFA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ualora trattasi acquisto beni e attrezzature, inserire lista beni sostenuti dal contributo</w:t>
            </w: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 xml:space="preserve"> (marca e modello) e – laddove disponibili – numeri di matricola delle attrezzature o numeri identificativi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-971288526"/>
              <w:placeholder>
                <w:docPart w:val="6A177E94C560496C8C88B474FEFBFBD1"/>
              </w:placeholder>
              <w:text/>
            </w:sdtPr>
            <w:sdtEndPr/>
            <w:sdtContent>
              <w:p w14:paraId="4B8462F4" w14:textId="11B04724" w:rsidR="00E1709B" w:rsidRDefault="00E1709B" w:rsidP="00E1709B">
                <w:pPr>
                  <w:rPr>
                    <w:rFonts w:ascii="Calibri" w:hAnsi="Calibri" w:cs="Arial"/>
                    <w:b/>
                    <w:i/>
                    <w:color w:val="002060"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76563D26" w14:textId="77777777" w:rsidR="00E1709B" w:rsidRDefault="00E1709B" w:rsidP="00BB2926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7371"/>
            </w:tblGrid>
            <w:tr w:rsidR="00E1709B" w:rsidRPr="00BB2926" w14:paraId="4C070090" w14:textId="77777777" w:rsidTr="000F0AFC">
              <w:trPr>
                <w:trHeight w:hRule="exact" w:val="867"/>
              </w:trPr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AF33F" w14:textId="77777777" w:rsidR="00E1709B" w:rsidRPr="00BB2926" w:rsidRDefault="00E1709B" w:rsidP="00E1709B">
                  <w:pPr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</w:pPr>
                  <w:r w:rsidRPr="00BB2926"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  <w:t>Voce di spesa</w:t>
                  </w:r>
                </w:p>
                <w:p w14:paraId="46528A75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</w:rPr>
                  </w:pPr>
                </w:p>
              </w:tc>
              <w:tc>
                <w:tcPr>
                  <w:tcW w:w="7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68AC9" w14:textId="77777777" w:rsidR="00E1709B" w:rsidRPr="00BB2926" w:rsidRDefault="00DA3017" w:rsidP="00E1709B">
                  <w:pPr>
                    <w:pStyle w:val="Paragrafoelenco"/>
                    <w:numPr>
                      <w:ilvl w:val="0"/>
                      <w:numId w:val="5"/>
                    </w:numPr>
                    <w:spacing w:after="0" w:line="240" w:lineRule="auto"/>
                    <w:ind w:left="142"/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hAnsi="Calibri" w:cs="Arial"/>
                        <w:i/>
                        <w:color w:val="000000" w:themeColor="text1"/>
                        <w:sz w:val="20"/>
                        <w:szCs w:val="20"/>
                      </w:rPr>
                      <w:alias w:val="iniziative"/>
                      <w:tag w:val="iniziative"/>
                      <w:id w:val="-1049381288"/>
                      <w:placeholder>
                        <w:docPart w:val="7D61EF2D9FEC4F2E8D02D2B7A22787F1"/>
                      </w:placeholder>
                      <w:showingPlcHdr/>
                      <w:comboBox>
                        <w:listItem w:value="Scegliere un elemento."/>
                        <w:listItem w:displayText="A.ACQUISTO ARREDI E ATTREZZATURE" w:value="A.ACQUISTO ARREDI E ATTREZZATURE"/>
                        <w:listItem w:displayText="B.1. STRUTTURE RICETTIVE ESISTENTI- LAVORI DI AMPLIAMENTO RISTRUTTURAZIONE AMMODERNAMENTO E STRAORDINARIA MANUTENZINE" w:value="B.1. STRUTTURE RICETTIVE ESISTENTI- LAVORI DI AMPLIAMENTO RISTRUTTURAZIONE AMMODERNAMENTO E STRAORDINARIA MANUTENZINE"/>
                        <w:listItem w:displayText="B1) a. Interventi diretti all’innalzamento della classificazione della struttura ricettiva turistica" w:value="B1) a. Interventi diretti all’innalzamento della classificazione della struttura ricettiva turistica"/>
                        <w:listItem w:displayText="B1) b. Interventi diretti all’incremento del numero complessivo dei posti letto di almeno il 10%" w:value="B1) b. Interventi diretti all’incremento del numero complessivo dei posti letto di almeno il 10%"/>
                        <w:listItem w:displayText="B1) c. Interventi diretti al risparmio energetico e all’utilizzo delle fonti rinnovabili" w:value="B1) c. Interventi diretti al risparmio energetico e all’utilizzo delle fonti rinnovabili"/>
                        <w:listItem w:displayText="B1) d. Interventi diretti alla realizzazione di spazi destinati al benessere ed alla cura della persona" w:value="B1) d. Interventi diretti alla realizzazione di spazi destinati al benessere ed alla cura della persona"/>
                        <w:listItem w:displayText="B1) e. Interventi diretti al superamento delle barriere architettoniche" w:value="B1) e. Interventi diretti al superamento delle barriere architettoniche"/>
                        <w:listItem w:displayText="B1) f. Interventi diretti a realizzare altre finalità diverse da quelle sopra elencate" w:value="B1) f. Interventi diretti a realizzare altre finalità diverse da quelle sopra elencate"/>
                        <w:listItem w:displayText="B2) IMMOBILI DA DESTINARE ALL'ESERCIZIO ATTIVITA' TUIRISTICA -LAVORI DI COSTRUZIONE-RISTRUTTURAZIO/STRAORDINARIA MANUTENZIONE" w:value="B2) IMMOBILI DA DESTINARE ALL'ESERCIZIO ATTIVITA' TUIRISTICA -LAVORI DI COSTRUZIONE-RISTRUTTURAZIO/STRAORDINARIA MANUTENZIONE"/>
                        <w:listItem w:displayText="B2) a. Spese relative alla realizzazione di almeno 20 camere o almeno 50 posti letto" w:value="B2) a. Spese relative alla realizzazione di almeno 20 camere o almeno 50 posti letto"/>
                        <w:listItem w:displayText="B2) b. Spese relative alla realizzazione di spazi destinati al benessere e all cura della persona" w:value="B2) b. Spese relative alla realizzazione di spazi destinati al benessere e all cura della persona"/>
                        <w:listItem w:displayText="B2) c. Spese per finalità diverse da quelle sopra" w:value="B2) c. Spese per finalità diverse da quelle sopra"/>
                        <w:listItem w:displayText="B2) d. Oneri per spese generali e di collaudo nella misura massima del 10% del totale delle spese per l'esecuzione lavori" w:value="B2) d. Oneri per spese generali e di collaudo nella misura massima del 10% del totale delle spese per l'esecuzione lavori"/>
                        <w:listItem w:displayText="B2) e. Spese per acquisto immobili - max ammesso 20% costo" w:value="B2) e. Spese per acquisto immobili - max ammesso 20% costo"/>
                        <w:listItem w:displayText="C. Realizzazione di parcheggi con almeno tre posti auto" w:value="C. Realizzazione di parcheggi con almeno tre posti auto"/>
                        <w:listItem w:displayText="C.1. spese per esecuzione lavori ( parcheggi)" w:value="C.1. spese per esecuzione lavori ( parcheggi)"/>
                        <w:listItem w:displayText="C.2. spese per acquisto immobile- parcheggio-almeno 3 posti" w:value="C.2. spese per acquisto immobile- parcheggio-almeno 3 posti"/>
                        <w:listItem w:displayText="C.3. oneri generali e di collaudo nella misura max 10% del totale spse per esecuzione lavori" w:value="C.3. oneri generali e di collaudo nella misura max 10% del totale spse per esecuzione lavori"/>
                        <w:listItem w:displayText="E. Spese connesse all’attività di certificazione (per l’importo massimo di € 1.500,00" w:value="E. Spese connesse all’attività di certificazione (per l’importo massimo di € 1.500,00"/>
                      </w:comboBox>
                    </w:sdtPr>
                    <w:sdtEndPr/>
                    <w:sdtContent>
                      <w:r w:rsidR="00E1709B" w:rsidRPr="00BB2926">
                        <w:rPr>
                          <w:rStyle w:val="Testosegnaposto"/>
                          <w:color w:val="000000" w:themeColor="text1"/>
                        </w:rPr>
                        <w:t>Scegliere un elemento.</w:t>
                      </w:r>
                    </w:sdtContent>
                  </w:sdt>
                </w:p>
                <w:p w14:paraId="15572A86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649860C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lastRenderedPageBreak/>
              <w:t>Descrizione  DETTAGLIATA dell’intervento secondo le voci finanziate e rendicontate per la voce di spesa precedentemente selezionata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-120848448"/>
              <w:placeholder>
                <w:docPart w:val="7BF2CE74CC5B476FB9B9D684685E9992"/>
              </w:placeholder>
              <w:text/>
            </w:sdtPr>
            <w:sdtEndPr/>
            <w:sdtContent>
              <w:p w14:paraId="5DA8705F" w14:textId="77777777" w:rsid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-417867747"/>
              <w:placeholder>
                <w:docPart w:val="CF0105C98B0E43729BEE2296218E0DA8"/>
              </w:placeholder>
              <w:text/>
            </w:sdtPr>
            <w:sdtEndPr/>
            <w:sdtContent>
              <w:p w14:paraId="21EBC993" w14:textId="77777777" w:rsidR="00E1709B" w:rsidRP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E1709B"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6DA0D6CE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Q</w:t>
            </w:r>
            <w:r w:rsidRPr="00151AFA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ualora trattasi acquisto beni e attrezzature, inserire lista beni sostenuti dal contributo</w:t>
            </w: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 xml:space="preserve"> (marca e modello) e – laddove disponibili – numeri di matricola delle attrezzature o numeri identificativi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1273590665"/>
              <w:placeholder>
                <w:docPart w:val="990A0089B4744185A97438325E87B360"/>
              </w:placeholder>
              <w:text/>
            </w:sdtPr>
            <w:sdtEndPr/>
            <w:sdtContent>
              <w:p w14:paraId="4E5D84D6" w14:textId="77777777" w:rsidR="00E1709B" w:rsidRDefault="00E1709B" w:rsidP="00E1709B">
                <w:pPr>
                  <w:rPr>
                    <w:rFonts w:ascii="Calibri" w:hAnsi="Calibri" w:cs="Arial"/>
                    <w:b/>
                    <w:i/>
                    <w:color w:val="002060"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4AF21C4A" w14:textId="77777777" w:rsidR="00E1709B" w:rsidRDefault="00E1709B" w:rsidP="00BB2926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7371"/>
            </w:tblGrid>
            <w:tr w:rsidR="00E1709B" w:rsidRPr="00BB2926" w14:paraId="25E1DECC" w14:textId="77777777" w:rsidTr="000F0AFC">
              <w:trPr>
                <w:trHeight w:hRule="exact" w:val="867"/>
              </w:trPr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CCDAF" w14:textId="77777777" w:rsidR="00E1709B" w:rsidRPr="00BB2926" w:rsidRDefault="00E1709B" w:rsidP="00E1709B">
                  <w:pPr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</w:pPr>
                  <w:r w:rsidRPr="00BB2926"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  <w:t>Voce di spesa</w:t>
                  </w:r>
                </w:p>
                <w:p w14:paraId="3E1BA00B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</w:rPr>
                  </w:pPr>
                </w:p>
              </w:tc>
              <w:tc>
                <w:tcPr>
                  <w:tcW w:w="7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7AE4C" w14:textId="77777777" w:rsidR="00E1709B" w:rsidRPr="00BB2926" w:rsidRDefault="00DA3017" w:rsidP="00E1709B">
                  <w:pPr>
                    <w:pStyle w:val="Paragrafoelenco"/>
                    <w:numPr>
                      <w:ilvl w:val="0"/>
                      <w:numId w:val="5"/>
                    </w:numPr>
                    <w:spacing w:after="0" w:line="240" w:lineRule="auto"/>
                    <w:ind w:left="142"/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hAnsi="Calibri" w:cs="Arial"/>
                        <w:i/>
                        <w:color w:val="000000" w:themeColor="text1"/>
                        <w:sz w:val="20"/>
                        <w:szCs w:val="20"/>
                      </w:rPr>
                      <w:alias w:val="iniziative"/>
                      <w:tag w:val="iniziative"/>
                      <w:id w:val="503400504"/>
                      <w:placeholder>
                        <w:docPart w:val="DF47F43F197A454884ED166EE143A596"/>
                      </w:placeholder>
                      <w:showingPlcHdr/>
                      <w:comboBox>
                        <w:listItem w:value="Scegliere un elemento."/>
                        <w:listItem w:displayText="A.ACQUISTO ARREDI E ATTREZZATURE" w:value="A.ACQUISTO ARREDI E ATTREZZATURE"/>
                        <w:listItem w:displayText="B.1. STRUTTURE RICETTIVE ESISTENTI- LAVORI DI AMPLIAMENTO RISTRUTTURAZIONE AMMODERNAMENTO E STRAORDINARIA MANUTENZINE" w:value="B.1. STRUTTURE RICETTIVE ESISTENTI- LAVORI DI AMPLIAMENTO RISTRUTTURAZIONE AMMODERNAMENTO E STRAORDINARIA MANUTENZINE"/>
                        <w:listItem w:displayText="B1) a. Interventi diretti all’innalzamento della classificazione della struttura ricettiva turistica" w:value="B1) a. Interventi diretti all’innalzamento della classificazione della struttura ricettiva turistica"/>
                        <w:listItem w:displayText="B1) b. Interventi diretti all’incremento del numero complessivo dei posti letto di almeno il 10%" w:value="B1) b. Interventi diretti all’incremento del numero complessivo dei posti letto di almeno il 10%"/>
                        <w:listItem w:displayText="B1) c. Interventi diretti al risparmio energetico e all’utilizzo delle fonti rinnovabili" w:value="B1) c. Interventi diretti al risparmio energetico e all’utilizzo delle fonti rinnovabili"/>
                        <w:listItem w:displayText="B1) d. Interventi diretti alla realizzazione di spazi destinati al benessere ed alla cura della persona" w:value="B1) d. Interventi diretti alla realizzazione di spazi destinati al benessere ed alla cura della persona"/>
                        <w:listItem w:displayText="B1) e. Interventi diretti al superamento delle barriere architettoniche" w:value="B1) e. Interventi diretti al superamento delle barriere architettoniche"/>
                        <w:listItem w:displayText="B1) f. Interventi diretti a realizzare altre finalità diverse da quelle sopra elencate" w:value="B1) f. Interventi diretti a realizzare altre finalità diverse da quelle sopra elencate"/>
                        <w:listItem w:displayText="B2) IMMOBILI DA DESTINARE ALL'ESERCIZIO ATTIVITA' TUIRISTICA -LAVORI DI COSTRUZIONE-RISTRUTTURAZIO/STRAORDINARIA MANUTENZIONE" w:value="B2) IMMOBILI DA DESTINARE ALL'ESERCIZIO ATTIVITA' TUIRISTICA -LAVORI DI COSTRUZIONE-RISTRUTTURAZIO/STRAORDINARIA MANUTENZIONE"/>
                        <w:listItem w:displayText="B2) a. Spese relative alla realizzazione di almeno 20 camere o almeno 50 posti letto" w:value="B2) a. Spese relative alla realizzazione di almeno 20 camere o almeno 50 posti letto"/>
                        <w:listItem w:displayText="B2) b. Spese relative alla realizzazione di spazi destinati al benessere e all cura della persona" w:value="B2) b. Spese relative alla realizzazione di spazi destinati al benessere e all cura della persona"/>
                        <w:listItem w:displayText="B2) c. Spese per finalità diverse da quelle sopra" w:value="B2) c. Spese per finalità diverse da quelle sopra"/>
                        <w:listItem w:displayText="B2) d. Oneri per spese generali e di collaudo nella misura massima del 10% del totale delle spese per l'esecuzione lavori" w:value="B2) d. Oneri per spese generali e di collaudo nella misura massima del 10% del totale delle spese per l'esecuzione lavori"/>
                        <w:listItem w:displayText="B2) e. Spese per acquisto immobili - max ammesso 20% costo" w:value="B2) e. Spese per acquisto immobili - max ammesso 20% costo"/>
                        <w:listItem w:displayText="C. Realizzazione di parcheggi con almeno tre posti auto" w:value="C. Realizzazione di parcheggi con almeno tre posti auto"/>
                        <w:listItem w:displayText="C.1. spese per esecuzione lavori ( parcheggi)" w:value="C.1. spese per esecuzione lavori ( parcheggi)"/>
                        <w:listItem w:displayText="C.2. spese per acquisto immobile- parcheggio-almeno 3 posti" w:value="C.2. spese per acquisto immobile- parcheggio-almeno 3 posti"/>
                        <w:listItem w:displayText="C.3. oneri generali e di collaudo nella misura max 10% del totale spse per esecuzione lavori" w:value="C.3. oneri generali e di collaudo nella misura max 10% del totale spse per esecuzione lavori"/>
                        <w:listItem w:displayText="E. Spese connesse all’attività di certificazione (per l’importo massimo di € 1.500,00" w:value="E. Spese connesse all’attività di certificazione (per l’importo massimo di € 1.500,00"/>
                      </w:comboBox>
                    </w:sdtPr>
                    <w:sdtEndPr/>
                    <w:sdtContent>
                      <w:r w:rsidR="00E1709B" w:rsidRPr="00BB2926">
                        <w:rPr>
                          <w:rStyle w:val="Testosegnaposto"/>
                          <w:color w:val="000000" w:themeColor="text1"/>
                        </w:rPr>
                        <w:t>Scegliere un elemento.</w:t>
                      </w:r>
                    </w:sdtContent>
                  </w:sdt>
                </w:p>
                <w:p w14:paraId="21466D75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52D01E9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escrizione  DETTAGLIATA dell’intervento secondo le voci finanziate e rendicontate per la voce di spesa precedentemente selezionata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-733462777"/>
              <w:placeholder>
                <w:docPart w:val="C78BA699EB0D447FB5B5A8C1DA606B7A"/>
              </w:placeholder>
              <w:text/>
            </w:sdtPr>
            <w:sdtEndPr/>
            <w:sdtContent>
              <w:p w14:paraId="0AAF44A1" w14:textId="77777777" w:rsid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912821077"/>
              <w:placeholder>
                <w:docPart w:val="6264FB1846914F1B853D7C7EC7E78007"/>
              </w:placeholder>
              <w:text/>
            </w:sdtPr>
            <w:sdtEndPr/>
            <w:sdtContent>
              <w:p w14:paraId="00E88712" w14:textId="77777777" w:rsidR="00E1709B" w:rsidRP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E1709B"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739261F4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Q</w:t>
            </w:r>
            <w:r w:rsidRPr="00151AFA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ualora trattasi acquisto beni e attrezzature, inserire lista beni sostenuti dal contributo</w:t>
            </w: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 xml:space="preserve"> (marca e modello) e – laddove disponibili – numeri di matricola delle attrezzature o numeri identificativi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-1916163093"/>
              <w:placeholder>
                <w:docPart w:val="ED72CD84FB96463689A743F0FCFE2AFF"/>
              </w:placeholder>
              <w:text/>
            </w:sdtPr>
            <w:sdtEndPr/>
            <w:sdtContent>
              <w:p w14:paraId="6BF0CD22" w14:textId="51C4B21F" w:rsidR="00E1709B" w:rsidRDefault="00E1709B" w:rsidP="00E1709B">
                <w:pPr>
                  <w:rPr>
                    <w:rFonts w:ascii="Calibri" w:hAnsi="Calibri" w:cs="Arial"/>
                    <w:b/>
                    <w:i/>
                    <w:color w:val="002060"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7B921320" w14:textId="77777777" w:rsidR="00E1709B" w:rsidRDefault="00E1709B" w:rsidP="00BB2926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7371"/>
            </w:tblGrid>
            <w:tr w:rsidR="00E1709B" w:rsidRPr="00BB2926" w14:paraId="2A46EED2" w14:textId="77777777" w:rsidTr="000F0AFC">
              <w:trPr>
                <w:trHeight w:hRule="exact" w:val="867"/>
              </w:trPr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68621" w14:textId="77777777" w:rsidR="00E1709B" w:rsidRPr="00BB2926" w:rsidRDefault="00E1709B" w:rsidP="00E1709B">
                  <w:pPr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</w:pPr>
                  <w:r w:rsidRPr="00BB2926"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  <w:t>Voce di spesa</w:t>
                  </w:r>
                </w:p>
                <w:p w14:paraId="6F6460CD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</w:rPr>
                  </w:pPr>
                </w:p>
              </w:tc>
              <w:tc>
                <w:tcPr>
                  <w:tcW w:w="7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28261" w14:textId="77777777" w:rsidR="00E1709B" w:rsidRPr="00BB2926" w:rsidRDefault="00DA3017" w:rsidP="00E1709B">
                  <w:pPr>
                    <w:pStyle w:val="Paragrafoelenco"/>
                    <w:numPr>
                      <w:ilvl w:val="0"/>
                      <w:numId w:val="5"/>
                    </w:numPr>
                    <w:spacing w:after="0" w:line="240" w:lineRule="auto"/>
                    <w:ind w:left="142"/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hAnsi="Calibri" w:cs="Arial"/>
                        <w:i/>
                        <w:color w:val="000000" w:themeColor="text1"/>
                        <w:sz w:val="20"/>
                        <w:szCs w:val="20"/>
                      </w:rPr>
                      <w:alias w:val="iniziative"/>
                      <w:tag w:val="iniziative"/>
                      <w:id w:val="-1785718908"/>
                      <w:placeholder>
                        <w:docPart w:val="A70B0BD6E43F4FE4A901640167D9EDCC"/>
                      </w:placeholder>
                      <w:showingPlcHdr/>
                      <w:comboBox>
                        <w:listItem w:value="Scegliere un elemento."/>
                        <w:listItem w:displayText="A.ACQUISTO ARREDI E ATTREZZATURE" w:value="A.ACQUISTO ARREDI E ATTREZZATURE"/>
                        <w:listItem w:displayText="B.1. STRUTTURE RICETTIVE ESISTENTI- LAVORI DI AMPLIAMENTO RISTRUTTURAZIONE AMMODERNAMENTO E STRAORDINARIA MANUTENZINE" w:value="B.1. STRUTTURE RICETTIVE ESISTENTI- LAVORI DI AMPLIAMENTO RISTRUTTURAZIONE AMMODERNAMENTO E STRAORDINARIA MANUTENZINE"/>
                        <w:listItem w:displayText="B1) a. Interventi diretti all’innalzamento della classificazione della struttura ricettiva turistica" w:value="B1) a. Interventi diretti all’innalzamento della classificazione della struttura ricettiva turistica"/>
                        <w:listItem w:displayText="B1) b. Interventi diretti all’incremento del numero complessivo dei posti letto di almeno il 10%" w:value="B1) b. Interventi diretti all’incremento del numero complessivo dei posti letto di almeno il 10%"/>
                        <w:listItem w:displayText="B1) c. Interventi diretti al risparmio energetico e all’utilizzo delle fonti rinnovabili" w:value="B1) c. Interventi diretti al risparmio energetico e all’utilizzo delle fonti rinnovabili"/>
                        <w:listItem w:displayText="B1) d. Interventi diretti alla realizzazione di spazi destinati al benessere ed alla cura della persona" w:value="B1) d. Interventi diretti alla realizzazione di spazi destinati al benessere ed alla cura della persona"/>
                        <w:listItem w:displayText="B1) e. Interventi diretti al superamento delle barriere architettoniche" w:value="B1) e. Interventi diretti al superamento delle barriere architettoniche"/>
                        <w:listItem w:displayText="B1) f. Interventi diretti a realizzare altre finalità diverse da quelle sopra elencate" w:value="B1) f. Interventi diretti a realizzare altre finalità diverse da quelle sopra elencate"/>
                        <w:listItem w:displayText="B2) IMMOBILI DA DESTINARE ALL'ESERCIZIO ATTIVITA' TUIRISTICA -LAVORI DI COSTRUZIONE-RISTRUTTURAZIO/STRAORDINARIA MANUTENZIONE" w:value="B2) IMMOBILI DA DESTINARE ALL'ESERCIZIO ATTIVITA' TUIRISTICA -LAVORI DI COSTRUZIONE-RISTRUTTURAZIO/STRAORDINARIA MANUTENZIONE"/>
                        <w:listItem w:displayText="B2) a. Spese relative alla realizzazione di almeno 20 camere o almeno 50 posti letto" w:value="B2) a. Spese relative alla realizzazione di almeno 20 camere o almeno 50 posti letto"/>
                        <w:listItem w:displayText="B2) b. Spese relative alla realizzazione di spazi destinati al benessere e all cura della persona" w:value="B2) b. Spese relative alla realizzazione di spazi destinati al benessere e all cura della persona"/>
                        <w:listItem w:displayText="B2) c. Spese per finalità diverse da quelle sopra" w:value="B2) c. Spese per finalità diverse da quelle sopra"/>
                        <w:listItem w:displayText="B2) d. Oneri per spese generali e di collaudo nella misura massima del 10% del totale delle spese per l'esecuzione lavori" w:value="B2) d. Oneri per spese generali e di collaudo nella misura massima del 10% del totale delle spese per l'esecuzione lavori"/>
                        <w:listItem w:displayText="B2) e. Spese per acquisto immobili - max ammesso 20% costo" w:value="B2) e. Spese per acquisto immobili - max ammesso 20% costo"/>
                        <w:listItem w:displayText="C. Realizzazione di parcheggi con almeno tre posti auto" w:value="C. Realizzazione di parcheggi con almeno tre posti auto"/>
                        <w:listItem w:displayText="C.1. spese per esecuzione lavori ( parcheggi)" w:value="C.1. spese per esecuzione lavori ( parcheggi)"/>
                        <w:listItem w:displayText="C.2. spese per acquisto immobile- parcheggio-almeno 3 posti" w:value="C.2. spese per acquisto immobile- parcheggio-almeno 3 posti"/>
                        <w:listItem w:displayText="C.3. oneri generali e di collaudo nella misura max 10% del totale spse per esecuzione lavori" w:value="C.3. oneri generali e di collaudo nella misura max 10% del totale spse per esecuzione lavori"/>
                        <w:listItem w:displayText="E. Spese connesse all’attività di certificazione (per l’importo massimo di € 1.500,00" w:value="E. Spese connesse all’attività di certificazione (per l’importo massimo di € 1.500,00"/>
                      </w:comboBox>
                    </w:sdtPr>
                    <w:sdtEndPr/>
                    <w:sdtContent>
                      <w:r w:rsidR="00E1709B" w:rsidRPr="00BB2926">
                        <w:rPr>
                          <w:rStyle w:val="Testosegnaposto"/>
                          <w:color w:val="000000" w:themeColor="text1"/>
                        </w:rPr>
                        <w:t>Scegliere un elemento.</w:t>
                      </w:r>
                    </w:sdtContent>
                  </w:sdt>
                </w:p>
                <w:p w14:paraId="24B0B61B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E44ACED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escrizione  DETTAGLIATA dell’intervento secondo le voci finanziate e rendicontate per la voce di spesa precedentemente selezionata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1876733832"/>
              <w:placeholder>
                <w:docPart w:val="1F89448BEA5B4D8E9816F7A3D4052474"/>
              </w:placeholder>
              <w:text/>
            </w:sdtPr>
            <w:sdtEndPr/>
            <w:sdtContent>
              <w:p w14:paraId="2BAAFA9B" w14:textId="77777777" w:rsid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1693030191"/>
              <w:placeholder>
                <w:docPart w:val="ABE537A30699481683F5BF55B6775847"/>
              </w:placeholder>
              <w:text/>
            </w:sdtPr>
            <w:sdtEndPr/>
            <w:sdtContent>
              <w:p w14:paraId="595CE58C" w14:textId="77777777" w:rsidR="00E1709B" w:rsidRP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E1709B"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5BDF1282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Q</w:t>
            </w:r>
            <w:r w:rsidRPr="00151AFA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ualora trattasi acquisto beni e attrezzature, inserire lista beni sostenuti dal contributo</w:t>
            </w: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 xml:space="preserve"> (marca e modello) e – laddove disponibili – numeri di matricola delle attrezzature o numeri identificativi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1483277014"/>
              <w:placeholder>
                <w:docPart w:val="912CA9EBC852466DACF20D89E8C721D0"/>
              </w:placeholder>
              <w:text/>
            </w:sdtPr>
            <w:sdtEndPr/>
            <w:sdtContent>
              <w:p w14:paraId="1EC2693F" w14:textId="17D5FF96" w:rsidR="00E1709B" w:rsidRDefault="00E1709B" w:rsidP="00E1709B">
                <w:pPr>
                  <w:rPr>
                    <w:rFonts w:ascii="Calibri" w:hAnsi="Calibri" w:cs="Arial"/>
                    <w:b/>
                    <w:i/>
                    <w:color w:val="002060"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1F9C7F69" w14:textId="77777777" w:rsidR="00E1709B" w:rsidRDefault="00E1709B" w:rsidP="00BB2926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7371"/>
            </w:tblGrid>
            <w:tr w:rsidR="00E1709B" w:rsidRPr="00BB2926" w14:paraId="7B3D87FA" w14:textId="77777777" w:rsidTr="000F0AFC">
              <w:trPr>
                <w:trHeight w:hRule="exact" w:val="867"/>
              </w:trPr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EC9F3" w14:textId="77777777" w:rsidR="00E1709B" w:rsidRPr="00BB2926" w:rsidRDefault="00E1709B" w:rsidP="00E1709B">
                  <w:pPr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</w:pPr>
                  <w:r w:rsidRPr="00BB2926"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  <w:t>Voce di spesa</w:t>
                  </w:r>
                </w:p>
                <w:p w14:paraId="285656C1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</w:rPr>
                  </w:pPr>
                </w:p>
              </w:tc>
              <w:tc>
                <w:tcPr>
                  <w:tcW w:w="7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AFE1C" w14:textId="77777777" w:rsidR="00E1709B" w:rsidRPr="00BB2926" w:rsidRDefault="00DA3017" w:rsidP="00E1709B">
                  <w:pPr>
                    <w:pStyle w:val="Paragrafoelenco"/>
                    <w:numPr>
                      <w:ilvl w:val="0"/>
                      <w:numId w:val="5"/>
                    </w:numPr>
                    <w:spacing w:after="0" w:line="240" w:lineRule="auto"/>
                    <w:ind w:left="142"/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hAnsi="Calibri" w:cs="Arial"/>
                        <w:i/>
                        <w:color w:val="000000" w:themeColor="text1"/>
                        <w:sz w:val="20"/>
                        <w:szCs w:val="20"/>
                      </w:rPr>
                      <w:alias w:val="iniziative"/>
                      <w:tag w:val="iniziative"/>
                      <w:id w:val="1391154155"/>
                      <w:placeholder>
                        <w:docPart w:val="3F4A234287B54FF586A9A8A08B07C24F"/>
                      </w:placeholder>
                      <w:showingPlcHdr/>
                      <w:comboBox>
                        <w:listItem w:value="Scegliere un elemento."/>
                        <w:listItem w:displayText="A.ACQUISTO ARREDI E ATTREZZATURE" w:value="A.ACQUISTO ARREDI E ATTREZZATURE"/>
                        <w:listItem w:displayText="B.1. STRUTTURE RICETTIVE ESISTENTI- LAVORI DI AMPLIAMENTO RISTRUTTURAZIONE AMMODERNAMENTO E STRAORDINARIA MANUTENZINE" w:value="B.1. STRUTTURE RICETTIVE ESISTENTI- LAVORI DI AMPLIAMENTO RISTRUTTURAZIONE AMMODERNAMENTO E STRAORDINARIA MANUTENZINE"/>
                        <w:listItem w:displayText="B1) a. Interventi diretti all’innalzamento della classificazione della struttura ricettiva turistica" w:value="B1) a. Interventi diretti all’innalzamento della classificazione della struttura ricettiva turistica"/>
                        <w:listItem w:displayText="B1) b. Interventi diretti all’incremento del numero complessivo dei posti letto di almeno il 10%" w:value="B1) b. Interventi diretti all’incremento del numero complessivo dei posti letto di almeno il 10%"/>
                        <w:listItem w:displayText="B1) c. Interventi diretti al risparmio energetico e all’utilizzo delle fonti rinnovabili" w:value="B1) c. Interventi diretti al risparmio energetico e all’utilizzo delle fonti rinnovabili"/>
                        <w:listItem w:displayText="B1) d. Interventi diretti alla realizzazione di spazi destinati al benessere ed alla cura della persona" w:value="B1) d. Interventi diretti alla realizzazione di spazi destinati al benessere ed alla cura della persona"/>
                        <w:listItem w:displayText="B1) e. Interventi diretti al superamento delle barriere architettoniche" w:value="B1) e. Interventi diretti al superamento delle barriere architettoniche"/>
                        <w:listItem w:displayText="B1) f. Interventi diretti a realizzare altre finalità diverse da quelle sopra elencate" w:value="B1) f. Interventi diretti a realizzare altre finalità diverse da quelle sopra elencate"/>
                        <w:listItem w:displayText="B2) IMMOBILI DA DESTINARE ALL'ESERCIZIO ATTIVITA' TUIRISTICA -LAVORI DI COSTRUZIONE-RISTRUTTURAZIO/STRAORDINARIA MANUTENZIONE" w:value="B2) IMMOBILI DA DESTINARE ALL'ESERCIZIO ATTIVITA' TUIRISTICA -LAVORI DI COSTRUZIONE-RISTRUTTURAZIO/STRAORDINARIA MANUTENZIONE"/>
                        <w:listItem w:displayText="B2) a. Spese relative alla realizzazione di almeno 20 camere o almeno 50 posti letto" w:value="B2) a. Spese relative alla realizzazione di almeno 20 camere o almeno 50 posti letto"/>
                        <w:listItem w:displayText="B2) b. Spese relative alla realizzazione di spazi destinati al benessere e all cura della persona" w:value="B2) b. Spese relative alla realizzazione di spazi destinati al benessere e all cura della persona"/>
                        <w:listItem w:displayText="B2) c. Spese per finalità diverse da quelle sopra" w:value="B2) c. Spese per finalità diverse da quelle sopra"/>
                        <w:listItem w:displayText="B2) d. Oneri per spese generali e di collaudo nella misura massima del 10% del totale delle spese per l'esecuzione lavori" w:value="B2) d. Oneri per spese generali e di collaudo nella misura massima del 10% del totale delle spese per l'esecuzione lavori"/>
                        <w:listItem w:displayText="B2) e. Spese per acquisto immobili - max ammesso 20% costo" w:value="B2) e. Spese per acquisto immobili - max ammesso 20% costo"/>
                        <w:listItem w:displayText="C. Realizzazione di parcheggi con almeno tre posti auto" w:value="C. Realizzazione di parcheggi con almeno tre posti auto"/>
                        <w:listItem w:displayText="C.1. spese per esecuzione lavori ( parcheggi)" w:value="C.1. spese per esecuzione lavori ( parcheggi)"/>
                        <w:listItem w:displayText="C.2. spese per acquisto immobile- parcheggio-almeno 3 posti" w:value="C.2. spese per acquisto immobile- parcheggio-almeno 3 posti"/>
                        <w:listItem w:displayText="C.3. oneri generali e di collaudo nella misura max 10% del totale spse per esecuzione lavori" w:value="C.3. oneri generali e di collaudo nella misura max 10% del totale spse per esecuzione lavori"/>
                        <w:listItem w:displayText="E. Spese connesse all’attività di certificazione (per l’importo massimo di € 1.500,00" w:value="E. Spese connesse all’attività di certificazione (per l’importo massimo di € 1.500,00"/>
                      </w:comboBox>
                    </w:sdtPr>
                    <w:sdtEndPr/>
                    <w:sdtContent>
                      <w:r w:rsidR="00E1709B" w:rsidRPr="00BB2926">
                        <w:rPr>
                          <w:rStyle w:val="Testosegnaposto"/>
                          <w:color w:val="000000" w:themeColor="text1"/>
                        </w:rPr>
                        <w:t>Scegliere un elemento.</w:t>
                      </w:r>
                    </w:sdtContent>
                  </w:sdt>
                </w:p>
                <w:p w14:paraId="3F034366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2967F8E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escrizione  DETTAGLIATA dell’intervento secondo le voci finanziate e rendicontate per la voce di spesa precedentemente selezionata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-1002740926"/>
              <w:placeholder>
                <w:docPart w:val="6DECB2C20C394C46933A830B04B71971"/>
              </w:placeholder>
              <w:text/>
            </w:sdtPr>
            <w:sdtEndPr/>
            <w:sdtContent>
              <w:p w14:paraId="62A81644" w14:textId="77777777" w:rsid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569547629"/>
              <w:placeholder>
                <w:docPart w:val="7EFD0006A3774DC0A5AC7BAE23FACA81"/>
              </w:placeholder>
              <w:text/>
            </w:sdtPr>
            <w:sdtEndPr/>
            <w:sdtContent>
              <w:p w14:paraId="656B2AEF" w14:textId="77777777" w:rsidR="00E1709B" w:rsidRP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E1709B"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5B5B09CF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Q</w:t>
            </w:r>
            <w:r w:rsidRPr="00151AFA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ualora trattasi acquisto beni e attrezzature, inserire lista beni sostenuti dal contributo</w:t>
            </w: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 xml:space="preserve"> (marca e modello) e – laddove disponibili – numeri di matricola delle attrezzature o numeri identificativi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11261645"/>
              <w:placeholder>
                <w:docPart w:val="A5D5C429DD484445A8C24E419DA792D1"/>
              </w:placeholder>
              <w:text/>
            </w:sdtPr>
            <w:sdtEndPr/>
            <w:sdtContent>
              <w:p w14:paraId="4E94351F" w14:textId="77777777" w:rsidR="00E1709B" w:rsidRDefault="00E1709B" w:rsidP="00E1709B">
                <w:pPr>
                  <w:rPr>
                    <w:rFonts w:ascii="Calibri" w:hAnsi="Calibri" w:cs="Arial"/>
                    <w:b/>
                    <w:i/>
                    <w:color w:val="002060"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4D0DE779" w14:textId="77777777" w:rsidR="00E1709B" w:rsidRDefault="00E1709B" w:rsidP="00BB2926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7371"/>
            </w:tblGrid>
            <w:tr w:rsidR="00E1709B" w:rsidRPr="00BB2926" w14:paraId="3E2CA918" w14:textId="77777777" w:rsidTr="000F0AFC">
              <w:trPr>
                <w:trHeight w:hRule="exact" w:val="867"/>
              </w:trPr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5B66E" w14:textId="77777777" w:rsidR="00E1709B" w:rsidRPr="00BB2926" w:rsidRDefault="00E1709B" w:rsidP="00E1709B">
                  <w:pPr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</w:pPr>
                  <w:r w:rsidRPr="00BB2926">
                    <w:rPr>
                      <w:rFonts w:ascii="Calibri" w:hAnsi="Calibri" w:cs="Arial"/>
                      <w:b/>
                      <w:i/>
                      <w:color w:val="000000" w:themeColor="text1"/>
                    </w:rPr>
                    <w:lastRenderedPageBreak/>
                    <w:t>Voce di spesa</w:t>
                  </w:r>
                </w:p>
                <w:p w14:paraId="55448675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</w:rPr>
                  </w:pPr>
                </w:p>
              </w:tc>
              <w:tc>
                <w:tcPr>
                  <w:tcW w:w="7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710F1" w14:textId="77777777" w:rsidR="00E1709B" w:rsidRPr="00BB2926" w:rsidRDefault="00DA3017" w:rsidP="00E1709B">
                  <w:pPr>
                    <w:pStyle w:val="Paragrafoelenco"/>
                    <w:numPr>
                      <w:ilvl w:val="0"/>
                      <w:numId w:val="5"/>
                    </w:numPr>
                    <w:spacing w:after="0" w:line="240" w:lineRule="auto"/>
                    <w:ind w:left="142"/>
                    <w:rPr>
                      <w:rFonts w:ascii="Calibri" w:hAnsi="Calibri" w:cs="Arial"/>
                      <w:i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hAnsi="Calibri" w:cs="Arial"/>
                        <w:i/>
                        <w:color w:val="000000" w:themeColor="text1"/>
                        <w:sz w:val="20"/>
                        <w:szCs w:val="20"/>
                      </w:rPr>
                      <w:alias w:val="iniziative"/>
                      <w:tag w:val="iniziative"/>
                      <w:id w:val="830025696"/>
                      <w:placeholder>
                        <w:docPart w:val="5D11B81F3CFB4537A82FC641BA9D90F4"/>
                      </w:placeholder>
                      <w:showingPlcHdr/>
                      <w:comboBox>
                        <w:listItem w:value="Scegliere un elemento."/>
                        <w:listItem w:displayText="A.ACQUISTO ARREDI E ATTREZZATURE" w:value="A.ACQUISTO ARREDI E ATTREZZATURE"/>
                        <w:listItem w:displayText="B.1. STRUTTURE RICETTIVE ESISTENTI- LAVORI DI AMPLIAMENTO RISTRUTTURAZIONE AMMODERNAMENTO E STRAORDINARIA MANUTENZINE" w:value="B.1. STRUTTURE RICETTIVE ESISTENTI- LAVORI DI AMPLIAMENTO RISTRUTTURAZIONE AMMODERNAMENTO E STRAORDINARIA MANUTENZINE"/>
                        <w:listItem w:displayText="B1) a. Interventi diretti all’innalzamento della classificazione della struttura ricettiva turistica" w:value="B1) a. Interventi diretti all’innalzamento della classificazione della struttura ricettiva turistica"/>
                        <w:listItem w:displayText="B1) b. Interventi diretti all’incremento del numero complessivo dei posti letto di almeno il 10%" w:value="B1) b. Interventi diretti all’incremento del numero complessivo dei posti letto di almeno il 10%"/>
                        <w:listItem w:displayText="B1) c. Interventi diretti al risparmio energetico e all’utilizzo delle fonti rinnovabili" w:value="B1) c. Interventi diretti al risparmio energetico e all’utilizzo delle fonti rinnovabili"/>
                        <w:listItem w:displayText="B1) d. Interventi diretti alla realizzazione di spazi destinati al benessere ed alla cura della persona" w:value="B1) d. Interventi diretti alla realizzazione di spazi destinati al benessere ed alla cura della persona"/>
                        <w:listItem w:displayText="B1) e. Interventi diretti al superamento delle barriere architettoniche" w:value="B1) e. Interventi diretti al superamento delle barriere architettoniche"/>
                        <w:listItem w:displayText="B1) f. Interventi diretti a realizzare altre finalità diverse da quelle sopra elencate" w:value="B1) f. Interventi diretti a realizzare altre finalità diverse da quelle sopra elencate"/>
                        <w:listItem w:displayText="B2) IMMOBILI DA DESTINARE ALL'ESERCIZIO ATTIVITA' TUIRISTICA -LAVORI DI COSTRUZIONE-RISTRUTTURAZIO/STRAORDINARIA MANUTENZIONE" w:value="B2) IMMOBILI DA DESTINARE ALL'ESERCIZIO ATTIVITA' TUIRISTICA -LAVORI DI COSTRUZIONE-RISTRUTTURAZIO/STRAORDINARIA MANUTENZIONE"/>
                        <w:listItem w:displayText="B2) a. Spese relative alla realizzazione di almeno 20 camere o almeno 50 posti letto" w:value="B2) a. Spese relative alla realizzazione di almeno 20 camere o almeno 50 posti letto"/>
                        <w:listItem w:displayText="B2) b. Spese relative alla realizzazione di spazi destinati al benessere e all cura della persona" w:value="B2) b. Spese relative alla realizzazione di spazi destinati al benessere e all cura della persona"/>
                        <w:listItem w:displayText="B2) c. Spese per finalità diverse da quelle sopra" w:value="B2) c. Spese per finalità diverse da quelle sopra"/>
                        <w:listItem w:displayText="B2) d. Oneri per spese generali e di collaudo nella misura massima del 10% del totale delle spese per l'esecuzione lavori" w:value="B2) d. Oneri per spese generali e di collaudo nella misura massima del 10% del totale delle spese per l'esecuzione lavori"/>
                        <w:listItem w:displayText="B2) e. Spese per acquisto immobili - max ammesso 20% costo" w:value="B2) e. Spese per acquisto immobili - max ammesso 20% costo"/>
                        <w:listItem w:displayText="C. Realizzazione di parcheggi con almeno tre posti auto" w:value="C. Realizzazione di parcheggi con almeno tre posti auto"/>
                        <w:listItem w:displayText="C.1. spese per esecuzione lavori ( parcheggi)" w:value="C.1. spese per esecuzione lavori ( parcheggi)"/>
                        <w:listItem w:displayText="C.2. spese per acquisto immobile- parcheggio-almeno 3 posti" w:value="C.2. spese per acquisto immobile- parcheggio-almeno 3 posti"/>
                        <w:listItem w:displayText="C.3. oneri generali e di collaudo nella misura max 10% del totale spse per esecuzione lavori" w:value="C.3. oneri generali e di collaudo nella misura max 10% del totale spse per esecuzione lavori"/>
                        <w:listItem w:displayText="E. Spese connesse all’attività di certificazione (per l’importo massimo di € 1.500,00" w:value="E. Spese connesse all’attività di certificazione (per l’importo massimo di € 1.500,00"/>
                      </w:comboBox>
                    </w:sdtPr>
                    <w:sdtEndPr/>
                    <w:sdtContent>
                      <w:r w:rsidR="00E1709B" w:rsidRPr="00BB2926">
                        <w:rPr>
                          <w:rStyle w:val="Testosegnaposto"/>
                          <w:color w:val="000000" w:themeColor="text1"/>
                        </w:rPr>
                        <w:t>Scegliere un elemento.</w:t>
                      </w:r>
                    </w:sdtContent>
                  </w:sdt>
                </w:p>
                <w:p w14:paraId="7B81D09A" w14:textId="77777777" w:rsidR="00E1709B" w:rsidRPr="00BB2926" w:rsidRDefault="00E1709B" w:rsidP="00E1709B">
                  <w:pPr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25FCF04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Descrizione  DETTAGLIATA dell’intervento secondo le voci finanziate e rendicontate per la voce di spesa precedentemente selezionata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59757036"/>
              <w:placeholder>
                <w:docPart w:val="A93C76CC34F541AD8549C2D3F2F30E82"/>
              </w:placeholder>
              <w:text/>
            </w:sdtPr>
            <w:sdtEndPr/>
            <w:sdtContent>
              <w:p w14:paraId="4095A95D" w14:textId="77777777" w:rsid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-1069108340"/>
              <w:placeholder>
                <w:docPart w:val="16C6A4FABA064123A97CD0DA2EAC3D71"/>
              </w:placeholder>
              <w:text/>
            </w:sdtPr>
            <w:sdtEndPr/>
            <w:sdtContent>
              <w:p w14:paraId="488F379E" w14:textId="77777777" w:rsidR="00E1709B" w:rsidRPr="00E1709B" w:rsidRDefault="00E1709B" w:rsidP="00E1709B">
                <w:pPr>
                  <w:pBdr>
                    <w:top w:val="single" w:sz="4" w:space="1" w:color="D9D9D9" w:themeColor="background1" w:themeShade="D9"/>
                    <w:left w:val="single" w:sz="4" w:space="4" w:color="D9D9D9" w:themeColor="background1" w:themeShade="D9"/>
                    <w:bottom w:val="single" w:sz="4" w:space="1" w:color="D9D9D9" w:themeColor="background1" w:themeShade="D9"/>
                    <w:right w:val="single" w:sz="4" w:space="4" w:color="D9D9D9" w:themeColor="background1" w:themeShade="D9"/>
                  </w:pBdr>
                  <w:jc w:val="both"/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</w:pPr>
                <w:r w:rsidRPr="00E1709B"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39557247" w14:textId="77777777" w:rsidR="00E1709B" w:rsidRDefault="00E1709B" w:rsidP="00E1709B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Q</w:t>
            </w:r>
            <w:r w:rsidRPr="00151AFA"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>ualora trattasi acquisto beni e attrezzature, inserire lista beni sostenuti dal contributo</w:t>
            </w:r>
            <w: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  <w:t xml:space="preserve"> (marca e modello) e – laddove disponibili – numeri di matricola delle attrezzature o numeri identificativi</w:t>
            </w:r>
          </w:p>
          <w:sdt>
            <w:sdtPr>
              <w:rPr>
                <w:rFonts w:ascii="Calibri" w:hAnsi="Calibri" w:cs="Arial"/>
                <w:color w:val="002060"/>
                <w:sz w:val="20"/>
                <w:szCs w:val="20"/>
                <w:shd w:val="clear" w:color="auto" w:fill="D9D9D9" w:themeFill="background1" w:themeFillShade="D9"/>
              </w:rPr>
              <w:id w:val="1975866126"/>
              <w:placeholder>
                <w:docPart w:val="06F9F119A9AF442594AD0A1789DC312D"/>
              </w:placeholder>
              <w:text/>
            </w:sdtPr>
            <w:sdtEndPr/>
            <w:sdtContent>
              <w:p w14:paraId="1E0DEB61" w14:textId="77777777" w:rsidR="00E1709B" w:rsidRDefault="00E1709B" w:rsidP="00E1709B">
                <w:pPr>
                  <w:rPr>
                    <w:rFonts w:ascii="Calibri" w:hAnsi="Calibri" w:cs="Arial"/>
                    <w:b/>
                    <w:i/>
                    <w:color w:val="002060"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color w:val="002060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_________________________________________________________________________________________________________________________________________________</w:t>
                </w:r>
              </w:p>
            </w:sdtContent>
          </w:sdt>
          <w:p w14:paraId="7E0ECC32" w14:textId="77777777" w:rsidR="00E1709B" w:rsidRDefault="00E1709B" w:rsidP="00BB2926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</w:p>
          <w:p w14:paraId="713358E0" w14:textId="77777777" w:rsidR="00E1709B" w:rsidRDefault="00E1709B" w:rsidP="00BB2926">
            <w:pPr>
              <w:rPr>
                <w:rFonts w:ascii="Calibri" w:hAnsi="Calibri" w:cs="Arial"/>
                <w:b/>
                <w:i/>
                <w:color w:val="002060"/>
                <w:sz w:val="20"/>
                <w:szCs w:val="20"/>
              </w:rPr>
            </w:pPr>
          </w:p>
        </w:tc>
      </w:tr>
    </w:tbl>
    <w:p w14:paraId="0E055BFB" w14:textId="5859305A" w:rsidR="0004724D" w:rsidRPr="00E531AD" w:rsidRDefault="00B5004E" w:rsidP="00E531AD">
      <w:pPr>
        <w:shd w:val="clear" w:color="auto" w:fill="F2F2F2" w:themeFill="background1" w:themeFillShade="F2"/>
        <w:jc w:val="both"/>
        <w:rPr>
          <w:rFonts w:ascii="Calibri" w:hAnsi="Calibri" w:cs="Arial"/>
          <w:b/>
          <w:sz w:val="18"/>
          <w:szCs w:val="18"/>
        </w:rPr>
      </w:pPr>
      <w:r w:rsidRPr="00B5004E">
        <w:rPr>
          <w:rFonts w:ascii="Calibri" w:hAnsi="Calibri" w:cs="Arial"/>
          <w:b/>
          <w:sz w:val="18"/>
          <w:szCs w:val="18"/>
        </w:rPr>
        <w:lastRenderedPageBreak/>
        <w:t xml:space="preserve">Parte integrante della relazione illustrativa attestante il raggiungimento degli obiettivi oggetto del finanziamento, da compilarsi con inserimento foto iniziativa realizzata </w:t>
      </w:r>
      <w:r w:rsidR="00642C52">
        <w:rPr>
          <w:rFonts w:ascii="Calibri" w:hAnsi="Calibri" w:cs="Arial"/>
          <w:b/>
          <w:sz w:val="18"/>
          <w:szCs w:val="18"/>
        </w:rPr>
        <w:t>– ALLEGATO 2_IMMAGINI</w:t>
      </w:r>
    </w:p>
    <w:p w14:paraId="450522FC" w14:textId="77777777" w:rsidR="00BB2926" w:rsidRPr="00CF1FD4" w:rsidRDefault="00BB2926" w:rsidP="00BB2926">
      <w:pPr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 xml:space="preserve">Solo se il documento </w:t>
      </w:r>
      <w:r w:rsidRPr="00CF1FD4">
        <w:rPr>
          <w:rFonts w:cstheme="minorHAnsi"/>
          <w:b/>
          <w:sz w:val="20"/>
          <w:szCs w:val="20"/>
        </w:rPr>
        <w:t>NON è firmato digitalmente</w:t>
      </w:r>
      <w:r w:rsidRPr="00CF1FD4">
        <w:rPr>
          <w:rFonts w:cstheme="minorHAnsi"/>
          <w:sz w:val="20"/>
          <w:szCs w:val="20"/>
        </w:rPr>
        <w:t>:</w:t>
      </w:r>
    </w:p>
    <w:p w14:paraId="587B67CF" w14:textId="4F177BC0" w:rsidR="00BB2926" w:rsidRPr="00CF1FD4" w:rsidRDefault="00BB2926" w:rsidP="00BB2926">
      <w:pPr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 xml:space="preserve">Luogo e data: </w:t>
      </w:r>
      <w:r w:rsidRPr="00CF1FD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  <w:shd w:val="clear" w:color="auto" w:fill="BFBFBF" w:themeFill="background1" w:themeFillShade="BF"/>
          </w:rPr>
          <w:id w:val="-1613657813"/>
          <w:placeholder>
            <w:docPart w:val="19C4018DE8CB44B085B5AF5E294B6BA3"/>
          </w:placeholder>
          <w:text/>
        </w:sdtPr>
        <w:sdtEndPr/>
        <w:sdtContent>
          <w:r w:rsidR="00034612"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t xml:space="preserve">             </w:t>
          </w:r>
        </w:sdtContent>
      </w:sdt>
      <w:r w:rsidRPr="00CF1FD4">
        <w:rPr>
          <w:rFonts w:cstheme="minorHAnsi"/>
          <w:sz w:val="20"/>
          <w:szCs w:val="20"/>
        </w:rPr>
        <w:t xml:space="preserve">. </w:t>
      </w:r>
    </w:p>
    <w:p w14:paraId="114A5521" w14:textId="77777777" w:rsidR="00BB2926" w:rsidRPr="00CF1FD4" w:rsidRDefault="00BB2926" w:rsidP="00A574D1">
      <w:pPr>
        <w:ind w:left="4956" w:firstLine="708"/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>Timbro e firma: ……………………………………</w:t>
      </w:r>
    </w:p>
    <w:p w14:paraId="18D11C60" w14:textId="43893031" w:rsidR="0004724D" w:rsidRPr="003447CE" w:rsidRDefault="00BB2926" w:rsidP="003447CE">
      <w:pPr>
        <w:spacing w:after="200" w:line="276" w:lineRule="auto"/>
        <w:rPr>
          <w:rFonts w:cstheme="minorHAnsi"/>
          <w:b/>
          <w:i/>
          <w:sz w:val="20"/>
          <w:szCs w:val="20"/>
          <w:u w:val="single"/>
        </w:rPr>
      </w:pPr>
      <w:r w:rsidRPr="00CF1FD4">
        <w:rPr>
          <w:rFonts w:cstheme="minorHAnsi"/>
          <w:b/>
          <w:i/>
          <w:sz w:val="20"/>
          <w:szCs w:val="20"/>
          <w:u w:val="single"/>
        </w:rPr>
        <w:t>Allegare copia del documento di identità</w:t>
      </w:r>
    </w:p>
    <w:p w14:paraId="5A43409D" w14:textId="48D2AA64" w:rsidR="00B5004E" w:rsidRDefault="00782334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14:paraId="74FDA0B2" w14:textId="3A5F2F83" w:rsidR="00782334" w:rsidRDefault="00782334" w:rsidP="00782334">
      <w:pPr>
        <w:spacing w:after="0"/>
        <w:ind w:right="6"/>
        <w:rPr>
          <w:b/>
        </w:rPr>
      </w:pPr>
      <w:r>
        <w:rPr>
          <w:b/>
          <w:color w:val="002060"/>
          <w:sz w:val="24"/>
          <w:szCs w:val="24"/>
          <w:u w:val="single"/>
        </w:rPr>
        <w:lastRenderedPageBreak/>
        <w:t>SEZIONE</w:t>
      </w:r>
      <w:r w:rsidRPr="0004724D">
        <w:rPr>
          <w:b/>
          <w:color w:val="002060"/>
          <w:sz w:val="24"/>
          <w:szCs w:val="24"/>
          <w:u w:val="single"/>
        </w:rPr>
        <w:t xml:space="preserve"> </w:t>
      </w:r>
      <w:r w:rsidR="003159A8">
        <w:rPr>
          <w:b/>
          <w:color w:val="002060"/>
          <w:sz w:val="24"/>
          <w:szCs w:val="24"/>
          <w:u w:val="single"/>
        </w:rPr>
        <w:t>3</w:t>
      </w:r>
    </w:p>
    <w:p w14:paraId="410AB7D0" w14:textId="46817545" w:rsidR="00782334" w:rsidRDefault="00782334" w:rsidP="00782334">
      <w:pPr>
        <w:spacing w:after="0"/>
        <w:ind w:right="6"/>
        <w:jc w:val="center"/>
        <w:rPr>
          <w:b/>
          <w:color w:val="1F3864" w:themeColor="accent1" w:themeShade="80"/>
          <w:sz w:val="28"/>
          <w:szCs w:val="28"/>
        </w:rPr>
      </w:pPr>
      <w:r w:rsidRPr="00782334">
        <w:rPr>
          <w:b/>
          <w:color w:val="1F3864" w:themeColor="accent1" w:themeShade="80"/>
          <w:sz w:val="28"/>
          <w:szCs w:val="28"/>
        </w:rPr>
        <w:t xml:space="preserve">DICHIARAZIONE </w:t>
      </w:r>
      <w:r w:rsidR="003159A8">
        <w:rPr>
          <w:b/>
          <w:color w:val="1F3864" w:themeColor="accent1" w:themeShade="80"/>
          <w:sz w:val="28"/>
          <w:szCs w:val="28"/>
        </w:rPr>
        <w:t>ATTESTANTE</w:t>
      </w:r>
      <w:r w:rsidR="00C07D7E">
        <w:rPr>
          <w:b/>
          <w:color w:val="1F3864" w:themeColor="accent1" w:themeShade="80"/>
          <w:sz w:val="28"/>
          <w:szCs w:val="28"/>
        </w:rPr>
        <w:t xml:space="preserve"> </w:t>
      </w:r>
      <w:r w:rsidR="003159A8">
        <w:rPr>
          <w:b/>
          <w:color w:val="1F3864" w:themeColor="accent1" w:themeShade="80"/>
          <w:sz w:val="28"/>
          <w:szCs w:val="28"/>
        </w:rPr>
        <w:t>IL RISPETTO DEGLI OBBLIGHI</w:t>
      </w:r>
    </w:p>
    <w:p w14:paraId="221D5645" w14:textId="7305ECA5" w:rsidR="003159A8" w:rsidRDefault="003159A8" w:rsidP="00054F45">
      <w:pPr>
        <w:spacing w:after="0"/>
        <w:ind w:right="6"/>
        <w:jc w:val="center"/>
        <w:rPr>
          <w:bCs/>
          <w:color w:val="1F3864" w:themeColor="accent1" w:themeShade="80"/>
        </w:rPr>
      </w:pPr>
      <w:r>
        <w:rPr>
          <w:bCs/>
          <w:color w:val="1F3864" w:themeColor="accent1" w:themeShade="80"/>
        </w:rPr>
        <w:t xml:space="preserve">Ai sensi dell’art. 15n Dpreg. 0207/21 </w:t>
      </w:r>
    </w:p>
    <w:p w14:paraId="7DF0AF4F" w14:textId="77777777" w:rsidR="00F56027" w:rsidRPr="003347CB" w:rsidRDefault="00F56027" w:rsidP="00E951E8">
      <w:pPr>
        <w:suppressAutoHyphens/>
        <w:spacing w:after="0" w:line="240" w:lineRule="auto"/>
        <w:ind w:right="49"/>
        <w:jc w:val="center"/>
        <w:rPr>
          <w:rFonts w:ascii="Calibri" w:eastAsia="Times New Roman" w:hAnsi="Calibri" w:cs="Calibri"/>
          <w:b/>
          <w:bCs/>
          <w:caps/>
          <w:lang w:val="x-none" w:eastAsia="ar-SA"/>
        </w:rPr>
      </w:pPr>
      <w:r w:rsidRPr="003347CB">
        <w:rPr>
          <w:rFonts w:ascii="Calibri" w:eastAsia="Times New Roman" w:hAnsi="Calibri" w:cs="Calibri"/>
          <w:b/>
          <w:bCs/>
          <w:lang w:val="x-none" w:eastAsia="ar-SA"/>
        </w:rPr>
        <w:t>DICHIARAZIONE SOSTITUTIVA DELL’ATTO DI NOTORIET</w:t>
      </w:r>
      <w:r w:rsidRPr="003347CB">
        <w:rPr>
          <w:rFonts w:ascii="Calibri" w:eastAsia="Times New Roman" w:hAnsi="Calibri" w:cs="Calibri"/>
          <w:b/>
          <w:bCs/>
          <w:caps/>
          <w:lang w:val="x-none" w:eastAsia="ar-SA"/>
        </w:rPr>
        <w:t>à</w:t>
      </w:r>
    </w:p>
    <w:p w14:paraId="15826123" w14:textId="77777777" w:rsidR="00F56027" w:rsidRPr="0004724D" w:rsidRDefault="00F56027" w:rsidP="00F56027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04724D">
        <w:rPr>
          <w:rFonts w:ascii="Calibri" w:eastAsia="Times New Roman" w:hAnsi="Calibri" w:cs="Calibri"/>
          <w:b/>
          <w:lang w:eastAsia="ar-SA"/>
        </w:rPr>
        <w:t xml:space="preserve">ai sensi dell’art. 47 D.P.R. 28 dicembre 2000, n. 445 </w:t>
      </w:r>
    </w:p>
    <w:tbl>
      <w:tblPr>
        <w:tblStyle w:val="Grigliatabella2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602"/>
        <w:gridCol w:w="5933"/>
      </w:tblGrid>
      <w:tr w:rsidR="00782334" w:rsidRPr="00E33F09" w14:paraId="34B4E48F" w14:textId="77777777" w:rsidTr="00016305">
        <w:tc>
          <w:tcPr>
            <w:tcW w:w="212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CD1A6" w14:textId="77777777" w:rsidR="00782334" w:rsidRPr="00E33F09" w:rsidRDefault="00782334" w:rsidP="00CC54B0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Il sottoscritto: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376BE" w14:textId="77777777" w:rsidR="00782334" w:rsidRPr="00E33F09" w:rsidRDefault="00782334" w:rsidP="00CC54B0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cognom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18"/>
              <w:szCs w:val="18"/>
              <w:shd w:val="clear" w:color="auto" w:fill="D9D9D9" w:themeFill="background1" w:themeFillShade="D9"/>
            </w:rPr>
            <w:id w:val="961691058"/>
            <w:text/>
          </w:sdtPr>
          <w:sdtEndPr/>
          <w:sdtContent>
            <w:tc>
              <w:tcPr>
                <w:tcW w:w="593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D5F1BA9" w14:textId="12D45A9F" w:rsidR="00782334" w:rsidRPr="00E33F09" w:rsidRDefault="00034612" w:rsidP="00CC54B0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</w:rPr>
                </w:pPr>
                <w:r w:rsidRPr="00E33F09"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  <w:shd w:val="clear" w:color="auto" w:fill="D9D9D9" w:themeFill="background1" w:themeFillShade="D9"/>
                  </w:rPr>
                  <w:t xml:space="preserve"> ___ </w:t>
                </w:r>
              </w:p>
            </w:tc>
          </w:sdtContent>
        </w:sdt>
      </w:tr>
      <w:tr w:rsidR="00782334" w:rsidRPr="00E33F09" w14:paraId="10888715" w14:textId="77777777" w:rsidTr="00016305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10457" w14:textId="77777777" w:rsidR="00782334" w:rsidRPr="00E33F09" w:rsidRDefault="00782334" w:rsidP="00CC54B0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02E89" w14:textId="77777777" w:rsidR="00782334" w:rsidRPr="00E33F09" w:rsidRDefault="00782334" w:rsidP="00CC54B0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nom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18"/>
              <w:szCs w:val="18"/>
              <w:shd w:val="clear" w:color="auto" w:fill="D9D9D9" w:themeFill="background1" w:themeFillShade="D9"/>
            </w:rPr>
            <w:id w:val="617879288"/>
            <w:text/>
          </w:sdtPr>
          <w:sdtEndPr/>
          <w:sdtContent>
            <w:tc>
              <w:tcPr>
                <w:tcW w:w="593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60608B2" w14:textId="44E09C61" w:rsidR="00782334" w:rsidRPr="00E33F09" w:rsidRDefault="00034612" w:rsidP="00CC54B0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</w:rPr>
                </w:pPr>
                <w:r w:rsidRPr="00E33F09"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  <w:shd w:val="clear" w:color="auto" w:fill="D9D9D9" w:themeFill="background1" w:themeFillShade="D9"/>
                  </w:rPr>
                  <w:t xml:space="preserve">___     </w:t>
                </w:r>
              </w:p>
            </w:tc>
          </w:sdtContent>
        </w:sdt>
      </w:tr>
    </w:tbl>
    <w:p w14:paraId="3C07F4E9" w14:textId="77777777" w:rsidR="00782334" w:rsidRPr="00E33F09" w:rsidRDefault="00782334" w:rsidP="00782334">
      <w:pPr>
        <w:spacing w:line="350" w:lineRule="exact"/>
        <w:textAlignment w:val="baseline"/>
        <w:rPr>
          <w:rFonts w:eastAsia="Arial Narrow" w:cstheme="minorHAnsi"/>
          <w:color w:val="000000"/>
          <w:spacing w:val="5"/>
          <w:sz w:val="18"/>
          <w:szCs w:val="18"/>
        </w:rPr>
      </w:pPr>
      <w:r w:rsidRPr="00E33F09">
        <w:rPr>
          <w:rFonts w:eastAsia="Arial Narrow" w:cstheme="minorHAnsi"/>
          <w:color w:val="000000"/>
          <w:spacing w:val="5"/>
          <w:sz w:val="18"/>
          <w:szCs w:val="18"/>
        </w:rPr>
        <w:t xml:space="preserve">In qualità di:  </w:t>
      </w:r>
      <w:sdt>
        <w:sdtPr>
          <w:rPr>
            <w:rFonts w:eastAsia="Arial Narrow" w:cstheme="minorHAnsi"/>
            <w:color w:val="000000"/>
            <w:spacing w:val="5"/>
            <w:sz w:val="18"/>
            <w:szCs w:val="18"/>
          </w:rPr>
          <w:alias w:val="titolo"/>
          <w:tag w:val="titolo"/>
          <w:id w:val="256100794"/>
          <w:placeholder>
            <w:docPart w:val="A294297D894F4E4289F4192F84441373"/>
          </w:placeholder>
          <w:showingPlcHdr/>
          <w:dropDownList>
            <w:listItem w:value="Scegliere un elemento."/>
            <w:listItem w:displayText="legale rappresentante" w:value="legale rappresentante"/>
            <w:listItem w:displayText="titolare di impresa individuale" w:value="titolare di impresa individuale"/>
          </w:dropDownList>
        </w:sdtPr>
        <w:sdtEndPr/>
        <w:sdtContent>
          <w:r w:rsidRPr="00E33F09">
            <w:rPr>
              <w:rFonts w:cstheme="minorHAnsi"/>
              <w:color w:val="808080"/>
              <w:sz w:val="18"/>
              <w:szCs w:val="18"/>
              <w:shd w:val="clear" w:color="auto" w:fill="BFBFBF" w:themeFill="background1" w:themeFillShade="BF"/>
            </w:rPr>
            <w:t>Scegliere un elemento.</w:t>
          </w:r>
        </w:sdtContent>
      </w:sdt>
    </w:p>
    <w:tbl>
      <w:tblPr>
        <w:tblStyle w:val="Grigliatabella2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5"/>
        <w:gridCol w:w="1843"/>
        <w:gridCol w:w="3396"/>
        <w:gridCol w:w="709"/>
        <w:gridCol w:w="1589"/>
      </w:tblGrid>
      <w:tr w:rsidR="00782334" w:rsidRPr="00E33F09" w14:paraId="0A6963C4" w14:textId="77777777" w:rsidTr="00CC54B0">
        <w:tc>
          <w:tcPr>
            <w:tcW w:w="2125" w:type="dxa"/>
            <w:vMerge w:val="restart"/>
          </w:tcPr>
          <w:p w14:paraId="184B6DBB" w14:textId="77777777" w:rsidR="00782334" w:rsidRPr="00E33F09" w:rsidRDefault="00782334" w:rsidP="00CC54B0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dell’impresa:</w:t>
            </w:r>
          </w:p>
          <w:p w14:paraId="20BD65AB" w14:textId="77777777" w:rsidR="00782334" w:rsidRPr="00E33F09" w:rsidRDefault="00782334" w:rsidP="00CC54B0">
            <w:pPr>
              <w:spacing w:line="350" w:lineRule="exact"/>
              <w:textAlignment w:val="baseline"/>
              <w:rPr>
                <w:rFonts w:eastAsia="Arial Narrow" w:cstheme="minorHAnsi"/>
                <w:i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i/>
                <w:color w:val="000000"/>
                <w:spacing w:val="5"/>
                <w:sz w:val="18"/>
                <w:szCs w:val="18"/>
              </w:rPr>
              <w:t>(riportare i dati del Registro imprese)</w:t>
            </w:r>
          </w:p>
        </w:tc>
        <w:tc>
          <w:tcPr>
            <w:tcW w:w="1843" w:type="dxa"/>
          </w:tcPr>
          <w:p w14:paraId="1CF21695" w14:textId="77777777" w:rsidR="00782334" w:rsidRPr="00E33F09" w:rsidRDefault="00782334" w:rsidP="00CC54B0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denominazion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18"/>
              <w:szCs w:val="18"/>
              <w:highlight w:val="lightGray"/>
              <w:shd w:val="clear" w:color="auto" w:fill="BFBFBF" w:themeFill="background1" w:themeFillShade="BF"/>
            </w:rPr>
            <w:id w:val="1100453709"/>
            <w:text/>
          </w:sdtPr>
          <w:sdtEndPr/>
          <w:sdtContent>
            <w:tc>
              <w:tcPr>
                <w:tcW w:w="5694" w:type="dxa"/>
                <w:gridSpan w:val="3"/>
              </w:tcPr>
              <w:p w14:paraId="0E591438" w14:textId="1777A7A6" w:rsidR="00782334" w:rsidRPr="00E33F09" w:rsidRDefault="00034612" w:rsidP="00CC54B0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</w:rPr>
                </w:pPr>
                <w:r w:rsidRPr="00E33F09"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782334" w:rsidRPr="00E33F09" w14:paraId="5622F041" w14:textId="77777777" w:rsidTr="00CC54B0">
        <w:tc>
          <w:tcPr>
            <w:tcW w:w="2125" w:type="dxa"/>
            <w:vMerge/>
          </w:tcPr>
          <w:p w14:paraId="08250B42" w14:textId="77777777" w:rsidR="00782334" w:rsidRPr="00E33F09" w:rsidRDefault="00782334" w:rsidP="00CC54B0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2D872C" w14:textId="77777777" w:rsidR="00782334" w:rsidRPr="00E33F09" w:rsidRDefault="00782334" w:rsidP="00CC54B0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forma giuridic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18"/>
              <w:szCs w:val="18"/>
              <w:highlight w:val="lightGray"/>
              <w:shd w:val="clear" w:color="auto" w:fill="BFBFBF" w:themeFill="background1" w:themeFillShade="BF"/>
            </w:rPr>
            <w:id w:val="-1021309643"/>
            <w:text/>
          </w:sdtPr>
          <w:sdtEndPr/>
          <w:sdtContent>
            <w:tc>
              <w:tcPr>
                <w:tcW w:w="5694" w:type="dxa"/>
                <w:gridSpan w:val="3"/>
              </w:tcPr>
              <w:p w14:paraId="3DA74C32" w14:textId="177E91CA" w:rsidR="00782334" w:rsidRPr="00E33F09" w:rsidRDefault="00034612" w:rsidP="00CC54B0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</w:rPr>
                </w:pPr>
                <w:r w:rsidRPr="00E33F09"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782334" w:rsidRPr="00E33F09" w14:paraId="503FDA10" w14:textId="77777777" w:rsidTr="00CC54B0">
        <w:tc>
          <w:tcPr>
            <w:tcW w:w="2125" w:type="dxa"/>
            <w:vMerge/>
          </w:tcPr>
          <w:p w14:paraId="1567E281" w14:textId="77777777" w:rsidR="00782334" w:rsidRPr="00E33F09" w:rsidRDefault="00782334" w:rsidP="00CC54B0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693020" w14:textId="77777777" w:rsidR="00782334" w:rsidRPr="00E33F09" w:rsidRDefault="00782334" w:rsidP="00CC54B0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codice fiscal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18"/>
              <w:szCs w:val="18"/>
              <w:highlight w:val="lightGray"/>
              <w:shd w:val="clear" w:color="auto" w:fill="BFBFBF" w:themeFill="background1" w:themeFillShade="BF"/>
            </w:rPr>
            <w:id w:val="-379942253"/>
            <w:text/>
          </w:sdtPr>
          <w:sdtEndPr/>
          <w:sdtContent>
            <w:tc>
              <w:tcPr>
                <w:tcW w:w="5694" w:type="dxa"/>
                <w:gridSpan w:val="3"/>
              </w:tcPr>
              <w:p w14:paraId="57681D7B" w14:textId="333BB94C" w:rsidR="00782334" w:rsidRPr="00E33F09" w:rsidRDefault="00034612" w:rsidP="00CC54B0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</w:rPr>
                </w:pPr>
                <w:r w:rsidRPr="00E33F09"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782334" w:rsidRPr="00E33F09" w14:paraId="491B2F2A" w14:textId="77777777" w:rsidTr="00CC54B0">
        <w:trPr>
          <w:trHeight w:val="321"/>
        </w:trPr>
        <w:tc>
          <w:tcPr>
            <w:tcW w:w="2125" w:type="dxa"/>
            <w:vMerge/>
          </w:tcPr>
          <w:p w14:paraId="3C9D849C" w14:textId="77777777" w:rsidR="00782334" w:rsidRPr="00E33F09" w:rsidRDefault="00782334" w:rsidP="00CC54B0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F524A0" w14:textId="77777777" w:rsidR="00782334" w:rsidRPr="00E33F09" w:rsidRDefault="00782334" w:rsidP="00CC54B0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partita IV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18"/>
              <w:szCs w:val="18"/>
              <w:highlight w:val="lightGray"/>
              <w:shd w:val="clear" w:color="auto" w:fill="BFBFBF" w:themeFill="background1" w:themeFillShade="BF"/>
            </w:rPr>
            <w:id w:val="-1744167810"/>
            <w:text/>
          </w:sdtPr>
          <w:sdtEndPr/>
          <w:sdtContent>
            <w:tc>
              <w:tcPr>
                <w:tcW w:w="5694" w:type="dxa"/>
                <w:gridSpan w:val="3"/>
              </w:tcPr>
              <w:p w14:paraId="348ABA55" w14:textId="3E49FFF7" w:rsidR="00782334" w:rsidRPr="00E33F09" w:rsidRDefault="00034612" w:rsidP="00CC54B0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</w:rPr>
                </w:pPr>
                <w:r w:rsidRPr="00E33F09"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782334" w:rsidRPr="00E33F09" w14:paraId="53C24BC6" w14:textId="77777777" w:rsidTr="00CC5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D3866" w14:textId="77777777" w:rsidR="00782334" w:rsidRPr="00E33F09" w:rsidRDefault="00782334" w:rsidP="00CC54B0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Sede legale: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9683C" w14:textId="77777777" w:rsidR="00782334" w:rsidRPr="00E33F09" w:rsidRDefault="00782334" w:rsidP="00CC54B0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vi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18"/>
              <w:szCs w:val="18"/>
              <w:highlight w:val="lightGray"/>
              <w:shd w:val="clear" w:color="auto" w:fill="BFBFBF" w:themeFill="background1" w:themeFillShade="BF"/>
            </w:rPr>
            <w:id w:val="-1865750644"/>
            <w:text/>
          </w:sdtPr>
          <w:sdtEndPr/>
          <w:sdtContent>
            <w:tc>
              <w:tcPr>
                <w:tcW w:w="339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540B512" w14:textId="47917B0F" w:rsidR="00782334" w:rsidRPr="00E33F09" w:rsidRDefault="00034612" w:rsidP="00CC54B0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</w:rPr>
                </w:pPr>
                <w:r w:rsidRPr="00E33F09"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F1CE7" w14:textId="77777777" w:rsidR="00782334" w:rsidRPr="00E33F09" w:rsidRDefault="00782334" w:rsidP="00CC54B0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n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18"/>
              <w:szCs w:val="18"/>
              <w:highlight w:val="lightGray"/>
              <w:shd w:val="clear" w:color="auto" w:fill="BFBFBF" w:themeFill="background1" w:themeFillShade="BF"/>
            </w:rPr>
            <w:id w:val="1283379284"/>
            <w:text/>
          </w:sdtPr>
          <w:sdtEndPr/>
          <w:sdtContent>
            <w:tc>
              <w:tcPr>
                <w:tcW w:w="156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7B48796" w14:textId="3F5A4D3B" w:rsidR="00782334" w:rsidRPr="00E33F09" w:rsidRDefault="00034612" w:rsidP="00CC54B0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</w:rPr>
                </w:pPr>
                <w:r w:rsidRPr="00E33F09"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782334" w:rsidRPr="00E33F09" w14:paraId="7C8AE91F" w14:textId="77777777" w:rsidTr="00CC5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21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1D34E" w14:textId="77777777" w:rsidR="00782334" w:rsidRPr="00E33F09" w:rsidRDefault="00782334" w:rsidP="00CC54B0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5743225" w14:textId="77777777" w:rsidR="00782334" w:rsidRPr="00E33F09" w:rsidRDefault="00782334" w:rsidP="00CC54B0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comun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18"/>
              <w:szCs w:val="18"/>
              <w:highlight w:val="lightGray"/>
              <w:shd w:val="clear" w:color="auto" w:fill="BFBFBF" w:themeFill="background1" w:themeFillShade="BF"/>
            </w:rPr>
            <w:id w:val="-1659761774"/>
            <w:text/>
          </w:sdtPr>
          <w:sdtEndPr/>
          <w:sdtContent>
            <w:tc>
              <w:tcPr>
                <w:tcW w:w="339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</w:tcPr>
              <w:p w14:paraId="05B4BB58" w14:textId="7DF73BF7" w:rsidR="00782334" w:rsidRPr="00E33F09" w:rsidRDefault="00034612" w:rsidP="00CC54B0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</w:rPr>
                </w:pPr>
                <w:r w:rsidRPr="00E33F09"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0183C2DD" w14:textId="77777777" w:rsidR="00782334" w:rsidRPr="00E33F09" w:rsidRDefault="00782334" w:rsidP="00CC54B0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</w:pPr>
            <w:r w:rsidRPr="00E33F09">
              <w:rPr>
                <w:rFonts w:eastAsia="Arial Narrow" w:cstheme="minorHAnsi"/>
                <w:color w:val="000000"/>
                <w:spacing w:val="5"/>
                <w:sz w:val="18"/>
                <w:szCs w:val="18"/>
              </w:rPr>
              <w:t>CAP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18"/>
              <w:szCs w:val="18"/>
              <w:highlight w:val="lightGray"/>
              <w:shd w:val="clear" w:color="auto" w:fill="BFBFBF" w:themeFill="background1" w:themeFillShade="BF"/>
            </w:rPr>
            <w:id w:val="941885404"/>
            <w:text/>
          </w:sdtPr>
          <w:sdtEndPr/>
          <w:sdtContent>
            <w:tc>
              <w:tcPr>
                <w:tcW w:w="156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</w:tcPr>
              <w:p w14:paraId="36D74BFD" w14:textId="3527C1A8" w:rsidR="00782334" w:rsidRPr="00E33F09" w:rsidRDefault="00034612" w:rsidP="00CC54B0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</w:rPr>
                </w:pPr>
                <w:r w:rsidRPr="00E33F09">
                  <w:rPr>
                    <w:rFonts w:eastAsia="Arial Narrow" w:cstheme="minorHAnsi"/>
                    <w:color w:val="000000"/>
                    <w:spacing w:val="5"/>
                    <w:sz w:val="18"/>
                    <w:szCs w:val="18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</w:tbl>
    <w:p w14:paraId="304C351D" w14:textId="77777777" w:rsidR="00DB4400" w:rsidRDefault="00DB4400" w:rsidP="00E33F09">
      <w:pPr>
        <w:spacing w:after="0"/>
        <w:ind w:right="6"/>
        <w:jc w:val="center"/>
        <w:rPr>
          <w:b/>
          <w:sz w:val="32"/>
          <w:szCs w:val="32"/>
        </w:rPr>
      </w:pPr>
    </w:p>
    <w:p w14:paraId="781E491D" w14:textId="25EDD68A" w:rsidR="00782334" w:rsidRPr="003347CB" w:rsidRDefault="003347CB" w:rsidP="00E33F09">
      <w:pPr>
        <w:spacing w:after="0"/>
        <w:ind w:right="6"/>
        <w:jc w:val="center"/>
        <w:rPr>
          <w:b/>
          <w:sz w:val="32"/>
          <w:szCs w:val="32"/>
        </w:rPr>
      </w:pPr>
      <w:r w:rsidRPr="003347CB">
        <w:rPr>
          <w:b/>
          <w:sz w:val="32"/>
          <w:szCs w:val="32"/>
        </w:rPr>
        <w:t>DICHIARA</w:t>
      </w:r>
    </w:p>
    <w:p w14:paraId="236F4D39" w14:textId="58877B1F" w:rsidR="00782334" w:rsidRPr="00DB4400" w:rsidRDefault="00782334" w:rsidP="00DB4400">
      <w:pPr>
        <w:spacing w:after="0" w:line="276" w:lineRule="auto"/>
        <w:ind w:left="-6"/>
        <w:jc w:val="both"/>
        <w:rPr>
          <w:rFonts w:ascii="Calibri" w:hAnsi="Calibri" w:cs="Calibri"/>
          <w:b/>
          <w:bCs/>
          <w:iCs/>
        </w:rPr>
      </w:pPr>
      <w:r w:rsidRPr="00DB4400">
        <w:rPr>
          <w:rFonts w:ascii="Calibri" w:hAnsi="Calibri" w:cs="Calibri"/>
          <w:b/>
          <w:bCs/>
          <w:iCs/>
        </w:rPr>
        <w:t xml:space="preserve">consapevole delle </w:t>
      </w:r>
      <w:r w:rsidR="003159A8" w:rsidRPr="00DB4400">
        <w:rPr>
          <w:rFonts w:ascii="Calibri" w:hAnsi="Calibri" w:cs="Calibri"/>
          <w:b/>
          <w:bCs/>
          <w:iCs/>
        </w:rPr>
        <w:t xml:space="preserve">responsabilità </w:t>
      </w:r>
      <w:r w:rsidRPr="00DB4400">
        <w:rPr>
          <w:rFonts w:ascii="Calibri" w:hAnsi="Calibri" w:cs="Calibri"/>
          <w:b/>
          <w:bCs/>
          <w:iCs/>
        </w:rPr>
        <w:t xml:space="preserve">penali previste </w:t>
      </w:r>
      <w:r w:rsidR="003159A8" w:rsidRPr="00DB4400">
        <w:rPr>
          <w:rFonts w:ascii="Calibri" w:hAnsi="Calibri" w:cs="Calibri"/>
          <w:b/>
          <w:bCs/>
          <w:iCs/>
        </w:rPr>
        <w:t xml:space="preserve"> derivanti dal rilascio di dichiarazioni mendaci e delle conseguente decadenza dai benefici concessi sulla base di una dichiarazione non veritiera ai sensi </w:t>
      </w:r>
      <w:r w:rsidRPr="00DB4400">
        <w:rPr>
          <w:rFonts w:ascii="Calibri" w:hAnsi="Calibri" w:cs="Calibri"/>
          <w:b/>
          <w:bCs/>
          <w:iCs/>
        </w:rPr>
        <w:t>dall’articolo</w:t>
      </w:r>
      <w:r w:rsidR="003159A8" w:rsidRPr="00DB4400">
        <w:rPr>
          <w:rFonts w:ascii="Calibri" w:hAnsi="Calibri" w:cs="Calibri"/>
          <w:b/>
          <w:bCs/>
          <w:iCs/>
        </w:rPr>
        <w:t xml:space="preserve"> 75 e </w:t>
      </w:r>
      <w:r w:rsidRPr="00DB4400">
        <w:rPr>
          <w:rFonts w:ascii="Calibri" w:hAnsi="Calibri" w:cs="Calibri"/>
          <w:b/>
          <w:bCs/>
          <w:iCs/>
        </w:rPr>
        <w:t xml:space="preserve"> 76 del medesimo D.P.R. n. 445/2000 per le ipotesi di falsità in atti e dichiarazioni mendaci ivi indicate, </w:t>
      </w:r>
      <w:r w:rsidR="003159A8" w:rsidRPr="00DB4400">
        <w:rPr>
          <w:rFonts w:ascii="Calibri" w:hAnsi="Calibri" w:cs="Calibri"/>
          <w:b/>
          <w:bCs/>
          <w:iCs/>
        </w:rPr>
        <w:t xml:space="preserve"> </w:t>
      </w:r>
      <w:r w:rsidRPr="00DB4400">
        <w:rPr>
          <w:rFonts w:ascii="Calibri" w:hAnsi="Calibri" w:cs="Calibri"/>
          <w:b/>
          <w:bCs/>
          <w:iCs/>
        </w:rPr>
        <w:t>ai sensi degli articoli 46 e 47 del D.P.R. n. 445/2000</w:t>
      </w:r>
    </w:p>
    <w:p w14:paraId="59384F80" w14:textId="77777777" w:rsidR="00C07D7E" w:rsidRPr="00DB4400" w:rsidRDefault="00C07D7E" w:rsidP="00DB4400">
      <w:pPr>
        <w:pStyle w:val="Paragrafoelenco"/>
        <w:ind w:left="284"/>
        <w:rPr>
          <w:rFonts w:ascii="Calibri" w:hAnsi="Calibri" w:cs="Calibri"/>
          <w:lang w:eastAsia="it-IT"/>
        </w:rPr>
      </w:pPr>
    </w:p>
    <w:p w14:paraId="7026FD3E" w14:textId="762E3758" w:rsidR="00F56027" w:rsidRPr="00DB4400" w:rsidRDefault="00054F45" w:rsidP="00DB4400">
      <w:pPr>
        <w:pStyle w:val="Paragrafoelenco"/>
        <w:numPr>
          <w:ilvl w:val="0"/>
          <w:numId w:val="5"/>
        </w:numPr>
        <w:ind w:left="284" w:hanging="284"/>
        <w:rPr>
          <w:rFonts w:cstheme="minorHAnsi"/>
          <w:lang w:eastAsia="it-IT"/>
        </w:rPr>
      </w:pPr>
      <w:r w:rsidRPr="00DB4400">
        <w:rPr>
          <w:rFonts w:cstheme="minorHAnsi"/>
          <w:lang w:eastAsia="it-IT"/>
        </w:rPr>
        <w:t xml:space="preserve">Di aver </w:t>
      </w:r>
      <w:r w:rsidR="00F56027" w:rsidRPr="00DB4400">
        <w:rPr>
          <w:rFonts w:cstheme="minorHAnsi"/>
          <w:lang w:eastAsia="it-IT"/>
        </w:rPr>
        <w:t xml:space="preserve"> avviato  l'iniziativa oggetto del presente incentivo in data non anteriore al 1° gennaio 2021;</w:t>
      </w:r>
    </w:p>
    <w:p w14:paraId="69D2132E" w14:textId="05D93F8D" w:rsidR="00F56027" w:rsidRPr="00DB4400" w:rsidRDefault="00F56027" w:rsidP="00DB4400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rFonts w:cstheme="minorHAnsi"/>
          <w:lang w:eastAsia="it-IT"/>
        </w:rPr>
      </w:pPr>
      <w:r w:rsidRPr="00DB4400">
        <w:rPr>
          <w:rFonts w:cstheme="minorHAnsi"/>
          <w:lang w:eastAsia="it-IT"/>
        </w:rPr>
        <w:t>Che alla data di presentazione della rendicontazione, è in possesso dei requisiti soggettivi di cui all’articolo 2 del Regolamento approvato con DPReg. 207/Pres/2021</w:t>
      </w:r>
      <w:r w:rsidR="00C07D7E" w:rsidRPr="00DB4400">
        <w:rPr>
          <w:rFonts w:cstheme="minorHAnsi"/>
          <w:lang w:eastAsia="it-IT"/>
        </w:rPr>
        <w:t xml:space="preserve"> e pertanto di </w:t>
      </w:r>
    </w:p>
    <w:p w14:paraId="61EF994B" w14:textId="1F7E852C" w:rsidR="00C07D7E" w:rsidRPr="00DB4400" w:rsidRDefault="00C07D7E" w:rsidP="00DB440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/>
        <w:ind w:left="1134" w:hanging="284"/>
        <w:jc w:val="both"/>
        <w:rPr>
          <w:rFonts w:cstheme="minorHAnsi"/>
        </w:rPr>
      </w:pPr>
      <w:r w:rsidRPr="00DB4400">
        <w:rPr>
          <w:rFonts w:cstheme="minorHAnsi"/>
        </w:rPr>
        <w:t>rientrare nei parametri dimensionali di microimpresa, piccola e media impresa;</w:t>
      </w:r>
    </w:p>
    <w:p w14:paraId="3FD8BF44" w14:textId="0161603A" w:rsidR="00C07D7E" w:rsidRPr="00DB4400" w:rsidRDefault="00C07D7E" w:rsidP="00DB440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/>
        <w:ind w:left="1134" w:hanging="284"/>
        <w:jc w:val="both"/>
        <w:rPr>
          <w:rFonts w:cstheme="minorHAnsi"/>
        </w:rPr>
      </w:pPr>
      <w:r w:rsidRPr="00DB4400">
        <w:rPr>
          <w:rFonts w:cstheme="minorHAnsi"/>
        </w:rPr>
        <w:t>essere iscritt</w:t>
      </w:r>
      <w:r w:rsidR="003347CB" w:rsidRPr="00DB4400">
        <w:rPr>
          <w:rFonts w:cstheme="minorHAnsi"/>
        </w:rPr>
        <w:t>a</w:t>
      </w:r>
      <w:r w:rsidRPr="00DB4400">
        <w:rPr>
          <w:rFonts w:cstheme="minorHAnsi"/>
        </w:rPr>
        <w:t xml:space="preserve"> nel Registro delle imprese della Camera di commercio competente per territorio;</w:t>
      </w:r>
    </w:p>
    <w:p w14:paraId="792E788E" w14:textId="69DFC7DD" w:rsidR="00C07D7E" w:rsidRPr="00DB4400" w:rsidRDefault="00C07D7E" w:rsidP="00DB440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/>
        <w:ind w:left="1134" w:hanging="284"/>
        <w:jc w:val="both"/>
        <w:rPr>
          <w:rFonts w:cstheme="minorHAnsi"/>
        </w:rPr>
      </w:pPr>
      <w:r w:rsidRPr="00DB4400">
        <w:rPr>
          <w:rFonts w:cstheme="minorHAnsi"/>
        </w:rPr>
        <w:t>essere attiv</w:t>
      </w:r>
      <w:r w:rsidR="003347CB" w:rsidRPr="00DB4400">
        <w:rPr>
          <w:rFonts w:cstheme="minorHAnsi"/>
        </w:rPr>
        <w:t>a</w:t>
      </w:r>
      <w:r w:rsidRPr="00DB4400">
        <w:rPr>
          <w:rFonts w:cstheme="minorHAnsi"/>
        </w:rPr>
        <w:t xml:space="preserve"> prima dell’avvio dell’iniziativa per la quale è richiesto il contributo;</w:t>
      </w:r>
    </w:p>
    <w:p w14:paraId="06D3CC29" w14:textId="5F16760D" w:rsidR="00C07D7E" w:rsidRPr="00DB4400" w:rsidRDefault="00C07D7E" w:rsidP="00DB440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/>
        <w:ind w:left="1134" w:hanging="284"/>
        <w:jc w:val="both"/>
        <w:rPr>
          <w:rFonts w:cstheme="minorHAnsi"/>
        </w:rPr>
      </w:pPr>
      <w:r w:rsidRPr="00DB4400">
        <w:rPr>
          <w:rFonts w:cstheme="minorHAnsi"/>
        </w:rPr>
        <w:t>avere sede legale o unità locale ubicata sul territorio regionale;</w:t>
      </w:r>
    </w:p>
    <w:p w14:paraId="2C0FE4FE" w14:textId="7562A579" w:rsidR="00C07D7E" w:rsidRPr="00DB4400" w:rsidRDefault="00C07D7E" w:rsidP="00DB440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/>
        <w:ind w:left="1134" w:hanging="284"/>
        <w:jc w:val="both"/>
        <w:rPr>
          <w:rFonts w:cstheme="minorHAnsi"/>
        </w:rPr>
      </w:pPr>
      <w:r w:rsidRPr="00DB4400">
        <w:rPr>
          <w:rFonts w:cstheme="minorHAnsi"/>
        </w:rPr>
        <w:t>essere in possesso dei codici ATECO 55.10, 55.20 e 55.30</w:t>
      </w:r>
      <w:r w:rsidR="00E33F09" w:rsidRPr="00DB4400">
        <w:rPr>
          <w:rFonts w:cstheme="minorHAnsi"/>
        </w:rPr>
        <w:t xml:space="preserve"> – impresa turistica;</w:t>
      </w:r>
    </w:p>
    <w:p w14:paraId="2B1456D3" w14:textId="2D3A2313" w:rsidR="00E33F09" w:rsidRPr="00DB4400" w:rsidRDefault="00E33F09" w:rsidP="00DB440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/>
        <w:ind w:left="1134" w:hanging="283"/>
        <w:jc w:val="both"/>
        <w:rPr>
          <w:rFonts w:cstheme="minorHAnsi"/>
          <w:lang w:eastAsia="it-IT"/>
        </w:rPr>
      </w:pPr>
      <w:r w:rsidRPr="00DB4400">
        <w:rPr>
          <w:rFonts w:cstheme="minorHAnsi"/>
          <w:color w:val="000000"/>
        </w:rPr>
        <w:t>L’assenza nei locali oggetto dell’incentivo, di apparecchi per il gioco lecito</w:t>
      </w:r>
      <w:r w:rsidRPr="00DB4400">
        <w:rPr>
          <w:rFonts w:cstheme="minorHAnsi"/>
          <w:color w:val="2E74B6"/>
        </w:rPr>
        <w:t>;</w:t>
      </w:r>
    </w:p>
    <w:p w14:paraId="53436D5D" w14:textId="77777777" w:rsidR="00036A71" w:rsidRPr="00DB4400" w:rsidRDefault="00C07D7E" w:rsidP="00DB4400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/>
        <w:ind w:left="1134" w:hanging="284"/>
        <w:jc w:val="both"/>
        <w:rPr>
          <w:rFonts w:cstheme="minorHAnsi"/>
        </w:rPr>
      </w:pPr>
      <w:r w:rsidRPr="00DB4400">
        <w:rPr>
          <w:rFonts w:cstheme="minorHAnsi"/>
        </w:rPr>
        <w:t>non essere in stato di scioglimento o liquidazione volontaria e non essere sottoposte a procedure</w:t>
      </w:r>
      <w:r w:rsidR="00054F45" w:rsidRPr="00DB4400">
        <w:rPr>
          <w:rFonts w:cstheme="minorHAnsi"/>
        </w:rPr>
        <w:t xml:space="preserve"> </w:t>
      </w:r>
      <w:r w:rsidRPr="00DB4400">
        <w:rPr>
          <w:rFonts w:cstheme="minorHAnsi"/>
        </w:rPr>
        <w:t xml:space="preserve">concorsuali, </w:t>
      </w:r>
    </w:p>
    <w:p w14:paraId="4916FFF0" w14:textId="78222973" w:rsidR="0064051F" w:rsidRPr="00DB4400" w:rsidRDefault="00DB4400" w:rsidP="00DB4400">
      <w:pPr>
        <w:pStyle w:val="Paragrafoelenco"/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DB4400">
        <w:rPr>
          <w:rFonts w:cstheme="minorHAnsi"/>
        </w:rPr>
        <w:t>C</w:t>
      </w:r>
      <w:r w:rsidR="00036A71" w:rsidRPr="00DB4400">
        <w:rPr>
          <w:rFonts w:cstheme="minorHAnsi"/>
        </w:rPr>
        <w:t>che in relazione all’investimento realizzato ed ai fini del rispetto dell’articolo 31 della legge regionale 20 marzo 2000, n. 7 che non sussiste alcun rapporto giuridico instaurato, a qualunque titolo, tra società, persone giuridiche, amministratori, soci, ovvero tra coniugi, parenti e affini sino al secondo grado, che assuma rilevanza ai fini della concessione</w:t>
      </w:r>
    </w:p>
    <w:p w14:paraId="6A08AF82" w14:textId="11E9361A" w:rsidR="00E33F09" w:rsidRPr="00DB4400" w:rsidRDefault="00E33F09" w:rsidP="00DB440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lang w:eastAsia="it-IT"/>
        </w:rPr>
      </w:pPr>
      <w:r w:rsidRPr="00DB4400">
        <w:rPr>
          <w:rFonts w:cstheme="minorHAnsi"/>
          <w:lang w:eastAsia="it-IT"/>
        </w:rPr>
        <w:t>Di mantenere attiva la sede legale o l’unità locale, presso la quale sono effettuate le iniziative oggetto di contributo, per la durata del vincolo di destinazione ( ai sensi dell'art. 21 del DPReg. 207/Pres/2021</w:t>
      </w:r>
      <w:r w:rsidR="00016305" w:rsidRPr="00DB4400">
        <w:rPr>
          <w:rFonts w:cstheme="minorHAnsi"/>
          <w:lang w:eastAsia="it-IT"/>
        </w:rPr>
        <w:t xml:space="preserve">) : per 3 anni per le PMl e 5 anni per le grandi imprese, decorrenti dalla data di presentazione della rendicontazione, ai sensi dell’articolo 32 bis della legge regionale 7/2000. </w:t>
      </w:r>
      <w:r w:rsidRPr="00DB4400">
        <w:rPr>
          <w:rFonts w:cstheme="minorHAnsi"/>
          <w:lang w:eastAsia="it-IT"/>
        </w:rPr>
        <w:t xml:space="preserve"> .</w:t>
      </w:r>
    </w:p>
    <w:p w14:paraId="59E5A312" w14:textId="20946186" w:rsidR="00054F45" w:rsidRPr="00DB4400" w:rsidRDefault="00F56027" w:rsidP="00DB440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lang w:eastAsia="it-IT"/>
        </w:rPr>
      </w:pPr>
      <w:r w:rsidRPr="00DB4400">
        <w:rPr>
          <w:rFonts w:cstheme="minorHAnsi"/>
          <w:lang w:eastAsia="it-IT"/>
        </w:rPr>
        <w:t xml:space="preserve"> Il rispetto del il vincolo di destinazione dei beni oggetto del contributo </w:t>
      </w:r>
      <w:r w:rsidR="003347CB" w:rsidRPr="00DB4400">
        <w:rPr>
          <w:rFonts w:cstheme="minorHAnsi"/>
          <w:lang w:eastAsia="it-IT"/>
        </w:rPr>
        <w:t xml:space="preserve">e si impegna </w:t>
      </w:r>
      <w:r w:rsidRPr="00DB4400">
        <w:rPr>
          <w:rFonts w:cstheme="minorHAnsi"/>
          <w:lang w:eastAsia="it-IT"/>
        </w:rPr>
        <w:t>trasmettere la relativa dichiarazione sostitutiva annuale di cui all'art. 20 del DPReg. 207/Pres/2021 :</w:t>
      </w:r>
      <w:r w:rsidR="00E33F09" w:rsidRPr="00DB4400">
        <w:rPr>
          <w:rFonts w:cstheme="minorHAnsi"/>
          <w:lang w:eastAsia="it-IT"/>
        </w:rPr>
        <w:t xml:space="preserve"> per tre anni successivi alla data della presentazione della rendicontazione, in caso di beni mobili; per cinque anni successivi alla data di presentazione della rendicontazione in caso di beni immobili.</w:t>
      </w:r>
    </w:p>
    <w:p w14:paraId="26AE2267" w14:textId="035195CB" w:rsidR="00054F45" w:rsidRPr="00DB4400" w:rsidRDefault="00054F45" w:rsidP="00DB4400">
      <w:pPr>
        <w:pStyle w:val="Paragrafoelenco"/>
        <w:numPr>
          <w:ilvl w:val="0"/>
          <w:numId w:val="5"/>
        </w:numPr>
        <w:ind w:left="426" w:hanging="426"/>
        <w:jc w:val="both"/>
        <w:rPr>
          <w:rFonts w:cstheme="minorHAnsi"/>
          <w:lang w:eastAsia="it-IT"/>
        </w:rPr>
      </w:pPr>
      <w:r w:rsidRPr="00DB4400">
        <w:rPr>
          <w:rFonts w:cstheme="minorHAnsi"/>
          <w:lang w:eastAsia="it-IT"/>
        </w:rPr>
        <w:lastRenderedPageBreak/>
        <w:t xml:space="preserve">Di </w:t>
      </w:r>
      <w:r w:rsidR="00E33F09" w:rsidRPr="00DB4400">
        <w:rPr>
          <w:rFonts w:cstheme="minorHAnsi"/>
          <w:lang w:eastAsia="it-IT"/>
        </w:rPr>
        <w:t xml:space="preserve">rispettare le norme sul cumulo con altri incentivi pubblici </w:t>
      </w:r>
      <w:r w:rsidR="00F56027" w:rsidRPr="00DB4400">
        <w:rPr>
          <w:rFonts w:cstheme="minorHAnsi"/>
          <w:lang w:eastAsia="it-IT"/>
        </w:rPr>
        <w:t xml:space="preserve"> sulle spese finanziate</w:t>
      </w:r>
      <w:r w:rsidR="00E33F09" w:rsidRPr="00DB4400">
        <w:rPr>
          <w:rFonts w:cstheme="minorHAnsi"/>
          <w:lang w:eastAsia="it-IT"/>
        </w:rPr>
        <w:t xml:space="preserve">, ai sensi di quanto </w:t>
      </w:r>
      <w:r w:rsidR="00F56027" w:rsidRPr="00DB4400">
        <w:rPr>
          <w:rFonts w:cstheme="minorHAnsi"/>
          <w:lang w:eastAsia="it-IT"/>
        </w:rPr>
        <w:t xml:space="preserve"> previsto all'art. 7 del DPReg.</w:t>
      </w:r>
      <w:r w:rsidRPr="00DB4400">
        <w:rPr>
          <w:rFonts w:cstheme="minorHAnsi"/>
          <w:lang w:eastAsia="it-IT"/>
        </w:rPr>
        <w:t xml:space="preserve"> </w:t>
      </w:r>
      <w:r w:rsidR="00F56027" w:rsidRPr="00DB4400">
        <w:rPr>
          <w:rFonts w:cstheme="minorHAnsi"/>
          <w:lang w:eastAsia="it-IT"/>
        </w:rPr>
        <w:t>2017/Pres/2021</w:t>
      </w:r>
      <w:r w:rsidR="00E33F09" w:rsidRPr="00DB4400">
        <w:rPr>
          <w:rFonts w:cstheme="minorHAnsi"/>
          <w:lang w:eastAsia="it-IT"/>
        </w:rPr>
        <w:t>.</w:t>
      </w:r>
    </w:p>
    <w:p w14:paraId="2EB0753C" w14:textId="128C0CCC" w:rsidR="00782334" w:rsidRPr="00DB4400" w:rsidRDefault="00A27158" w:rsidP="00DB4400">
      <w:pPr>
        <w:pStyle w:val="Paragrafoelenco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DB4400">
        <w:rPr>
          <w:rFonts w:cstheme="minorHAnsi"/>
          <w:lang w:eastAsia="it-IT"/>
        </w:rPr>
        <w:t>C</w:t>
      </w:r>
      <w:r w:rsidR="00782334" w:rsidRPr="00DB4400">
        <w:rPr>
          <w:rFonts w:cstheme="minorHAnsi"/>
        </w:rPr>
        <w:t xml:space="preserve">he le copie dei documenti di spesa allegate alla presente rendicontazione e sopra esposte, al fine di beneficiare delle agevolazioni concesse attraverso la </w:t>
      </w:r>
      <w:r w:rsidR="00E33F09" w:rsidRPr="00DB4400">
        <w:rPr>
          <w:rFonts w:cstheme="minorHAnsi"/>
        </w:rPr>
        <w:t xml:space="preserve"> </w:t>
      </w:r>
      <w:r w:rsidR="00782334" w:rsidRPr="00DB4400">
        <w:rPr>
          <w:rFonts w:cstheme="minorHAnsi"/>
        </w:rPr>
        <w:t xml:space="preserve">Legge Regionale 21/2016 art. 59, </w:t>
      </w:r>
      <w:r w:rsidR="00782334" w:rsidRPr="00DB4400">
        <w:rPr>
          <w:rFonts w:cstheme="minorHAnsi"/>
          <w:bCs/>
        </w:rPr>
        <w:t>sono conformi agli originali.</w:t>
      </w:r>
    </w:p>
    <w:p w14:paraId="049CE20F" w14:textId="6BEF3DE9" w:rsidR="00E531AD" w:rsidRPr="00DB4400" w:rsidRDefault="00E531AD" w:rsidP="00DB4400">
      <w:pPr>
        <w:pStyle w:val="Paragrafoelenco"/>
        <w:numPr>
          <w:ilvl w:val="0"/>
          <w:numId w:val="5"/>
        </w:numPr>
        <w:ind w:left="426" w:hanging="426"/>
        <w:jc w:val="both"/>
        <w:rPr>
          <w:rFonts w:cstheme="minorHAnsi"/>
        </w:rPr>
      </w:pPr>
      <w:r w:rsidRPr="00DB4400">
        <w:rPr>
          <w:rFonts w:cstheme="minorHAnsi"/>
        </w:rPr>
        <w:t>Che i beni oggetto dell’investimento sono nuovi di fabbrica – ai sensi art.8 c.1 lett. a) dpre</w:t>
      </w:r>
      <w:r w:rsidR="00E80D5C" w:rsidRPr="00DB4400">
        <w:rPr>
          <w:rFonts w:cstheme="minorHAnsi"/>
        </w:rPr>
        <w:t>g.</w:t>
      </w:r>
      <w:r w:rsidRPr="00DB4400">
        <w:rPr>
          <w:rFonts w:cstheme="minorHAnsi"/>
        </w:rPr>
        <w:t>0207/21</w:t>
      </w:r>
    </w:p>
    <w:p w14:paraId="428E4681" w14:textId="56CA3205" w:rsidR="00782334" w:rsidRPr="00DB4400" w:rsidRDefault="00782334" w:rsidP="00DB4400">
      <w:pPr>
        <w:spacing w:line="276" w:lineRule="auto"/>
        <w:rPr>
          <w:rFonts w:cstheme="minorHAnsi"/>
        </w:rPr>
      </w:pPr>
      <w:r w:rsidRPr="00DB4400">
        <w:rPr>
          <w:rFonts w:cstheme="minorHAnsi"/>
        </w:rPr>
        <w:t xml:space="preserve">Solo se il documento </w:t>
      </w:r>
      <w:r w:rsidRPr="00DB4400">
        <w:rPr>
          <w:rFonts w:cstheme="minorHAnsi"/>
          <w:b/>
        </w:rPr>
        <w:t>NON è firmato digitalmente</w:t>
      </w:r>
      <w:r w:rsidRPr="00DB4400">
        <w:rPr>
          <w:rFonts w:cstheme="minorHAnsi"/>
        </w:rPr>
        <w:t>:</w:t>
      </w:r>
    </w:p>
    <w:p w14:paraId="41156250" w14:textId="786689FE" w:rsidR="00782334" w:rsidRPr="00CF1FD4" w:rsidRDefault="00782334" w:rsidP="00782334">
      <w:pPr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 xml:space="preserve">Luogo e data: </w:t>
      </w:r>
      <w:r w:rsidRPr="00CF1FD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  <w:shd w:val="clear" w:color="auto" w:fill="BFBFBF" w:themeFill="background1" w:themeFillShade="BF"/>
          </w:rPr>
          <w:id w:val="-285897513"/>
          <w:placeholder>
            <w:docPart w:val="8FE4FD825C614DBD8CD0C8F42060F88E"/>
          </w:placeholder>
          <w:text/>
        </w:sdtPr>
        <w:sdtEndPr/>
        <w:sdtContent>
          <w:r w:rsidR="00034612"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t xml:space="preserve">             </w:t>
          </w:r>
        </w:sdtContent>
      </w:sdt>
      <w:r w:rsidRPr="00CF1FD4">
        <w:rPr>
          <w:rFonts w:cstheme="minorHAnsi"/>
          <w:sz w:val="20"/>
          <w:szCs w:val="20"/>
        </w:rPr>
        <w:t xml:space="preserve">. </w:t>
      </w:r>
    </w:p>
    <w:p w14:paraId="2608A97A" w14:textId="6B3BC2FB" w:rsidR="00782334" w:rsidRPr="00E531AD" w:rsidRDefault="00782334" w:rsidP="00A27158">
      <w:pPr>
        <w:rPr>
          <w:rFonts w:cstheme="minorHAnsi"/>
          <w:sz w:val="16"/>
          <w:szCs w:val="16"/>
        </w:rPr>
      </w:pPr>
      <w:r w:rsidRPr="00CF1FD4">
        <w:rPr>
          <w:rFonts w:cstheme="minorHAnsi"/>
          <w:sz w:val="20"/>
          <w:szCs w:val="20"/>
        </w:rPr>
        <w:t xml:space="preserve">Timbro e firma: </w:t>
      </w:r>
      <w:r w:rsidRPr="00E531AD">
        <w:rPr>
          <w:rFonts w:cstheme="minorHAnsi"/>
          <w:b/>
          <w:bCs/>
          <w:sz w:val="20"/>
          <w:szCs w:val="20"/>
        </w:rPr>
        <w:t>…………</w:t>
      </w:r>
      <w:r w:rsidR="00E531AD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</w:t>
      </w:r>
      <w:r w:rsidR="00E531AD" w:rsidRPr="00E531AD">
        <w:rPr>
          <w:rFonts w:cstheme="minorHAnsi"/>
          <w:b/>
          <w:bCs/>
          <w:sz w:val="16"/>
          <w:szCs w:val="16"/>
        </w:rPr>
        <w:t>a</w:t>
      </w:r>
      <w:r w:rsidRPr="00E531AD">
        <w:rPr>
          <w:rFonts w:cstheme="minorHAnsi"/>
          <w:b/>
          <w:bCs/>
          <w:i/>
          <w:sz w:val="16"/>
          <w:szCs w:val="16"/>
          <w:u w:val="single"/>
        </w:rPr>
        <w:t>llegare copia del documento di identità</w:t>
      </w:r>
    </w:p>
    <w:p w14:paraId="6A485BFB" w14:textId="355A78A0" w:rsidR="0004724D" w:rsidRDefault="00782334" w:rsidP="00782334">
      <w:pPr>
        <w:tabs>
          <w:tab w:val="left" w:pos="0"/>
        </w:tabs>
        <w:ind w:right="-1"/>
        <w:jc w:val="both"/>
        <w:rPr>
          <w:rFonts w:ascii="Calibri" w:hAnsi="Calibri" w:cs="Arial"/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14:paraId="01A10D3C" w14:textId="179237C9" w:rsidR="0067091D" w:rsidRPr="000D32B4" w:rsidRDefault="000D32B4" w:rsidP="0067091D">
      <w:pPr>
        <w:spacing w:after="0"/>
        <w:ind w:right="51"/>
        <w:rPr>
          <w:b/>
          <w:color w:val="002060"/>
          <w:sz w:val="24"/>
          <w:szCs w:val="24"/>
        </w:rPr>
      </w:pPr>
      <w:r w:rsidRPr="000D32B4">
        <w:rPr>
          <w:b/>
          <w:color w:val="002060"/>
          <w:sz w:val="24"/>
          <w:szCs w:val="24"/>
        </w:rPr>
        <w:lastRenderedPageBreak/>
        <w:t>SEZIONE 4</w:t>
      </w:r>
    </w:p>
    <w:p w14:paraId="30059666" w14:textId="397FC5EE" w:rsidR="0004724D" w:rsidRPr="00BB2926" w:rsidRDefault="0004724D" w:rsidP="0004724D">
      <w:pPr>
        <w:jc w:val="center"/>
        <w:rPr>
          <w:b/>
          <w:bCs/>
          <w:i/>
          <w:color w:val="000000" w:themeColor="text1"/>
          <w:sz w:val="20"/>
          <w:szCs w:val="20"/>
        </w:rPr>
      </w:pPr>
      <w:r w:rsidRPr="00BB2926">
        <w:rPr>
          <w:b/>
          <w:bCs/>
          <w:i/>
          <w:color w:val="000000" w:themeColor="text1"/>
          <w:sz w:val="20"/>
          <w:szCs w:val="20"/>
        </w:rPr>
        <w:t>DA COMPILARE SOLO IN CASO DI CONTRIBUTO OTTENUTO AI SEN</w:t>
      </w:r>
      <w:r w:rsidR="00E669F3" w:rsidRPr="00BB2926">
        <w:rPr>
          <w:b/>
          <w:bCs/>
          <w:i/>
          <w:color w:val="000000" w:themeColor="text1"/>
          <w:sz w:val="20"/>
          <w:szCs w:val="20"/>
        </w:rPr>
        <w:t>S</w:t>
      </w:r>
      <w:r w:rsidRPr="00BB2926">
        <w:rPr>
          <w:b/>
          <w:bCs/>
          <w:i/>
          <w:color w:val="000000" w:themeColor="text1"/>
          <w:sz w:val="20"/>
          <w:szCs w:val="20"/>
        </w:rPr>
        <w:t>I DEGLI ARTICOLI 14 E 17 DEL REGOLAMENTO (UE)  N. 651/2014)</w:t>
      </w:r>
    </w:p>
    <w:p w14:paraId="21060A6F" w14:textId="39F526DB" w:rsidR="0004724D" w:rsidRPr="00BB2926" w:rsidRDefault="00BB2926" w:rsidP="00BB2926">
      <w:pPr>
        <w:suppressAutoHyphens/>
        <w:spacing w:after="0" w:line="240" w:lineRule="auto"/>
        <w:ind w:right="-1"/>
        <w:jc w:val="center"/>
        <w:rPr>
          <w:b/>
          <w:color w:val="1F3864" w:themeColor="accent1" w:themeShade="80"/>
          <w:sz w:val="28"/>
          <w:szCs w:val="28"/>
        </w:rPr>
      </w:pPr>
      <w:r w:rsidRPr="00BB2926">
        <w:rPr>
          <w:b/>
          <w:color w:val="1F3864" w:themeColor="accent1" w:themeShade="80"/>
          <w:sz w:val="28"/>
          <w:szCs w:val="28"/>
        </w:rPr>
        <w:t>DICHIARAZIONE SOSTITUTIVA DI ATTO DI NOTORIETÀ</w:t>
      </w:r>
    </w:p>
    <w:p w14:paraId="7FCB0C7A" w14:textId="4774132B" w:rsidR="0004724D" w:rsidRPr="00BB2926" w:rsidRDefault="00BB2926" w:rsidP="00BB2926">
      <w:pPr>
        <w:suppressAutoHyphens/>
        <w:spacing w:after="0" w:line="240" w:lineRule="auto"/>
        <w:ind w:right="-1"/>
        <w:jc w:val="center"/>
        <w:rPr>
          <w:b/>
          <w:color w:val="1F3864" w:themeColor="accent1" w:themeShade="80"/>
          <w:sz w:val="28"/>
          <w:szCs w:val="28"/>
        </w:rPr>
      </w:pPr>
      <w:r w:rsidRPr="00BB2926">
        <w:rPr>
          <w:b/>
          <w:color w:val="1F3864" w:themeColor="accent1" w:themeShade="80"/>
          <w:sz w:val="28"/>
          <w:szCs w:val="28"/>
        </w:rPr>
        <w:t>PER CONTRIBUTI DI CUI AL «REGOLAMENTO (UE) N. 651/2014»</w:t>
      </w:r>
    </w:p>
    <w:p w14:paraId="496CAC5F" w14:textId="77777777" w:rsidR="0004724D" w:rsidRPr="0004724D" w:rsidRDefault="0004724D" w:rsidP="0004724D">
      <w:pPr>
        <w:suppressAutoHyphens/>
        <w:spacing w:after="0" w:line="240" w:lineRule="auto"/>
        <w:ind w:right="49"/>
        <w:jc w:val="center"/>
        <w:rPr>
          <w:rFonts w:ascii="Calibri" w:eastAsia="Times New Roman" w:hAnsi="Calibri" w:cs="Calibri"/>
          <w:caps/>
          <w:lang w:val="x-none" w:eastAsia="ar-SA"/>
        </w:rPr>
      </w:pPr>
      <w:r w:rsidRPr="0004724D">
        <w:rPr>
          <w:rFonts w:ascii="Calibri" w:eastAsia="Times New Roman" w:hAnsi="Calibri" w:cs="Calibri"/>
          <w:lang w:val="x-none" w:eastAsia="ar-SA"/>
        </w:rPr>
        <w:t>DICHIARAZIONE SOSTITUTIVA DELL’ATTO DI NOTORIET</w:t>
      </w:r>
      <w:r w:rsidRPr="0004724D">
        <w:rPr>
          <w:rFonts w:ascii="Calibri" w:eastAsia="Times New Roman" w:hAnsi="Calibri" w:cs="Calibri"/>
          <w:caps/>
          <w:lang w:val="x-none" w:eastAsia="ar-SA"/>
        </w:rPr>
        <w:t>à</w:t>
      </w:r>
    </w:p>
    <w:p w14:paraId="691DA4A2" w14:textId="77777777" w:rsidR="0004724D" w:rsidRPr="0004724D" w:rsidRDefault="0004724D" w:rsidP="0004724D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04724D">
        <w:rPr>
          <w:rFonts w:ascii="Calibri" w:eastAsia="Times New Roman" w:hAnsi="Calibri" w:cs="Calibri"/>
          <w:b/>
          <w:lang w:eastAsia="ar-SA"/>
        </w:rPr>
        <w:t xml:space="preserve">ai sensi dell’art. 47 D.P.R. 28 dicembre 2000, n. 445 </w:t>
      </w:r>
    </w:p>
    <w:p w14:paraId="01600373" w14:textId="77777777" w:rsidR="00BB2926" w:rsidRPr="00D43FA7" w:rsidRDefault="00BB2926" w:rsidP="00BB2926">
      <w:pPr>
        <w:spacing w:after="0"/>
        <w:ind w:right="6"/>
        <w:jc w:val="center"/>
        <w:rPr>
          <w:b/>
          <w:sz w:val="24"/>
          <w:szCs w:val="24"/>
        </w:rPr>
      </w:pPr>
    </w:p>
    <w:tbl>
      <w:tblPr>
        <w:tblStyle w:val="Grigliatabella2"/>
        <w:tblW w:w="0" w:type="auto"/>
        <w:tblInd w:w="-34" w:type="dxa"/>
        <w:tblLook w:val="04A0" w:firstRow="1" w:lastRow="0" w:firstColumn="1" w:lastColumn="0" w:noHBand="0" w:noVBand="1"/>
      </w:tblPr>
      <w:tblGrid>
        <w:gridCol w:w="2167"/>
        <w:gridCol w:w="1653"/>
        <w:gridCol w:w="3602"/>
        <w:gridCol w:w="708"/>
        <w:gridCol w:w="1532"/>
      </w:tblGrid>
      <w:tr w:rsidR="00BB2926" w:rsidRPr="00D76F83" w14:paraId="64266B0B" w14:textId="77777777" w:rsidTr="00BB2926">
        <w:tc>
          <w:tcPr>
            <w:tcW w:w="212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10AAC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Il sottoscritto: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355A9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ognom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-1144185746"/>
            <w:text/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CE9E5EB" w14:textId="33E124D5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 ___ </w:t>
                </w:r>
              </w:p>
            </w:tc>
          </w:sdtContent>
        </w:sdt>
      </w:tr>
      <w:tr w:rsidR="00BB2926" w:rsidRPr="00D76F83" w14:paraId="565E96F6" w14:textId="77777777" w:rsidTr="00BB292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57CCF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1D5AE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nom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-29117006"/>
            <w:text/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E9F7529" w14:textId="72D1EBFB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 </w:t>
                </w:r>
              </w:p>
            </w:tc>
          </w:sdtContent>
        </w:sdt>
      </w:tr>
      <w:tr w:rsidR="00BB2926" w:rsidRPr="00D76F83" w14:paraId="252407B9" w14:textId="77777777" w:rsidTr="00BB292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238E2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CDD96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odice fiscal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-1083843302"/>
            <w:text/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02DB921" w14:textId="297DA933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 </w:t>
                </w:r>
              </w:p>
            </w:tc>
          </w:sdtContent>
        </w:sdt>
      </w:tr>
      <w:tr w:rsidR="00BB2926" w:rsidRPr="00D76F83" w14:paraId="63E4983B" w14:textId="77777777" w:rsidTr="00BB292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90ADD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2A523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nato 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-1473985371"/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CF61C6F" w14:textId="70FE69A3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DBDBE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prov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1632835502"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54FFC1" w14:textId="38BE7777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 </w:t>
                </w:r>
              </w:p>
            </w:tc>
          </w:sdtContent>
        </w:sdt>
      </w:tr>
      <w:tr w:rsidR="00BB2926" w:rsidRPr="00D76F83" w14:paraId="6993A424" w14:textId="77777777" w:rsidTr="00BB292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0F8DB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7D934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in dat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1407917320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A646C18" w14:textId="21F985A4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         </w:t>
                </w:r>
              </w:p>
            </w:tc>
          </w:sdtContent>
        </w:sdt>
      </w:tr>
      <w:tr w:rsidR="00BB2926" w:rsidRPr="00D76F83" w14:paraId="4919EEBE" w14:textId="77777777" w:rsidTr="00BB292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127" w:type="dxa"/>
            <w:vMerge w:val="restart"/>
          </w:tcPr>
          <w:p w14:paraId="600CE799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residente in:</w:t>
            </w:r>
          </w:p>
        </w:tc>
        <w:tc>
          <w:tcPr>
            <w:tcW w:w="1560" w:type="dxa"/>
          </w:tcPr>
          <w:p w14:paraId="6A1DAF59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ittà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shd w:val="clear" w:color="auto" w:fill="D9D9D9" w:themeFill="background1" w:themeFillShade="D9"/>
            </w:rPr>
            <w:id w:val="-1623607192"/>
            <w:text/>
          </w:sdtPr>
          <w:sdtEndPr/>
          <w:sdtContent>
            <w:tc>
              <w:tcPr>
                <w:tcW w:w="3685" w:type="dxa"/>
              </w:tcPr>
              <w:p w14:paraId="0FDCD036" w14:textId="66C924D5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shd w:val="clear" w:color="auto" w:fill="D9D9D9" w:themeFill="background1" w:themeFillShade="D9"/>
                  </w:rPr>
                  <w:t xml:space="preserve">___     </w:t>
                </w:r>
              </w:p>
            </w:tc>
          </w:sdtContent>
        </w:sdt>
        <w:tc>
          <w:tcPr>
            <w:tcW w:w="709" w:type="dxa"/>
          </w:tcPr>
          <w:p w14:paraId="252C6A28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prov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966505371"/>
            <w:text/>
          </w:sdtPr>
          <w:sdtEndPr/>
          <w:sdtContent>
            <w:tc>
              <w:tcPr>
                <w:tcW w:w="1559" w:type="dxa"/>
              </w:tcPr>
              <w:p w14:paraId="33F13F66" w14:textId="4E461D7D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BB2926" w:rsidRPr="00D76F83" w14:paraId="2E85B851" w14:textId="77777777" w:rsidTr="00BB292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127" w:type="dxa"/>
            <w:vMerge/>
          </w:tcPr>
          <w:p w14:paraId="02E8BBD4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7A6E76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vi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490989872"/>
            <w:text/>
          </w:sdtPr>
          <w:sdtEndPr/>
          <w:sdtContent>
            <w:tc>
              <w:tcPr>
                <w:tcW w:w="3685" w:type="dxa"/>
              </w:tcPr>
              <w:p w14:paraId="34EC726C" w14:textId="64DE700E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709" w:type="dxa"/>
          </w:tcPr>
          <w:p w14:paraId="6DEE63A3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n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1005718694"/>
            <w:text/>
          </w:sdtPr>
          <w:sdtEndPr/>
          <w:sdtContent>
            <w:tc>
              <w:tcPr>
                <w:tcW w:w="1559" w:type="dxa"/>
              </w:tcPr>
              <w:p w14:paraId="6D714C36" w14:textId="74D20D46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</w:tbl>
    <w:p w14:paraId="5AFCC946" w14:textId="77777777" w:rsidR="00BB2926" w:rsidRPr="00D76F83" w:rsidRDefault="00BB2926" w:rsidP="00BB2926">
      <w:pPr>
        <w:spacing w:line="350" w:lineRule="exact"/>
        <w:textAlignment w:val="baseline"/>
        <w:rPr>
          <w:rFonts w:eastAsia="Arial Narrow" w:cstheme="minorHAnsi"/>
          <w:color w:val="000000"/>
          <w:spacing w:val="5"/>
          <w:sz w:val="20"/>
          <w:szCs w:val="20"/>
        </w:rPr>
      </w:pPr>
      <w:r w:rsidRPr="00D76F83">
        <w:rPr>
          <w:rFonts w:eastAsia="Arial Narrow" w:cstheme="minorHAnsi"/>
          <w:color w:val="000000"/>
          <w:spacing w:val="5"/>
          <w:sz w:val="20"/>
          <w:szCs w:val="20"/>
        </w:rPr>
        <w:t xml:space="preserve">In qualità di:  </w:t>
      </w:r>
      <w:sdt>
        <w:sdtPr>
          <w:rPr>
            <w:rFonts w:eastAsia="Arial Narrow" w:cstheme="minorHAnsi"/>
            <w:color w:val="000000"/>
            <w:spacing w:val="5"/>
            <w:sz w:val="20"/>
            <w:szCs w:val="20"/>
          </w:rPr>
          <w:alias w:val="titolo"/>
          <w:tag w:val="titolo"/>
          <w:id w:val="2044634097"/>
          <w:placeholder>
            <w:docPart w:val="0A1B329249CA4AD1B3962EEBE8C46515"/>
          </w:placeholder>
          <w:showingPlcHdr/>
          <w:dropDownList>
            <w:listItem w:value="Scegliere un elemento."/>
            <w:listItem w:displayText="legale rappresentante" w:value="legale rappresentante"/>
            <w:listItem w:displayText="titolare di impresa individuale" w:value="titolare di impresa individuale"/>
          </w:dropDownList>
        </w:sdtPr>
        <w:sdtEndPr/>
        <w:sdtContent>
          <w:r w:rsidRPr="00D76F83">
            <w:rPr>
              <w:rFonts w:cstheme="minorHAnsi"/>
              <w:color w:val="808080"/>
              <w:sz w:val="20"/>
              <w:szCs w:val="20"/>
              <w:shd w:val="clear" w:color="auto" w:fill="BFBFBF" w:themeFill="background1" w:themeFillShade="BF"/>
            </w:rPr>
            <w:t>Scegliere un elemento.</w:t>
          </w:r>
        </w:sdtContent>
      </w:sdt>
    </w:p>
    <w:tbl>
      <w:tblPr>
        <w:tblStyle w:val="Grigliatabella2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5"/>
        <w:gridCol w:w="1843"/>
        <w:gridCol w:w="3396"/>
        <w:gridCol w:w="709"/>
        <w:gridCol w:w="1589"/>
      </w:tblGrid>
      <w:tr w:rsidR="00BB2926" w:rsidRPr="00D76F83" w14:paraId="3E5983ED" w14:textId="77777777" w:rsidTr="00BB2926">
        <w:tc>
          <w:tcPr>
            <w:tcW w:w="2125" w:type="dxa"/>
            <w:vMerge w:val="restart"/>
          </w:tcPr>
          <w:p w14:paraId="2EC27812" w14:textId="77777777" w:rsidR="00BB2926" w:rsidRPr="00D76F83" w:rsidRDefault="00BB2926" w:rsidP="00BB2926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dell’impresa:</w:t>
            </w:r>
          </w:p>
          <w:p w14:paraId="758504C1" w14:textId="77777777" w:rsidR="00BB2926" w:rsidRPr="00D76F83" w:rsidRDefault="00BB2926" w:rsidP="00BB2926">
            <w:pPr>
              <w:spacing w:line="350" w:lineRule="exact"/>
              <w:textAlignment w:val="baseline"/>
              <w:rPr>
                <w:rFonts w:eastAsia="Arial Narrow" w:cstheme="minorHAnsi"/>
                <w:i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i/>
                <w:color w:val="000000"/>
                <w:spacing w:val="5"/>
                <w:sz w:val="20"/>
                <w:szCs w:val="20"/>
              </w:rPr>
              <w:t>(riportare i dati del Registro imprese)</w:t>
            </w:r>
          </w:p>
        </w:tc>
        <w:tc>
          <w:tcPr>
            <w:tcW w:w="1843" w:type="dxa"/>
          </w:tcPr>
          <w:p w14:paraId="0B14657D" w14:textId="77777777" w:rsidR="00BB2926" w:rsidRPr="00D76F83" w:rsidRDefault="00BB2926" w:rsidP="00BB2926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denominazion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1018615322"/>
            <w:text/>
          </w:sdtPr>
          <w:sdtEndPr/>
          <w:sdtContent>
            <w:tc>
              <w:tcPr>
                <w:tcW w:w="5694" w:type="dxa"/>
                <w:gridSpan w:val="3"/>
              </w:tcPr>
              <w:p w14:paraId="28862C2D" w14:textId="751A67E9" w:rsidR="00BB2926" w:rsidRPr="00D76F83" w:rsidRDefault="00034612" w:rsidP="00BB2926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BB2926" w:rsidRPr="00D76F83" w14:paraId="11BF0AE4" w14:textId="77777777" w:rsidTr="00BB2926">
        <w:tc>
          <w:tcPr>
            <w:tcW w:w="2125" w:type="dxa"/>
            <w:vMerge/>
          </w:tcPr>
          <w:p w14:paraId="0B27032D" w14:textId="77777777" w:rsidR="00BB2926" w:rsidRPr="00D76F83" w:rsidRDefault="00BB2926" w:rsidP="00BB2926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B19449" w14:textId="77777777" w:rsidR="00BB2926" w:rsidRPr="00D76F83" w:rsidRDefault="00BB2926" w:rsidP="00BB2926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forma giuridic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1510441160"/>
            <w:text/>
          </w:sdtPr>
          <w:sdtEndPr/>
          <w:sdtContent>
            <w:tc>
              <w:tcPr>
                <w:tcW w:w="5694" w:type="dxa"/>
                <w:gridSpan w:val="3"/>
              </w:tcPr>
              <w:p w14:paraId="2192A48A" w14:textId="4B767612" w:rsidR="00BB2926" w:rsidRPr="00D76F83" w:rsidRDefault="00034612" w:rsidP="00BB2926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BB2926" w:rsidRPr="00D76F83" w14:paraId="6DFB83D9" w14:textId="77777777" w:rsidTr="00BB2926">
        <w:tc>
          <w:tcPr>
            <w:tcW w:w="2125" w:type="dxa"/>
            <w:vMerge/>
          </w:tcPr>
          <w:p w14:paraId="69118E9D" w14:textId="77777777" w:rsidR="00BB2926" w:rsidRPr="00D76F83" w:rsidRDefault="00BB2926" w:rsidP="00BB2926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99094E" w14:textId="77777777" w:rsidR="00BB2926" w:rsidRPr="00D76F83" w:rsidRDefault="00BB2926" w:rsidP="00BB2926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odice fiscal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418873040"/>
            <w:text/>
          </w:sdtPr>
          <w:sdtEndPr/>
          <w:sdtContent>
            <w:tc>
              <w:tcPr>
                <w:tcW w:w="5694" w:type="dxa"/>
                <w:gridSpan w:val="3"/>
              </w:tcPr>
              <w:p w14:paraId="4706E13C" w14:textId="25EBEC9D" w:rsidR="00BB2926" w:rsidRPr="00D76F83" w:rsidRDefault="00034612" w:rsidP="00BB2926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BB2926" w:rsidRPr="00D76F83" w14:paraId="61369DE6" w14:textId="77777777" w:rsidTr="00BB2926">
        <w:trPr>
          <w:trHeight w:val="321"/>
        </w:trPr>
        <w:tc>
          <w:tcPr>
            <w:tcW w:w="2125" w:type="dxa"/>
            <w:vMerge/>
          </w:tcPr>
          <w:p w14:paraId="64FE1FDB" w14:textId="77777777" w:rsidR="00BB2926" w:rsidRPr="00D76F83" w:rsidRDefault="00BB2926" w:rsidP="00BB2926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18F080" w14:textId="77777777" w:rsidR="00BB2926" w:rsidRPr="00D76F83" w:rsidRDefault="00BB2926" w:rsidP="00BB2926">
            <w:pPr>
              <w:spacing w:line="350" w:lineRule="exact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partita IV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1791468313"/>
            <w:text/>
          </w:sdtPr>
          <w:sdtEndPr/>
          <w:sdtContent>
            <w:tc>
              <w:tcPr>
                <w:tcW w:w="5694" w:type="dxa"/>
                <w:gridSpan w:val="3"/>
              </w:tcPr>
              <w:p w14:paraId="4BCF0D1B" w14:textId="698B9F78" w:rsidR="00BB2926" w:rsidRPr="00D76F83" w:rsidRDefault="00034612" w:rsidP="00BB2926">
                <w:pPr>
                  <w:spacing w:line="350" w:lineRule="exact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BB2926" w:rsidRPr="00D76F83" w14:paraId="707DE4E9" w14:textId="77777777" w:rsidTr="00BB2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45946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Sede legale: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1884E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via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1607544777"/>
            <w:text/>
          </w:sdtPr>
          <w:sdtEndPr/>
          <w:sdtContent>
            <w:tc>
              <w:tcPr>
                <w:tcW w:w="339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206E2D0" w14:textId="22CCD8A9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83487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n.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1990862546"/>
            <w:text/>
          </w:sdtPr>
          <w:sdtEndPr/>
          <w:sdtContent>
            <w:tc>
              <w:tcPr>
                <w:tcW w:w="156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0441F9F" w14:textId="3D32B9E9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  <w:tr w:rsidR="00BB2926" w:rsidRPr="00D76F83" w14:paraId="1CCAF195" w14:textId="77777777" w:rsidTr="00BB2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21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3A9CB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555A0FE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omune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577797570"/>
            <w:text/>
          </w:sdtPr>
          <w:sdtEndPr/>
          <w:sdtContent>
            <w:tc>
              <w:tcPr>
                <w:tcW w:w="339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</w:tcPr>
              <w:p w14:paraId="710E1EB7" w14:textId="6356FD0B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45BD48CB" w14:textId="77777777" w:rsidR="00BB2926" w:rsidRPr="00D76F83" w:rsidRDefault="00BB2926" w:rsidP="00BB2926">
            <w:pPr>
              <w:spacing w:line="350" w:lineRule="exact"/>
              <w:ind w:left="891" w:hanging="891"/>
              <w:textAlignment w:val="baseline"/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</w:pPr>
            <w:r w:rsidRPr="00D76F83">
              <w:rPr>
                <w:rFonts w:eastAsia="Arial Narrow" w:cstheme="minorHAnsi"/>
                <w:color w:val="000000"/>
                <w:spacing w:val="5"/>
                <w:sz w:val="20"/>
                <w:szCs w:val="20"/>
              </w:rPr>
              <w:t>CAP</w:t>
            </w:r>
          </w:p>
        </w:tc>
        <w:sdt>
          <w:sdtPr>
            <w:rPr>
              <w:rFonts w:eastAsia="Arial Narrow" w:cstheme="minorHAnsi"/>
              <w:color w:val="000000"/>
              <w:spacing w:val="5"/>
              <w:sz w:val="20"/>
              <w:szCs w:val="20"/>
              <w:highlight w:val="lightGray"/>
              <w:shd w:val="clear" w:color="auto" w:fill="BFBFBF" w:themeFill="background1" w:themeFillShade="BF"/>
            </w:rPr>
            <w:id w:val="-566805371"/>
            <w:text/>
          </w:sdtPr>
          <w:sdtEndPr/>
          <w:sdtContent>
            <w:tc>
              <w:tcPr>
                <w:tcW w:w="156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</w:tcPr>
              <w:p w14:paraId="099E6665" w14:textId="27ACE7A8" w:rsidR="00BB2926" w:rsidRPr="00D76F83" w:rsidRDefault="00034612" w:rsidP="00BB2926">
                <w:pPr>
                  <w:spacing w:line="350" w:lineRule="exact"/>
                  <w:ind w:left="891" w:hanging="891"/>
                  <w:textAlignment w:val="baseline"/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</w:rPr>
                </w:pPr>
                <w:r>
                  <w:rPr>
                    <w:rFonts w:eastAsia="Arial Narrow" w:cstheme="minorHAnsi"/>
                    <w:color w:val="000000"/>
                    <w:spacing w:val="5"/>
                    <w:sz w:val="20"/>
                    <w:szCs w:val="20"/>
                    <w:highlight w:val="lightGray"/>
                    <w:shd w:val="clear" w:color="auto" w:fill="BFBFBF" w:themeFill="background1" w:themeFillShade="BF"/>
                  </w:rPr>
                  <w:t xml:space="preserve">___     </w:t>
                </w:r>
              </w:p>
            </w:tc>
          </w:sdtContent>
        </w:sdt>
      </w:tr>
    </w:tbl>
    <w:p w14:paraId="5813B5F4" w14:textId="77777777" w:rsidR="0004724D" w:rsidRPr="0004724D" w:rsidRDefault="0004724D" w:rsidP="0004724D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07382989" w14:textId="77777777" w:rsidR="0004724D" w:rsidRPr="00016305" w:rsidRDefault="0004724D" w:rsidP="0004724D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016305">
        <w:rPr>
          <w:rFonts w:ascii="Calibri" w:eastAsia="Times New Roman" w:hAnsi="Calibri" w:cs="Calibri"/>
          <w:sz w:val="20"/>
          <w:szCs w:val="20"/>
          <w:lang w:eastAsia="ar-SA"/>
        </w:rPr>
        <w:t>per la concessione di aiuti di cui al Regolamento (UE) n. 651/2014 della Commissione (pubblicato sulla GUUE n. L 352 del 24.12.2013) Artt. 14 e 17</w:t>
      </w:r>
    </w:p>
    <w:p w14:paraId="109E22B9" w14:textId="77777777" w:rsidR="0004724D" w:rsidRPr="00016305" w:rsidRDefault="0004724D" w:rsidP="0004724D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DA6BE4B" w14:textId="00915DE3" w:rsidR="0004724D" w:rsidRPr="00016305" w:rsidRDefault="0004724D" w:rsidP="0004724D">
      <w:pPr>
        <w:pStyle w:val="Paragrafoelenco"/>
        <w:numPr>
          <w:ilvl w:val="0"/>
          <w:numId w:val="7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016305">
        <w:rPr>
          <w:rFonts w:ascii="Calibri" w:eastAsia="Times New Roman" w:hAnsi="Calibri" w:cs="Calibri"/>
          <w:sz w:val="20"/>
          <w:szCs w:val="20"/>
          <w:lang w:eastAsia="ar-SA"/>
        </w:rPr>
        <w:t>in riferimento alla domanda presentata a valere sul regolamento 0</w:t>
      </w:r>
      <w:r w:rsidR="00016305" w:rsidRPr="00016305">
        <w:rPr>
          <w:rFonts w:ascii="Calibri" w:eastAsia="Times New Roman" w:hAnsi="Calibri" w:cs="Calibri"/>
          <w:sz w:val="20"/>
          <w:szCs w:val="20"/>
          <w:lang w:eastAsia="ar-SA"/>
        </w:rPr>
        <w:t>207</w:t>
      </w:r>
      <w:r w:rsidRPr="00016305">
        <w:rPr>
          <w:rFonts w:ascii="Calibri" w:eastAsia="Times New Roman" w:hAnsi="Calibri" w:cs="Calibri"/>
          <w:sz w:val="20"/>
          <w:szCs w:val="20"/>
          <w:lang w:eastAsia="ar-SA"/>
        </w:rPr>
        <w:t>/Pres.</w:t>
      </w:r>
      <w:r w:rsidR="00016305" w:rsidRPr="00016305">
        <w:rPr>
          <w:rFonts w:ascii="Calibri" w:eastAsia="Times New Roman" w:hAnsi="Calibri" w:cs="Calibri"/>
          <w:sz w:val="20"/>
          <w:szCs w:val="20"/>
          <w:lang w:eastAsia="ar-SA"/>
        </w:rPr>
        <w:t>/2021</w:t>
      </w:r>
      <w:r w:rsidRPr="00016305">
        <w:rPr>
          <w:rFonts w:ascii="Calibri" w:eastAsia="Times New Roman" w:hAnsi="Calibri" w:cs="Calibri"/>
          <w:sz w:val="20"/>
          <w:szCs w:val="20"/>
          <w:lang w:eastAsia="ar-SA"/>
        </w:rPr>
        <w:t xml:space="preserve">, </w:t>
      </w:r>
      <w:r w:rsidR="00016305" w:rsidRPr="00016305">
        <w:rPr>
          <w:rFonts w:ascii="Calibri" w:eastAsia="Times New Roman" w:hAnsi="Calibri" w:cs="Calibri"/>
          <w:sz w:val="20"/>
          <w:szCs w:val="20"/>
          <w:lang w:eastAsia="ar-SA"/>
        </w:rPr>
        <w:t>di cui all’art. 59 /LR FVG n.21/2016, bando 2021</w:t>
      </w:r>
    </w:p>
    <w:p w14:paraId="20DF07BC" w14:textId="77777777" w:rsidR="0004724D" w:rsidRPr="00016305" w:rsidRDefault="0004724D" w:rsidP="0004724D">
      <w:pPr>
        <w:pStyle w:val="Paragrafoelenco"/>
        <w:numPr>
          <w:ilvl w:val="0"/>
          <w:numId w:val="7"/>
        </w:numPr>
        <w:tabs>
          <w:tab w:val="num" w:pos="426"/>
        </w:tabs>
        <w:suppressAutoHyphens/>
        <w:spacing w:before="120"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val="x-none" w:eastAsia="ar-SA"/>
        </w:rPr>
      </w:pPr>
      <w:r w:rsidRPr="00016305">
        <w:rPr>
          <w:rFonts w:ascii="Calibri" w:eastAsia="Times New Roman" w:hAnsi="Calibri" w:cs="Calibri"/>
          <w:sz w:val="20"/>
          <w:szCs w:val="20"/>
          <w:lang w:val="x-none" w:eastAsia="ar-SA"/>
        </w:rPr>
        <w:t xml:space="preserve">consapevole delle responsabilità </w:t>
      </w:r>
      <w:r w:rsidRPr="00016305">
        <w:rPr>
          <w:rFonts w:ascii="Calibri" w:eastAsia="Times New Roman" w:hAnsi="Calibri" w:cs="Calibri"/>
          <w:sz w:val="20"/>
          <w:szCs w:val="20"/>
          <w:lang w:eastAsia="ar-SA"/>
        </w:rPr>
        <w:t xml:space="preserve">anche </w:t>
      </w:r>
      <w:r w:rsidRPr="00016305">
        <w:rPr>
          <w:rFonts w:ascii="Calibri" w:eastAsia="Times New Roman" w:hAnsi="Calibri" w:cs="Calibri"/>
          <w:sz w:val="20"/>
          <w:szCs w:val="20"/>
          <w:lang w:val="x-none" w:eastAsia="ar-SA"/>
        </w:rPr>
        <w:t>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14:paraId="27386B86" w14:textId="77777777" w:rsidR="0004724D" w:rsidRPr="00016305" w:rsidRDefault="0004724D" w:rsidP="0004724D">
      <w:pPr>
        <w:tabs>
          <w:tab w:val="num" w:pos="426"/>
        </w:tabs>
        <w:suppressAutoHyphens/>
        <w:spacing w:before="60" w:after="6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x-none" w:eastAsia="ar-SA"/>
        </w:rPr>
      </w:pPr>
    </w:p>
    <w:p w14:paraId="3A81BE4F" w14:textId="77777777" w:rsidR="0004724D" w:rsidRPr="00016305" w:rsidRDefault="0004724D" w:rsidP="0004724D">
      <w:pPr>
        <w:tabs>
          <w:tab w:val="num" w:pos="426"/>
        </w:tabs>
        <w:suppressAutoHyphens/>
        <w:spacing w:before="60" w:after="6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x-none" w:eastAsia="ar-SA"/>
        </w:rPr>
      </w:pPr>
      <w:r w:rsidRPr="00016305">
        <w:rPr>
          <w:rFonts w:ascii="Calibri" w:eastAsia="Times New Roman" w:hAnsi="Calibri" w:cs="Calibri"/>
          <w:b/>
          <w:sz w:val="28"/>
          <w:szCs w:val="28"/>
          <w:lang w:val="x-none" w:eastAsia="ar-SA"/>
        </w:rPr>
        <w:t>DICHIARA</w:t>
      </w:r>
    </w:p>
    <w:p w14:paraId="1E6EB33E" w14:textId="77777777" w:rsidR="0004724D" w:rsidRPr="0004724D" w:rsidRDefault="0004724D" w:rsidP="0004724D">
      <w:pPr>
        <w:tabs>
          <w:tab w:val="num" w:pos="426"/>
        </w:tabs>
        <w:suppressAutoHyphens/>
        <w:spacing w:before="60" w:after="60" w:line="240" w:lineRule="auto"/>
        <w:jc w:val="center"/>
        <w:rPr>
          <w:rFonts w:ascii="Calibri" w:eastAsia="Times New Roman" w:hAnsi="Calibri" w:cs="Calibri"/>
          <w:b/>
          <w:lang w:val="x-none" w:eastAsia="ar-SA"/>
        </w:rPr>
      </w:pPr>
    </w:p>
    <w:p w14:paraId="17DF237F" w14:textId="77777777" w:rsidR="0004724D" w:rsidRPr="0004724D" w:rsidRDefault="0004724D" w:rsidP="0004724D">
      <w:pPr>
        <w:tabs>
          <w:tab w:val="num" w:pos="426"/>
        </w:tabs>
        <w:suppressAutoHyphens/>
        <w:spacing w:before="60" w:after="6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04724D">
        <w:rPr>
          <w:rFonts w:ascii="Calibri" w:eastAsia="Times New Roman" w:hAnsi="Calibri" w:cs="Calibri"/>
          <w:b/>
          <w:lang w:eastAsia="ar-SA"/>
        </w:rPr>
        <w:t>che l’impresa non è destinataria di un ordine di recupero pendente per effetto di una precedente decisione della Commissione Europea che dichiara un aiuto illegale e incompatibile con il mercato interno.</w:t>
      </w:r>
    </w:p>
    <w:p w14:paraId="24B29EFB" w14:textId="77777777" w:rsidR="00BB2926" w:rsidRDefault="00BB2926" w:rsidP="00BB2926">
      <w:pPr>
        <w:rPr>
          <w:rFonts w:cstheme="minorHAnsi"/>
          <w:sz w:val="20"/>
          <w:szCs w:val="20"/>
        </w:rPr>
      </w:pPr>
    </w:p>
    <w:p w14:paraId="1D88DD0C" w14:textId="55F14A0C" w:rsidR="00BB2926" w:rsidRPr="00CF1FD4" w:rsidRDefault="00BB2926" w:rsidP="00BB2926">
      <w:pPr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 xml:space="preserve">Solo se il documento </w:t>
      </w:r>
      <w:r w:rsidRPr="00CF1FD4">
        <w:rPr>
          <w:rFonts w:cstheme="minorHAnsi"/>
          <w:b/>
          <w:sz w:val="20"/>
          <w:szCs w:val="20"/>
        </w:rPr>
        <w:t>NON è firmato digitalmente</w:t>
      </w:r>
      <w:r w:rsidRPr="00CF1FD4">
        <w:rPr>
          <w:rFonts w:cstheme="minorHAnsi"/>
          <w:sz w:val="20"/>
          <w:szCs w:val="20"/>
        </w:rPr>
        <w:t>:</w:t>
      </w:r>
    </w:p>
    <w:p w14:paraId="2694D55A" w14:textId="3D5B7D96" w:rsidR="00BB2926" w:rsidRPr="00CF1FD4" w:rsidRDefault="00BB2926" w:rsidP="00BB2926">
      <w:pPr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 xml:space="preserve">Luogo e data: </w:t>
      </w:r>
      <w:r w:rsidRPr="00CF1FD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  <w:shd w:val="clear" w:color="auto" w:fill="BFBFBF" w:themeFill="background1" w:themeFillShade="BF"/>
          </w:rPr>
          <w:id w:val="-1183970627"/>
          <w:placeholder>
            <w:docPart w:val="DB72747F6D974FC2889EAB598847819F"/>
          </w:placeholder>
          <w:text/>
        </w:sdtPr>
        <w:sdtEndPr/>
        <w:sdtContent>
          <w:r w:rsidR="00034612"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t xml:space="preserve">             </w:t>
          </w:r>
        </w:sdtContent>
      </w:sdt>
      <w:r w:rsidRPr="00CF1FD4">
        <w:rPr>
          <w:rFonts w:cstheme="minorHAnsi"/>
          <w:sz w:val="20"/>
          <w:szCs w:val="20"/>
        </w:rPr>
        <w:t xml:space="preserve">. </w:t>
      </w:r>
    </w:p>
    <w:p w14:paraId="6E854EA3" w14:textId="77777777" w:rsidR="00BB2926" w:rsidRPr="00CF1FD4" w:rsidRDefault="00BB2926" w:rsidP="00BB2926">
      <w:pPr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>Timbro e firma: ……………………………………</w:t>
      </w:r>
    </w:p>
    <w:p w14:paraId="0B26A9A5" w14:textId="77777777" w:rsidR="00BB2926" w:rsidRPr="00CF1FD4" w:rsidRDefault="00BB2926" w:rsidP="00016305">
      <w:pPr>
        <w:spacing w:after="200" w:line="276" w:lineRule="auto"/>
        <w:ind w:left="5664"/>
        <w:rPr>
          <w:rFonts w:cstheme="minorHAnsi"/>
          <w:b/>
          <w:i/>
          <w:sz w:val="20"/>
          <w:szCs w:val="20"/>
          <w:u w:val="single"/>
        </w:rPr>
      </w:pPr>
      <w:r w:rsidRPr="00CF1FD4">
        <w:rPr>
          <w:rFonts w:cstheme="minorHAnsi"/>
          <w:b/>
          <w:i/>
          <w:sz w:val="20"/>
          <w:szCs w:val="20"/>
          <w:u w:val="single"/>
        </w:rPr>
        <w:t>Allegare copia del documento di identità</w:t>
      </w:r>
    </w:p>
    <w:p w14:paraId="420028CD" w14:textId="6E319ACC" w:rsidR="00A27158" w:rsidRDefault="00A27158" w:rsidP="00967216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br w:type="page"/>
      </w:r>
    </w:p>
    <w:p w14:paraId="5CD0B70C" w14:textId="4FF7E90C" w:rsidR="00BA7D8F" w:rsidRPr="00CC54B0" w:rsidRDefault="00CC54B0" w:rsidP="00BA7D8F">
      <w:pPr>
        <w:spacing w:after="0"/>
        <w:ind w:right="51"/>
        <w:rPr>
          <w:b/>
          <w:color w:val="002060"/>
          <w:sz w:val="24"/>
          <w:szCs w:val="24"/>
        </w:rPr>
      </w:pPr>
      <w:r w:rsidRPr="00CC54B0">
        <w:rPr>
          <w:b/>
          <w:color w:val="002060"/>
          <w:sz w:val="24"/>
          <w:szCs w:val="24"/>
        </w:rPr>
        <w:lastRenderedPageBreak/>
        <w:t>SEZIONE 5</w:t>
      </w:r>
    </w:p>
    <w:p w14:paraId="43781B92" w14:textId="77777777" w:rsidR="00890814" w:rsidRDefault="00890814" w:rsidP="00BA7D8F">
      <w:pPr>
        <w:spacing w:after="0"/>
        <w:ind w:right="51"/>
        <w:rPr>
          <w:b/>
          <w:color w:val="002060"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34612" w14:paraId="2506A856" w14:textId="77777777" w:rsidTr="00607D95">
        <w:tc>
          <w:tcPr>
            <w:tcW w:w="2830" w:type="dxa"/>
          </w:tcPr>
          <w:p w14:paraId="42C2C253" w14:textId="77777777" w:rsidR="00034612" w:rsidRPr="00D76F83" w:rsidRDefault="00034612" w:rsidP="00607D9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NOMINAZIONE IMPRESA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  <w:shd w:val="clear" w:color="auto" w:fill="D9D9D9" w:themeFill="background1" w:themeFillShade="D9"/>
            </w:rPr>
            <w:id w:val="-1391105979"/>
            <w:placeholder>
              <w:docPart w:val="9E5A0B50FF724C369B1AC12F1F64CA17"/>
            </w:placeholder>
            <w:text/>
          </w:sdtPr>
          <w:sdtEndPr/>
          <w:sdtContent>
            <w:tc>
              <w:tcPr>
                <w:tcW w:w="6798" w:type="dxa"/>
                <w:shd w:val="clear" w:color="auto" w:fill="auto"/>
              </w:tcPr>
              <w:p w14:paraId="44A5BB13" w14:textId="77777777" w:rsidR="00034612" w:rsidRPr="001B474F" w:rsidRDefault="00034612" w:rsidP="00607D95">
                <w:pPr>
                  <w:jc w:val="both"/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>
                  <w:rPr>
                    <w:rFonts w:cstheme="minorHAnsi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___</w:t>
                </w:r>
              </w:p>
            </w:tc>
          </w:sdtContent>
        </w:sdt>
      </w:tr>
    </w:tbl>
    <w:p w14:paraId="70EAC33E" w14:textId="1E38815B" w:rsidR="0004724D" w:rsidRPr="00BB6F48" w:rsidRDefault="0004724D" w:rsidP="00034612">
      <w:pPr>
        <w:spacing w:before="120" w:after="0" w:line="360" w:lineRule="auto"/>
        <w:jc w:val="center"/>
        <w:rPr>
          <w:rFonts w:eastAsia="Times New Roman" w:cstheme="minorHAnsi"/>
          <w:b/>
          <w:color w:val="1F3864" w:themeColor="accent1" w:themeShade="80"/>
          <w:sz w:val="28"/>
          <w:szCs w:val="28"/>
          <w:lang w:eastAsia="it-IT"/>
        </w:rPr>
      </w:pPr>
      <w:r w:rsidRPr="00BB6F48">
        <w:rPr>
          <w:rFonts w:eastAsia="Times New Roman" w:cstheme="minorHAnsi"/>
          <w:b/>
          <w:color w:val="1F3864" w:themeColor="accent1" w:themeShade="80"/>
          <w:sz w:val="28"/>
          <w:szCs w:val="28"/>
          <w:lang w:eastAsia="it-IT"/>
        </w:rPr>
        <w:t xml:space="preserve">DOCUMENTI </w:t>
      </w:r>
      <w:r w:rsidR="00F629FE">
        <w:rPr>
          <w:rFonts w:eastAsia="Times New Roman" w:cstheme="minorHAnsi"/>
          <w:b/>
          <w:color w:val="1F3864" w:themeColor="accent1" w:themeShade="80"/>
          <w:sz w:val="28"/>
          <w:szCs w:val="28"/>
          <w:lang w:eastAsia="it-IT"/>
        </w:rPr>
        <w:t xml:space="preserve">DA </w:t>
      </w:r>
      <w:r w:rsidRPr="00BB6F48">
        <w:rPr>
          <w:rFonts w:eastAsia="Times New Roman" w:cstheme="minorHAnsi"/>
          <w:b/>
          <w:color w:val="1F3864" w:themeColor="accent1" w:themeShade="80"/>
          <w:sz w:val="28"/>
          <w:szCs w:val="28"/>
          <w:lang w:eastAsia="it-IT"/>
        </w:rPr>
        <w:t>ALLEGA</w:t>
      </w:r>
      <w:r w:rsidR="00F629FE">
        <w:rPr>
          <w:rFonts w:eastAsia="Times New Roman" w:cstheme="minorHAnsi"/>
          <w:b/>
          <w:color w:val="1F3864" w:themeColor="accent1" w:themeShade="80"/>
          <w:sz w:val="28"/>
          <w:szCs w:val="28"/>
          <w:lang w:eastAsia="it-IT"/>
        </w:rPr>
        <w:t>RE E ALLEGATI</w:t>
      </w:r>
      <w:r w:rsidRPr="00BB6F48">
        <w:rPr>
          <w:rFonts w:eastAsia="Times New Roman" w:cstheme="minorHAnsi"/>
          <w:b/>
          <w:color w:val="1F3864" w:themeColor="accent1" w:themeShade="80"/>
          <w:sz w:val="28"/>
          <w:szCs w:val="28"/>
          <w:lang w:eastAsia="it-IT"/>
        </w:rPr>
        <w:t xml:space="preserve"> AL PRESENTE RENDICONTO</w:t>
      </w:r>
    </w:p>
    <w:p w14:paraId="79510AB8" w14:textId="6C9F58FA" w:rsidR="0004724D" w:rsidRDefault="00DA3017" w:rsidP="00782334">
      <w:pPr>
        <w:spacing w:after="120" w:line="240" w:lineRule="auto"/>
        <w:ind w:right="-1"/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-101592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8E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782334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SEZIONE</w:t>
      </w:r>
      <w:r w:rsidR="00BA7D8F" w:rsidRPr="009813F2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 1</w:t>
      </w:r>
      <w:r w:rsidR="00A27158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 DICHIARAZIONI CONCLUSIONE PROGETTO FINANAZIATO IMPORTO SPESE</w:t>
      </w:r>
    </w:p>
    <w:p w14:paraId="6F4648FC" w14:textId="42649920" w:rsidR="00782334" w:rsidRPr="00BB6F48" w:rsidRDefault="00DA3017" w:rsidP="00A27158">
      <w:pPr>
        <w:spacing w:after="120" w:line="240" w:lineRule="auto"/>
        <w:jc w:val="both"/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-92765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34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782334" w:rsidRPr="00BB6F48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 </w:t>
      </w:r>
      <w:r w:rsidR="00782334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SEZIONE 2</w:t>
      </w:r>
      <w:r w:rsidR="00782334" w:rsidRPr="00782334">
        <w:t xml:space="preserve"> </w:t>
      </w:r>
      <w:r w:rsidR="00782334" w:rsidRPr="00782334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RELAZIONE ILLUSTRATIVA ATTESTANTE IL RAGGIUNGIMENTO DEGLI OBIETTIVI OGGETTO DEL FINANZIAMENTO</w:t>
      </w:r>
      <w:r w:rsidR="00A27158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- DA COMPLETARE</w:t>
      </w:r>
      <w:r w:rsidR="004E52B2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 ( con Allegato_2) </w:t>
      </w:r>
      <w:r w:rsidR="00A27158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 CON INSERIMENTO DI FOTO AD ATTESTAZIONE DELLA REALIZZAZIONE DELL’INTERVENTO</w:t>
      </w:r>
    </w:p>
    <w:p w14:paraId="09C35D8F" w14:textId="1296A10F" w:rsidR="0004724D" w:rsidRPr="00A27158" w:rsidRDefault="00DA3017" w:rsidP="00A27158">
      <w:pPr>
        <w:spacing w:after="0"/>
        <w:ind w:right="6"/>
        <w:jc w:val="both"/>
        <w:rPr>
          <w:b/>
          <w:color w:val="1F3864" w:themeColor="accent1" w:themeShade="80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10825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F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="00782334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SEZIONE</w:t>
      </w:r>
      <w:r w:rsidR="00BA7D8F" w:rsidRPr="009813F2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 </w:t>
      </w:r>
      <w:r w:rsidR="00782334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3: </w:t>
      </w:r>
      <w:r w:rsidR="00782334" w:rsidRPr="00782334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DICHIARAZIONE SOSTITUTIVA</w:t>
      </w:r>
      <w:r w:rsidR="00A27158" w:rsidRPr="00A27158">
        <w:rPr>
          <w:b/>
          <w:color w:val="1F3864" w:themeColor="accent1" w:themeShade="80"/>
          <w:sz w:val="28"/>
          <w:szCs w:val="28"/>
        </w:rPr>
        <w:t xml:space="preserve"> </w:t>
      </w:r>
      <w:r w:rsidR="00A27158" w:rsidRPr="00A27158">
        <w:rPr>
          <w:b/>
          <w:color w:val="1F3864" w:themeColor="accent1" w:themeShade="80"/>
        </w:rPr>
        <w:t>ATTESTANTE IL RISPETTO DEGLI OBBLIGHI</w:t>
      </w:r>
      <w:r w:rsidR="00A27158">
        <w:rPr>
          <w:b/>
          <w:color w:val="1F3864" w:themeColor="accent1" w:themeShade="80"/>
        </w:rPr>
        <w:t xml:space="preserve"> E </w:t>
      </w:r>
      <w:r w:rsidR="00782334" w:rsidRPr="00782334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DOCUMENTI CONFORMI ALL’ORIGINALE</w:t>
      </w:r>
    </w:p>
    <w:p w14:paraId="47DB1400" w14:textId="77777777" w:rsidR="00CC54B0" w:rsidRPr="00CC54B0" w:rsidRDefault="00DA3017" w:rsidP="00CC54B0">
      <w:pPr>
        <w:spacing w:after="120" w:line="240" w:lineRule="auto"/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-59878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B0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CC54B0" w:rsidRPr="00BB6F48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 </w:t>
      </w:r>
      <w:r w:rsidR="00CC54B0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SEZIONE</w:t>
      </w:r>
      <w:r w:rsidR="00CC54B0" w:rsidRPr="00BB6F48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 4</w:t>
      </w:r>
      <w:r w:rsidR="00CC54B0" w:rsidRPr="00CC54B0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CC54B0" w:rsidRPr="00CC54B0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DICHIARAZIONE SOSTITUTIVA DI ATTO DI NOTORIETÀ</w:t>
      </w:r>
      <w:r w:rsidR="00CC54B0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 </w:t>
      </w:r>
      <w:r w:rsidR="00CC54B0" w:rsidRPr="00CC54B0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PER CONTRIBUTI DI CUI AL «REGOLAMENTO (UE) N. 651/2014»</w:t>
      </w:r>
      <w:r w:rsidR="00CC54B0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 </w:t>
      </w:r>
      <w:r w:rsidR="00CC54B0" w:rsidRPr="00CC54B0">
        <w:rPr>
          <w:rFonts w:eastAsia="Times New Roman" w:cstheme="minorHAnsi"/>
          <w:bCs/>
          <w:color w:val="000000" w:themeColor="text1"/>
          <w:sz w:val="20"/>
          <w:szCs w:val="20"/>
          <w:lang w:eastAsia="it-IT"/>
        </w:rPr>
        <w:t>(solo per le imprese che hanno optato per il regime di aiuto di cui al Reg.Ue n.651/2014</w:t>
      </w:r>
      <w:r w:rsidR="00CC54B0">
        <w:rPr>
          <w:rFonts w:eastAsia="Times New Roman" w:cstheme="minorHAnsi"/>
          <w:bCs/>
          <w:color w:val="000000" w:themeColor="text1"/>
          <w:sz w:val="20"/>
          <w:szCs w:val="20"/>
          <w:lang w:eastAsia="it-IT"/>
        </w:rPr>
        <w:t>)</w:t>
      </w:r>
    </w:p>
    <w:p w14:paraId="3909F8D8" w14:textId="5B95FAFA" w:rsidR="00034612" w:rsidRDefault="00DA3017" w:rsidP="00A27158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-173484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158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A27158" w:rsidRPr="00BB6F48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 xml:space="preserve"> </w:t>
      </w:r>
      <w:r w:rsidR="00A27158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D.U.R.C. documento unico regolarità contributiva</w:t>
      </w:r>
      <w:r w:rsidR="004E52B2">
        <w:rPr>
          <w:rFonts w:eastAsia="Times New Roman" w:cstheme="minorHAnsi"/>
          <w:b/>
          <w:bCs/>
          <w:color w:val="1F3864" w:themeColor="accent1" w:themeShade="80"/>
          <w:sz w:val="20"/>
          <w:szCs w:val="20"/>
          <w:lang w:eastAsia="it-IT"/>
        </w:rPr>
        <w:t>- in corso di validità</w:t>
      </w:r>
    </w:p>
    <w:p w14:paraId="0A5DD1F7" w14:textId="77777777" w:rsidR="00A27158" w:rsidRDefault="00A27158" w:rsidP="00A27158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2C05A53B" w14:textId="283E8B62" w:rsidR="00967216" w:rsidRPr="00F629FE" w:rsidRDefault="00DA3017" w:rsidP="009672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sdt>
        <w:sdtPr>
          <w:rPr>
            <w:rFonts w:ascii="MS Gothic" w:eastAsia="MS Gothic" w:hAnsi="MS Gothic" w:cstheme="minorHAnsi"/>
            <w:sz w:val="28"/>
            <w:szCs w:val="28"/>
            <w:lang w:eastAsia="it-IT"/>
          </w:rPr>
          <w:id w:val="-90606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61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34612" w:rsidRPr="0003461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034612" w:rsidRPr="00034612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it-IT"/>
        </w:rPr>
        <w:t>ALLEGATO 1</w:t>
      </w:r>
      <w:r w:rsidR="00034612" w:rsidRPr="00034612">
        <w:rPr>
          <w:color w:val="000000" w:themeColor="text1"/>
          <w:u w:val="single"/>
        </w:rPr>
        <w:t xml:space="preserve"> </w:t>
      </w:r>
      <w:r w:rsidR="00034612" w:rsidRPr="00034612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it-IT"/>
        </w:rPr>
        <w:t>PROSPETTO DI RIEPILOGO DELLA DI SPESA</w:t>
      </w:r>
      <w:r w:rsidR="00A27158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it-IT"/>
        </w:rPr>
        <w:t xml:space="preserve"> </w:t>
      </w:r>
      <w:r w:rsidR="00A27158" w:rsidRPr="00967216">
        <w:rPr>
          <w:rFonts w:eastAsia="Times New Roman" w:cstheme="minorHAnsi"/>
          <w:color w:val="000000" w:themeColor="text1"/>
          <w:sz w:val="20"/>
          <w:szCs w:val="20"/>
          <w:lang w:eastAsia="it-IT"/>
        </w:rPr>
        <w:t xml:space="preserve">( a </w:t>
      </w:r>
      <w:r w:rsidR="00A27158" w:rsidRPr="00F629FE">
        <w:rPr>
          <w:rFonts w:eastAsia="Times New Roman" w:cstheme="minorHAnsi"/>
          <w:color w:val="000000" w:themeColor="text1"/>
          <w:sz w:val="18"/>
          <w:szCs w:val="18"/>
          <w:lang w:eastAsia="it-IT"/>
        </w:rPr>
        <w:t>cui si accompagna</w:t>
      </w:r>
      <w:r w:rsidR="00A27158" w:rsidRPr="00F629FE">
        <w:rPr>
          <w:rFonts w:eastAsia="Times New Roman" w:cstheme="minorHAnsi"/>
          <w:b/>
          <w:bCs/>
          <w:color w:val="000000" w:themeColor="text1"/>
          <w:sz w:val="18"/>
          <w:szCs w:val="18"/>
          <w:u w:val="single"/>
          <w:lang w:eastAsia="it-IT"/>
        </w:rPr>
        <w:t xml:space="preserve"> </w:t>
      </w:r>
      <w:r w:rsidR="00967216" w:rsidRPr="00F629FE">
        <w:rPr>
          <w:rFonts w:cstheme="minorHAnsi"/>
          <w:sz w:val="18"/>
          <w:szCs w:val="18"/>
        </w:rPr>
        <w:t xml:space="preserve"> prova l’avvenuto sostenimento della spesa attraverso la seguente documentazione di pagamento</w:t>
      </w:r>
      <w:r w:rsidR="004E52B2">
        <w:rPr>
          <w:rFonts w:cstheme="minorHAnsi"/>
          <w:sz w:val="18"/>
          <w:szCs w:val="18"/>
        </w:rPr>
        <w:t>, da allegare secondo l’ordine esposto a rendiconto nel file excell Allegato_1, facendo seguire la documentazione di spesa dalla rispettiva prova di pagamento)</w:t>
      </w:r>
    </w:p>
    <w:p w14:paraId="6FA09382" w14:textId="77777777" w:rsidR="00967216" w:rsidRPr="00F629FE" w:rsidRDefault="00967216" w:rsidP="009672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18"/>
          <w:szCs w:val="18"/>
        </w:rPr>
      </w:pPr>
      <w:r w:rsidRPr="00F629FE">
        <w:rPr>
          <w:rFonts w:cstheme="minorHAnsi"/>
          <w:sz w:val="18"/>
          <w:szCs w:val="18"/>
        </w:rPr>
        <w:t>a) copia di estratti conto bancari o postali dai quali si evinca l’effettivo trasferimento di denaro a favore dei fornitori di beni e dei prestatori di lavoro o servizi, per gli importi corrispondenti a quelli indicati nei documenti di spesa presentati;</w:t>
      </w:r>
    </w:p>
    <w:p w14:paraId="7E47E293" w14:textId="77777777" w:rsidR="00967216" w:rsidRPr="00F629FE" w:rsidRDefault="00967216" w:rsidP="009672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18"/>
          <w:szCs w:val="18"/>
        </w:rPr>
      </w:pPr>
      <w:r w:rsidRPr="00F629FE">
        <w:rPr>
          <w:rFonts w:cstheme="minorHAnsi"/>
          <w:sz w:val="18"/>
          <w:szCs w:val="18"/>
        </w:rPr>
        <w:t>b) copia delle ricevute bancarie e dei bollettini postali dai quali si evinca l’effettivo trasferimento di denaro a favore dei fornitori di beni e dei prestatori di lavoro o servizi, per gli importi corrispondenti a quelli indicati nei documenti di spesa rendicontati;</w:t>
      </w:r>
    </w:p>
    <w:p w14:paraId="1E3B7C84" w14:textId="6F0F2DD4" w:rsidR="00034612" w:rsidRPr="00F629FE" w:rsidRDefault="00967216" w:rsidP="0096721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18"/>
          <w:szCs w:val="18"/>
        </w:rPr>
      </w:pPr>
      <w:r w:rsidRPr="00F629FE">
        <w:rPr>
          <w:rFonts w:cstheme="minorHAnsi"/>
          <w:sz w:val="18"/>
          <w:szCs w:val="18"/>
        </w:rPr>
        <w:t xml:space="preserve">c) </w:t>
      </w:r>
      <w:r w:rsidR="004E52B2">
        <w:rPr>
          <w:rFonts w:cstheme="minorHAnsi"/>
          <w:sz w:val="18"/>
          <w:szCs w:val="18"/>
        </w:rPr>
        <w:t xml:space="preserve"> SOLO </w:t>
      </w:r>
      <w:r w:rsidRPr="00F629FE">
        <w:rPr>
          <w:rFonts w:cstheme="minorHAnsi"/>
          <w:sz w:val="18"/>
          <w:szCs w:val="18"/>
        </w:rPr>
        <w:t>per i pagamenti relativi a spese di importo inferiore a 500 euro, dichiarazione liberatoria del fornitore di beni e servizi.)</w:t>
      </w:r>
    </w:p>
    <w:p w14:paraId="2155BAB8" w14:textId="7FDEA4B2" w:rsidR="00D71A4E" w:rsidRDefault="00DA3017" w:rsidP="00D71A4E">
      <w:pPr>
        <w:spacing w:after="120" w:line="240" w:lineRule="auto"/>
        <w:ind w:right="-1"/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it-IT"/>
        </w:rPr>
      </w:pPr>
      <w:sdt>
        <w:sdtPr>
          <w:rPr>
            <w:rFonts w:ascii="MS Gothic" w:eastAsia="MS Gothic" w:hAnsi="MS Gothic" w:cstheme="minorHAnsi"/>
            <w:sz w:val="28"/>
            <w:szCs w:val="28"/>
            <w:lang w:eastAsia="it-IT"/>
          </w:rPr>
          <w:id w:val="23043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A4E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D71A4E" w:rsidRPr="0003461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833550" w:rsidRPr="00833550">
        <w:rPr>
          <w:rFonts w:eastAsia="Times New Roman" w:cstheme="minorHAnsi"/>
          <w:b/>
          <w:sz w:val="20"/>
          <w:szCs w:val="20"/>
          <w:u w:val="single"/>
          <w:lang w:eastAsia="it-IT"/>
        </w:rPr>
        <w:t xml:space="preserve">ALLEGATO 2 </w:t>
      </w:r>
      <w:r w:rsidR="00D71A4E" w:rsidRPr="00833550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it-IT"/>
        </w:rPr>
        <w:t>DOCUMENTAZIONE</w:t>
      </w:r>
      <w:r w:rsidR="00D71A4E" w:rsidRPr="00D71A4E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it-IT"/>
        </w:rPr>
        <w:t xml:space="preserve"> FOTOGRAFICA DIGITALE A COMPROVA INVESTIMENTO EFFETTUATO</w:t>
      </w:r>
    </w:p>
    <w:p w14:paraId="1B6147EA" w14:textId="4822C78C" w:rsidR="00833550" w:rsidRPr="00F629FE" w:rsidRDefault="00DA3017" w:rsidP="00F629FE">
      <w:pPr>
        <w:spacing w:after="120" w:line="240" w:lineRule="auto"/>
        <w:ind w:right="-1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it-IT"/>
        </w:rPr>
      </w:pPr>
      <w:sdt>
        <w:sdtPr>
          <w:rPr>
            <w:rFonts w:ascii="MS Gothic" w:eastAsia="MS Gothic" w:hAnsi="MS Gothic" w:cstheme="minorHAnsi"/>
            <w:sz w:val="28"/>
            <w:szCs w:val="28"/>
            <w:lang w:eastAsia="it-IT"/>
          </w:rPr>
          <w:id w:val="39285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550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833550" w:rsidRPr="0003461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4E52B2">
        <w:rPr>
          <w:rFonts w:eastAsia="Times New Roman" w:cstheme="minorHAnsi"/>
          <w:bCs/>
          <w:sz w:val="20"/>
          <w:szCs w:val="20"/>
          <w:u w:val="single"/>
          <w:lang w:eastAsia="it-IT"/>
        </w:rPr>
        <w:t>s</w:t>
      </w:r>
      <w:r w:rsidR="00967216" w:rsidRPr="00F629FE">
        <w:rPr>
          <w:rFonts w:eastAsia="Times New Roman" w:cstheme="minorHAnsi"/>
          <w:bCs/>
          <w:sz w:val="20"/>
          <w:szCs w:val="20"/>
          <w:u w:val="single"/>
          <w:lang w:eastAsia="it-IT"/>
        </w:rPr>
        <w:t xml:space="preserve">olo ed esclusivamente </w:t>
      </w:r>
      <w:r w:rsidR="00967216" w:rsidRPr="00F629FE">
        <w:rPr>
          <w:rFonts w:cstheme="minorHAnsi"/>
          <w:bCs/>
          <w:sz w:val="20"/>
          <w:szCs w:val="20"/>
          <w:u w:val="single"/>
        </w:rPr>
        <w:t>per eventuali  pagamenti relativi a spese di importo inferiore a 500 euro</w:t>
      </w:r>
      <w:r w:rsidR="004E52B2">
        <w:rPr>
          <w:rFonts w:cstheme="minorHAnsi"/>
          <w:bCs/>
          <w:sz w:val="20"/>
          <w:szCs w:val="20"/>
          <w:u w:val="single"/>
        </w:rPr>
        <w:t xml:space="preserve">: </w:t>
      </w:r>
      <w:r w:rsidR="004E52B2">
        <w:rPr>
          <w:rFonts w:eastAsia="Times New Roman" w:cstheme="minorHAnsi"/>
          <w:b/>
          <w:sz w:val="20"/>
          <w:szCs w:val="20"/>
          <w:u w:val="single"/>
          <w:lang w:eastAsia="it-IT"/>
        </w:rPr>
        <w:t>ALLEGATO 3 ALLEGATO E- DICHIARAZIONE FORNITORI</w:t>
      </w:r>
    </w:p>
    <w:p w14:paraId="3972F685" w14:textId="08BB2664" w:rsidR="00034612" w:rsidRDefault="00DA3017" w:rsidP="00034612">
      <w:pPr>
        <w:spacing w:after="120" w:line="240" w:lineRule="auto"/>
        <w:ind w:left="284" w:right="-1" w:hanging="284"/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it-IT"/>
        </w:rPr>
      </w:pPr>
      <w:sdt>
        <w:sdtPr>
          <w:rPr>
            <w:rFonts w:ascii="MS Gothic" w:eastAsia="MS Gothic" w:hAnsi="MS Gothic" w:cstheme="minorHAnsi"/>
            <w:sz w:val="28"/>
            <w:szCs w:val="28"/>
            <w:lang w:eastAsia="it-IT"/>
          </w:rPr>
          <w:id w:val="183132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61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34612" w:rsidRPr="0003461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034612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it-IT"/>
        </w:rPr>
        <w:t xml:space="preserve">COPIA DEL DOCUMENTO DI IDENTITA’ DEL LEGALE RAPPRESENTANTE </w:t>
      </w:r>
      <w:r w:rsidR="00034612" w:rsidRPr="00034612">
        <w:rPr>
          <w:rFonts w:eastAsia="Times New Roman" w:cstheme="minorHAnsi"/>
          <w:bCs/>
          <w:color w:val="000000" w:themeColor="text1"/>
          <w:sz w:val="20"/>
          <w:szCs w:val="20"/>
          <w:lang w:eastAsia="it-IT"/>
        </w:rPr>
        <w:t>(nel caso i documenti non vengano firmati digitalmente)</w:t>
      </w:r>
    </w:p>
    <w:p w14:paraId="77A0288E" w14:textId="0C239CF1" w:rsidR="00CC54B0" w:rsidRPr="00CC54B0" w:rsidRDefault="00CC54B0" w:rsidP="00F629FE">
      <w:pPr>
        <w:shd w:val="clear" w:color="auto" w:fill="EDEDED" w:themeFill="accent3" w:themeFillTint="33"/>
        <w:spacing w:after="120" w:line="240" w:lineRule="auto"/>
        <w:ind w:right="-1"/>
        <w:jc w:val="both"/>
        <w:rPr>
          <w:rFonts w:eastAsia="Times New Roman" w:cstheme="minorHAnsi"/>
          <w:b/>
          <w:sz w:val="20"/>
          <w:szCs w:val="20"/>
          <w:u w:val="single"/>
          <w:lang w:eastAsia="it-IT"/>
        </w:rPr>
      </w:pPr>
      <w:r w:rsidRPr="00CC54B0">
        <w:rPr>
          <w:rFonts w:eastAsia="Times New Roman" w:cstheme="minorHAnsi"/>
          <w:b/>
          <w:sz w:val="20"/>
          <w:szCs w:val="20"/>
          <w:u w:val="single"/>
          <w:lang w:eastAsia="it-IT"/>
        </w:rPr>
        <w:t>DOCUMENTAZIONE DI SPESA E COMPROVANTE L’AVVENUTO PAGAMENTO A SEGUIRE CIASCUNA FATTURA PRESENTATA:</w:t>
      </w:r>
    </w:p>
    <w:p w14:paraId="1952DA21" w14:textId="039887CB" w:rsidR="0004724D" w:rsidRPr="00BB6F48" w:rsidRDefault="00DA3017" w:rsidP="00133225">
      <w:pPr>
        <w:spacing w:after="0" w:line="240" w:lineRule="auto"/>
        <w:ind w:left="426" w:right="-1" w:hanging="426"/>
        <w:rPr>
          <w:rFonts w:eastAsia="Times New Roman" w:cstheme="minorHAnsi"/>
          <w:b/>
          <w:bCs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-118073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F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Copie fattura di cortesia e mod. FPR12 </w:t>
      </w:r>
      <w:r w:rsidR="0004724D" w:rsidRPr="00BB6F48">
        <w:rPr>
          <w:rFonts w:eastAsia="Times New Roman" w:cstheme="minorHAnsi"/>
          <w:sz w:val="20"/>
          <w:szCs w:val="20"/>
          <w:u w:val="single"/>
          <w:lang w:eastAsia="it-IT"/>
        </w:rPr>
        <w:t>ovvero</w:t>
      </w:r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fattura scaricata dal cassetto fiscale, copie di cortesia con evidenza dei beni/servizi acquisiti</w:t>
      </w:r>
      <w:r w:rsidR="0004724D" w:rsidRPr="00BB6F48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</w:p>
    <w:p w14:paraId="1F1D9DB8" w14:textId="4E47B644" w:rsidR="0004724D" w:rsidRPr="00BB6F48" w:rsidRDefault="00DA3017" w:rsidP="00133225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11256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F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 Ricevute bancarie/ copie bonifico (attenzione: non è accettata come mezzo di prova la “richiesta di bonifico”)</w:t>
      </w:r>
    </w:p>
    <w:p w14:paraId="429A3B2D" w14:textId="76677D0C" w:rsidR="0004724D" w:rsidRDefault="00DA3017" w:rsidP="00133225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50047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F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 Estratto conto bancario</w:t>
      </w:r>
      <w:r w:rsidR="00A27158">
        <w:rPr>
          <w:rFonts w:eastAsia="Times New Roman" w:cstheme="minorHAnsi"/>
          <w:sz w:val="20"/>
          <w:szCs w:val="20"/>
          <w:lang w:eastAsia="it-IT"/>
        </w:rPr>
        <w:t xml:space="preserve"> con l’evidenza dell’effettiva transazione </w:t>
      </w:r>
    </w:p>
    <w:p w14:paraId="2F9C0D49" w14:textId="68994232" w:rsidR="00782334" w:rsidRDefault="00DA3017" w:rsidP="00133225">
      <w:pPr>
        <w:spacing w:after="0" w:line="240" w:lineRule="auto"/>
        <w:ind w:left="426" w:hanging="426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8633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34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782334" w:rsidRPr="00BB6F48">
        <w:rPr>
          <w:rFonts w:eastAsia="Times New Roman" w:cstheme="minorHAnsi"/>
          <w:sz w:val="20"/>
          <w:szCs w:val="20"/>
          <w:lang w:eastAsia="it-IT"/>
        </w:rPr>
        <w:t xml:space="preserve">  </w:t>
      </w:r>
      <w:r w:rsidR="00782334">
        <w:rPr>
          <w:rFonts w:eastAsia="Times New Roman" w:cstheme="minorHAnsi"/>
          <w:sz w:val="20"/>
          <w:szCs w:val="20"/>
          <w:lang w:eastAsia="it-IT"/>
        </w:rPr>
        <w:t>Dichiarazioni liberatorie dei fornitori</w:t>
      </w:r>
      <w:r w:rsidR="00CC54B0" w:rsidRPr="00CC54B0">
        <w:t xml:space="preserve"> </w:t>
      </w:r>
      <w:r w:rsidR="00CC54B0">
        <w:t>(</w:t>
      </w:r>
      <w:r w:rsidR="00CC54B0" w:rsidRPr="00CC54B0">
        <w:rPr>
          <w:rFonts w:eastAsia="Times New Roman" w:cstheme="minorHAnsi"/>
          <w:sz w:val="20"/>
          <w:szCs w:val="20"/>
          <w:lang w:eastAsia="it-IT"/>
        </w:rPr>
        <w:t>per i pagamenti in contanti, tramite assegno o per mezzo di vaglia postale</w:t>
      </w:r>
      <w:r w:rsidR="00CC54B0">
        <w:rPr>
          <w:rFonts w:eastAsia="Times New Roman" w:cstheme="minorHAnsi"/>
          <w:sz w:val="20"/>
          <w:szCs w:val="20"/>
          <w:lang w:eastAsia="it-IT"/>
        </w:rPr>
        <w:t xml:space="preserve"> ammessi solo per importi inferiori ai 500,00 euro)</w:t>
      </w:r>
    </w:p>
    <w:p w14:paraId="195F173E" w14:textId="13BCDE1C" w:rsidR="004E52B2" w:rsidRDefault="00DA3017" w:rsidP="00133225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-32181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2B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133225">
        <w:rPr>
          <w:rFonts w:eastAsia="Times New Roman" w:cstheme="minorHAnsi"/>
          <w:sz w:val="20"/>
          <w:szCs w:val="20"/>
          <w:lang w:eastAsia="it-IT"/>
        </w:rPr>
        <w:t xml:space="preserve"> COPIA DEL CONTRATTO REGISTRATO DI COMPRAVENDITA DELL’IMMOBILE ( nel caso art.9, c1. Lett c)</w:t>
      </w:r>
    </w:p>
    <w:p w14:paraId="5114694F" w14:textId="011D59D5" w:rsidR="0004724D" w:rsidRPr="00BB6F48" w:rsidRDefault="00DA3017" w:rsidP="00133225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105435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2B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 Altro </w:t>
      </w:r>
      <w:r w:rsidR="00782334">
        <w:rPr>
          <w:rFonts w:eastAsia="Times New Roman" w:cstheme="minorHAnsi"/>
          <w:sz w:val="20"/>
          <w:szCs w:val="20"/>
          <w:lang w:eastAsia="it-IT"/>
        </w:rPr>
        <w:t xml:space="preserve"> </w:t>
      </w:r>
      <w:sdt>
        <w:sdtPr>
          <w:rPr>
            <w:rFonts w:eastAsia="Times New Roman" w:cstheme="minorHAnsi"/>
            <w:sz w:val="20"/>
            <w:szCs w:val="20"/>
            <w:shd w:val="clear" w:color="auto" w:fill="D9D9D9" w:themeFill="background1" w:themeFillShade="D9"/>
            <w:lang w:eastAsia="it-IT"/>
          </w:rPr>
          <w:id w:val="-1318877623"/>
          <w:placeholder>
            <w:docPart w:val="E6BB2061331D411581C4A57FF578218E"/>
          </w:placeholder>
          <w:text/>
        </w:sdtPr>
        <w:sdtEndPr/>
        <w:sdtContent>
          <w:r w:rsidR="00034612">
            <w:rPr>
              <w:rFonts w:eastAsia="Times New Roman" w:cstheme="minorHAnsi"/>
              <w:sz w:val="20"/>
              <w:szCs w:val="20"/>
              <w:shd w:val="clear" w:color="auto" w:fill="D9D9D9" w:themeFill="background1" w:themeFillShade="D9"/>
              <w:lang w:eastAsia="it-IT"/>
            </w:rPr>
            <w:t>___</w:t>
          </w:r>
        </w:sdtContent>
      </w:sdt>
    </w:p>
    <w:p w14:paraId="66CCF374" w14:textId="1B89DBBC" w:rsidR="0004724D" w:rsidRPr="00034612" w:rsidRDefault="00BB6F48" w:rsidP="00034612">
      <w:pPr>
        <w:shd w:val="clear" w:color="auto" w:fill="BFBFBF" w:themeFill="background1" w:themeFillShade="BF"/>
        <w:spacing w:after="120" w:line="240" w:lineRule="auto"/>
        <w:ind w:right="-1"/>
        <w:rPr>
          <w:rFonts w:eastAsia="Times New Roman" w:cstheme="minorHAnsi"/>
          <w:b/>
          <w:sz w:val="20"/>
          <w:szCs w:val="20"/>
          <w:u w:val="single"/>
          <w:lang w:eastAsia="it-IT"/>
        </w:rPr>
      </w:pPr>
      <w:r w:rsidRPr="00034612">
        <w:rPr>
          <w:rFonts w:eastAsia="Times New Roman" w:cstheme="minorHAnsi"/>
          <w:b/>
          <w:sz w:val="20"/>
          <w:szCs w:val="20"/>
          <w:u w:val="single"/>
          <w:lang w:eastAsia="it-IT"/>
        </w:rPr>
        <w:t xml:space="preserve">DOCUMENTAZIONE TECNICA DA ALLEGARE </w:t>
      </w:r>
    </w:p>
    <w:p w14:paraId="5FA4976D" w14:textId="774CA15E" w:rsidR="0004724D" w:rsidRPr="00BB6F48" w:rsidRDefault="00DA3017" w:rsidP="00133225">
      <w:pPr>
        <w:spacing w:after="6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129732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F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COPIA DELLA CERTIFICAZIONE DEGLI IMPIANTI TECNOLOGICI (solo nel caso di edilizia libera) </w:t>
      </w:r>
    </w:p>
    <w:p w14:paraId="0E44BDEA" w14:textId="3C517C90" w:rsidR="0004724D" w:rsidRPr="00BB6F48" w:rsidRDefault="00DA3017" w:rsidP="00133225">
      <w:pPr>
        <w:spacing w:after="6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-151776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F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9813F2" w:rsidRPr="00BB6F48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SEGNALAZIONE CERTIFICATA DI AGIBILITA’ presentata al Comune </w:t>
      </w:r>
    </w:p>
    <w:p w14:paraId="0AAB2D5C" w14:textId="193A5A58" w:rsidR="0004724D" w:rsidRPr="00BB6F48" w:rsidRDefault="00DA3017" w:rsidP="00133225">
      <w:pPr>
        <w:spacing w:after="6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80898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F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S.C.I.A. e ASSEVERAZIONE AGIBILITA’</w:t>
      </w:r>
    </w:p>
    <w:p w14:paraId="344EBBD1" w14:textId="08060A1D" w:rsidR="0004724D" w:rsidRPr="00BB6F48" w:rsidRDefault="00DA3017" w:rsidP="00133225">
      <w:pPr>
        <w:spacing w:after="6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-130523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F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COMUNICAZIONE FINE LAVORI PRESENTATA AL COMUNE</w:t>
      </w:r>
    </w:p>
    <w:p w14:paraId="3D277D84" w14:textId="4CE96FE3" w:rsidR="0004724D" w:rsidRPr="00BB6F48" w:rsidRDefault="00DA3017" w:rsidP="00133225">
      <w:pPr>
        <w:spacing w:after="6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153800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F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DICHIARAZIONE DEL TECNICO ABILITATO ATTESTANTE LA CONFORMITA’ DELL’OPERA AL PROGETTO PRESENTATO</w:t>
      </w:r>
    </w:p>
    <w:p w14:paraId="3CE257A9" w14:textId="092A3A92" w:rsidR="0004724D" w:rsidRPr="00BB6F48" w:rsidRDefault="00DA3017" w:rsidP="00133225">
      <w:pPr>
        <w:spacing w:after="6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-5285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F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 DOCUMENTO DI IDENTITA’ (qualora la modulistica non sia presentata in formato digitale)</w:t>
      </w:r>
    </w:p>
    <w:p w14:paraId="6BBFB566" w14:textId="1AEC3167" w:rsidR="0004724D" w:rsidRPr="00BB6F48" w:rsidRDefault="00DA3017" w:rsidP="00133225">
      <w:pPr>
        <w:spacing w:after="60" w:line="240" w:lineRule="auto"/>
        <w:rPr>
          <w:rFonts w:eastAsia="Times New Roman" w:cstheme="minorHAnsi"/>
          <w:sz w:val="20"/>
          <w:szCs w:val="20"/>
          <w:lang w:eastAsia="it-IT"/>
        </w:rPr>
      </w:pPr>
      <w:sdt>
        <w:sdtPr>
          <w:rPr>
            <w:rFonts w:eastAsia="Times New Roman" w:cstheme="minorHAnsi"/>
            <w:sz w:val="28"/>
            <w:szCs w:val="28"/>
            <w:lang w:eastAsia="it-IT"/>
          </w:rPr>
          <w:id w:val="212488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3F2">
            <w:rPr>
              <w:rFonts w:ascii="MS Gothic" w:eastAsia="MS Gothic" w:hAnsi="MS Gothic" w:cstheme="minorHAnsi" w:hint="eastAsia"/>
              <w:sz w:val="28"/>
              <w:szCs w:val="28"/>
              <w:lang w:eastAsia="it-IT"/>
            </w:rPr>
            <w:t>☐</w:t>
          </w:r>
        </w:sdtContent>
      </w:sdt>
      <w:r w:rsidR="0004724D" w:rsidRPr="00BB6F48">
        <w:rPr>
          <w:rFonts w:eastAsia="Times New Roman" w:cstheme="minorHAnsi"/>
          <w:sz w:val="20"/>
          <w:szCs w:val="20"/>
          <w:lang w:eastAsia="it-IT"/>
        </w:rPr>
        <w:t xml:space="preserve">  ALTRO </w:t>
      </w:r>
      <w:r w:rsidR="00782334">
        <w:rPr>
          <w:rFonts w:eastAsia="Times New Roman" w:cstheme="minorHAnsi"/>
          <w:sz w:val="20"/>
          <w:szCs w:val="20"/>
          <w:lang w:eastAsia="it-IT"/>
        </w:rPr>
        <w:t xml:space="preserve"> </w:t>
      </w:r>
      <w:sdt>
        <w:sdtPr>
          <w:rPr>
            <w:rFonts w:eastAsia="Times New Roman" w:cstheme="minorHAnsi"/>
            <w:sz w:val="20"/>
            <w:szCs w:val="20"/>
            <w:shd w:val="clear" w:color="auto" w:fill="D9D9D9" w:themeFill="background1" w:themeFillShade="D9"/>
            <w:lang w:eastAsia="it-IT"/>
          </w:rPr>
          <w:id w:val="-1402594727"/>
          <w:placeholder>
            <w:docPart w:val="DefaultPlaceholder_-1854013440"/>
          </w:placeholder>
          <w:text/>
        </w:sdtPr>
        <w:sdtEndPr/>
        <w:sdtContent>
          <w:r w:rsidR="00034612">
            <w:rPr>
              <w:rFonts w:eastAsia="Times New Roman" w:cstheme="minorHAnsi"/>
              <w:sz w:val="20"/>
              <w:szCs w:val="20"/>
              <w:shd w:val="clear" w:color="auto" w:fill="D9D9D9" w:themeFill="background1" w:themeFillShade="D9"/>
              <w:lang w:eastAsia="it-IT"/>
            </w:rPr>
            <w:t>___</w:t>
          </w:r>
        </w:sdtContent>
      </w:sdt>
    </w:p>
    <w:p w14:paraId="013EC1E9" w14:textId="77777777" w:rsidR="0004724D" w:rsidRPr="00BB6F48" w:rsidRDefault="0004724D" w:rsidP="00532981">
      <w:pPr>
        <w:spacing w:after="0" w:line="240" w:lineRule="auto"/>
        <w:ind w:right="-1"/>
        <w:rPr>
          <w:rFonts w:eastAsia="Times New Roman" w:cstheme="minorHAnsi"/>
          <w:sz w:val="20"/>
          <w:szCs w:val="20"/>
          <w:lang w:eastAsia="it-IT"/>
        </w:rPr>
      </w:pPr>
    </w:p>
    <w:p w14:paraId="34785358" w14:textId="77777777" w:rsidR="009813F2" w:rsidRPr="00CF1FD4" w:rsidRDefault="009813F2" w:rsidP="00D71A4E">
      <w:pPr>
        <w:spacing w:after="0" w:line="240" w:lineRule="auto"/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 xml:space="preserve">Solo se il documento </w:t>
      </w:r>
      <w:r w:rsidRPr="00CF1FD4">
        <w:rPr>
          <w:rFonts w:cstheme="minorHAnsi"/>
          <w:b/>
          <w:sz w:val="20"/>
          <w:szCs w:val="20"/>
        </w:rPr>
        <w:t>NON è firmato digitalmente</w:t>
      </w:r>
      <w:r w:rsidRPr="00CF1FD4">
        <w:rPr>
          <w:rFonts w:cstheme="minorHAnsi"/>
          <w:sz w:val="20"/>
          <w:szCs w:val="20"/>
        </w:rPr>
        <w:t>:</w:t>
      </w:r>
    </w:p>
    <w:p w14:paraId="38D3A9E3" w14:textId="1648D824" w:rsidR="0004724D" w:rsidRPr="00034612" w:rsidRDefault="009813F2" w:rsidP="00D71A4E">
      <w:pPr>
        <w:spacing w:after="0" w:line="240" w:lineRule="auto"/>
        <w:rPr>
          <w:rFonts w:cstheme="minorHAnsi"/>
          <w:sz w:val="20"/>
          <w:szCs w:val="20"/>
        </w:rPr>
      </w:pPr>
      <w:r w:rsidRPr="00CF1FD4">
        <w:rPr>
          <w:rFonts w:cstheme="minorHAnsi"/>
          <w:sz w:val="20"/>
          <w:szCs w:val="20"/>
        </w:rPr>
        <w:t xml:space="preserve">Luogo e data: </w:t>
      </w:r>
      <w:r w:rsidRPr="00CF1FD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  <w:shd w:val="clear" w:color="auto" w:fill="BFBFBF" w:themeFill="background1" w:themeFillShade="BF"/>
          </w:rPr>
          <w:id w:val="548112462"/>
          <w:placeholder>
            <w:docPart w:val="A8A576746F814CCB94AD57222404BC05"/>
          </w:placeholder>
          <w:text/>
        </w:sdtPr>
        <w:sdtEndPr/>
        <w:sdtContent>
          <w:r w:rsidR="00034612">
            <w:rPr>
              <w:rFonts w:cstheme="minorHAnsi"/>
              <w:sz w:val="20"/>
              <w:szCs w:val="20"/>
              <w:shd w:val="clear" w:color="auto" w:fill="BFBFBF" w:themeFill="background1" w:themeFillShade="BF"/>
            </w:rPr>
            <w:t xml:space="preserve">             </w:t>
          </w:r>
        </w:sdtContent>
      </w:sdt>
      <w:r w:rsidRPr="00CF1FD4">
        <w:rPr>
          <w:rFonts w:cstheme="minorHAnsi"/>
          <w:sz w:val="20"/>
          <w:szCs w:val="20"/>
        </w:rPr>
        <w:t xml:space="preserve">. </w:t>
      </w:r>
      <w:r w:rsidR="00D71A4E">
        <w:rPr>
          <w:rFonts w:cstheme="minorHAnsi"/>
          <w:sz w:val="20"/>
          <w:szCs w:val="20"/>
        </w:rPr>
        <w:tab/>
      </w:r>
      <w:r w:rsidR="00D71A4E">
        <w:rPr>
          <w:rFonts w:cstheme="minorHAnsi"/>
          <w:sz w:val="20"/>
          <w:szCs w:val="20"/>
        </w:rPr>
        <w:tab/>
      </w:r>
      <w:r w:rsidR="00D71A4E">
        <w:rPr>
          <w:rFonts w:cstheme="minorHAnsi"/>
          <w:sz w:val="20"/>
          <w:szCs w:val="20"/>
        </w:rPr>
        <w:tab/>
      </w:r>
      <w:r w:rsidR="00D71A4E">
        <w:rPr>
          <w:rFonts w:cstheme="minorHAnsi"/>
          <w:sz w:val="20"/>
          <w:szCs w:val="20"/>
        </w:rPr>
        <w:tab/>
      </w:r>
      <w:r w:rsidR="00D71A4E">
        <w:rPr>
          <w:rFonts w:cstheme="minorHAnsi"/>
          <w:sz w:val="20"/>
          <w:szCs w:val="20"/>
        </w:rPr>
        <w:tab/>
      </w:r>
      <w:r w:rsidRPr="00CF1FD4">
        <w:rPr>
          <w:rFonts w:cstheme="minorHAnsi"/>
          <w:sz w:val="20"/>
          <w:szCs w:val="20"/>
        </w:rPr>
        <w:t>Timbro e firma: ……………………………………</w:t>
      </w:r>
    </w:p>
    <w:sectPr w:rsidR="0004724D" w:rsidRPr="00034612" w:rsidSect="00054F45">
      <w:headerReference w:type="default" r:id="rId8"/>
      <w:footerReference w:type="default" r:id="rId9"/>
      <w:pgSz w:w="11906" w:h="16838"/>
      <w:pgMar w:top="1417" w:right="1134" w:bottom="993" w:left="1134" w:header="426" w:footer="266" w:gutter="0"/>
      <w:pgBorders w:offsetFrom="page">
        <w:bottom w:val="single" w:sz="4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C2A1C" w14:textId="77777777" w:rsidR="00DA3017" w:rsidRDefault="00DA3017" w:rsidP="004A4AC1">
      <w:pPr>
        <w:spacing w:after="0" w:line="240" w:lineRule="auto"/>
      </w:pPr>
      <w:r>
        <w:separator/>
      </w:r>
    </w:p>
  </w:endnote>
  <w:endnote w:type="continuationSeparator" w:id="0">
    <w:p w14:paraId="286D927D" w14:textId="77777777" w:rsidR="00DA3017" w:rsidRDefault="00DA3017" w:rsidP="004A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) Acquisto di arredi e attrezz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307BC" w14:textId="40421F55" w:rsidR="00BB2926" w:rsidRDefault="00BB2926">
    <w:pPr>
      <w:pStyle w:val="Pidipagina"/>
    </w:pPr>
  </w:p>
  <w:p w14:paraId="7F691012" w14:textId="1BAFAE18" w:rsidR="00BB2926" w:rsidRDefault="00BB2926" w:rsidP="00047E6F">
    <w:pPr>
      <w:pStyle w:val="Pidipagina"/>
      <w:jc w:val="center"/>
      <w:rPr>
        <w:color w:val="44546A"/>
        <w:sz w:val="18"/>
        <w:szCs w:val="18"/>
      </w:rPr>
    </w:pPr>
    <w:r>
      <w:rPr>
        <w:color w:val="44546A"/>
        <w:sz w:val="18"/>
        <w:szCs w:val="18"/>
      </w:rPr>
      <w:t xml:space="preserve">Versione approvata dal CATT FVG in data </w:t>
    </w:r>
    <w:r w:rsidR="006E3B2D">
      <w:rPr>
        <w:color w:val="44546A"/>
        <w:sz w:val="18"/>
        <w:szCs w:val="18"/>
      </w:rPr>
      <w:t>16.10.2023</w:t>
    </w:r>
  </w:p>
  <w:p w14:paraId="3D38D4F9" w14:textId="77777777" w:rsidR="00BB2926" w:rsidRDefault="00BB29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2C7A0" w14:textId="77777777" w:rsidR="00DA3017" w:rsidRDefault="00DA3017" w:rsidP="004A4AC1">
      <w:pPr>
        <w:spacing w:after="0" w:line="240" w:lineRule="auto"/>
      </w:pPr>
      <w:r>
        <w:separator/>
      </w:r>
    </w:p>
  </w:footnote>
  <w:footnote w:type="continuationSeparator" w:id="0">
    <w:p w14:paraId="1D9EA582" w14:textId="77777777" w:rsidR="00DA3017" w:rsidRDefault="00DA3017" w:rsidP="004A4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65A8E" w14:textId="3158B836" w:rsidR="00BB2926" w:rsidRPr="006E3B2D" w:rsidRDefault="00BB2926" w:rsidP="006E3B2D">
    <w:pPr>
      <w:pStyle w:val="Corpotesto"/>
      <w:spacing w:before="120"/>
      <w:ind w:left="1418" w:right="-143" w:hanging="1418"/>
      <w:jc w:val="both"/>
      <w:rPr>
        <w:rFonts w:asciiTheme="minorHAnsi" w:hAnsiTheme="minorHAnsi" w:cstheme="minorHAnsi"/>
        <w:b/>
        <w:color w:val="1F3864" w:themeColor="accent1" w:themeShade="80"/>
        <w:sz w:val="18"/>
        <w:szCs w:val="18"/>
      </w:rPr>
    </w:pPr>
    <w:r w:rsidRPr="006E3B2D">
      <w:rPr>
        <w:noProof/>
        <w:color w:val="1F3864" w:themeColor="accent1" w:themeShade="80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33DD1F69" wp14:editId="4C724A60">
          <wp:simplePos x="0" y="0"/>
          <wp:positionH relativeFrom="column">
            <wp:posOffset>-3810</wp:posOffset>
          </wp:positionH>
          <wp:positionV relativeFrom="paragraph">
            <wp:posOffset>80010</wp:posOffset>
          </wp:positionV>
          <wp:extent cx="871812" cy="396000"/>
          <wp:effectExtent l="0" t="0" r="5080" b="4445"/>
          <wp:wrapSquare wrapText="bothSides"/>
          <wp:docPr id="338748553" name="Immagine 338748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12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B2D">
      <w:rPr>
        <w:rFonts w:asciiTheme="minorHAnsi" w:hAnsiTheme="minorHAnsi" w:cstheme="minorHAnsi"/>
        <w:b/>
        <w:color w:val="1F3864" w:themeColor="accent1" w:themeShade="80"/>
        <w:sz w:val="18"/>
        <w:szCs w:val="18"/>
      </w:rPr>
      <w:t>RENDICONTAZIONE ART. 59 LR FVG 21/2016 A VALERE SUL FONDO CONTRIBUTI IMPRESE TURISTICHE DI CUI ALL’ART. 38 LR FVG 4/2016</w:t>
    </w:r>
    <w:r w:rsidRPr="006E3B2D">
      <w:rPr>
        <w:color w:val="1F3864" w:themeColor="accent1" w:themeShade="80"/>
        <w:sz w:val="18"/>
        <w:szCs w:val="18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28B"/>
    <w:multiLevelType w:val="hybridMultilevel"/>
    <w:tmpl w:val="DBE0D78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C386F"/>
    <w:multiLevelType w:val="hybridMultilevel"/>
    <w:tmpl w:val="CB74B5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1F8A"/>
    <w:multiLevelType w:val="hybridMultilevel"/>
    <w:tmpl w:val="34B0B388"/>
    <w:lvl w:ilvl="0" w:tplc="F22AD5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B1F"/>
    <w:multiLevelType w:val="hybridMultilevel"/>
    <w:tmpl w:val="34840B6E"/>
    <w:lvl w:ilvl="0" w:tplc="A33E2ED2">
      <w:start w:val="1"/>
      <w:numFmt w:val="bullet"/>
      <w:lvlText w:val="-"/>
      <w:lvlJc w:val="left"/>
      <w:pPr>
        <w:ind w:left="768" w:hanging="360"/>
      </w:pPr>
      <w:rPr>
        <w:rFonts w:ascii="DecimaWE-Regular" w:eastAsiaTheme="minorHAnsi" w:hAnsi="DecimaWE-Regular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FF72A4E"/>
    <w:multiLevelType w:val="hybridMultilevel"/>
    <w:tmpl w:val="69C06392"/>
    <w:lvl w:ilvl="0" w:tplc="B1E40D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526800"/>
    <w:multiLevelType w:val="hybridMultilevel"/>
    <w:tmpl w:val="93D6EDE4"/>
    <w:lvl w:ilvl="0" w:tplc="07664F10">
      <w:start w:val="500"/>
      <w:numFmt w:val="upperRoman"/>
      <w:pStyle w:val="Titolo1"/>
      <w:lvlText w:val="%1"/>
      <w:lvlJc w:val="left"/>
      <w:pPr>
        <w:ind w:left="6663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40825C">
      <w:start w:val="1"/>
      <w:numFmt w:val="lowerLetter"/>
      <w:lvlText w:val="%2"/>
      <w:lvlJc w:val="left"/>
      <w:pPr>
        <w:ind w:left="11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23CB9F4">
      <w:start w:val="1"/>
      <w:numFmt w:val="lowerRoman"/>
      <w:lvlText w:val="%3"/>
      <w:lvlJc w:val="left"/>
      <w:pPr>
        <w:ind w:left="12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B0817E">
      <w:start w:val="1"/>
      <w:numFmt w:val="decimal"/>
      <w:lvlText w:val="%4"/>
      <w:lvlJc w:val="left"/>
      <w:pPr>
        <w:ind w:left="13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100716">
      <w:start w:val="1"/>
      <w:numFmt w:val="lowerLetter"/>
      <w:lvlText w:val="%5"/>
      <w:lvlJc w:val="left"/>
      <w:pPr>
        <w:ind w:left="139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11C1180">
      <w:start w:val="1"/>
      <w:numFmt w:val="lowerRoman"/>
      <w:lvlText w:val="%6"/>
      <w:lvlJc w:val="left"/>
      <w:pPr>
        <w:ind w:left="146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7666898">
      <w:start w:val="1"/>
      <w:numFmt w:val="decimal"/>
      <w:lvlText w:val="%7"/>
      <w:lvlJc w:val="left"/>
      <w:pPr>
        <w:ind w:left="15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38AC96">
      <w:start w:val="1"/>
      <w:numFmt w:val="lowerLetter"/>
      <w:lvlText w:val="%8"/>
      <w:lvlJc w:val="left"/>
      <w:pPr>
        <w:ind w:left="16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BC2DF4">
      <w:start w:val="1"/>
      <w:numFmt w:val="lowerRoman"/>
      <w:lvlText w:val="%9"/>
      <w:lvlJc w:val="left"/>
      <w:pPr>
        <w:ind w:left="16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4412EFB"/>
    <w:multiLevelType w:val="hybridMultilevel"/>
    <w:tmpl w:val="4760A0A0"/>
    <w:lvl w:ilvl="0" w:tplc="2D1012D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914"/>
    <w:multiLevelType w:val="hybridMultilevel"/>
    <w:tmpl w:val="18746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57F3"/>
    <w:multiLevelType w:val="hybridMultilevel"/>
    <w:tmpl w:val="024A14A6"/>
    <w:lvl w:ilvl="0" w:tplc="56FA3170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DA30284"/>
    <w:multiLevelType w:val="hybridMultilevel"/>
    <w:tmpl w:val="6F742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7A9E"/>
    <w:multiLevelType w:val="hybridMultilevel"/>
    <w:tmpl w:val="BBFA20DE"/>
    <w:lvl w:ilvl="0" w:tplc="CB3C67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E765DA"/>
    <w:multiLevelType w:val="hybridMultilevel"/>
    <w:tmpl w:val="4FAA9040"/>
    <w:lvl w:ilvl="0" w:tplc="A33E2ED2">
      <w:start w:val="1"/>
      <w:numFmt w:val="bullet"/>
      <w:lvlText w:val="-"/>
      <w:lvlJc w:val="left"/>
      <w:pPr>
        <w:ind w:left="720" w:hanging="360"/>
      </w:pPr>
      <w:rPr>
        <w:rFonts w:ascii="DecimaWE-Regular" w:eastAsiaTheme="minorHAnsi" w:hAnsi="DecimaWE-Regular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04045"/>
    <w:multiLevelType w:val="hybridMultilevel"/>
    <w:tmpl w:val="A5040C54"/>
    <w:lvl w:ilvl="0" w:tplc="38C2F8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D3776"/>
    <w:multiLevelType w:val="hybridMultilevel"/>
    <w:tmpl w:val="A4B2E5EE"/>
    <w:lvl w:ilvl="0" w:tplc="8FA2BB6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4D4E79E5"/>
    <w:multiLevelType w:val="hybridMultilevel"/>
    <w:tmpl w:val="0BB68042"/>
    <w:lvl w:ilvl="0" w:tplc="9CA6156A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3F65BF2"/>
    <w:multiLevelType w:val="hybridMultilevel"/>
    <w:tmpl w:val="EE3C17F6"/>
    <w:lvl w:ilvl="0" w:tplc="BB38CA50">
      <w:start w:val="1"/>
      <w:numFmt w:val="lowerLetter"/>
      <w:lvlText w:val="%1."/>
      <w:lvlJc w:val="left"/>
      <w:pPr>
        <w:ind w:left="720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33BE"/>
    <w:multiLevelType w:val="hybridMultilevel"/>
    <w:tmpl w:val="AAACFFD6"/>
    <w:lvl w:ilvl="0" w:tplc="6A1299A8">
      <w:start w:val="2"/>
      <w:numFmt w:val="upp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F579BE"/>
    <w:multiLevelType w:val="hybridMultilevel"/>
    <w:tmpl w:val="7546A380"/>
    <w:lvl w:ilvl="0" w:tplc="CE88DD7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55775"/>
    <w:multiLevelType w:val="hybridMultilevel"/>
    <w:tmpl w:val="155253F6"/>
    <w:lvl w:ilvl="0" w:tplc="BB38CA50">
      <w:start w:val="1"/>
      <w:numFmt w:val="lowerLetter"/>
      <w:lvlText w:val="%1."/>
      <w:lvlJc w:val="left"/>
      <w:pPr>
        <w:ind w:left="720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652F8"/>
    <w:multiLevelType w:val="hybridMultilevel"/>
    <w:tmpl w:val="8764714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DA366D8"/>
    <w:multiLevelType w:val="singleLevel"/>
    <w:tmpl w:val="43E2B1FC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21" w15:restartNumberingAfterBreak="0">
    <w:nsid w:val="70B11488"/>
    <w:multiLevelType w:val="hybridMultilevel"/>
    <w:tmpl w:val="8DA22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F441F"/>
    <w:multiLevelType w:val="hybridMultilevel"/>
    <w:tmpl w:val="DFCA004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61E37"/>
    <w:multiLevelType w:val="hybridMultilevel"/>
    <w:tmpl w:val="B6EAC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8C562C"/>
    <w:multiLevelType w:val="hybridMultilevel"/>
    <w:tmpl w:val="2BF6F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F61EE"/>
    <w:multiLevelType w:val="hybridMultilevel"/>
    <w:tmpl w:val="48820F28"/>
    <w:lvl w:ilvl="0" w:tplc="A33E2ED2">
      <w:start w:val="1"/>
      <w:numFmt w:val="bullet"/>
      <w:lvlText w:val="-"/>
      <w:lvlJc w:val="left"/>
      <w:pPr>
        <w:ind w:left="720" w:hanging="360"/>
      </w:pPr>
      <w:rPr>
        <w:rFonts w:ascii="DecimaWE-Regular" w:eastAsiaTheme="minorHAnsi" w:hAnsi="DecimaWE-Regular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5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9"/>
  </w:num>
  <w:num w:numId="8">
    <w:abstractNumId w:val="8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23"/>
  </w:num>
  <w:num w:numId="14">
    <w:abstractNumId w:val="18"/>
  </w:num>
  <w:num w:numId="15">
    <w:abstractNumId w:val="22"/>
  </w:num>
  <w:num w:numId="16">
    <w:abstractNumId w:val="15"/>
  </w:num>
  <w:num w:numId="17">
    <w:abstractNumId w:val="1"/>
  </w:num>
  <w:num w:numId="18">
    <w:abstractNumId w:val="25"/>
  </w:num>
  <w:num w:numId="19">
    <w:abstractNumId w:val="11"/>
  </w:num>
  <w:num w:numId="20">
    <w:abstractNumId w:val="3"/>
  </w:num>
  <w:num w:numId="21">
    <w:abstractNumId w:val="7"/>
  </w:num>
  <w:num w:numId="22">
    <w:abstractNumId w:val="6"/>
  </w:num>
  <w:num w:numId="23">
    <w:abstractNumId w:val="17"/>
  </w:num>
  <w:num w:numId="24">
    <w:abstractNumId w:val="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15"/>
    <w:rsid w:val="000156AB"/>
    <w:rsid w:val="00016305"/>
    <w:rsid w:val="00034612"/>
    <w:rsid w:val="00036A71"/>
    <w:rsid w:val="000423FA"/>
    <w:rsid w:val="0004724D"/>
    <w:rsid w:val="00047E6F"/>
    <w:rsid w:val="00054F45"/>
    <w:rsid w:val="000D32B4"/>
    <w:rsid w:val="000E7A52"/>
    <w:rsid w:val="00130EF5"/>
    <w:rsid w:val="00133225"/>
    <w:rsid w:val="00151AFA"/>
    <w:rsid w:val="00153BC6"/>
    <w:rsid w:val="00163C89"/>
    <w:rsid w:val="001A1404"/>
    <w:rsid w:val="001A3C71"/>
    <w:rsid w:val="001B474F"/>
    <w:rsid w:val="001C19F1"/>
    <w:rsid w:val="001D1FF5"/>
    <w:rsid w:val="00200BB7"/>
    <w:rsid w:val="00215CBA"/>
    <w:rsid w:val="00222A2F"/>
    <w:rsid w:val="002638F6"/>
    <w:rsid w:val="003159A8"/>
    <w:rsid w:val="003347CB"/>
    <w:rsid w:val="003447CE"/>
    <w:rsid w:val="00382BB6"/>
    <w:rsid w:val="00384E66"/>
    <w:rsid w:val="0039135D"/>
    <w:rsid w:val="003B695A"/>
    <w:rsid w:val="004573B2"/>
    <w:rsid w:val="00486889"/>
    <w:rsid w:val="004927D4"/>
    <w:rsid w:val="004A4AC1"/>
    <w:rsid w:val="004B3EAD"/>
    <w:rsid w:val="004D5815"/>
    <w:rsid w:val="004E52B2"/>
    <w:rsid w:val="00504B75"/>
    <w:rsid w:val="00530D37"/>
    <w:rsid w:val="00532981"/>
    <w:rsid w:val="005423F2"/>
    <w:rsid w:val="00576F28"/>
    <w:rsid w:val="005A45C1"/>
    <w:rsid w:val="005E7F9D"/>
    <w:rsid w:val="006257E0"/>
    <w:rsid w:val="0064051F"/>
    <w:rsid w:val="00642C52"/>
    <w:rsid w:val="0067091D"/>
    <w:rsid w:val="006B52E8"/>
    <w:rsid w:val="006E3B2D"/>
    <w:rsid w:val="006F0766"/>
    <w:rsid w:val="006F2F1C"/>
    <w:rsid w:val="006F3F75"/>
    <w:rsid w:val="00716602"/>
    <w:rsid w:val="00773927"/>
    <w:rsid w:val="00782334"/>
    <w:rsid w:val="0078272D"/>
    <w:rsid w:val="00785107"/>
    <w:rsid w:val="007F3436"/>
    <w:rsid w:val="00833550"/>
    <w:rsid w:val="00890814"/>
    <w:rsid w:val="008B6D65"/>
    <w:rsid w:val="008C6E8F"/>
    <w:rsid w:val="008D1F25"/>
    <w:rsid w:val="008F3B3C"/>
    <w:rsid w:val="009071DF"/>
    <w:rsid w:val="00954052"/>
    <w:rsid w:val="00967216"/>
    <w:rsid w:val="0097112A"/>
    <w:rsid w:val="009813F2"/>
    <w:rsid w:val="009F5446"/>
    <w:rsid w:val="009F7118"/>
    <w:rsid w:val="00A049B5"/>
    <w:rsid w:val="00A27158"/>
    <w:rsid w:val="00A5358E"/>
    <w:rsid w:val="00A539F2"/>
    <w:rsid w:val="00A574D1"/>
    <w:rsid w:val="00AA146B"/>
    <w:rsid w:val="00AD1B7D"/>
    <w:rsid w:val="00B109C6"/>
    <w:rsid w:val="00B10E1E"/>
    <w:rsid w:val="00B5004E"/>
    <w:rsid w:val="00B57AE4"/>
    <w:rsid w:val="00B817AA"/>
    <w:rsid w:val="00B82DB3"/>
    <w:rsid w:val="00BA76C4"/>
    <w:rsid w:val="00BA7D8F"/>
    <w:rsid w:val="00BB2926"/>
    <w:rsid w:val="00BB6F48"/>
    <w:rsid w:val="00BC0476"/>
    <w:rsid w:val="00BD17C4"/>
    <w:rsid w:val="00BD37AC"/>
    <w:rsid w:val="00BF1A89"/>
    <w:rsid w:val="00BF1FF6"/>
    <w:rsid w:val="00C04E25"/>
    <w:rsid w:val="00C069C3"/>
    <w:rsid w:val="00C07D7E"/>
    <w:rsid w:val="00C16161"/>
    <w:rsid w:val="00C20A81"/>
    <w:rsid w:val="00C2561E"/>
    <w:rsid w:val="00C82776"/>
    <w:rsid w:val="00CB4723"/>
    <w:rsid w:val="00CC54B0"/>
    <w:rsid w:val="00CF1FD4"/>
    <w:rsid w:val="00D15271"/>
    <w:rsid w:val="00D33682"/>
    <w:rsid w:val="00D439E7"/>
    <w:rsid w:val="00D71A4E"/>
    <w:rsid w:val="00D76F83"/>
    <w:rsid w:val="00DA3017"/>
    <w:rsid w:val="00DB4400"/>
    <w:rsid w:val="00DD21E3"/>
    <w:rsid w:val="00DE220C"/>
    <w:rsid w:val="00E1709B"/>
    <w:rsid w:val="00E24229"/>
    <w:rsid w:val="00E33F09"/>
    <w:rsid w:val="00E465C9"/>
    <w:rsid w:val="00E531AD"/>
    <w:rsid w:val="00E669F3"/>
    <w:rsid w:val="00E727D7"/>
    <w:rsid w:val="00E80D5C"/>
    <w:rsid w:val="00EA35C2"/>
    <w:rsid w:val="00EA795B"/>
    <w:rsid w:val="00EE3A69"/>
    <w:rsid w:val="00EE644C"/>
    <w:rsid w:val="00F11B8B"/>
    <w:rsid w:val="00F219B8"/>
    <w:rsid w:val="00F31ADD"/>
    <w:rsid w:val="00F56027"/>
    <w:rsid w:val="00F6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E0F20"/>
  <w15:chartTrackingRefBased/>
  <w15:docId w15:val="{C6234936-3BD4-456D-AC1D-8C3901AC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qFormat/>
    <w:rsid w:val="004573B2"/>
    <w:pPr>
      <w:keepNext/>
      <w:keepLines/>
      <w:numPr>
        <w:numId w:val="4"/>
      </w:numPr>
      <w:spacing w:after="0" w:line="432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4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4AC1"/>
  </w:style>
  <w:style w:type="paragraph" w:styleId="Pidipagina">
    <w:name w:val="footer"/>
    <w:basedOn w:val="Normale"/>
    <w:link w:val="PidipaginaCarattere"/>
    <w:uiPriority w:val="99"/>
    <w:unhideWhenUsed/>
    <w:rsid w:val="004A4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4AC1"/>
  </w:style>
  <w:style w:type="paragraph" w:styleId="Corpotesto">
    <w:name w:val="Body Text"/>
    <w:basedOn w:val="Normale"/>
    <w:link w:val="CorpotestoCarattere"/>
    <w:uiPriority w:val="99"/>
    <w:unhideWhenUsed/>
    <w:rsid w:val="004A4AC1"/>
    <w:pPr>
      <w:suppressAutoHyphens/>
      <w:spacing w:after="12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A4AC1"/>
    <w:rPr>
      <w:rFonts w:ascii="Times New Roman" w:eastAsia="Times New Roman" w:hAnsi="Times New Roman" w:cs="Times New Roman"/>
      <w:lang w:eastAsia="ar-SA"/>
    </w:rPr>
  </w:style>
  <w:style w:type="paragraph" w:styleId="Paragrafoelenco">
    <w:name w:val="List Paragraph"/>
    <w:basedOn w:val="Normale"/>
    <w:uiPriority w:val="34"/>
    <w:qFormat/>
    <w:rsid w:val="004A4AC1"/>
    <w:pPr>
      <w:spacing w:after="200" w:line="27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4A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A4AC1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73B2"/>
    <w:rPr>
      <w:rFonts w:ascii="Times New Roman" w:eastAsia="Times New Roman" w:hAnsi="Times New Roman" w:cs="Times New Roman"/>
      <w:color w:val="000000"/>
      <w:sz w:val="24"/>
      <w:lang w:eastAsia="it-IT"/>
    </w:rPr>
  </w:style>
  <w:style w:type="table" w:styleId="Elencomedio2-Colore1">
    <w:name w:val="Medium List 2 Accent 1"/>
    <w:basedOn w:val="Tabellanormale"/>
    <w:uiPriority w:val="66"/>
    <w:rsid w:val="004573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stonotaapidipagina">
    <w:name w:val="footnote text"/>
    <w:basedOn w:val="Normale"/>
    <w:link w:val="TestonotaapidipaginaCarattere"/>
    <w:semiHidden/>
    <w:rsid w:val="000472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4724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4724D"/>
    <w:rPr>
      <w:vertAlign w:val="superscript"/>
    </w:rPr>
  </w:style>
  <w:style w:type="character" w:customStyle="1" w:styleId="CorpotestoCarattere1">
    <w:name w:val="Corpo testo Carattere1"/>
    <w:basedOn w:val="Carpredefinitoparagrafo"/>
    <w:uiPriority w:val="99"/>
    <w:semiHidden/>
    <w:rsid w:val="00BA7D8F"/>
    <w:rPr>
      <w:rFonts w:ascii="Times New Roman" w:eastAsia="Times New Roman" w:hAnsi="Times New Roman" w:cs="Times New Roman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D76F83"/>
    <w:rPr>
      <w:color w:val="808080"/>
    </w:rPr>
  </w:style>
  <w:style w:type="table" w:customStyle="1" w:styleId="Grigliatabella2">
    <w:name w:val="Griglia tabella2"/>
    <w:basedOn w:val="Tabellanormale"/>
    <w:next w:val="Grigliatabella"/>
    <w:uiPriority w:val="59"/>
    <w:rsid w:val="00D7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B57AE4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57AE4"/>
    <w:rPr>
      <w:rFonts w:ascii="Calibri" w:hAnsi="Calibri"/>
      <w:szCs w:val="21"/>
    </w:rPr>
  </w:style>
  <w:style w:type="paragraph" w:customStyle="1" w:styleId="Default">
    <w:name w:val="Default"/>
    <w:rsid w:val="00530D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36A7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36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526C8E-0D11-4D15-B08F-A5DDA08B10FE}"/>
      </w:docPartPr>
      <w:docPartBody>
        <w:p w:rsidR="00F33E7A" w:rsidRDefault="00F33E7A"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CFFBA8-B501-4BC0-8DA6-90209C89C6CA}"/>
      </w:docPartPr>
      <w:docPartBody>
        <w:p w:rsidR="00F33E7A" w:rsidRDefault="00F33E7A">
          <w:r w:rsidRPr="00D50CD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066337A82AC426BA0089BA60AF6E6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E88E81-AD7E-4F8D-81EA-5996A023C3EC}"/>
      </w:docPartPr>
      <w:docPartBody>
        <w:p w:rsidR="00F33E7A" w:rsidRDefault="00F33E7A" w:rsidP="00F33E7A">
          <w:pPr>
            <w:pStyle w:val="2066337A82AC426BA0089BA60AF6E6F6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4BDCF712E841A9811B373030C0D8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28C129-A7D9-43D1-88E0-FA8D98D90669}"/>
      </w:docPartPr>
      <w:docPartBody>
        <w:p w:rsidR="00F33E7A" w:rsidRDefault="00F33E7A" w:rsidP="00F33E7A">
          <w:pPr>
            <w:pStyle w:val="F74BDCF712E841A9811B373030C0D84B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8DA7229D9C24F6C8099CAA9363C8B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DB93A9-D480-43AB-8960-6232669FDBDB}"/>
      </w:docPartPr>
      <w:docPartBody>
        <w:p w:rsidR="00F33E7A" w:rsidRDefault="00F33E7A" w:rsidP="00F33E7A">
          <w:pPr>
            <w:pStyle w:val="D8DA7229D9C24F6C8099CAA9363C8B8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8257B6D6E4472381DBCD0F022373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4F1A94-6D15-412C-A18B-AF43FDD03CC2}"/>
      </w:docPartPr>
      <w:docPartBody>
        <w:p w:rsidR="00F33E7A" w:rsidRDefault="00234FFD" w:rsidP="00234FFD">
          <w:pPr>
            <w:pStyle w:val="528257B6D6E4472381DBCD0F022373A32"/>
          </w:pPr>
          <w:r w:rsidRPr="00BB2926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044A1FA3A0F24C4CA34DA006817369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4CAED8-0B1F-44FA-9B75-4D33F4E61215}"/>
      </w:docPartPr>
      <w:docPartBody>
        <w:p w:rsidR="00F33E7A" w:rsidRDefault="00F33E7A" w:rsidP="00F33E7A">
          <w:pPr>
            <w:pStyle w:val="044A1FA3A0F24C4CA34DA0068173690F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DA31B9B7F742588AB00885E36D14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13924F-A963-4BA4-A277-E6AC031CFC1F}"/>
      </w:docPartPr>
      <w:docPartBody>
        <w:p w:rsidR="00F33E7A" w:rsidRDefault="00F33E7A" w:rsidP="00F33E7A">
          <w:pPr>
            <w:pStyle w:val="1ADA31B9B7F742588AB00885E36D14F4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A9BE8E98E84DBFB340B34141F501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EA9FE6-4485-4C7C-BDBC-7A619382ECEF}"/>
      </w:docPartPr>
      <w:docPartBody>
        <w:p w:rsidR="00F33E7A" w:rsidRDefault="00F33E7A" w:rsidP="00F33E7A">
          <w:pPr>
            <w:pStyle w:val="E0A9BE8E98E84DBFB340B34141F5010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C4018DE8CB44B085B5AF5E294B6B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F84C4E-CDE5-407F-A32F-4273B12CE5EB}"/>
      </w:docPartPr>
      <w:docPartBody>
        <w:p w:rsidR="00F33E7A" w:rsidRDefault="00F33E7A" w:rsidP="00F33E7A">
          <w:pPr>
            <w:pStyle w:val="19C4018DE8CB44B085B5AF5E294B6BA3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B72747F6D974FC2889EAB59884781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FEF36A-DA1B-4336-8BA6-ABC93E946DD4}"/>
      </w:docPartPr>
      <w:docPartBody>
        <w:p w:rsidR="00F33E7A" w:rsidRDefault="00F33E7A" w:rsidP="00F33E7A">
          <w:pPr>
            <w:pStyle w:val="DB72747F6D974FC2889EAB598847819F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8A576746F814CCB94AD57222404BC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3390DF-BCC5-4D26-8432-7A7E2BCD9E44}"/>
      </w:docPartPr>
      <w:docPartBody>
        <w:p w:rsidR="00F33E7A" w:rsidRDefault="00F33E7A" w:rsidP="00F33E7A">
          <w:pPr>
            <w:pStyle w:val="A8A576746F814CCB94AD57222404BC05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BB2061331D411581C4A57FF5782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ED4A06-6E7C-478A-9E1F-53234FD7A024}"/>
      </w:docPartPr>
      <w:docPartBody>
        <w:p w:rsidR="00F33E7A" w:rsidRDefault="00F33E7A" w:rsidP="00F33E7A">
          <w:pPr>
            <w:pStyle w:val="E6BB2061331D411581C4A57FF578218E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E4FD825C614DBD8CD0C8F42060F8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EC4013-8346-4777-9446-3904C0B2BA6E}"/>
      </w:docPartPr>
      <w:docPartBody>
        <w:p w:rsidR="00F33E7A" w:rsidRDefault="00F33E7A" w:rsidP="00F33E7A">
          <w:pPr>
            <w:pStyle w:val="8FE4FD825C614DBD8CD0C8F42060F88E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E5A0B50FF724C369B1AC12F1F64CA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7CE6B-D3D3-45EC-A6B1-757240609641}"/>
      </w:docPartPr>
      <w:docPartBody>
        <w:p w:rsidR="003812BD" w:rsidRDefault="00D3027A">
          <w:pPr>
            <w:pStyle w:val="9E5A0B50FF724C369B1AC12F1F64CA1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3E1B7BD06048FFAC105B80A5D690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5020DC-B817-49D5-B2BF-FAC30BFDC76E}"/>
      </w:docPartPr>
      <w:docPartBody>
        <w:p w:rsidR="00EA7BDE" w:rsidRDefault="00234FFD" w:rsidP="00234FFD">
          <w:pPr>
            <w:pStyle w:val="E03E1B7BD06048FFAC105B80A5D6901E1"/>
          </w:pPr>
          <w:r w:rsidRPr="00D76F83">
            <w:rPr>
              <w:rFonts w:cstheme="minorHAnsi"/>
              <w:color w:val="808080"/>
              <w:sz w:val="20"/>
              <w:szCs w:val="20"/>
              <w:shd w:val="clear" w:color="auto" w:fill="BFBFBF" w:themeFill="background1" w:themeFillShade="BF"/>
            </w:rPr>
            <w:t>Scegliere un elemento.</w:t>
          </w:r>
        </w:p>
      </w:docPartBody>
    </w:docPart>
    <w:docPart>
      <w:docPartPr>
        <w:name w:val="A294297D894F4E4289F4192F84441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D69FA2-FF40-4274-A8C8-ACDBFA2E5E3C}"/>
      </w:docPartPr>
      <w:docPartBody>
        <w:p w:rsidR="00EA7BDE" w:rsidRDefault="00234FFD" w:rsidP="00234FFD">
          <w:pPr>
            <w:pStyle w:val="A294297D894F4E4289F4192F844413731"/>
          </w:pPr>
          <w:r w:rsidRPr="00D76F83">
            <w:rPr>
              <w:rFonts w:cstheme="minorHAnsi"/>
              <w:color w:val="808080"/>
              <w:sz w:val="20"/>
              <w:szCs w:val="20"/>
              <w:shd w:val="clear" w:color="auto" w:fill="BFBFBF" w:themeFill="background1" w:themeFillShade="BF"/>
            </w:rPr>
            <w:t>Scegliere un elemento.</w:t>
          </w:r>
        </w:p>
      </w:docPartBody>
    </w:docPart>
    <w:docPart>
      <w:docPartPr>
        <w:name w:val="0A1B329249CA4AD1B3962EEBE8C465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7F82FA-FD1A-4CCB-986A-6FBD571E35CE}"/>
      </w:docPartPr>
      <w:docPartBody>
        <w:p w:rsidR="00EA7BDE" w:rsidRDefault="00234FFD" w:rsidP="00234FFD">
          <w:pPr>
            <w:pStyle w:val="0A1B329249CA4AD1B3962EEBE8C465151"/>
          </w:pPr>
          <w:r w:rsidRPr="00D76F83">
            <w:rPr>
              <w:rFonts w:cstheme="minorHAnsi"/>
              <w:color w:val="808080"/>
              <w:sz w:val="20"/>
              <w:szCs w:val="20"/>
              <w:shd w:val="clear" w:color="auto" w:fill="BFBFBF" w:themeFill="background1" w:themeFillShade="BF"/>
            </w:rPr>
            <w:t>Scegliere un elemento.</w:t>
          </w:r>
        </w:p>
      </w:docPartBody>
    </w:docPart>
    <w:docPart>
      <w:docPartPr>
        <w:name w:val="A5BD297C9222401E90CCBAB4E85DE7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29A74D-51C4-4CFC-988B-B127DA224679}"/>
      </w:docPartPr>
      <w:docPartBody>
        <w:p w:rsidR="00ED2DB4" w:rsidRDefault="00017F27" w:rsidP="00017F27">
          <w:pPr>
            <w:pStyle w:val="A5BD297C9222401E90CCBAB4E85DE72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D515E1BEFD459AB1BB358506AF70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FE55DE-3A01-4BDF-AEA1-5A92B268E9D0}"/>
      </w:docPartPr>
      <w:docPartBody>
        <w:p w:rsidR="00ED2DB4" w:rsidRDefault="00017F27" w:rsidP="00017F27">
          <w:pPr>
            <w:pStyle w:val="AED515E1BEFD459AB1BB358506AF70E6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F71E5CDE064BB6B6F81A5A0B2FDB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AB8D10-886C-43C4-9C2D-BC77FD169B7D}"/>
      </w:docPartPr>
      <w:docPartBody>
        <w:p w:rsidR="00ED2DB4" w:rsidRDefault="00017F27" w:rsidP="00017F27">
          <w:pPr>
            <w:pStyle w:val="86F71E5CDE064BB6B6F81A5A0B2FDBB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B259F40AE04DF0857D937DC8D31C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B3E7F7-C044-4503-87E9-EAEE81F087EA}"/>
      </w:docPartPr>
      <w:docPartBody>
        <w:p w:rsidR="00ED2DB4" w:rsidRDefault="00017F27" w:rsidP="00017F27">
          <w:pPr>
            <w:pStyle w:val="A2B259F40AE04DF0857D937DC8D31CC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87DA2DE06D46A9ACA86752E89182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721900-FD1C-4E75-8BD1-283DF2FE9A3F}"/>
      </w:docPartPr>
      <w:docPartBody>
        <w:p w:rsidR="00ED2DB4" w:rsidRDefault="00017F27" w:rsidP="00017F27">
          <w:pPr>
            <w:pStyle w:val="5A87DA2DE06D46A9ACA86752E8918239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F4C053923E457BA0736E9052ABBA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22375-28E0-461D-A7A7-1D9CFF5EF3EF}"/>
      </w:docPartPr>
      <w:docPartBody>
        <w:p w:rsidR="00ED2DB4" w:rsidRDefault="00017F27" w:rsidP="00017F27">
          <w:pPr>
            <w:pStyle w:val="22F4C053923E457BA0736E9052ABBA9E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25B9CF4FC243F7A68FF41527190A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3FD844-394E-4259-B026-4DEFC7118DA0}"/>
      </w:docPartPr>
      <w:docPartBody>
        <w:p w:rsidR="00ED2DB4" w:rsidRDefault="00017F27" w:rsidP="00017F27">
          <w:pPr>
            <w:pStyle w:val="BE25B9CF4FC243F7A68FF41527190A05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9305E73A8FF4282934097FD846182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063ED3-B92F-4636-ACAB-D491DFB7E4E0}"/>
      </w:docPartPr>
      <w:docPartBody>
        <w:p w:rsidR="00ED2DB4" w:rsidRDefault="00017F27" w:rsidP="00017F27">
          <w:pPr>
            <w:pStyle w:val="49305E73A8FF4282934097FD84618238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DE2333866D4C49A9E000B1BA46A9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BF0E9-DD64-41C8-8597-E9D32BC71BD0}"/>
      </w:docPartPr>
      <w:docPartBody>
        <w:p w:rsidR="00ED2DB4" w:rsidRDefault="00017F27" w:rsidP="00017F27">
          <w:pPr>
            <w:pStyle w:val="9ADE2333866D4C49A9E000B1BA46A9D5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B884570A924422B99026DB185A28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A377F2-EB94-47D9-BE7D-B9235D714C93}"/>
      </w:docPartPr>
      <w:docPartBody>
        <w:p w:rsidR="00ED2DB4" w:rsidRDefault="00017F27" w:rsidP="00017F27">
          <w:pPr>
            <w:pStyle w:val="04B884570A924422B99026DB185A2869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C041C870D04843979082DEB2D83B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1CCC92-61C8-467C-ABE8-7CC4407DAEA8}"/>
      </w:docPartPr>
      <w:docPartBody>
        <w:p w:rsidR="00ED2DB4" w:rsidRDefault="00017F27" w:rsidP="00017F27">
          <w:pPr>
            <w:pStyle w:val="EBC041C870D04843979082DEB2D83B1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56A38D2CC264C549F2E91EFB030E2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E59A84-8FDF-4EC5-A9BF-D93403B74EF2}"/>
      </w:docPartPr>
      <w:docPartBody>
        <w:p w:rsidR="00ED2DB4" w:rsidRDefault="00017F27" w:rsidP="00017F27">
          <w:pPr>
            <w:pStyle w:val="A56A38D2CC264C549F2E91EFB030E258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618C02579A432FAB5541A36D2FCD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E2436A-5718-4C4D-815D-4580675D9890}"/>
      </w:docPartPr>
      <w:docPartBody>
        <w:p w:rsidR="00ED2DB4" w:rsidRDefault="00017F27" w:rsidP="00017F27">
          <w:pPr>
            <w:pStyle w:val="E6618C02579A432FAB5541A36D2FCD06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09483C821A49BC916CD59D1D0A6A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0BBDCC-E111-4167-807B-3C2437014B8A}"/>
      </w:docPartPr>
      <w:docPartBody>
        <w:p w:rsidR="00ED2DB4" w:rsidRDefault="00017F27" w:rsidP="00017F27">
          <w:pPr>
            <w:pStyle w:val="CC09483C821A49BC916CD59D1D0A6AB2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0A4ACED71D430D8E7DE011C829D7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58318-59CE-49F7-A277-D89F9C858A30}"/>
      </w:docPartPr>
      <w:docPartBody>
        <w:p w:rsidR="00ED2DB4" w:rsidRDefault="00017F27" w:rsidP="00017F27">
          <w:pPr>
            <w:pStyle w:val="A30A4ACED71D430D8E7DE011C829D7F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2DFA56A63C4B6BAC90CD7C93D68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0FC24-6B3F-43EF-96DD-532CEEFB24F0}"/>
      </w:docPartPr>
      <w:docPartBody>
        <w:p w:rsidR="00ED2DB4" w:rsidRDefault="00017F27" w:rsidP="00017F27">
          <w:pPr>
            <w:pStyle w:val="F02DFA56A63C4B6BAC90CD7C93D68C0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B8229D5C9E4ED09F87C4B5003F56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EB8AF6-4244-4CFB-BE7C-C257BF887168}"/>
      </w:docPartPr>
      <w:docPartBody>
        <w:p w:rsidR="00ED2DB4" w:rsidRDefault="00017F27" w:rsidP="00017F27">
          <w:pPr>
            <w:pStyle w:val="BAB8229D5C9E4ED09F87C4B5003F56C6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E632E347914C9B800E35BD151ED5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D4846-5494-4169-8DF2-959602490B6A}"/>
      </w:docPartPr>
      <w:docPartBody>
        <w:p w:rsidR="00ED2DB4" w:rsidRDefault="00017F27" w:rsidP="00017F27">
          <w:pPr>
            <w:pStyle w:val="BCE632E347914C9B800E35BD151ED5AA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BAF931EC7B438B85F25BAD1340D8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9F9D5A-30EA-4978-9997-E3F513A5AC20}"/>
      </w:docPartPr>
      <w:docPartBody>
        <w:p w:rsidR="00ED2DB4" w:rsidRDefault="00017F27" w:rsidP="00017F27">
          <w:pPr>
            <w:pStyle w:val="9BBAF931EC7B438B85F25BAD1340D841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9DB4DC5E2D4A85A5B4E34B038DA9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BAB87-FE51-4FF2-9D3B-54920B0CA055}"/>
      </w:docPartPr>
      <w:docPartBody>
        <w:p w:rsidR="00ED2DB4" w:rsidRDefault="00017F27" w:rsidP="00017F27">
          <w:pPr>
            <w:pStyle w:val="D29DB4DC5E2D4A85A5B4E34B038DA98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D7C11ED57C4887A81974C5732013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7C34CA-7F62-4956-8496-0E5C6A620D1E}"/>
      </w:docPartPr>
      <w:docPartBody>
        <w:p w:rsidR="00ED2DB4" w:rsidRDefault="00017F27" w:rsidP="00017F27">
          <w:pPr>
            <w:pStyle w:val="00D7C11ED57C4887A81974C57320131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A19091F7FD49369DBE77BC483FED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615611-D7C9-4504-9878-82EF28E7688A}"/>
      </w:docPartPr>
      <w:docPartBody>
        <w:p w:rsidR="00ED2DB4" w:rsidRDefault="00017F27" w:rsidP="00017F27">
          <w:pPr>
            <w:pStyle w:val="CBA19091F7FD49369DBE77BC483FEDE5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3724596482449DB579A67375BBC7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FDF021-B759-4BE2-9B33-377D65664002}"/>
      </w:docPartPr>
      <w:docPartBody>
        <w:p w:rsidR="00ED2DB4" w:rsidRDefault="00017F27" w:rsidP="00017F27">
          <w:pPr>
            <w:pStyle w:val="313724596482449DB579A67375BBC7E6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B023FBEBDE42A08C859283469B81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EA4BFC-DB11-411D-9768-D92729C2293B}"/>
      </w:docPartPr>
      <w:docPartBody>
        <w:p w:rsidR="00ED2DB4" w:rsidRDefault="00017F27" w:rsidP="00017F27">
          <w:pPr>
            <w:pStyle w:val="F5B023FBEBDE42A08C859283469B812F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B1CFD80BFB40489E88A20160D18D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2C113D-C96D-4A71-8CE7-06E476526317}"/>
      </w:docPartPr>
      <w:docPartBody>
        <w:p w:rsidR="00ED2DB4" w:rsidRDefault="00017F27" w:rsidP="00017F27">
          <w:pPr>
            <w:pStyle w:val="03B1CFD80BFB40489E88A20160D18D98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6882C4F3DE4781B7069706DBE433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0CDDC6-D30C-45CB-A364-6315EEA005F9}"/>
      </w:docPartPr>
      <w:docPartBody>
        <w:p w:rsidR="00ED2DB4" w:rsidRDefault="00017F27" w:rsidP="00017F27">
          <w:pPr>
            <w:pStyle w:val="556882C4F3DE4781B7069706DBE433AD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DFA10B729145FC92D1140DE89887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468725-EA2E-49E9-8E3B-17B3102810C6}"/>
      </w:docPartPr>
      <w:docPartBody>
        <w:p w:rsidR="00ED2DB4" w:rsidRDefault="00017F27" w:rsidP="00017F27">
          <w:pPr>
            <w:pStyle w:val="01DFA10B729145FC92D1140DE898877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37C6EF4287472F8589AF26E8986A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765CDA-B3B3-44C4-9E80-F1808F32B5EA}"/>
      </w:docPartPr>
      <w:docPartBody>
        <w:p w:rsidR="00ED2DB4" w:rsidRDefault="00017F27" w:rsidP="00017F27">
          <w:pPr>
            <w:pStyle w:val="B637C6EF4287472F8589AF26E8986A65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180720D75147B8A9934646FF320A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BB1CC1-AA9D-4796-A9FB-D1E7E6783B4A}"/>
      </w:docPartPr>
      <w:docPartBody>
        <w:p w:rsidR="00ED2DB4" w:rsidRDefault="00017F27" w:rsidP="00017F27">
          <w:pPr>
            <w:pStyle w:val="07180720D75147B8A9934646FF320A98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1736F1C8F448869D37F66E88770F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5602AB-E8E0-4851-B108-430033B3FDFF}"/>
      </w:docPartPr>
      <w:docPartBody>
        <w:p w:rsidR="00ED2DB4" w:rsidRDefault="00017F27" w:rsidP="00017F27">
          <w:pPr>
            <w:pStyle w:val="E21736F1C8F448869D37F66E88770FA3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6F2533969E477FB2F5B97D2E1BB1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2B99E-2E6B-449A-B90D-A0DB622239A5}"/>
      </w:docPartPr>
      <w:docPartBody>
        <w:p w:rsidR="00ED2DB4" w:rsidRDefault="00017F27" w:rsidP="00017F27">
          <w:pPr>
            <w:pStyle w:val="356F2533969E477FB2F5B97D2E1BB1B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18FDE940F947228111EA6D4A655A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6C5C34-296F-4F00-901D-99D218564E4F}"/>
      </w:docPartPr>
      <w:docPartBody>
        <w:p w:rsidR="00ED2DB4" w:rsidRDefault="00017F27" w:rsidP="00017F27">
          <w:pPr>
            <w:pStyle w:val="F918FDE940F947228111EA6D4A655AA4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51A84947E34939A0AB54BEF0E978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8ADD89-9A92-4871-8ADC-D42C7C4C68E6}"/>
      </w:docPartPr>
      <w:docPartBody>
        <w:p w:rsidR="00ED2DB4" w:rsidRDefault="00017F27" w:rsidP="00017F27">
          <w:pPr>
            <w:pStyle w:val="A751A84947E34939A0AB54BEF0E97864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3B2A5DBAD642D98D2E66807D9B5D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6D2755-461B-4E58-A332-5596A8060218}"/>
      </w:docPartPr>
      <w:docPartBody>
        <w:p w:rsidR="00ED2DB4" w:rsidRDefault="00017F27" w:rsidP="00017F27">
          <w:pPr>
            <w:pStyle w:val="963B2A5DBAD642D98D2E66807D9B5D04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670B1F69094E9F9E6E9E49E7BFF7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114E0D-A456-45ED-AB1E-522F1D0AF866}"/>
      </w:docPartPr>
      <w:docPartBody>
        <w:p w:rsidR="00ED2DB4" w:rsidRDefault="00017F27" w:rsidP="00017F27">
          <w:pPr>
            <w:pStyle w:val="33670B1F69094E9F9E6E9E49E7BFF7BA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8EB1ED3ABE43A3852B6F8AA37631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02E571-E4B6-4097-AA3A-BAD2839616B0}"/>
      </w:docPartPr>
      <w:docPartBody>
        <w:p w:rsidR="00ED2DB4" w:rsidRDefault="00017F27" w:rsidP="00017F27">
          <w:pPr>
            <w:pStyle w:val="CC8EB1ED3ABE43A3852B6F8AA3763148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85299B882F42C8892574A93ACDE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EA005A-630C-485F-9708-01F9732801DA}"/>
      </w:docPartPr>
      <w:docPartBody>
        <w:p w:rsidR="00ED2DB4" w:rsidRDefault="00017F27" w:rsidP="00017F27">
          <w:pPr>
            <w:pStyle w:val="3685299B882F42C8892574A93ACDE81E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1E695B9F994876B04B4292F63227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C76F8B-7F77-4E9B-ACA5-3C441B9EA200}"/>
      </w:docPartPr>
      <w:docPartBody>
        <w:p w:rsidR="00ED2DB4" w:rsidRDefault="00017F27" w:rsidP="00017F27">
          <w:pPr>
            <w:pStyle w:val="FC1E695B9F994876B04B4292F63227E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8398608B77413CB4C608BEB79AD6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F0385F-54AF-4336-98BB-CFE10F60B32B}"/>
      </w:docPartPr>
      <w:docPartBody>
        <w:p w:rsidR="005838AC" w:rsidRDefault="00ED2DB4" w:rsidP="00ED2DB4">
          <w:pPr>
            <w:pStyle w:val="3B8398608B77413CB4C608BEB79AD679"/>
          </w:pPr>
          <w:r w:rsidRPr="00BB2926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8245C9214D09401D9FC6664FD3AF2D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CF34E3-588F-4623-A4FF-FEA4BDF26813}"/>
      </w:docPartPr>
      <w:docPartBody>
        <w:p w:rsidR="005838AC" w:rsidRDefault="00ED2DB4" w:rsidP="00ED2DB4">
          <w:pPr>
            <w:pStyle w:val="8245C9214D09401D9FC6664FD3AF2DF5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A08D5A6739482DABDB6C845201F5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CFD9CA-C9F5-4C5B-B76D-AD6ED101EE58}"/>
      </w:docPartPr>
      <w:docPartBody>
        <w:p w:rsidR="005838AC" w:rsidRDefault="00ED2DB4" w:rsidP="00ED2DB4">
          <w:pPr>
            <w:pStyle w:val="98A08D5A6739482DABDB6C845201F5E8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177E94C560496C8C88B474FEFBF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E13D3-3557-4A0B-ADBE-B3EA0E040F47}"/>
      </w:docPartPr>
      <w:docPartBody>
        <w:p w:rsidR="005838AC" w:rsidRDefault="00ED2DB4" w:rsidP="00ED2DB4">
          <w:pPr>
            <w:pStyle w:val="6A177E94C560496C8C88B474FEFBFBD1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61EF2D9FEC4F2E8D02D2B7A2278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1DAD46-DD7F-4071-9A28-C16A2B625A07}"/>
      </w:docPartPr>
      <w:docPartBody>
        <w:p w:rsidR="005838AC" w:rsidRDefault="00ED2DB4" w:rsidP="00ED2DB4">
          <w:pPr>
            <w:pStyle w:val="7D61EF2D9FEC4F2E8D02D2B7A22787F1"/>
          </w:pPr>
          <w:r w:rsidRPr="00BB2926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7BF2CE74CC5B476FB9B9D684685E99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497490-6538-4FA5-9B38-3F7459460341}"/>
      </w:docPartPr>
      <w:docPartBody>
        <w:p w:rsidR="005838AC" w:rsidRDefault="00ED2DB4" w:rsidP="00ED2DB4">
          <w:pPr>
            <w:pStyle w:val="7BF2CE74CC5B476FB9B9D684685E9992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0105C98B0E43729BEE2296218E0D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37AF5-6070-4383-8DF9-0133A3B1B53A}"/>
      </w:docPartPr>
      <w:docPartBody>
        <w:p w:rsidR="005838AC" w:rsidRDefault="00ED2DB4" w:rsidP="00ED2DB4">
          <w:pPr>
            <w:pStyle w:val="CF0105C98B0E43729BEE2296218E0DA8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0A0089B4744185A97438325E87B3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744628-BED4-4F46-A4F6-DA838816C427}"/>
      </w:docPartPr>
      <w:docPartBody>
        <w:p w:rsidR="005838AC" w:rsidRDefault="00ED2DB4" w:rsidP="00ED2DB4">
          <w:pPr>
            <w:pStyle w:val="990A0089B4744185A97438325E87B36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47F43F197A454884ED166EE143A5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E24E1-94E9-4B8A-8FDC-21BA9EA1B336}"/>
      </w:docPartPr>
      <w:docPartBody>
        <w:p w:rsidR="005838AC" w:rsidRDefault="00ED2DB4" w:rsidP="00ED2DB4">
          <w:pPr>
            <w:pStyle w:val="DF47F43F197A454884ED166EE143A596"/>
          </w:pPr>
          <w:r w:rsidRPr="00BB2926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C78BA699EB0D447FB5B5A8C1DA606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DECC11-EB76-4474-8193-0F73C22C3638}"/>
      </w:docPartPr>
      <w:docPartBody>
        <w:p w:rsidR="005838AC" w:rsidRDefault="00ED2DB4" w:rsidP="00ED2DB4">
          <w:pPr>
            <w:pStyle w:val="C78BA699EB0D447FB5B5A8C1DA606B7A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64FB1846914F1B853D7C7EC7E780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48F4E2-D785-4CF5-839E-D8816A8F20F7}"/>
      </w:docPartPr>
      <w:docPartBody>
        <w:p w:rsidR="005838AC" w:rsidRDefault="00ED2DB4" w:rsidP="00ED2DB4">
          <w:pPr>
            <w:pStyle w:val="6264FB1846914F1B853D7C7EC7E7800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72CD84FB96463689A743F0FCFE2A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61A8F6-02A5-49A5-A35A-16A73D5ACA3F}"/>
      </w:docPartPr>
      <w:docPartBody>
        <w:p w:rsidR="005838AC" w:rsidRDefault="00ED2DB4" w:rsidP="00ED2DB4">
          <w:pPr>
            <w:pStyle w:val="ED72CD84FB96463689A743F0FCFE2AFF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0B0BD6E43F4FE4A901640167D9E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39DF6B-5730-4D78-9ECA-0FEF82382F0A}"/>
      </w:docPartPr>
      <w:docPartBody>
        <w:p w:rsidR="005838AC" w:rsidRDefault="00ED2DB4" w:rsidP="00ED2DB4">
          <w:pPr>
            <w:pStyle w:val="A70B0BD6E43F4FE4A901640167D9EDCC"/>
          </w:pPr>
          <w:r w:rsidRPr="00BB2926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1F89448BEA5B4D8E9816F7A3D40524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423C1-E753-4AF9-87E1-5CCB6647D8AD}"/>
      </w:docPartPr>
      <w:docPartBody>
        <w:p w:rsidR="005838AC" w:rsidRDefault="00ED2DB4" w:rsidP="00ED2DB4">
          <w:pPr>
            <w:pStyle w:val="1F89448BEA5B4D8E9816F7A3D4052474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E537A30699481683F5BF55B6775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0EA9AC-00D7-47E9-99E6-5C81EEA0BB88}"/>
      </w:docPartPr>
      <w:docPartBody>
        <w:p w:rsidR="005838AC" w:rsidRDefault="00ED2DB4" w:rsidP="00ED2DB4">
          <w:pPr>
            <w:pStyle w:val="ABE537A30699481683F5BF55B677584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12CA9EBC852466DACF20D89E8C721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52B4F5-F2F7-4D35-870D-74DE97D52C34}"/>
      </w:docPartPr>
      <w:docPartBody>
        <w:p w:rsidR="005838AC" w:rsidRDefault="00ED2DB4" w:rsidP="00ED2DB4">
          <w:pPr>
            <w:pStyle w:val="912CA9EBC852466DACF20D89E8C721D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4A234287B54FF586A9A8A08B07C2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5B3CF8-58F7-4887-B55A-1F86ABF9451A}"/>
      </w:docPartPr>
      <w:docPartBody>
        <w:p w:rsidR="005838AC" w:rsidRDefault="00ED2DB4" w:rsidP="00ED2DB4">
          <w:pPr>
            <w:pStyle w:val="3F4A234287B54FF586A9A8A08B07C24F"/>
          </w:pPr>
          <w:r w:rsidRPr="00BB2926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6DECB2C20C394C46933A830B04B719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67DA2-2A41-4BA1-8EB0-7E01ABBCDC0F}"/>
      </w:docPartPr>
      <w:docPartBody>
        <w:p w:rsidR="005838AC" w:rsidRDefault="00ED2DB4" w:rsidP="00ED2DB4">
          <w:pPr>
            <w:pStyle w:val="6DECB2C20C394C46933A830B04B71971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FD0006A3774DC0A5AC7BAE23FACA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C22E22-555F-4B2F-8349-B08B5D1A5BB6}"/>
      </w:docPartPr>
      <w:docPartBody>
        <w:p w:rsidR="005838AC" w:rsidRDefault="00ED2DB4" w:rsidP="00ED2DB4">
          <w:pPr>
            <w:pStyle w:val="7EFD0006A3774DC0A5AC7BAE23FACA81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5D5C429DD484445A8C24E419DA792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A519D1-EE25-40CA-9325-470EC3F48B32}"/>
      </w:docPartPr>
      <w:docPartBody>
        <w:p w:rsidR="005838AC" w:rsidRDefault="00ED2DB4" w:rsidP="00ED2DB4">
          <w:pPr>
            <w:pStyle w:val="A5D5C429DD484445A8C24E419DA792D1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11B81F3CFB4537A82FC641BA9D90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38A1EC-E9B8-4DC8-A489-80608C5A2C9E}"/>
      </w:docPartPr>
      <w:docPartBody>
        <w:p w:rsidR="005838AC" w:rsidRDefault="00ED2DB4" w:rsidP="00ED2DB4">
          <w:pPr>
            <w:pStyle w:val="5D11B81F3CFB4537A82FC641BA9D90F4"/>
          </w:pPr>
          <w:r w:rsidRPr="00BB2926">
            <w:rPr>
              <w:rStyle w:val="Testosegnaposto"/>
              <w:color w:val="000000" w:themeColor="text1"/>
            </w:rPr>
            <w:t>Scegliere un elemento.</w:t>
          </w:r>
        </w:p>
      </w:docPartBody>
    </w:docPart>
    <w:docPart>
      <w:docPartPr>
        <w:name w:val="A93C76CC34F541AD8549C2D3F2F30E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F06968-C666-46CF-B32D-8001400D5AED}"/>
      </w:docPartPr>
      <w:docPartBody>
        <w:p w:rsidR="005838AC" w:rsidRDefault="00ED2DB4" w:rsidP="00ED2DB4">
          <w:pPr>
            <w:pStyle w:val="A93C76CC34F541AD8549C2D3F2F30E82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C6A4FABA064123A97CD0DA2EAC3D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641D3E-9D0D-4E87-B874-23B65F65D857}"/>
      </w:docPartPr>
      <w:docPartBody>
        <w:p w:rsidR="005838AC" w:rsidRDefault="00ED2DB4" w:rsidP="00ED2DB4">
          <w:pPr>
            <w:pStyle w:val="16C6A4FABA064123A97CD0DA2EAC3D71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6F9F119A9AF442594AD0A1789DC31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8F486D-D2FC-482A-AF33-08AB337CE174}"/>
      </w:docPartPr>
      <w:docPartBody>
        <w:p w:rsidR="005838AC" w:rsidRDefault="00ED2DB4" w:rsidP="00ED2DB4">
          <w:pPr>
            <w:pStyle w:val="06F9F119A9AF442594AD0A1789DC312D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D53D4323314F7882271C9DE4E265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9B65F5-E4D4-44D5-AA2F-A4F44CE68CAD}"/>
      </w:docPartPr>
      <w:docPartBody>
        <w:p w:rsidR="00777874" w:rsidRDefault="00777874" w:rsidP="00777874">
          <w:pPr>
            <w:pStyle w:val="0DD53D4323314F7882271C9DE4E2654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D66F27B40254401892B6C4B35F33C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2E52C3-5E1D-4137-AA7D-B967F5C4D960}"/>
      </w:docPartPr>
      <w:docPartBody>
        <w:p w:rsidR="00777874" w:rsidRDefault="00777874" w:rsidP="00777874">
          <w:pPr>
            <w:pStyle w:val="6D66F27B40254401892B6C4B35F33CC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DC245D1F6E415385D80198584FC8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96EFF5-1C2A-412C-8A65-15070B4F105D}"/>
      </w:docPartPr>
      <w:docPartBody>
        <w:p w:rsidR="00777874" w:rsidRDefault="00777874" w:rsidP="00777874">
          <w:pPr>
            <w:pStyle w:val="C6DC245D1F6E415385D80198584FC82E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B927496F2E4B73848B280E8501D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98BAC-7050-4AD8-8BEF-A742E99812FA}"/>
      </w:docPartPr>
      <w:docPartBody>
        <w:p w:rsidR="00777874" w:rsidRDefault="00777874" w:rsidP="00777874">
          <w:pPr>
            <w:pStyle w:val="84B927496F2E4B73848B280E8501D659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92F9C4EFCE4358AAE5E574D84142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6BD85-07C6-4868-A667-E57EA4E95988}"/>
      </w:docPartPr>
      <w:docPartBody>
        <w:p w:rsidR="00777874" w:rsidRDefault="00777874" w:rsidP="00777874">
          <w:pPr>
            <w:pStyle w:val="1992F9C4EFCE4358AAE5E574D841426C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4783B320BB4B79A6E029AB303641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42A70-2F63-48D3-ADE9-2A4E4594A0BB}"/>
      </w:docPartPr>
      <w:docPartBody>
        <w:p w:rsidR="00777874" w:rsidRDefault="00777874" w:rsidP="00777874">
          <w:pPr>
            <w:pStyle w:val="CF4783B320BB4B79A6E029AB3036415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1781D90C8047A0884571CA0C3844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1913A1-7250-4AF3-8A6B-CEE5EBD212E6}"/>
      </w:docPartPr>
      <w:docPartBody>
        <w:p w:rsidR="00777874" w:rsidRDefault="00777874" w:rsidP="00777874">
          <w:pPr>
            <w:pStyle w:val="E61781D90C8047A0884571CA0C384443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58F232CF1B458DB31ECE5CC36100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DD66E6-018C-4CF4-AD82-2A844C61522E}"/>
      </w:docPartPr>
      <w:docPartBody>
        <w:p w:rsidR="00777874" w:rsidRDefault="00777874" w:rsidP="00777874">
          <w:pPr>
            <w:pStyle w:val="6258F232CF1B458DB31ECE5CC36100E8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A94BF0768043ADB09947C5232813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6DCE01-BD87-448C-BA21-E7009FEDED2E}"/>
      </w:docPartPr>
      <w:docPartBody>
        <w:p w:rsidR="00777874" w:rsidRDefault="00777874" w:rsidP="00777874">
          <w:pPr>
            <w:pStyle w:val="D0A94BF0768043ADB09947C52328137C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05696E84894134B5102490A48E1A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CB9F0-13F2-4A6F-904B-31B5DF05D010}"/>
      </w:docPartPr>
      <w:docPartBody>
        <w:p w:rsidR="00777874" w:rsidRDefault="00777874" w:rsidP="00777874">
          <w:pPr>
            <w:pStyle w:val="2405696E84894134B5102490A48E1A44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56D7EBC5E842C9B554EB2AE9B0DC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56D81E-A80C-4CA6-9F5A-15F279A481B9}"/>
      </w:docPartPr>
      <w:docPartBody>
        <w:p w:rsidR="00777874" w:rsidRDefault="00777874" w:rsidP="00777874">
          <w:pPr>
            <w:pStyle w:val="D556D7EBC5E842C9B554EB2AE9B0DC7D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74A5FC3DF34741AE3F0D6B1D786E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6BFE06-4C64-41F2-886F-44FCD1C4F8B0}"/>
      </w:docPartPr>
      <w:docPartBody>
        <w:p w:rsidR="00777874" w:rsidRDefault="00777874" w:rsidP="00777874">
          <w:pPr>
            <w:pStyle w:val="6474A5FC3DF34741AE3F0D6B1D786EA8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E59D4E43294C9DBE9356EEC6E2B9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B4BBE8-F386-4B0B-8905-C36871E66D77}"/>
      </w:docPartPr>
      <w:docPartBody>
        <w:p w:rsidR="00777874" w:rsidRDefault="00777874" w:rsidP="00777874">
          <w:pPr>
            <w:pStyle w:val="96E59D4E43294C9DBE9356EEC6E2B91D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9461C0BAD94AE7AF2E76D638784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9131DD-6788-4C84-A50F-EC04035AB676}"/>
      </w:docPartPr>
      <w:docPartBody>
        <w:p w:rsidR="00777874" w:rsidRDefault="00777874" w:rsidP="00777874">
          <w:pPr>
            <w:pStyle w:val="309461C0BAD94AE7AF2E76D63878484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4CF6E612214D36AAF074811565A7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4C2E2B-606D-4345-BE27-597D236B7EED}"/>
      </w:docPartPr>
      <w:docPartBody>
        <w:p w:rsidR="00777874" w:rsidRDefault="00777874" w:rsidP="00777874">
          <w:pPr>
            <w:pStyle w:val="F74CF6E612214D36AAF074811565A7E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7592D00CCB4328A6033BCCBAE52F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15E0C5-0356-422C-8254-04A388ADAE20}"/>
      </w:docPartPr>
      <w:docPartBody>
        <w:p w:rsidR="00777874" w:rsidRDefault="00777874" w:rsidP="00777874">
          <w:pPr>
            <w:pStyle w:val="6A7592D00CCB4328A6033BCCBAE52F75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F8202B448B426CB89E13E418F94A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5B5720-7E46-4E17-94AA-B5C8EE1F6FE8}"/>
      </w:docPartPr>
      <w:docPartBody>
        <w:p w:rsidR="00777874" w:rsidRDefault="00777874" w:rsidP="00777874">
          <w:pPr>
            <w:pStyle w:val="67F8202B448B426CB89E13E418F94AB2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07021332E74410B360C42B6AEC0E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305D8-B5A1-4198-9BDB-A11E04DA0D59}"/>
      </w:docPartPr>
      <w:docPartBody>
        <w:p w:rsidR="00777874" w:rsidRDefault="00777874" w:rsidP="00777874">
          <w:pPr>
            <w:pStyle w:val="3207021332E74410B360C42B6AEC0EB3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C2FDDE976544248F38FC08A84754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2CDDF0-02CF-4C25-831D-3D720930C4C0}"/>
      </w:docPartPr>
      <w:docPartBody>
        <w:p w:rsidR="00777874" w:rsidRDefault="00777874" w:rsidP="00777874">
          <w:pPr>
            <w:pStyle w:val="22C2FDDE976544248F38FC08A847546D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E7026058794AA39BAD60A0741AD1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61A76A-FD5C-4503-ACE6-4B079334166A}"/>
      </w:docPartPr>
      <w:docPartBody>
        <w:p w:rsidR="00777874" w:rsidRDefault="00777874" w:rsidP="00777874">
          <w:pPr>
            <w:pStyle w:val="A7E7026058794AA39BAD60A0741AD17E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9CBC5456904471A61A56ADD02A5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C83187-2C11-4A1A-B296-8A05BCEDBC2A}"/>
      </w:docPartPr>
      <w:docPartBody>
        <w:p w:rsidR="00777874" w:rsidRDefault="00777874" w:rsidP="00777874">
          <w:pPr>
            <w:pStyle w:val="2A9CBC5456904471A61A56ADD02A5ED2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DD9EAA6DD049C5B1019B067EA492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AFA2E7-7BA2-401B-ACD2-AFEDB2304E0D}"/>
      </w:docPartPr>
      <w:docPartBody>
        <w:p w:rsidR="00777874" w:rsidRDefault="00777874" w:rsidP="00777874">
          <w:pPr>
            <w:pStyle w:val="0BDD9EAA6DD049C5B1019B067EA4927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A1F8B27696429EA1FDAA34542F02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F8EF64-7C6E-4A42-8057-F64372B3CAC2}"/>
      </w:docPartPr>
      <w:docPartBody>
        <w:p w:rsidR="00777874" w:rsidRDefault="00777874" w:rsidP="00777874">
          <w:pPr>
            <w:pStyle w:val="15A1F8B27696429EA1FDAA34542F021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5613519C2544893AEBF49B9C9E627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E61B20-AD48-49F8-9FAB-23C27539C903}"/>
      </w:docPartPr>
      <w:docPartBody>
        <w:p w:rsidR="00777874" w:rsidRDefault="00777874" w:rsidP="00777874">
          <w:pPr>
            <w:pStyle w:val="A5613519C2544893AEBF49B9C9E62738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4CD6E8AA9F451187F52C0AEFE0BB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28A8EC-E770-4F79-9B5E-75EDE1A10B4B}"/>
      </w:docPartPr>
      <w:docPartBody>
        <w:p w:rsidR="00777874" w:rsidRDefault="00777874" w:rsidP="00777874">
          <w:pPr>
            <w:pStyle w:val="B34CD6E8AA9F451187F52C0AEFE0BB6A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AF59DA5CBB4191915942E364F0A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58166F-EC29-4154-83FD-A4A88A5BDA8A}"/>
      </w:docPartPr>
      <w:docPartBody>
        <w:p w:rsidR="00777874" w:rsidRDefault="00777874" w:rsidP="00777874">
          <w:pPr>
            <w:pStyle w:val="4EAF59DA5CBB4191915942E364F0AB54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D43A72190B46FFBB0723B37201C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C5BD80-1871-4B6C-BF9A-D0E6610FB702}"/>
      </w:docPartPr>
      <w:docPartBody>
        <w:p w:rsidR="00777874" w:rsidRDefault="00777874" w:rsidP="00777874">
          <w:pPr>
            <w:pStyle w:val="96D43A72190B46FFBB0723B37201CF7A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718D45CC624D3FB105C0F0A288CB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1D8E8C-5CD6-4D34-B4F0-0266438D04DC}"/>
      </w:docPartPr>
      <w:docPartBody>
        <w:p w:rsidR="00777874" w:rsidRDefault="00777874" w:rsidP="00777874">
          <w:pPr>
            <w:pStyle w:val="9C718D45CC624D3FB105C0F0A288CBF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16D8EDB96844E9AA017581666BF6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1E41A8-FE9D-476D-A1B9-56F7A88975EE}"/>
      </w:docPartPr>
      <w:docPartBody>
        <w:p w:rsidR="00777874" w:rsidRDefault="00777874" w:rsidP="00777874">
          <w:pPr>
            <w:pStyle w:val="6916D8EDB96844E9AA017581666BF6C5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CE22DC50CD419892ACED9F8FA2C9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E3E20B-B3AF-44F8-B4EA-960B1DBEADFB}"/>
      </w:docPartPr>
      <w:docPartBody>
        <w:p w:rsidR="00777874" w:rsidRDefault="00777874" w:rsidP="00777874">
          <w:pPr>
            <w:pStyle w:val="8BCE22DC50CD419892ACED9F8FA2C9E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BB8F8178AD4411A428B3BA51675A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92200B-5159-4FC6-9AE6-2BA2AEC0900A}"/>
      </w:docPartPr>
      <w:docPartBody>
        <w:p w:rsidR="00777874" w:rsidRDefault="00777874" w:rsidP="00777874">
          <w:pPr>
            <w:pStyle w:val="60BB8F8178AD4411A428B3BA51675A4E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15DC5891E44C2D8D1B157E6F11E8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94D08C-9CDF-4825-A2C0-CABA9E8043A5}"/>
      </w:docPartPr>
      <w:docPartBody>
        <w:p w:rsidR="00777874" w:rsidRDefault="00777874" w:rsidP="00777874">
          <w:pPr>
            <w:pStyle w:val="FB15DC5891E44C2D8D1B157E6F11E823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CD904BD44E454D86B8EF58A7984B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1D0DB3-EEAE-4B33-8C12-14688D2F9608}"/>
      </w:docPartPr>
      <w:docPartBody>
        <w:p w:rsidR="00777874" w:rsidRDefault="00777874" w:rsidP="00777874">
          <w:pPr>
            <w:pStyle w:val="02CD904BD44E454D86B8EF58A7984BA6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CE642254AE490FAB1499C66840CF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9EC2DF-BAA7-49CA-8BA7-8E5F5FB912FE}"/>
      </w:docPartPr>
      <w:docPartBody>
        <w:p w:rsidR="00777874" w:rsidRDefault="00777874" w:rsidP="00777874">
          <w:pPr>
            <w:pStyle w:val="7ECE642254AE490FAB1499C66840CF3F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2D797FC2BC4336BF9FC087D8A3B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796B6B-77B3-486E-A9D2-C6909A664E79}"/>
      </w:docPartPr>
      <w:docPartBody>
        <w:p w:rsidR="00777874" w:rsidRDefault="00777874" w:rsidP="00777874">
          <w:pPr>
            <w:pStyle w:val="012D797FC2BC4336BF9FC087D8A3BE9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09A870D11E94D528ACD657820AC3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FF15A-B22A-463A-9A45-39DC0977ACB6}"/>
      </w:docPartPr>
      <w:docPartBody>
        <w:p w:rsidR="00777874" w:rsidRDefault="00777874" w:rsidP="00777874">
          <w:pPr>
            <w:pStyle w:val="509A870D11E94D528ACD657820AC35D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FEF1BF6DBC4266823943C3D05C41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FF38A9-0A36-4EE6-A488-DBEFE90D3D73}"/>
      </w:docPartPr>
      <w:docPartBody>
        <w:p w:rsidR="00777874" w:rsidRDefault="00777874" w:rsidP="00777874">
          <w:pPr>
            <w:pStyle w:val="70FEF1BF6DBC4266823943C3D05C410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352F8629D241E1A87BCE606480BA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085494-D4FC-4EF4-909E-89D88ADCCD47}"/>
      </w:docPartPr>
      <w:docPartBody>
        <w:p w:rsidR="00777874" w:rsidRDefault="00777874" w:rsidP="00777874">
          <w:pPr>
            <w:pStyle w:val="AC352F8629D241E1A87BCE606480BA2C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6419D8997745CE9D4ACD7F82C392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7BBA37-5DDE-4098-9A92-6C28704059FA}"/>
      </w:docPartPr>
      <w:docPartBody>
        <w:p w:rsidR="00777874" w:rsidRDefault="00777874" w:rsidP="00777874">
          <w:pPr>
            <w:pStyle w:val="926419D8997745CE9D4ACD7F82C3922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B85BF3258D4EC3B964FAB22837E0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E15112-A1AF-4EE7-90EF-7B435F422FAE}"/>
      </w:docPartPr>
      <w:docPartBody>
        <w:p w:rsidR="00777874" w:rsidRDefault="00777874" w:rsidP="00777874">
          <w:pPr>
            <w:pStyle w:val="3BB85BF3258D4EC3B964FAB22837E0CF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30DC7759FA43079C42C4B7CC4D9B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44C29D-92F0-428B-84B3-EADAA8605961}"/>
      </w:docPartPr>
      <w:docPartBody>
        <w:p w:rsidR="00777874" w:rsidRDefault="00777874" w:rsidP="00777874">
          <w:pPr>
            <w:pStyle w:val="0430DC7759FA43079C42C4B7CC4D9B2E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4C70517FDF40A8B5312E3B36D9B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AEC68F-14E2-428C-9673-D364E1F4BF87}"/>
      </w:docPartPr>
      <w:docPartBody>
        <w:p w:rsidR="00777874" w:rsidRDefault="00777874" w:rsidP="00777874">
          <w:pPr>
            <w:pStyle w:val="5C4C70517FDF40A8B5312E3B36D9B796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8F82B506C947C0979C0563FA57C0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E1533-93FC-4E42-AE3F-E9DFFC0CA9F5}"/>
      </w:docPartPr>
      <w:docPartBody>
        <w:p w:rsidR="00777874" w:rsidRDefault="00777874" w:rsidP="00777874">
          <w:pPr>
            <w:pStyle w:val="048F82B506C947C0979C0563FA57C0EA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A9C02D41324F2683A264D360DE4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E703F3-16F3-436C-A5CF-E575BDEFB693}"/>
      </w:docPartPr>
      <w:docPartBody>
        <w:p w:rsidR="00777874" w:rsidRDefault="00777874" w:rsidP="00777874">
          <w:pPr>
            <w:pStyle w:val="AAA9C02D41324F2683A264D360DE4D2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F60DE84F6F43F3BD77429D05A12B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90A9A3-6387-4BFA-8987-F0F6C1A3BBD5}"/>
      </w:docPartPr>
      <w:docPartBody>
        <w:p w:rsidR="00777874" w:rsidRDefault="00777874" w:rsidP="00777874">
          <w:pPr>
            <w:pStyle w:val="11F60DE84F6F43F3BD77429D05A12BF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4A841F9288449FAE8E622C41788C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3063DC-3199-40C2-BF12-CAE804DE2E7C}"/>
      </w:docPartPr>
      <w:docPartBody>
        <w:p w:rsidR="00777874" w:rsidRDefault="00777874" w:rsidP="00777874">
          <w:pPr>
            <w:pStyle w:val="FE4A841F9288449FAE8E622C41788CB5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E285AF5DB54E1C8590782C913370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6E74FE-B519-438D-9B29-216524811897}"/>
      </w:docPartPr>
      <w:docPartBody>
        <w:p w:rsidR="00777874" w:rsidRDefault="00777874" w:rsidP="00777874">
          <w:pPr>
            <w:pStyle w:val="ADE285AF5DB54E1C8590782C9133705E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88DC5EC816473FBF0CF86C5C254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D6E3C9-D365-4B5C-91A5-C8D0056C9EB5}"/>
      </w:docPartPr>
      <w:docPartBody>
        <w:p w:rsidR="00777874" w:rsidRDefault="00777874" w:rsidP="00777874">
          <w:pPr>
            <w:pStyle w:val="F588DC5EC816473FBF0CF86C5C254E4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1211F849F4477787CA90530A9C4B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928596-5769-433C-9231-EA474003F85B}"/>
      </w:docPartPr>
      <w:docPartBody>
        <w:p w:rsidR="00777874" w:rsidRDefault="00777874" w:rsidP="00777874">
          <w:pPr>
            <w:pStyle w:val="1D1211F849F4477787CA90530A9C4BFA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030BE17DB846FFBCB6ADA1B3B14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298C1-85F0-4DF4-B293-6FAF33B79C56}"/>
      </w:docPartPr>
      <w:docPartBody>
        <w:p w:rsidR="00777874" w:rsidRDefault="00777874" w:rsidP="00777874">
          <w:pPr>
            <w:pStyle w:val="B9030BE17DB846FFBCB6ADA1B3B143C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BCC59CFDB549AC8F492E549A1DA2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629BD5-D1E7-49B7-9FAF-56CD88D3EE24}"/>
      </w:docPartPr>
      <w:docPartBody>
        <w:p w:rsidR="00777874" w:rsidRDefault="00777874" w:rsidP="00777874">
          <w:pPr>
            <w:pStyle w:val="79BCC59CFDB549AC8F492E549A1DA2FC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388C05861B4429B8977C534115A5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69B89A-10FB-4E11-870B-2AF72219D1A7}"/>
      </w:docPartPr>
      <w:docPartBody>
        <w:p w:rsidR="00777874" w:rsidRDefault="00777874" w:rsidP="00777874">
          <w:pPr>
            <w:pStyle w:val="F2388C05861B4429B8977C534115A5B5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032BEFC3554622BF38EF420FBCA3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17E234-E3C3-437F-963C-D1E84BDF206F}"/>
      </w:docPartPr>
      <w:docPartBody>
        <w:p w:rsidR="00777874" w:rsidRDefault="00777874" w:rsidP="00777874">
          <w:pPr>
            <w:pStyle w:val="E2032BEFC3554622BF38EF420FBCA36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6D2D7116E14C88AA91B5D36FA0D2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E0DA6-71FF-47C6-9B41-405CE175DB51}"/>
      </w:docPartPr>
      <w:docPartBody>
        <w:p w:rsidR="00777874" w:rsidRDefault="00777874" w:rsidP="00777874">
          <w:pPr>
            <w:pStyle w:val="3B6D2D7116E14C88AA91B5D36FA0D25B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5DC4A2B1B2E45A5807094004D8699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EB4BEC-DE9E-421B-A5E8-BE6A4581AC1C}"/>
      </w:docPartPr>
      <w:docPartBody>
        <w:p w:rsidR="00777874" w:rsidRDefault="00777874" w:rsidP="00777874">
          <w:pPr>
            <w:pStyle w:val="C5DC4A2B1B2E45A5807094004D8699BE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C1423AA24B43D9883956DFBE87D4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C2411-8409-408C-A59A-58F5AB48179D}"/>
      </w:docPartPr>
      <w:docPartBody>
        <w:p w:rsidR="00777874" w:rsidRDefault="00777874" w:rsidP="00777874">
          <w:pPr>
            <w:pStyle w:val="14C1423AA24B43D9883956DFBE87D478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B29BC885A74547995D649145E4ED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837B0A-FD29-43F4-8D2F-825CA980BBDA}"/>
      </w:docPartPr>
      <w:docPartBody>
        <w:p w:rsidR="00777874" w:rsidRDefault="00777874" w:rsidP="00777874">
          <w:pPr>
            <w:pStyle w:val="F7B29BC885A74547995D649145E4EDE9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6E3E2714D649F8A38EB54AC57DF1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A95E92-F824-4E46-9EE7-4E4C1AB1D2DC}"/>
      </w:docPartPr>
      <w:docPartBody>
        <w:p w:rsidR="00777874" w:rsidRDefault="00777874" w:rsidP="00777874">
          <w:pPr>
            <w:pStyle w:val="F76E3E2714D649F8A38EB54AC57DF1CD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8C8D36EA0641E3890708D2F5601A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70D16-1E75-4674-A563-8773C66809E3}"/>
      </w:docPartPr>
      <w:docPartBody>
        <w:p w:rsidR="00777874" w:rsidRDefault="00777874" w:rsidP="00777874">
          <w:pPr>
            <w:pStyle w:val="558C8D36EA0641E3890708D2F5601A5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6603E8C5FF42B58BE74B650749F4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C61941-5679-4ABE-BD03-0F74CCD5B81C}"/>
      </w:docPartPr>
      <w:docPartBody>
        <w:p w:rsidR="00777874" w:rsidRDefault="00777874" w:rsidP="00777874">
          <w:pPr>
            <w:pStyle w:val="B26603E8C5FF42B58BE74B650749F415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CFA2C879CB4CCEBA732C5E6522AB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E1AB47-0706-4EC3-922E-AF5C06466E80}"/>
      </w:docPartPr>
      <w:docPartBody>
        <w:p w:rsidR="00777874" w:rsidRDefault="00777874" w:rsidP="00777874">
          <w:pPr>
            <w:pStyle w:val="89CFA2C879CB4CCEBA732C5E6522ABE9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F5F9A4A4B14824B9A107CA16641E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4C623B-43AE-44D4-A58C-779B9F22110C}"/>
      </w:docPartPr>
      <w:docPartBody>
        <w:p w:rsidR="00777874" w:rsidRDefault="00777874" w:rsidP="00777874">
          <w:pPr>
            <w:pStyle w:val="98F5F9A4A4B14824B9A107CA16641E1A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D7EF8B508BA46ABBA5AF043D92A1C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A980B3-D76C-465E-9347-9C8D76D5EDF0}"/>
      </w:docPartPr>
      <w:docPartBody>
        <w:p w:rsidR="00777874" w:rsidRDefault="00777874" w:rsidP="00777874">
          <w:pPr>
            <w:pStyle w:val="6D7EF8B508BA46ABBA5AF043D92A1C2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526F4B1B6147C7B879E3497515E2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4C1D27-6BB7-4D84-8352-989CB4D6C1BA}"/>
      </w:docPartPr>
      <w:docPartBody>
        <w:p w:rsidR="00777874" w:rsidRDefault="00777874" w:rsidP="00777874">
          <w:pPr>
            <w:pStyle w:val="ED526F4B1B6147C7B879E3497515E2A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F70E5194F2434A98153D6FA58237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7C383C-620E-4BBB-823E-B73F72732EAA}"/>
      </w:docPartPr>
      <w:docPartBody>
        <w:p w:rsidR="00777874" w:rsidRDefault="00777874" w:rsidP="00777874">
          <w:pPr>
            <w:pStyle w:val="4AF70E5194F2434A98153D6FA582379F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C0A3BA46574A558E03A589377B5E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167681-CD88-4293-8AA0-0255EFCF18B1}"/>
      </w:docPartPr>
      <w:docPartBody>
        <w:p w:rsidR="00777874" w:rsidRDefault="00777874" w:rsidP="00777874">
          <w:pPr>
            <w:pStyle w:val="FBC0A3BA46574A558E03A589377B5EA7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4A15231B61483589FCBEF3C35595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98276C-9F09-4216-A836-2BBAB16F36F9}"/>
      </w:docPartPr>
      <w:docPartBody>
        <w:p w:rsidR="00777874" w:rsidRDefault="00777874" w:rsidP="00777874">
          <w:pPr>
            <w:pStyle w:val="B54A15231B61483589FCBEF3C3559572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2FAB330A224984BF26337295CF91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162CDC-18BF-4088-B436-0F16A8A1D204}"/>
      </w:docPartPr>
      <w:docPartBody>
        <w:p w:rsidR="00777874" w:rsidRDefault="00777874" w:rsidP="00777874">
          <w:pPr>
            <w:pStyle w:val="BA2FAB330A224984BF26337295CF919C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D2DC4E20434322850A4A5D4A873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DE7302-0B81-4EFC-81B5-B9595F0E5CD0}"/>
      </w:docPartPr>
      <w:docPartBody>
        <w:p w:rsidR="00777874" w:rsidRDefault="00777874" w:rsidP="00777874">
          <w:pPr>
            <w:pStyle w:val="65D2DC4E20434322850A4A5D4A873C5F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C0464C97B040D58EE0910EFF4F48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6724CA-FDDE-44D5-B76C-DC62E7D53F97}"/>
      </w:docPartPr>
      <w:docPartBody>
        <w:p w:rsidR="00777874" w:rsidRDefault="00777874" w:rsidP="00777874">
          <w:pPr>
            <w:pStyle w:val="33C0464C97B040D58EE0910EFF4F4895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4D028B5D0B47219E9BC33581A3A3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B6E429-C42A-4E2B-B6AE-5837D76571DB}"/>
      </w:docPartPr>
      <w:docPartBody>
        <w:p w:rsidR="00777874" w:rsidRDefault="00777874" w:rsidP="00777874">
          <w:pPr>
            <w:pStyle w:val="834D028B5D0B47219E9BC33581A3A312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EAF0863E50491A9E1E1A9FA7AC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BAB7FE-D5C3-4ADC-AEDA-4AE7E4F76177}"/>
      </w:docPartPr>
      <w:docPartBody>
        <w:p w:rsidR="00777874" w:rsidRDefault="00777874" w:rsidP="00777874">
          <w:pPr>
            <w:pStyle w:val="EAEAF0863E50491A9E1E1A9FA7AC7DDE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A3D18BEE6041BBAED0C4DCE76B6E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976676-0DBC-482F-91D3-554FB6BD4036}"/>
      </w:docPartPr>
      <w:docPartBody>
        <w:p w:rsidR="00777874" w:rsidRDefault="00777874" w:rsidP="00777874">
          <w:pPr>
            <w:pStyle w:val="EFA3D18BEE6041BBAED0C4DCE76B6E11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3FD033FD39433CB67F148388C1B3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18714-EBA5-47CA-844F-3D35E88EC3BD}"/>
      </w:docPartPr>
      <w:docPartBody>
        <w:p w:rsidR="00777874" w:rsidRDefault="00777874" w:rsidP="00777874">
          <w:pPr>
            <w:pStyle w:val="D03FD033FD39433CB67F148388C1B343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C005A5197C49DDA9BE1DEEF5C555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259D95-917B-4138-BC95-B4C46E0B77CD}"/>
      </w:docPartPr>
      <w:docPartBody>
        <w:p w:rsidR="00777874" w:rsidRDefault="00777874" w:rsidP="00777874">
          <w:pPr>
            <w:pStyle w:val="B8C005A5197C49DDA9BE1DEEF5C555CD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7F9187AC554F53B166096688D1AD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6922E4-94A9-4A02-875E-034A3B803D2F}"/>
      </w:docPartPr>
      <w:docPartBody>
        <w:p w:rsidR="00777874" w:rsidRDefault="00777874" w:rsidP="00777874">
          <w:pPr>
            <w:pStyle w:val="C87F9187AC554F53B166096688D1ADF0"/>
          </w:pPr>
          <w:r w:rsidRPr="00D50C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) Acquisto di arredi e attrezz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7A"/>
    <w:rsid w:val="00017F27"/>
    <w:rsid w:val="000D5579"/>
    <w:rsid w:val="001C07EA"/>
    <w:rsid w:val="00214F66"/>
    <w:rsid w:val="00234FFD"/>
    <w:rsid w:val="003812BD"/>
    <w:rsid w:val="00413E34"/>
    <w:rsid w:val="004C5D2F"/>
    <w:rsid w:val="005838AC"/>
    <w:rsid w:val="005967B8"/>
    <w:rsid w:val="005D4601"/>
    <w:rsid w:val="00684A64"/>
    <w:rsid w:val="007076AC"/>
    <w:rsid w:val="00730367"/>
    <w:rsid w:val="0077547D"/>
    <w:rsid w:val="00777874"/>
    <w:rsid w:val="00821A95"/>
    <w:rsid w:val="00896ABB"/>
    <w:rsid w:val="00993165"/>
    <w:rsid w:val="00A67AF3"/>
    <w:rsid w:val="00AA4E81"/>
    <w:rsid w:val="00C110DD"/>
    <w:rsid w:val="00C626C9"/>
    <w:rsid w:val="00C91BBA"/>
    <w:rsid w:val="00CE4EDC"/>
    <w:rsid w:val="00D3027A"/>
    <w:rsid w:val="00D6583A"/>
    <w:rsid w:val="00E41B40"/>
    <w:rsid w:val="00EA7BDE"/>
    <w:rsid w:val="00ED2DB4"/>
    <w:rsid w:val="00F3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77874"/>
    <w:rPr>
      <w:color w:val="808080"/>
    </w:rPr>
  </w:style>
  <w:style w:type="paragraph" w:customStyle="1" w:styleId="2066337A82AC426BA0089BA60AF6E6F6">
    <w:name w:val="2066337A82AC426BA0089BA60AF6E6F6"/>
    <w:rsid w:val="00F33E7A"/>
  </w:style>
  <w:style w:type="paragraph" w:customStyle="1" w:styleId="F74BDCF712E841A9811B373030C0D84B">
    <w:name w:val="F74BDCF712E841A9811B373030C0D84B"/>
    <w:rsid w:val="00F33E7A"/>
  </w:style>
  <w:style w:type="paragraph" w:customStyle="1" w:styleId="D8DA7229D9C24F6C8099CAA9363C8B8B">
    <w:name w:val="D8DA7229D9C24F6C8099CAA9363C8B8B"/>
    <w:rsid w:val="00F33E7A"/>
  </w:style>
  <w:style w:type="paragraph" w:customStyle="1" w:styleId="044A1FA3A0F24C4CA34DA0068173690F">
    <w:name w:val="044A1FA3A0F24C4CA34DA0068173690F"/>
    <w:rsid w:val="00F33E7A"/>
  </w:style>
  <w:style w:type="paragraph" w:customStyle="1" w:styleId="1ADA31B9B7F742588AB00885E36D14F4">
    <w:name w:val="1ADA31B9B7F742588AB00885E36D14F4"/>
    <w:rsid w:val="00F33E7A"/>
  </w:style>
  <w:style w:type="paragraph" w:customStyle="1" w:styleId="E0A9BE8E98E84DBFB340B34141F50100">
    <w:name w:val="E0A9BE8E98E84DBFB340B34141F50100"/>
    <w:rsid w:val="00F33E7A"/>
  </w:style>
  <w:style w:type="paragraph" w:customStyle="1" w:styleId="19C4018DE8CB44B085B5AF5E294B6BA3">
    <w:name w:val="19C4018DE8CB44B085B5AF5E294B6BA3"/>
    <w:rsid w:val="00F33E7A"/>
  </w:style>
  <w:style w:type="paragraph" w:customStyle="1" w:styleId="DB72747F6D974FC2889EAB598847819F">
    <w:name w:val="DB72747F6D974FC2889EAB598847819F"/>
    <w:rsid w:val="00F33E7A"/>
  </w:style>
  <w:style w:type="paragraph" w:customStyle="1" w:styleId="A8A576746F814CCB94AD57222404BC05">
    <w:name w:val="A8A576746F814CCB94AD57222404BC05"/>
    <w:rsid w:val="00F33E7A"/>
  </w:style>
  <w:style w:type="paragraph" w:customStyle="1" w:styleId="E6BB2061331D411581C4A57FF578218E">
    <w:name w:val="E6BB2061331D411581C4A57FF578218E"/>
    <w:rsid w:val="00F33E7A"/>
  </w:style>
  <w:style w:type="paragraph" w:customStyle="1" w:styleId="8FE4FD825C614DBD8CD0C8F42060F88E">
    <w:name w:val="8FE4FD825C614DBD8CD0C8F42060F88E"/>
    <w:rsid w:val="00F33E7A"/>
  </w:style>
  <w:style w:type="paragraph" w:customStyle="1" w:styleId="9E5A0B50FF724C369B1AC12F1F64CA17">
    <w:name w:val="9E5A0B50FF724C369B1AC12F1F64CA17"/>
  </w:style>
  <w:style w:type="paragraph" w:customStyle="1" w:styleId="E03E1B7BD06048FFAC105B80A5D6901E1">
    <w:name w:val="E03E1B7BD06048FFAC105B80A5D6901E1"/>
    <w:rsid w:val="00234FFD"/>
    <w:rPr>
      <w:rFonts w:eastAsiaTheme="minorHAnsi"/>
      <w:lang w:eastAsia="en-US"/>
    </w:rPr>
  </w:style>
  <w:style w:type="paragraph" w:customStyle="1" w:styleId="528257B6D6E4472381DBCD0F022373A32">
    <w:name w:val="528257B6D6E4472381DBCD0F022373A32"/>
    <w:rsid w:val="00234F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294297D894F4E4289F4192F844413731">
    <w:name w:val="A294297D894F4E4289F4192F844413731"/>
    <w:rsid w:val="00234FFD"/>
    <w:rPr>
      <w:rFonts w:eastAsiaTheme="minorHAnsi"/>
      <w:lang w:eastAsia="en-US"/>
    </w:rPr>
  </w:style>
  <w:style w:type="paragraph" w:customStyle="1" w:styleId="0A1B329249CA4AD1B3962EEBE8C465151">
    <w:name w:val="0A1B329249CA4AD1B3962EEBE8C465151"/>
    <w:rsid w:val="00234FFD"/>
    <w:rPr>
      <w:rFonts w:eastAsiaTheme="minorHAnsi"/>
      <w:lang w:eastAsia="en-US"/>
    </w:rPr>
  </w:style>
  <w:style w:type="paragraph" w:customStyle="1" w:styleId="A5BD297C9222401E90CCBAB4E85DE720">
    <w:name w:val="A5BD297C9222401E90CCBAB4E85DE720"/>
    <w:rsid w:val="00017F27"/>
    <w:rPr>
      <w:kern w:val="2"/>
      <w14:ligatures w14:val="standardContextual"/>
    </w:rPr>
  </w:style>
  <w:style w:type="paragraph" w:customStyle="1" w:styleId="AED515E1BEFD459AB1BB358506AF70E6">
    <w:name w:val="AED515E1BEFD459AB1BB358506AF70E6"/>
    <w:rsid w:val="00017F27"/>
    <w:rPr>
      <w:kern w:val="2"/>
      <w14:ligatures w14:val="standardContextual"/>
    </w:rPr>
  </w:style>
  <w:style w:type="paragraph" w:customStyle="1" w:styleId="86F71E5CDE064BB6B6F81A5A0B2FDBB7">
    <w:name w:val="86F71E5CDE064BB6B6F81A5A0B2FDBB7"/>
    <w:rsid w:val="00017F27"/>
    <w:rPr>
      <w:kern w:val="2"/>
      <w14:ligatures w14:val="standardContextual"/>
    </w:rPr>
  </w:style>
  <w:style w:type="paragraph" w:customStyle="1" w:styleId="A2B259F40AE04DF0857D937DC8D31CCB">
    <w:name w:val="A2B259F40AE04DF0857D937DC8D31CCB"/>
    <w:rsid w:val="00017F27"/>
    <w:rPr>
      <w:kern w:val="2"/>
      <w14:ligatures w14:val="standardContextual"/>
    </w:rPr>
  </w:style>
  <w:style w:type="paragraph" w:customStyle="1" w:styleId="5A87DA2DE06D46A9ACA86752E8918239">
    <w:name w:val="5A87DA2DE06D46A9ACA86752E8918239"/>
    <w:rsid w:val="00017F27"/>
    <w:rPr>
      <w:kern w:val="2"/>
      <w14:ligatures w14:val="standardContextual"/>
    </w:rPr>
  </w:style>
  <w:style w:type="paragraph" w:customStyle="1" w:styleId="22F4C053923E457BA0736E9052ABBA9E">
    <w:name w:val="22F4C053923E457BA0736E9052ABBA9E"/>
    <w:rsid w:val="00017F27"/>
    <w:rPr>
      <w:kern w:val="2"/>
      <w14:ligatures w14:val="standardContextual"/>
    </w:rPr>
  </w:style>
  <w:style w:type="paragraph" w:customStyle="1" w:styleId="BE25B9CF4FC243F7A68FF41527190A05">
    <w:name w:val="BE25B9CF4FC243F7A68FF41527190A05"/>
    <w:rsid w:val="00017F27"/>
    <w:rPr>
      <w:kern w:val="2"/>
      <w14:ligatures w14:val="standardContextual"/>
    </w:rPr>
  </w:style>
  <w:style w:type="paragraph" w:customStyle="1" w:styleId="49305E73A8FF4282934097FD84618238">
    <w:name w:val="49305E73A8FF4282934097FD84618238"/>
    <w:rsid w:val="00017F27"/>
    <w:rPr>
      <w:kern w:val="2"/>
      <w14:ligatures w14:val="standardContextual"/>
    </w:rPr>
  </w:style>
  <w:style w:type="paragraph" w:customStyle="1" w:styleId="9ADE2333866D4C49A9E000B1BA46A9D5">
    <w:name w:val="9ADE2333866D4C49A9E000B1BA46A9D5"/>
    <w:rsid w:val="00017F27"/>
    <w:rPr>
      <w:kern w:val="2"/>
      <w14:ligatures w14:val="standardContextual"/>
    </w:rPr>
  </w:style>
  <w:style w:type="paragraph" w:customStyle="1" w:styleId="04B884570A924422B99026DB185A2869">
    <w:name w:val="04B884570A924422B99026DB185A2869"/>
    <w:rsid w:val="00017F27"/>
    <w:rPr>
      <w:kern w:val="2"/>
      <w14:ligatures w14:val="standardContextual"/>
    </w:rPr>
  </w:style>
  <w:style w:type="paragraph" w:customStyle="1" w:styleId="EBC041C870D04843979082DEB2D83B10">
    <w:name w:val="EBC041C870D04843979082DEB2D83B10"/>
    <w:rsid w:val="00017F27"/>
    <w:rPr>
      <w:kern w:val="2"/>
      <w14:ligatures w14:val="standardContextual"/>
    </w:rPr>
  </w:style>
  <w:style w:type="paragraph" w:customStyle="1" w:styleId="A56A38D2CC264C549F2E91EFB030E258">
    <w:name w:val="A56A38D2CC264C549F2E91EFB030E258"/>
    <w:rsid w:val="00017F27"/>
    <w:rPr>
      <w:kern w:val="2"/>
      <w14:ligatures w14:val="standardContextual"/>
    </w:rPr>
  </w:style>
  <w:style w:type="paragraph" w:customStyle="1" w:styleId="E6618C02579A432FAB5541A36D2FCD06">
    <w:name w:val="E6618C02579A432FAB5541A36D2FCD06"/>
    <w:rsid w:val="00017F27"/>
    <w:rPr>
      <w:kern w:val="2"/>
      <w14:ligatures w14:val="standardContextual"/>
    </w:rPr>
  </w:style>
  <w:style w:type="paragraph" w:customStyle="1" w:styleId="CC09483C821A49BC916CD59D1D0A6AB2">
    <w:name w:val="CC09483C821A49BC916CD59D1D0A6AB2"/>
    <w:rsid w:val="00017F27"/>
    <w:rPr>
      <w:kern w:val="2"/>
      <w14:ligatures w14:val="standardContextual"/>
    </w:rPr>
  </w:style>
  <w:style w:type="paragraph" w:customStyle="1" w:styleId="A30A4ACED71D430D8E7DE011C829D7F0">
    <w:name w:val="A30A4ACED71D430D8E7DE011C829D7F0"/>
    <w:rsid w:val="00017F27"/>
    <w:rPr>
      <w:kern w:val="2"/>
      <w14:ligatures w14:val="standardContextual"/>
    </w:rPr>
  </w:style>
  <w:style w:type="paragraph" w:customStyle="1" w:styleId="F02DFA56A63C4B6BAC90CD7C93D68C00">
    <w:name w:val="F02DFA56A63C4B6BAC90CD7C93D68C00"/>
    <w:rsid w:val="00017F27"/>
    <w:rPr>
      <w:kern w:val="2"/>
      <w14:ligatures w14:val="standardContextual"/>
    </w:rPr>
  </w:style>
  <w:style w:type="paragraph" w:customStyle="1" w:styleId="BAB8229D5C9E4ED09F87C4B5003F56C6">
    <w:name w:val="BAB8229D5C9E4ED09F87C4B5003F56C6"/>
    <w:rsid w:val="00017F27"/>
    <w:rPr>
      <w:kern w:val="2"/>
      <w14:ligatures w14:val="standardContextual"/>
    </w:rPr>
  </w:style>
  <w:style w:type="paragraph" w:customStyle="1" w:styleId="BCE632E347914C9B800E35BD151ED5AA">
    <w:name w:val="BCE632E347914C9B800E35BD151ED5AA"/>
    <w:rsid w:val="00017F27"/>
    <w:rPr>
      <w:kern w:val="2"/>
      <w14:ligatures w14:val="standardContextual"/>
    </w:rPr>
  </w:style>
  <w:style w:type="paragraph" w:customStyle="1" w:styleId="9BBAF931EC7B438B85F25BAD1340D841">
    <w:name w:val="9BBAF931EC7B438B85F25BAD1340D841"/>
    <w:rsid w:val="00017F27"/>
    <w:rPr>
      <w:kern w:val="2"/>
      <w14:ligatures w14:val="standardContextual"/>
    </w:rPr>
  </w:style>
  <w:style w:type="paragraph" w:customStyle="1" w:styleId="D29DB4DC5E2D4A85A5B4E34B038DA98B">
    <w:name w:val="D29DB4DC5E2D4A85A5B4E34B038DA98B"/>
    <w:rsid w:val="00017F27"/>
    <w:rPr>
      <w:kern w:val="2"/>
      <w14:ligatures w14:val="standardContextual"/>
    </w:rPr>
  </w:style>
  <w:style w:type="paragraph" w:customStyle="1" w:styleId="00D7C11ED57C4887A81974C57320131B">
    <w:name w:val="00D7C11ED57C4887A81974C57320131B"/>
    <w:rsid w:val="00017F27"/>
    <w:rPr>
      <w:kern w:val="2"/>
      <w14:ligatures w14:val="standardContextual"/>
    </w:rPr>
  </w:style>
  <w:style w:type="paragraph" w:customStyle="1" w:styleId="CBA19091F7FD49369DBE77BC483FEDE5">
    <w:name w:val="CBA19091F7FD49369DBE77BC483FEDE5"/>
    <w:rsid w:val="00017F27"/>
    <w:rPr>
      <w:kern w:val="2"/>
      <w14:ligatures w14:val="standardContextual"/>
    </w:rPr>
  </w:style>
  <w:style w:type="paragraph" w:customStyle="1" w:styleId="313724596482449DB579A67375BBC7E6">
    <w:name w:val="313724596482449DB579A67375BBC7E6"/>
    <w:rsid w:val="00017F27"/>
    <w:rPr>
      <w:kern w:val="2"/>
      <w14:ligatures w14:val="standardContextual"/>
    </w:rPr>
  </w:style>
  <w:style w:type="paragraph" w:customStyle="1" w:styleId="F5B023FBEBDE42A08C859283469B812F">
    <w:name w:val="F5B023FBEBDE42A08C859283469B812F"/>
    <w:rsid w:val="00017F27"/>
    <w:rPr>
      <w:kern w:val="2"/>
      <w14:ligatures w14:val="standardContextual"/>
    </w:rPr>
  </w:style>
  <w:style w:type="paragraph" w:customStyle="1" w:styleId="03B1CFD80BFB40489E88A20160D18D98">
    <w:name w:val="03B1CFD80BFB40489E88A20160D18D98"/>
    <w:rsid w:val="00017F27"/>
    <w:rPr>
      <w:kern w:val="2"/>
      <w14:ligatures w14:val="standardContextual"/>
    </w:rPr>
  </w:style>
  <w:style w:type="paragraph" w:customStyle="1" w:styleId="556882C4F3DE4781B7069706DBE433AD">
    <w:name w:val="556882C4F3DE4781B7069706DBE433AD"/>
    <w:rsid w:val="00017F27"/>
    <w:rPr>
      <w:kern w:val="2"/>
      <w14:ligatures w14:val="standardContextual"/>
    </w:rPr>
  </w:style>
  <w:style w:type="paragraph" w:customStyle="1" w:styleId="01DFA10B729145FC92D1140DE898877B">
    <w:name w:val="01DFA10B729145FC92D1140DE898877B"/>
    <w:rsid w:val="00017F27"/>
    <w:rPr>
      <w:kern w:val="2"/>
      <w14:ligatures w14:val="standardContextual"/>
    </w:rPr>
  </w:style>
  <w:style w:type="paragraph" w:customStyle="1" w:styleId="B637C6EF4287472F8589AF26E8986A65">
    <w:name w:val="B637C6EF4287472F8589AF26E8986A65"/>
    <w:rsid w:val="00017F27"/>
    <w:rPr>
      <w:kern w:val="2"/>
      <w14:ligatures w14:val="standardContextual"/>
    </w:rPr>
  </w:style>
  <w:style w:type="paragraph" w:customStyle="1" w:styleId="07180720D75147B8A9934646FF320A98">
    <w:name w:val="07180720D75147B8A9934646FF320A98"/>
    <w:rsid w:val="00017F27"/>
    <w:rPr>
      <w:kern w:val="2"/>
      <w14:ligatures w14:val="standardContextual"/>
    </w:rPr>
  </w:style>
  <w:style w:type="paragraph" w:customStyle="1" w:styleId="E21736F1C8F448869D37F66E88770FA3">
    <w:name w:val="E21736F1C8F448869D37F66E88770FA3"/>
    <w:rsid w:val="00017F27"/>
    <w:rPr>
      <w:kern w:val="2"/>
      <w14:ligatures w14:val="standardContextual"/>
    </w:rPr>
  </w:style>
  <w:style w:type="paragraph" w:customStyle="1" w:styleId="356F2533969E477FB2F5B97D2E1BB1B7">
    <w:name w:val="356F2533969E477FB2F5B97D2E1BB1B7"/>
    <w:rsid w:val="00017F27"/>
    <w:rPr>
      <w:kern w:val="2"/>
      <w14:ligatures w14:val="standardContextual"/>
    </w:rPr>
  </w:style>
  <w:style w:type="paragraph" w:customStyle="1" w:styleId="F918FDE940F947228111EA6D4A655AA4">
    <w:name w:val="F918FDE940F947228111EA6D4A655AA4"/>
    <w:rsid w:val="00017F27"/>
    <w:rPr>
      <w:kern w:val="2"/>
      <w14:ligatures w14:val="standardContextual"/>
    </w:rPr>
  </w:style>
  <w:style w:type="paragraph" w:customStyle="1" w:styleId="A751A84947E34939A0AB54BEF0E97864">
    <w:name w:val="A751A84947E34939A0AB54BEF0E97864"/>
    <w:rsid w:val="00017F27"/>
    <w:rPr>
      <w:kern w:val="2"/>
      <w14:ligatures w14:val="standardContextual"/>
    </w:rPr>
  </w:style>
  <w:style w:type="paragraph" w:customStyle="1" w:styleId="963B2A5DBAD642D98D2E66807D9B5D04">
    <w:name w:val="963B2A5DBAD642D98D2E66807D9B5D04"/>
    <w:rsid w:val="00017F27"/>
    <w:rPr>
      <w:kern w:val="2"/>
      <w14:ligatures w14:val="standardContextual"/>
    </w:rPr>
  </w:style>
  <w:style w:type="paragraph" w:customStyle="1" w:styleId="33670B1F69094E9F9E6E9E49E7BFF7BA">
    <w:name w:val="33670B1F69094E9F9E6E9E49E7BFF7BA"/>
    <w:rsid w:val="00017F27"/>
    <w:rPr>
      <w:kern w:val="2"/>
      <w14:ligatures w14:val="standardContextual"/>
    </w:rPr>
  </w:style>
  <w:style w:type="paragraph" w:customStyle="1" w:styleId="CC8EB1ED3ABE43A3852B6F8AA3763148">
    <w:name w:val="CC8EB1ED3ABE43A3852B6F8AA3763148"/>
    <w:rsid w:val="00017F27"/>
    <w:rPr>
      <w:kern w:val="2"/>
      <w14:ligatures w14:val="standardContextual"/>
    </w:rPr>
  </w:style>
  <w:style w:type="paragraph" w:customStyle="1" w:styleId="3685299B882F42C8892574A93ACDE81E">
    <w:name w:val="3685299B882F42C8892574A93ACDE81E"/>
    <w:rsid w:val="00017F27"/>
    <w:rPr>
      <w:kern w:val="2"/>
      <w14:ligatures w14:val="standardContextual"/>
    </w:rPr>
  </w:style>
  <w:style w:type="paragraph" w:customStyle="1" w:styleId="FC1E695B9F994876B04B4292F63227EB">
    <w:name w:val="FC1E695B9F994876B04B4292F63227EB"/>
    <w:rsid w:val="00017F27"/>
    <w:rPr>
      <w:kern w:val="2"/>
      <w14:ligatures w14:val="standardContextual"/>
    </w:rPr>
  </w:style>
  <w:style w:type="paragraph" w:customStyle="1" w:styleId="3B8398608B77413CB4C608BEB79AD679">
    <w:name w:val="3B8398608B77413CB4C608BEB79AD679"/>
    <w:rsid w:val="00ED2DB4"/>
    <w:rPr>
      <w:kern w:val="2"/>
      <w14:ligatures w14:val="standardContextual"/>
    </w:rPr>
  </w:style>
  <w:style w:type="paragraph" w:customStyle="1" w:styleId="8245C9214D09401D9FC6664FD3AF2DF5">
    <w:name w:val="8245C9214D09401D9FC6664FD3AF2DF5"/>
    <w:rsid w:val="00ED2DB4"/>
    <w:rPr>
      <w:kern w:val="2"/>
      <w14:ligatures w14:val="standardContextual"/>
    </w:rPr>
  </w:style>
  <w:style w:type="paragraph" w:customStyle="1" w:styleId="98A08D5A6739482DABDB6C845201F5E8">
    <w:name w:val="98A08D5A6739482DABDB6C845201F5E8"/>
    <w:rsid w:val="00ED2DB4"/>
    <w:rPr>
      <w:kern w:val="2"/>
      <w14:ligatures w14:val="standardContextual"/>
    </w:rPr>
  </w:style>
  <w:style w:type="paragraph" w:customStyle="1" w:styleId="6A177E94C560496C8C88B474FEFBFBD1">
    <w:name w:val="6A177E94C560496C8C88B474FEFBFBD1"/>
    <w:rsid w:val="00ED2DB4"/>
    <w:rPr>
      <w:kern w:val="2"/>
      <w14:ligatures w14:val="standardContextual"/>
    </w:rPr>
  </w:style>
  <w:style w:type="paragraph" w:customStyle="1" w:styleId="7D61EF2D9FEC4F2E8D02D2B7A22787F1">
    <w:name w:val="7D61EF2D9FEC4F2E8D02D2B7A22787F1"/>
    <w:rsid w:val="00ED2DB4"/>
    <w:rPr>
      <w:kern w:val="2"/>
      <w14:ligatures w14:val="standardContextual"/>
    </w:rPr>
  </w:style>
  <w:style w:type="paragraph" w:customStyle="1" w:styleId="7BF2CE74CC5B476FB9B9D684685E9992">
    <w:name w:val="7BF2CE74CC5B476FB9B9D684685E9992"/>
    <w:rsid w:val="00ED2DB4"/>
    <w:rPr>
      <w:kern w:val="2"/>
      <w14:ligatures w14:val="standardContextual"/>
    </w:rPr>
  </w:style>
  <w:style w:type="paragraph" w:customStyle="1" w:styleId="CF0105C98B0E43729BEE2296218E0DA8">
    <w:name w:val="CF0105C98B0E43729BEE2296218E0DA8"/>
    <w:rsid w:val="00ED2DB4"/>
    <w:rPr>
      <w:kern w:val="2"/>
      <w14:ligatures w14:val="standardContextual"/>
    </w:rPr>
  </w:style>
  <w:style w:type="paragraph" w:customStyle="1" w:styleId="990A0089B4744185A97438325E87B360">
    <w:name w:val="990A0089B4744185A97438325E87B360"/>
    <w:rsid w:val="00ED2DB4"/>
    <w:rPr>
      <w:kern w:val="2"/>
      <w14:ligatures w14:val="standardContextual"/>
    </w:rPr>
  </w:style>
  <w:style w:type="paragraph" w:customStyle="1" w:styleId="DF47F43F197A454884ED166EE143A596">
    <w:name w:val="DF47F43F197A454884ED166EE143A596"/>
    <w:rsid w:val="00ED2DB4"/>
    <w:rPr>
      <w:kern w:val="2"/>
      <w14:ligatures w14:val="standardContextual"/>
    </w:rPr>
  </w:style>
  <w:style w:type="paragraph" w:customStyle="1" w:styleId="C78BA699EB0D447FB5B5A8C1DA606B7A">
    <w:name w:val="C78BA699EB0D447FB5B5A8C1DA606B7A"/>
    <w:rsid w:val="00ED2DB4"/>
    <w:rPr>
      <w:kern w:val="2"/>
      <w14:ligatures w14:val="standardContextual"/>
    </w:rPr>
  </w:style>
  <w:style w:type="paragraph" w:customStyle="1" w:styleId="6264FB1846914F1B853D7C7EC7E78007">
    <w:name w:val="6264FB1846914F1B853D7C7EC7E78007"/>
    <w:rsid w:val="00ED2DB4"/>
    <w:rPr>
      <w:kern w:val="2"/>
      <w14:ligatures w14:val="standardContextual"/>
    </w:rPr>
  </w:style>
  <w:style w:type="paragraph" w:customStyle="1" w:styleId="ED72CD84FB96463689A743F0FCFE2AFF">
    <w:name w:val="ED72CD84FB96463689A743F0FCFE2AFF"/>
    <w:rsid w:val="00ED2DB4"/>
    <w:rPr>
      <w:kern w:val="2"/>
      <w14:ligatures w14:val="standardContextual"/>
    </w:rPr>
  </w:style>
  <w:style w:type="paragraph" w:customStyle="1" w:styleId="A70B0BD6E43F4FE4A901640167D9EDCC">
    <w:name w:val="A70B0BD6E43F4FE4A901640167D9EDCC"/>
    <w:rsid w:val="00ED2DB4"/>
    <w:rPr>
      <w:kern w:val="2"/>
      <w14:ligatures w14:val="standardContextual"/>
    </w:rPr>
  </w:style>
  <w:style w:type="paragraph" w:customStyle="1" w:styleId="1F89448BEA5B4D8E9816F7A3D4052474">
    <w:name w:val="1F89448BEA5B4D8E9816F7A3D4052474"/>
    <w:rsid w:val="00ED2DB4"/>
    <w:rPr>
      <w:kern w:val="2"/>
      <w14:ligatures w14:val="standardContextual"/>
    </w:rPr>
  </w:style>
  <w:style w:type="paragraph" w:customStyle="1" w:styleId="ABE537A30699481683F5BF55B6775847">
    <w:name w:val="ABE537A30699481683F5BF55B6775847"/>
    <w:rsid w:val="00ED2DB4"/>
    <w:rPr>
      <w:kern w:val="2"/>
      <w14:ligatures w14:val="standardContextual"/>
    </w:rPr>
  </w:style>
  <w:style w:type="paragraph" w:customStyle="1" w:styleId="912CA9EBC852466DACF20D89E8C721D0">
    <w:name w:val="912CA9EBC852466DACF20D89E8C721D0"/>
    <w:rsid w:val="00ED2DB4"/>
    <w:rPr>
      <w:kern w:val="2"/>
      <w14:ligatures w14:val="standardContextual"/>
    </w:rPr>
  </w:style>
  <w:style w:type="paragraph" w:customStyle="1" w:styleId="3F4A234287B54FF586A9A8A08B07C24F">
    <w:name w:val="3F4A234287B54FF586A9A8A08B07C24F"/>
    <w:rsid w:val="00ED2DB4"/>
    <w:rPr>
      <w:kern w:val="2"/>
      <w14:ligatures w14:val="standardContextual"/>
    </w:rPr>
  </w:style>
  <w:style w:type="paragraph" w:customStyle="1" w:styleId="6DECB2C20C394C46933A830B04B71971">
    <w:name w:val="6DECB2C20C394C46933A830B04B71971"/>
    <w:rsid w:val="00ED2DB4"/>
    <w:rPr>
      <w:kern w:val="2"/>
      <w14:ligatures w14:val="standardContextual"/>
    </w:rPr>
  </w:style>
  <w:style w:type="paragraph" w:customStyle="1" w:styleId="7EFD0006A3774DC0A5AC7BAE23FACA81">
    <w:name w:val="7EFD0006A3774DC0A5AC7BAE23FACA81"/>
    <w:rsid w:val="00ED2DB4"/>
    <w:rPr>
      <w:kern w:val="2"/>
      <w14:ligatures w14:val="standardContextual"/>
    </w:rPr>
  </w:style>
  <w:style w:type="paragraph" w:customStyle="1" w:styleId="A5D5C429DD484445A8C24E419DA792D1">
    <w:name w:val="A5D5C429DD484445A8C24E419DA792D1"/>
    <w:rsid w:val="00ED2DB4"/>
    <w:rPr>
      <w:kern w:val="2"/>
      <w14:ligatures w14:val="standardContextual"/>
    </w:rPr>
  </w:style>
  <w:style w:type="paragraph" w:customStyle="1" w:styleId="5D11B81F3CFB4537A82FC641BA9D90F4">
    <w:name w:val="5D11B81F3CFB4537A82FC641BA9D90F4"/>
    <w:rsid w:val="00ED2DB4"/>
    <w:rPr>
      <w:kern w:val="2"/>
      <w14:ligatures w14:val="standardContextual"/>
    </w:rPr>
  </w:style>
  <w:style w:type="paragraph" w:customStyle="1" w:styleId="A93C76CC34F541AD8549C2D3F2F30E82">
    <w:name w:val="A93C76CC34F541AD8549C2D3F2F30E82"/>
    <w:rsid w:val="00ED2DB4"/>
    <w:rPr>
      <w:kern w:val="2"/>
      <w14:ligatures w14:val="standardContextual"/>
    </w:rPr>
  </w:style>
  <w:style w:type="paragraph" w:customStyle="1" w:styleId="16C6A4FABA064123A97CD0DA2EAC3D71">
    <w:name w:val="16C6A4FABA064123A97CD0DA2EAC3D71"/>
    <w:rsid w:val="00ED2DB4"/>
    <w:rPr>
      <w:kern w:val="2"/>
      <w14:ligatures w14:val="standardContextual"/>
    </w:rPr>
  </w:style>
  <w:style w:type="paragraph" w:customStyle="1" w:styleId="06F9F119A9AF442594AD0A1789DC312D">
    <w:name w:val="06F9F119A9AF442594AD0A1789DC312D"/>
    <w:rsid w:val="00ED2DB4"/>
    <w:rPr>
      <w:kern w:val="2"/>
      <w14:ligatures w14:val="standardContextual"/>
    </w:rPr>
  </w:style>
  <w:style w:type="paragraph" w:customStyle="1" w:styleId="0DD53D4323314F7882271C9DE4E26540">
    <w:name w:val="0DD53D4323314F7882271C9DE4E26540"/>
    <w:rsid w:val="00777874"/>
    <w:rPr>
      <w:kern w:val="2"/>
      <w14:ligatures w14:val="standardContextual"/>
    </w:rPr>
  </w:style>
  <w:style w:type="paragraph" w:customStyle="1" w:styleId="6D66F27B40254401892B6C4B35F33CC0">
    <w:name w:val="6D66F27B40254401892B6C4B35F33CC0"/>
    <w:rsid w:val="00777874"/>
    <w:rPr>
      <w:kern w:val="2"/>
      <w14:ligatures w14:val="standardContextual"/>
    </w:rPr>
  </w:style>
  <w:style w:type="paragraph" w:customStyle="1" w:styleId="C6DC245D1F6E415385D80198584FC82E">
    <w:name w:val="C6DC245D1F6E415385D80198584FC82E"/>
    <w:rsid w:val="00777874"/>
    <w:rPr>
      <w:kern w:val="2"/>
      <w14:ligatures w14:val="standardContextual"/>
    </w:rPr>
  </w:style>
  <w:style w:type="paragraph" w:customStyle="1" w:styleId="84B927496F2E4B73848B280E8501D659">
    <w:name w:val="84B927496F2E4B73848B280E8501D659"/>
    <w:rsid w:val="00777874"/>
    <w:rPr>
      <w:kern w:val="2"/>
      <w14:ligatures w14:val="standardContextual"/>
    </w:rPr>
  </w:style>
  <w:style w:type="paragraph" w:customStyle="1" w:styleId="1992F9C4EFCE4358AAE5E574D841426C">
    <w:name w:val="1992F9C4EFCE4358AAE5E574D841426C"/>
    <w:rsid w:val="00777874"/>
    <w:rPr>
      <w:kern w:val="2"/>
      <w14:ligatures w14:val="standardContextual"/>
    </w:rPr>
  </w:style>
  <w:style w:type="paragraph" w:customStyle="1" w:styleId="CF4783B320BB4B79A6E029AB30364150">
    <w:name w:val="CF4783B320BB4B79A6E029AB30364150"/>
    <w:rsid w:val="00777874"/>
    <w:rPr>
      <w:kern w:val="2"/>
      <w14:ligatures w14:val="standardContextual"/>
    </w:rPr>
  </w:style>
  <w:style w:type="paragraph" w:customStyle="1" w:styleId="E61781D90C8047A0884571CA0C384443">
    <w:name w:val="E61781D90C8047A0884571CA0C384443"/>
    <w:rsid w:val="00777874"/>
    <w:rPr>
      <w:kern w:val="2"/>
      <w14:ligatures w14:val="standardContextual"/>
    </w:rPr>
  </w:style>
  <w:style w:type="paragraph" w:customStyle="1" w:styleId="6258F232CF1B458DB31ECE5CC36100E8">
    <w:name w:val="6258F232CF1B458DB31ECE5CC36100E8"/>
    <w:rsid w:val="00777874"/>
    <w:rPr>
      <w:kern w:val="2"/>
      <w14:ligatures w14:val="standardContextual"/>
    </w:rPr>
  </w:style>
  <w:style w:type="paragraph" w:customStyle="1" w:styleId="D0A94BF0768043ADB09947C52328137C">
    <w:name w:val="D0A94BF0768043ADB09947C52328137C"/>
    <w:rsid w:val="00777874"/>
    <w:rPr>
      <w:kern w:val="2"/>
      <w14:ligatures w14:val="standardContextual"/>
    </w:rPr>
  </w:style>
  <w:style w:type="paragraph" w:customStyle="1" w:styleId="2405696E84894134B5102490A48E1A44">
    <w:name w:val="2405696E84894134B5102490A48E1A44"/>
    <w:rsid w:val="00777874"/>
    <w:rPr>
      <w:kern w:val="2"/>
      <w14:ligatures w14:val="standardContextual"/>
    </w:rPr>
  </w:style>
  <w:style w:type="paragraph" w:customStyle="1" w:styleId="D556D7EBC5E842C9B554EB2AE9B0DC7D">
    <w:name w:val="D556D7EBC5E842C9B554EB2AE9B0DC7D"/>
    <w:rsid w:val="00777874"/>
    <w:rPr>
      <w:kern w:val="2"/>
      <w14:ligatures w14:val="standardContextual"/>
    </w:rPr>
  </w:style>
  <w:style w:type="paragraph" w:customStyle="1" w:styleId="6474A5FC3DF34741AE3F0D6B1D786EA8">
    <w:name w:val="6474A5FC3DF34741AE3F0D6B1D786EA8"/>
    <w:rsid w:val="00777874"/>
    <w:rPr>
      <w:kern w:val="2"/>
      <w14:ligatures w14:val="standardContextual"/>
    </w:rPr>
  </w:style>
  <w:style w:type="paragraph" w:customStyle="1" w:styleId="96E59D4E43294C9DBE9356EEC6E2B91D">
    <w:name w:val="96E59D4E43294C9DBE9356EEC6E2B91D"/>
    <w:rsid w:val="00777874"/>
    <w:rPr>
      <w:kern w:val="2"/>
      <w14:ligatures w14:val="standardContextual"/>
    </w:rPr>
  </w:style>
  <w:style w:type="paragraph" w:customStyle="1" w:styleId="309461C0BAD94AE7AF2E76D638784847">
    <w:name w:val="309461C0BAD94AE7AF2E76D638784847"/>
    <w:rsid w:val="00777874"/>
    <w:rPr>
      <w:kern w:val="2"/>
      <w14:ligatures w14:val="standardContextual"/>
    </w:rPr>
  </w:style>
  <w:style w:type="paragraph" w:customStyle="1" w:styleId="F74CF6E612214D36AAF074811565A7EB">
    <w:name w:val="F74CF6E612214D36AAF074811565A7EB"/>
    <w:rsid w:val="00777874"/>
    <w:rPr>
      <w:kern w:val="2"/>
      <w14:ligatures w14:val="standardContextual"/>
    </w:rPr>
  </w:style>
  <w:style w:type="paragraph" w:customStyle="1" w:styleId="6A7592D00CCB4328A6033BCCBAE52F75">
    <w:name w:val="6A7592D00CCB4328A6033BCCBAE52F75"/>
    <w:rsid w:val="00777874"/>
    <w:rPr>
      <w:kern w:val="2"/>
      <w14:ligatures w14:val="standardContextual"/>
    </w:rPr>
  </w:style>
  <w:style w:type="paragraph" w:customStyle="1" w:styleId="67F8202B448B426CB89E13E418F94AB2">
    <w:name w:val="67F8202B448B426CB89E13E418F94AB2"/>
    <w:rsid w:val="00777874"/>
    <w:rPr>
      <w:kern w:val="2"/>
      <w14:ligatures w14:val="standardContextual"/>
    </w:rPr>
  </w:style>
  <w:style w:type="paragraph" w:customStyle="1" w:styleId="3207021332E74410B360C42B6AEC0EB3">
    <w:name w:val="3207021332E74410B360C42B6AEC0EB3"/>
    <w:rsid w:val="00777874"/>
    <w:rPr>
      <w:kern w:val="2"/>
      <w14:ligatures w14:val="standardContextual"/>
    </w:rPr>
  </w:style>
  <w:style w:type="paragraph" w:customStyle="1" w:styleId="22C2FDDE976544248F38FC08A847546D">
    <w:name w:val="22C2FDDE976544248F38FC08A847546D"/>
    <w:rsid w:val="00777874"/>
    <w:rPr>
      <w:kern w:val="2"/>
      <w14:ligatures w14:val="standardContextual"/>
    </w:rPr>
  </w:style>
  <w:style w:type="paragraph" w:customStyle="1" w:styleId="A7E7026058794AA39BAD60A0741AD17E">
    <w:name w:val="A7E7026058794AA39BAD60A0741AD17E"/>
    <w:rsid w:val="00777874"/>
    <w:rPr>
      <w:kern w:val="2"/>
      <w14:ligatures w14:val="standardContextual"/>
    </w:rPr>
  </w:style>
  <w:style w:type="paragraph" w:customStyle="1" w:styleId="2A9CBC5456904471A61A56ADD02A5ED2">
    <w:name w:val="2A9CBC5456904471A61A56ADD02A5ED2"/>
    <w:rsid w:val="00777874"/>
    <w:rPr>
      <w:kern w:val="2"/>
      <w14:ligatures w14:val="standardContextual"/>
    </w:rPr>
  </w:style>
  <w:style w:type="paragraph" w:customStyle="1" w:styleId="0BDD9EAA6DD049C5B1019B067EA49270">
    <w:name w:val="0BDD9EAA6DD049C5B1019B067EA49270"/>
    <w:rsid w:val="00777874"/>
    <w:rPr>
      <w:kern w:val="2"/>
      <w14:ligatures w14:val="standardContextual"/>
    </w:rPr>
  </w:style>
  <w:style w:type="paragraph" w:customStyle="1" w:styleId="15A1F8B27696429EA1FDAA34542F0210">
    <w:name w:val="15A1F8B27696429EA1FDAA34542F0210"/>
    <w:rsid w:val="00777874"/>
    <w:rPr>
      <w:kern w:val="2"/>
      <w14:ligatures w14:val="standardContextual"/>
    </w:rPr>
  </w:style>
  <w:style w:type="paragraph" w:customStyle="1" w:styleId="A5613519C2544893AEBF49B9C9E62738">
    <w:name w:val="A5613519C2544893AEBF49B9C9E62738"/>
    <w:rsid w:val="00777874"/>
    <w:rPr>
      <w:kern w:val="2"/>
      <w14:ligatures w14:val="standardContextual"/>
    </w:rPr>
  </w:style>
  <w:style w:type="paragraph" w:customStyle="1" w:styleId="B34CD6E8AA9F451187F52C0AEFE0BB6A">
    <w:name w:val="B34CD6E8AA9F451187F52C0AEFE0BB6A"/>
    <w:rsid w:val="00777874"/>
    <w:rPr>
      <w:kern w:val="2"/>
      <w14:ligatures w14:val="standardContextual"/>
    </w:rPr>
  </w:style>
  <w:style w:type="paragraph" w:customStyle="1" w:styleId="4EAF59DA5CBB4191915942E364F0AB54">
    <w:name w:val="4EAF59DA5CBB4191915942E364F0AB54"/>
    <w:rsid w:val="00777874"/>
    <w:rPr>
      <w:kern w:val="2"/>
      <w14:ligatures w14:val="standardContextual"/>
    </w:rPr>
  </w:style>
  <w:style w:type="paragraph" w:customStyle="1" w:styleId="96D43A72190B46FFBB0723B37201CF7A">
    <w:name w:val="96D43A72190B46FFBB0723B37201CF7A"/>
    <w:rsid w:val="00777874"/>
    <w:rPr>
      <w:kern w:val="2"/>
      <w14:ligatures w14:val="standardContextual"/>
    </w:rPr>
  </w:style>
  <w:style w:type="paragraph" w:customStyle="1" w:styleId="9C718D45CC624D3FB105C0F0A288CBF7">
    <w:name w:val="9C718D45CC624D3FB105C0F0A288CBF7"/>
    <w:rsid w:val="00777874"/>
    <w:rPr>
      <w:kern w:val="2"/>
      <w14:ligatures w14:val="standardContextual"/>
    </w:rPr>
  </w:style>
  <w:style w:type="paragraph" w:customStyle="1" w:styleId="6916D8EDB96844E9AA017581666BF6C5">
    <w:name w:val="6916D8EDB96844E9AA017581666BF6C5"/>
    <w:rsid w:val="00777874"/>
    <w:rPr>
      <w:kern w:val="2"/>
      <w14:ligatures w14:val="standardContextual"/>
    </w:rPr>
  </w:style>
  <w:style w:type="paragraph" w:customStyle="1" w:styleId="8BCE22DC50CD419892ACED9F8FA2C9EB">
    <w:name w:val="8BCE22DC50CD419892ACED9F8FA2C9EB"/>
    <w:rsid w:val="00777874"/>
    <w:rPr>
      <w:kern w:val="2"/>
      <w14:ligatures w14:val="standardContextual"/>
    </w:rPr>
  </w:style>
  <w:style w:type="paragraph" w:customStyle="1" w:styleId="60BB8F8178AD4411A428B3BA51675A4E">
    <w:name w:val="60BB8F8178AD4411A428B3BA51675A4E"/>
    <w:rsid w:val="00777874"/>
    <w:rPr>
      <w:kern w:val="2"/>
      <w14:ligatures w14:val="standardContextual"/>
    </w:rPr>
  </w:style>
  <w:style w:type="paragraph" w:customStyle="1" w:styleId="FB15DC5891E44C2D8D1B157E6F11E823">
    <w:name w:val="FB15DC5891E44C2D8D1B157E6F11E823"/>
    <w:rsid w:val="00777874"/>
    <w:rPr>
      <w:kern w:val="2"/>
      <w14:ligatures w14:val="standardContextual"/>
    </w:rPr>
  </w:style>
  <w:style w:type="paragraph" w:customStyle="1" w:styleId="02CD904BD44E454D86B8EF58A7984BA6">
    <w:name w:val="02CD904BD44E454D86B8EF58A7984BA6"/>
    <w:rsid w:val="00777874"/>
    <w:rPr>
      <w:kern w:val="2"/>
      <w14:ligatures w14:val="standardContextual"/>
    </w:rPr>
  </w:style>
  <w:style w:type="paragraph" w:customStyle="1" w:styleId="7ECE642254AE490FAB1499C66840CF3F">
    <w:name w:val="7ECE642254AE490FAB1499C66840CF3F"/>
    <w:rsid w:val="00777874"/>
    <w:rPr>
      <w:kern w:val="2"/>
      <w14:ligatures w14:val="standardContextual"/>
    </w:rPr>
  </w:style>
  <w:style w:type="paragraph" w:customStyle="1" w:styleId="012D797FC2BC4336BF9FC087D8A3BE90">
    <w:name w:val="012D797FC2BC4336BF9FC087D8A3BE90"/>
    <w:rsid w:val="00777874"/>
    <w:rPr>
      <w:kern w:val="2"/>
      <w14:ligatures w14:val="standardContextual"/>
    </w:rPr>
  </w:style>
  <w:style w:type="paragraph" w:customStyle="1" w:styleId="509A870D11E94D528ACD657820AC35DB">
    <w:name w:val="509A870D11E94D528ACD657820AC35DB"/>
    <w:rsid w:val="00777874"/>
    <w:rPr>
      <w:kern w:val="2"/>
      <w14:ligatures w14:val="standardContextual"/>
    </w:rPr>
  </w:style>
  <w:style w:type="paragraph" w:customStyle="1" w:styleId="70FEF1BF6DBC4266823943C3D05C410B">
    <w:name w:val="70FEF1BF6DBC4266823943C3D05C410B"/>
    <w:rsid w:val="00777874"/>
    <w:rPr>
      <w:kern w:val="2"/>
      <w14:ligatures w14:val="standardContextual"/>
    </w:rPr>
  </w:style>
  <w:style w:type="paragraph" w:customStyle="1" w:styleId="AC352F8629D241E1A87BCE606480BA2C">
    <w:name w:val="AC352F8629D241E1A87BCE606480BA2C"/>
    <w:rsid w:val="00777874"/>
    <w:rPr>
      <w:kern w:val="2"/>
      <w14:ligatures w14:val="standardContextual"/>
    </w:rPr>
  </w:style>
  <w:style w:type="paragraph" w:customStyle="1" w:styleId="926419D8997745CE9D4ACD7F82C39227">
    <w:name w:val="926419D8997745CE9D4ACD7F82C39227"/>
    <w:rsid w:val="00777874"/>
    <w:rPr>
      <w:kern w:val="2"/>
      <w14:ligatures w14:val="standardContextual"/>
    </w:rPr>
  </w:style>
  <w:style w:type="paragraph" w:customStyle="1" w:styleId="3BB85BF3258D4EC3B964FAB22837E0CF">
    <w:name w:val="3BB85BF3258D4EC3B964FAB22837E0CF"/>
    <w:rsid w:val="00777874"/>
    <w:rPr>
      <w:kern w:val="2"/>
      <w14:ligatures w14:val="standardContextual"/>
    </w:rPr>
  </w:style>
  <w:style w:type="paragraph" w:customStyle="1" w:styleId="0430DC7759FA43079C42C4B7CC4D9B2E">
    <w:name w:val="0430DC7759FA43079C42C4B7CC4D9B2E"/>
    <w:rsid w:val="00777874"/>
    <w:rPr>
      <w:kern w:val="2"/>
      <w14:ligatures w14:val="standardContextual"/>
    </w:rPr>
  </w:style>
  <w:style w:type="paragraph" w:customStyle="1" w:styleId="5C4C70517FDF40A8B5312E3B36D9B796">
    <w:name w:val="5C4C70517FDF40A8B5312E3B36D9B796"/>
    <w:rsid w:val="00777874"/>
    <w:rPr>
      <w:kern w:val="2"/>
      <w14:ligatures w14:val="standardContextual"/>
    </w:rPr>
  </w:style>
  <w:style w:type="paragraph" w:customStyle="1" w:styleId="048F82B506C947C0979C0563FA57C0EA">
    <w:name w:val="048F82B506C947C0979C0563FA57C0EA"/>
    <w:rsid w:val="00777874"/>
    <w:rPr>
      <w:kern w:val="2"/>
      <w14:ligatures w14:val="standardContextual"/>
    </w:rPr>
  </w:style>
  <w:style w:type="paragraph" w:customStyle="1" w:styleId="AAA9C02D41324F2683A264D360DE4D2B">
    <w:name w:val="AAA9C02D41324F2683A264D360DE4D2B"/>
    <w:rsid w:val="00777874"/>
    <w:rPr>
      <w:kern w:val="2"/>
      <w14:ligatures w14:val="standardContextual"/>
    </w:rPr>
  </w:style>
  <w:style w:type="paragraph" w:customStyle="1" w:styleId="11F60DE84F6F43F3BD77429D05A12BF0">
    <w:name w:val="11F60DE84F6F43F3BD77429D05A12BF0"/>
    <w:rsid w:val="00777874"/>
    <w:rPr>
      <w:kern w:val="2"/>
      <w14:ligatures w14:val="standardContextual"/>
    </w:rPr>
  </w:style>
  <w:style w:type="paragraph" w:customStyle="1" w:styleId="FE4A841F9288449FAE8E622C41788CB5">
    <w:name w:val="FE4A841F9288449FAE8E622C41788CB5"/>
    <w:rsid w:val="00777874"/>
    <w:rPr>
      <w:kern w:val="2"/>
      <w14:ligatures w14:val="standardContextual"/>
    </w:rPr>
  </w:style>
  <w:style w:type="paragraph" w:customStyle="1" w:styleId="ADE285AF5DB54E1C8590782C9133705E">
    <w:name w:val="ADE285AF5DB54E1C8590782C9133705E"/>
    <w:rsid w:val="00777874"/>
    <w:rPr>
      <w:kern w:val="2"/>
      <w14:ligatures w14:val="standardContextual"/>
    </w:rPr>
  </w:style>
  <w:style w:type="paragraph" w:customStyle="1" w:styleId="F588DC5EC816473FBF0CF86C5C254E4B">
    <w:name w:val="F588DC5EC816473FBF0CF86C5C254E4B"/>
    <w:rsid w:val="00777874"/>
    <w:rPr>
      <w:kern w:val="2"/>
      <w14:ligatures w14:val="standardContextual"/>
    </w:rPr>
  </w:style>
  <w:style w:type="paragraph" w:customStyle="1" w:styleId="1D1211F849F4477787CA90530A9C4BFA">
    <w:name w:val="1D1211F849F4477787CA90530A9C4BFA"/>
    <w:rsid w:val="00777874"/>
    <w:rPr>
      <w:kern w:val="2"/>
      <w14:ligatures w14:val="standardContextual"/>
    </w:rPr>
  </w:style>
  <w:style w:type="paragraph" w:customStyle="1" w:styleId="B9030BE17DB846FFBCB6ADA1B3B143C7">
    <w:name w:val="B9030BE17DB846FFBCB6ADA1B3B143C7"/>
    <w:rsid w:val="00777874"/>
    <w:rPr>
      <w:kern w:val="2"/>
      <w14:ligatures w14:val="standardContextual"/>
    </w:rPr>
  </w:style>
  <w:style w:type="paragraph" w:customStyle="1" w:styleId="79BCC59CFDB549AC8F492E549A1DA2FC">
    <w:name w:val="79BCC59CFDB549AC8F492E549A1DA2FC"/>
    <w:rsid w:val="00777874"/>
    <w:rPr>
      <w:kern w:val="2"/>
      <w14:ligatures w14:val="standardContextual"/>
    </w:rPr>
  </w:style>
  <w:style w:type="paragraph" w:customStyle="1" w:styleId="F2388C05861B4429B8977C534115A5B5">
    <w:name w:val="F2388C05861B4429B8977C534115A5B5"/>
    <w:rsid w:val="00777874"/>
    <w:rPr>
      <w:kern w:val="2"/>
      <w14:ligatures w14:val="standardContextual"/>
    </w:rPr>
  </w:style>
  <w:style w:type="paragraph" w:customStyle="1" w:styleId="E2032BEFC3554622BF38EF420FBCA360">
    <w:name w:val="E2032BEFC3554622BF38EF420FBCA360"/>
    <w:rsid w:val="00777874"/>
    <w:rPr>
      <w:kern w:val="2"/>
      <w14:ligatures w14:val="standardContextual"/>
    </w:rPr>
  </w:style>
  <w:style w:type="paragraph" w:customStyle="1" w:styleId="3B6D2D7116E14C88AA91B5D36FA0D25B">
    <w:name w:val="3B6D2D7116E14C88AA91B5D36FA0D25B"/>
    <w:rsid w:val="00777874"/>
    <w:rPr>
      <w:kern w:val="2"/>
      <w14:ligatures w14:val="standardContextual"/>
    </w:rPr>
  </w:style>
  <w:style w:type="paragraph" w:customStyle="1" w:styleId="C5DC4A2B1B2E45A5807094004D8699BE">
    <w:name w:val="C5DC4A2B1B2E45A5807094004D8699BE"/>
    <w:rsid w:val="00777874"/>
    <w:rPr>
      <w:kern w:val="2"/>
      <w14:ligatures w14:val="standardContextual"/>
    </w:rPr>
  </w:style>
  <w:style w:type="paragraph" w:customStyle="1" w:styleId="14C1423AA24B43D9883956DFBE87D478">
    <w:name w:val="14C1423AA24B43D9883956DFBE87D478"/>
    <w:rsid w:val="00777874"/>
    <w:rPr>
      <w:kern w:val="2"/>
      <w14:ligatures w14:val="standardContextual"/>
    </w:rPr>
  </w:style>
  <w:style w:type="paragraph" w:customStyle="1" w:styleId="F7B29BC885A74547995D649145E4EDE9">
    <w:name w:val="F7B29BC885A74547995D649145E4EDE9"/>
    <w:rsid w:val="00777874"/>
    <w:rPr>
      <w:kern w:val="2"/>
      <w14:ligatures w14:val="standardContextual"/>
    </w:rPr>
  </w:style>
  <w:style w:type="paragraph" w:customStyle="1" w:styleId="F76E3E2714D649F8A38EB54AC57DF1CD">
    <w:name w:val="F76E3E2714D649F8A38EB54AC57DF1CD"/>
    <w:rsid w:val="00777874"/>
    <w:rPr>
      <w:kern w:val="2"/>
      <w14:ligatures w14:val="standardContextual"/>
    </w:rPr>
  </w:style>
  <w:style w:type="paragraph" w:customStyle="1" w:styleId="558C8D36EA0641E3890708D2F5601A57">
    <w:name w:val="558C8D36EA0641E3890708D2F5601A57"/>
    <w:rsid w:val="00777874"/>
    <w:rPr>
      <w:kern w:val="2"/>
      <w14:ligatures w14:val="standardContextual"/>
    </w:rPr>
  </w:style>
  <w:style w:type="paragraph" w:customStyle="1" w:styleId="B26603E8C5FF42B58BE74B650749F415">
    <w:name w:val="B26603E8C5FF42B58BE74B650749F415"/>
    <w:rsid w:val="00777874"/>
    <w:rPr>
      <w:kern w:val="2"/>
      <w14:ligatures w14:val="standardContextual"/>
    </w:rPr>
  </w:style>
  <w:style w:type="paragraph" w:customStyle="1" w:styleId="89CFA2C879CB4CCEBA732C5E6522ABE9">
    <w:name w:val="89CFA2C879CB4CCEBA732C5E6522ABE9"/>
    <w:rsid w:val="00777874"/>
    <w:rPr>
      <w:kern w:val="2"/>
      <w14:ligatures w14:val="standardContextual"/>
    </w:rPr>
  </w:style>
  <w:style w:type="paragraph" w:customStyle="1" w:styleId="98F5F9A4A4B14824B9A107CA16641E1A">
    <w:name w:val="98F5F9A4A4B14824B9A107CA16641E1A"/>
    <w:rsid w:val="00777874"/>
    <w:rPr>
      <w:kern w:val="2"/>
      <w14:ligatures w14:val="standardContextual"/>
    </w:rPr>
  </w:style>
  <w:style w:type="paragraph" w:customStyle="1" w:styleId="6D7EF8B508BA46ABBA5AF043D92A1C27">
    <w:name w:val="6D7EF8B508BA46ABBA5AF043D92A1C27"/>
    <w:rsid w:val="00777874"/>
    <w:rPr>
      <w:kern w:val="2"/>
      <w14:ligatures w14:val="standardContextual"/>
    </w:rPr>
  </w:style>
  <w:style w:type="paragraph" w:customStyle="1" w:styleId="ED526F4B1B6147C7B879E3497515E2A7">
    <w:name w:val="ED526F4B1B6147C7B879E3497515E2A7"/>
    <w:rsid w:val="00777874"/>
    <w:rPr>
      <w:kern w:val="2"/>
      <w14:ligatures w14:val="standardContextual"/>
    </w:rPr>
  </w:style>
  <w:style w:type="paragraph" w:customStyle="1" w:styleId="4AF70E5194F2434A98153D6FA582379F">
    <w:name w:val="4AF70E5194F2434A98153D6FA582379F"/>
    <w:rsid w:val="00777874"/>
    <w:rPr>
      <w:kern w:val="2"/>
      <w14:ligatures w14:val="standardContextual"/>
    </w:rPr>
  </w:style>
  <w:style w:type="paragraph" w:customStyle="1" w:styleId="FBC0A3BA46574A558E03A589377B5EA7">
    <w:name w:val="FBC0A3BA46574A558E03A589377B5EA7"/>
    <w:rsid w:val="00777874"/>
    <w:rPr>
      <w:kern w:val="2"/>
      <w14:ligatures w14:val="standardContextual"/>
    </w:rPr>
  </w:style>
  <w:style w:type="paragraph" w:customStyle="1" w:styleId="B54A15231B61483589FCBEF3C3559572">
    <w:name w:val="B54A15231B61483589FCBEF3C3559572"/>
    <w:rsid w:val="00777874"/>
    <w:rPr>
      <w:kern w:val="2"/>
      <w14:ligatures w14:val="standardContextual"/>
    </w:rPr>
  </w:style>
  <w:style w:type="paragraph" w:customStyle="1" w:styleId="BA2FAB330A224984BF26337295CF919C">
    <w:name w:val="BA2FAB330A224984BF26337295CF919C"/>
    <w:rsid w:val="00777874"/>
    <w:rPr>
      <w:kern w:val="2"/>
      <w14:ligatures w14:val="standardContextual"/>
    </w:rPr>
  </w:style>
  <w:style w:type="paragraph" w:customStyle="1" w:styleId="65D2DC4E20434322850A4A5D4A873C5F">
    <w:name w:val="65D2DC4E20434322850A4A5D4A873C5F"/>
    <w:rsid w:val="00777874"/>
    <w:rPr>
      <w:kern w:val="2"/>
      <w14:ligatures w14:val="standardContextual"/>
    </w:rPr>
  </w:style>
  <w:style w:type="paragraph" w:customStyle="1" w:styleId="33C0464C97B040D58EE0910EFF4F4895">
    <w:name w:val="33C0464C97B040D58EE0910EFF4F4895"/>
    <w:rsid w:val="00777874"/>
    <w:rPr>
      <w:kern w:val="2"/>
      <w14:ligatures w14:val="standardContextual"/>
    </w:rPr>
  </w:style>
  <w:style w:type="paragraph" w:customStyle="1" w:styleId="834D028B5D0B47219E9BC33581A3A312">
    <w:name w:val="834D028B5D0B47219E9BC33581A3A312"/>
    <w:rsid w:val="00777874"/>
    <w:rPr>
      <w:kern w:val="2"/>
      <w14:ligatures w14:val="standardContextual"/>
    </w:rPr>
  </w:style>
  <w:style w:type="paragraph" w:customStyle="1" w:styleId="EAEAF0863E50491A9E1E1A9FA7AC7DDE">
    <w:name w:val="EAEAF0863E50491A9E1E1A9FA7AC7DDE"/>
    <w:rsid w:val="00777874"/>
    <w:rPr>
      <w:kern w:val="2"/>
      <w14:ligatures w14:val="standardContextual"/>
    </w:rPr>
  </w:style>
  <w:style w:type="paragraph" w:customStyle="1" w:styleId="EFA3D18BEE6041BBAED0C4DCE76B6E11">
    <w:name w:val="EFA3D18BEE6041BBAED0C4DCE76B6E11"/>
    <w:rsid w:val="00777874"/>
    <w:rPr>
      <w:kern w:val="2"/>
      <w14:ligatures w14:val="standardContextual"/>
    </w:rPr>
  </w:style>
  <w:style w:type="paragraph" w:customStyle="1" w:styleId="D03FD033FD39433CB67F148388C1B343">
    <w:name w:val="D03FD033FD39433CB67F148388C1B343"/>
    <w:rsid w:val="00777874"/>
    <w:rPr>
      <w:kern w:val="2"/>
      <w14:ligatures w14:val="standardContextual"/>
    </w:rPr>
  </w:style>
  <w:style w:type="paragraph" w:customStyle="1" w:styleId="B8C005A5197C49DDA9BE1DEEF5C555CD">
    <w:name w:val="B8C005A5197C49DDA9BE1DEEF5C555CD"/>
    <w:rsid w:val="00777874"/>
    <w:rPr>
      <w:kern w:val="2"/>
      <w14:ligatures w14:val="standardContextual"/>
    </w:rPr>
  </w:style>
  <w:style w:type="paragraph" w:customStyle="1" w:styleId="C87F9187AC554F53B166096688D1ADF0">
    <w:name w:val="C87F9187AC554F53B166096688D1ADF0"/>
    <w:rsid w:val="0077787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0DC1-33A3-45D1-BAB9-E436D696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210</Words>
  <Characters>35403</Characters>
  <Application>Microsoft Office Word</Application>
  <DocSecurity>0</DocSecurity>
  <Lines>295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ta piacquadio</dc:creator>
  <cp:keywords/>
  <dc:description/>
  <cp:lastModifiedBy>stefano.vanon</cp:lastModifiedBy>
  <cp:revision>2</cp:revision>
  <cp:lastPrinted>2023-10-30T10:42:00Z</cp:lastPrinted>
  <dcterms:created xsi:type="dcterms:W3CDTF">2024-04-24T14:54:00Z</dcterms:created>
  <dcterms:modified xsi:type="dcterms:W3CDTF">2024-04-24T14:54:00Z</dcterms:modified>
</cp:coreProperties>
</file>